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BA55" w14:textId="47CEAA4B" w:rsidR="00417AC6" w:rsidRPr="008C1197" w:rsidRDefault="0051332C" w:rsidP="0051332C">
      <w:pPr>
        <w:rPr>
          <w:rFonts w:ascii="Avenir Roman" w:hAnsi="Avenir Roman" w:cs="Calibri"/>
        </w:rPr>
      </w:pPr>
      <w:r w:rsidRPr="008C1197">
        <w:rPr>
          <w:rFonts w:ascii="Avenir Roman" w:hAnsi="Avenir Roman" w:cs="Calibri"/>
          <w:noProof/>
        </w:rPr>
        <mc:AlternateContent>
          <mc:Choice Requires="wps">
            <w:drawing>
              <wp:anchor distT="0" distB="0" distL="114300" distR="114300" simplePos="0" relativeHeight="251658240" behindDoc="0" locked="0" layoutInCell="1" allowOverlap="1" wp14:anchorId="5E67D556" wp14:editId="3CF1A228">
                <wp:simplePos x="0" y="0"/>
                <wp:positionH relativeFrom="column">
                  <wp:posOffset>2147777</wp:posOffset>
                </wp:positionH>
                <wp:positionV relativeFrom="paragraph">
                  <wp:posOffset>-1329</wp:posOffset>
                </wp:positionV>
                <wp:extent cx="3880337" cy="744279"/>
                <wp:effectExtent l="0" t="0" r="6350" b="5080"/>
                <wp:wrapNone/>
                <wp:docPr id="5" name="Text Box 5"/>
                <wp:cNvGraphicFramePr/>
                <a:graphic xmlns:a="http://schemas.openxmlformats.org/drawingml/2006/main">
                  <a:graphicData uri="http://schemas.microsoft.com/office/word/2010/wordprocessingShape">
                    <wps:wsp>
                      <wps:cNvSpPr txBox="1"/>
                      <wps:spPr>
                        <a:xfrm>
                          <a:off x="0" y="0"/>
                          <a:ext cx="3880337" cy="744279"/>
                        </a:xfrm>
                        <a:prstGeom prst="rect">
                          <a:avLst/>
                        </a:prstGeom>
                        <a:solidFill>
                          <a:schemeClr val="lt1"/>
                        </a:solidFill>
                        <a:ln w="6350">
                          <a:noFill/>
                        </a:ln>
                      </wps:spPr>
                      <wps:txbx>
                        <w:txbxContent>
                          <w:p w14:paraId="22AE47BB" w14:textId="13F37608" w:rsidR="00E30D2A" w:rsidRPr="0051332C" w:rsidRDefault="00E30D2A"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67D556" id="_x0000_t202" coordsize="21600,21600" o:spt="202" path="m,l,21600r21600,l21600,xe">
                <v:stroke joinstyle="miter"/>
                <v:path gradientshapeok="t" o:connecttype="rect"/>
              </v:shapetype>
              <v:shape id="Text Box 5" o:spid="_x0000_s1026" type="#_x0000_t202" style="position:absolute;margin-left:169.1pt;margin-top:-.1pt;width:305.55pt;height:58.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" fillcolor="white [3201]" stroked="f" strokeweight=".5pt">
                <v:textbox>
                  <w:txbxContent>
                    <w:p w14:paraId="22AE47BB" w14:textId="13F37608" w:rsidR="00E30D2A" w:rsidRPr="0051332C" w:rsidRDefault="00E30D2A" w:rsidP="0051332C">
                      <w:pPr>
                        <w:jc w:val="right"/>
                        <w:rPr>
                          <w:rFonts w:ascii="Avenir Black" w:hAnsi="Avenir Black"/>
                          <w:b/>
                          <w:sz w:val="28"/>
                          <w:szCs w:val="28"/>
                        </w:rPr>
                      </w:pPr>
                      <w:r w:rsidRPr="0051332C">
                        <w:rPr>
                          <w:rFonts w:ascii="Avenir Black" w:hAnsi="Avenir Black"/>
                          <w:b/>
                          <w:sz w:val="28"/>
                          <w:szCs w:val="28"/>
                        </w:rPr>
                        <w:t xml:space="preserve">STANDARD OPERATING PROCEDURES: </w:t>
                      </w:r>
                      <w:r>
                        <w:rPr>
                          <w:rFonts w:ascii="Avenir Black" w:hAnsi="Avenir Black"/>
                          <w:b/>
                          <w:sz w:val="28"/>
                          <w:szCs w:val="28"/>
                        </w:rPr>
                        <w:t>IFC CONSTITUTION &amp; BYLAWS</w:t>
                      </w:r>
                    </w:p>
                  </w:txbxContent>
                </v:textbox>
              </v:shape>
            </w:pict>
          </mc:Fallback>
        </mc:AlternateContent>
      </w:r>
      <w:r w:rsidRPr="008C1197">
        <w:rPr>
          <w:rFonts w:ascii="Avenir Roman" w:hAnsi="Avenir Roman" w:cs="Calibri"/>
          <w:noProof/>
        </w:rPr>
        <w:drawing>
          <wp:inline distT="0" distB="0" distL="0" distR="0" wp14:anchorId="16CDCDCE" wp14:editId="12CD9DE1">
            <wp:extent cx="1996557" cy="691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C.png"/>
                    <pic:cNvPicPr/>
                  </pic:nvPicPr>
                  <pic:blipFill>
                    <a:blip r:embed="rId11">
                      <a:extLst>
                        <a:ext uri="{28A0092B-C50C-407E-A947-70E740481C1C}">
                          <a14:useLocalDpi xmlns:a14="http://schemas.microsoft.com/office/drawing/2010/main" val="0"/>
                        </a:ext>
                      </a:extLst>
                    </a:blip>
                    <a:stretch>
                      <a:fillRect/>
                    </a:stretch>
                  </pic:blipFill>
                  <pic:spPr>
                    <a:xfrm>
                      <a:off x="0" y="0"/>
                      <a:ext cx="2021445" cy="699731"/>
                    </a:xfrm>
                    <a:prstGeom prst="rect">
                      <a:avLst/>
                    </a:prstGeom>
                  </pic:spPr>
                </pic:pic>
              </a:graphicData>
            </a:graphic>
          </wp:inline>
        </w:drawing>
      </w:r>
    </w:p>
    <w:p w14:paraId="12A8CE18" w14:textId="77777777" w:rsidR="0051332C" w:rsidRPr="008C1197" w:rsidRDefault="0051332C" w:rsidP="0051332C">
      <w:pPr>
        <w:rPr>
          <w:rFonts w:ascii="Avenir Roman" w:hAnsi="Avenir Roman" w:cs="Calibri"/>
        </w:rPr>
      </w:pPr>
    </w:p>
    <w:p w14:paraId="53AA3382" w14:textId="77777777" w:rsidR="00417AC6" w:rsidRPr="008C1197" w:rsidRDefault="00417AC6" w:rsidP="00417AC6">
      <w:pPr>
        <w:pBdr>
          <w:top w:val="single" w:sz="4" w:space="1" w:color="auto"/>
        </w:pBdr>
        <w:jc w:val="center"/>
        <w:rPr>
          <w:rFonts w:ascii="Avenir Roman" w:hAnsi="Avenir Roman" w:cs="Calibri"/>
        </w:rPr>
      </w:pPr>
    </w:p>
    <w:p w14:paraId="28088E58" w14:textId="77777777" w:rsidR="0051332C" w:rsidRPr="008C1197" w:rsidRDefault="0051332C" w:rsidP="002356A2">
      <w:pPr>
        <w:rPr>
          <w:rFonts w:ascii="Avenir Roman" w:eastAsia="Times New Roman" w:hAnsi="Avenir Roman" w:cs="Calibri"/>
        </w:rPr>
      </w:pPr>
    </w:p>
    <w:p w14:paraId="71352DE0" w14:textId="3082F8CC" w:rsidR="00EA2784" w:rsidRPr="00ED7C71" w:rsidRDefault="00EA2784" w:rsidP="00EA2784">
      <w:pPr>
        <w:jc w:val="center"/>
        <w:rPr>
          <w:rFonts w:ascii="Avenir Roman" w:hAnsi="Avenir Roman" w:cs="Arial"/>
          <w:b/>
          <w:bCs/>
        </w:rPr>
      </w:pPr>
      <w:r w:rsidRPr="00ED7C71">
        <w:rPr>
          <w:rFonts w:ascii="Avenir Roman" w:hAnsi="Avenir Roman" w:cs="Arial"/>
          <w:b/>
          <w:bCs/>
        </w:rPr>
        <w:t>CONSTITUTION OF THE INTERFRATERNITY COUNCIL AT</w:t>
      </w:r>
      <w:r w:rsidR="009B67EF">
        <w:rPr>
          <w:rFonts w:ascii="Avenir Roman" w:hAnsi="Avenir Roman" w:cs="Arial"/>
          <w:b/>
          <w:bCs/>
        </w:rPr>
        <w:t xml:space="preserve"> WESTMINSTER COLLEGE</w:t>
      </w:r>
    </w:p>
    <w:p w14:paraId="1A599ADD" w14:textId="77777777" w:rsidR="00EA2784" w:rsidRPr="00ED7C71" w:rsidRDefault="00EA2784" w:rsidP="00EA2784">
      <w:pPr>
        <w:rPr>
          <w:rFonts w:ascii="Avenir Roman" w:hAnsi="Avenir Roman" w:cs="Arial"/>
          <w:b/>
        </w:rPr>
      </w:pPr>
    </w:p>
    <w:p w14:paraId="7A96CC60" w14:textId="77777777" w:rsidR="00EA2784" w:rsidRPr="00ED7C71" w:rsidRDefault="00EA2784" w:rsidP="00E30D2A">
      <w:pPr>
        <w:jc w:val="right"/>
        <w:rPr>
          <w:rFonts w:ascii="Avenir Roman" w:hAnsi="Avenir Roman" w:cs="Arial"/>
          <w:b/>
          <w:bCs/>
        </w:rPr>
      </w:pPr>
      <w:r w:rsidRPr="00ED7C71">
        <w:rPr>
          <w:rFonts w:ascii="Avenir Roman" w:hAnsi="Avenir Roman" w:cs="Arial"/>
          <w:b/>
          <w:bCs/>
        </w:rPr>
        <w:t>MISSION</w:t>
      </w:r>
    </w:p>
    <w:p w14:paraId="062B72A5" w14:textId="77777777" w:rsidR="00EA2784" w:rsidRPr="00ED7C71" w:rsidRDefault="00EA2784" w:rsidP="00EA2784">
      <w:pPr>
        <w:rPr>
          <w:rFonts w:ascii="Avenir Roman" w:hAnsi="Avenir Roman" w:cs="Arial"/>
          <w:b/>
        </w:rPr>
      </w:pPr>
    </w:p>
    <w:p w14:paraId="4BD9C97B" w14:textId="7742381E" w:rsidR="00EA2784" w:rsidRPr="00ED7C71" w:rsidRDefault="00EA2784" w:rsidP="00EA2784">
      <w:pPr>
        <w:rPr>
          <w:rFonts w:ascii="Avenir Roman" w:hAnsi="Avenir Roman" w:cs="Arial"/>
        </w:rPr>
      </w:pPr>
      <w:r w:rsidRPr="00ED7C71">
        <w:rPr>
          <w:rFonts w:ascii="Avenir Roman" w:hAnsi="Avenir Roman" w:cs="Arial"/>
        </w:rPr>
        <w:t>We, the Interfraternity Council at</w:t>
      </w:r>
      <w:r w:rsidR="00F043E4">
        <w:rPr>
          <w:rFonts w:ascii="Avenir Roman" w:hAnsi="Avenir Roman" w:cs="Arial"/>
        </w:rPr>
        <w:t xml:space="preserve"> Westminster College</w:t>
      </w:r>
      <w:r w:rsidRPr="00ED7C71">
        <w:rPr>
          <w:rFonts w:ascii="Avenir Roman" w:hAnsi="Avenir Roman" w:cs="Arial"/>
        </w:rPr>
        <w:t xml:space="preserve"> set forth this Constitution and Bylaws in order to cause closer working relationships and coordination among its </w:t>
      </w:r>
      <w:r>
        <w:rPr>
          <w:rFonts w:ascii="Avenir Roman" w:hAnsi="Avenir Roman" w:cs="Arial"/>
        </w:rPr>
        <w:t>member chapters</w:t>
      </w:r>
      <w:r w:rsidRPr="00ED7C71">
        <w:rPr>
          <w:rFonts w:ascii="Avenir Roman" w:hAnsi="Avenir Roman" w:cs="Arial"/>
        </w:rPr>
        <w:t xml:space="preserve"> and</w:t>
      </w:r>
      <w:r w:rsidRPr="00ED7C71">
        <w:rPr>
          <w:rFonts w:ascii="Avenir Roman" w:hAnsi="Avenir Roman" w:cs="Arial"/>
          <w:b/>
          <w:bCs/>
        </w:rPr>
        <w:t xml:space="preserve"> </w:t>
      </w:r>
      <w:r w:rsidR="00F043E4">
        <w:rPr>
          <w:rFonts w:ascii="Avenir Roman" w:hAnsi="Avenir Roman" w:cs="Arial"/>
          <w:b/>
          <w:bCs/>
        </w:rPr>
        <w:t>Westminster College,</w:t>
      </w:r>
      <w:r w:rsidRPr="00ED7C71">
        <w:rPr>
          <w:rFonts w:ascii="Avenir Roman" w:hAnsi="Avenir Roman" w:cs="Arial"/>
        </w:rPr>
        <w:t xml:space="preserve"> in accordance with the policies and standards established by the North American Interfraternity Conference (NIC).</w:t>
      </w:r>
      <w:r w:rsidRPr="00ED7C71">
        <w:rPr>
          <w:rFonts w:ascii="Avenir Roman" w:hAnsi="Avenir Roman" w:cs="Arial"/>
          <w:b/>
          <w:bCs/>
        </w:rPr>
        <w:t xml:space="preserve"> </w:t>
      </w:r>
      <w:r w:rsidRPr="00ED7C71">
        <w:rPr>
          <w:rFonts w:ascii="Avenir Roman" w:hAnsi="Avenir Roman" w:cs="Arial"/>
        </w:rPr>
        <w:t xml:space="preserve">We, the Interfraternity Council (IFC) exists to advance conditions conducive to the success of its </w:t>
      </w:r>
      <w:r>
        <w:rPr>
          <w:rFonts w:ascii="Avenir Roman" w:hAnsi="Avenir Roman" w:cs="Arial"/>
        </w:rPr>
        <w:t>member chapters</w:t>
      </w:r>
      <w:r w:rsidRPr="00ED7C71">
        <w:rPr>
          <w:rFonts w:ascii="Avenir Roman" w:hAnsi="Avenir Roman" w:cs="Arial"/>
        </w:rPr>
        <w:t xml:space="preserve"> and to promote the progress of the fraternity experience. With this aim, the IFC actively encourages </w:t>
      </w:r>
      <w:proofErr w:type="spellStart"/>
      <w:r w:rsidRPr="00ED7C71">
        <w:rPr>
          <w:rFonts w:ascii="Avenir Roman" w:hAnsi="Avenir Roman" w:cs="Arial"/>
        </w:rPr>
        <w:t>interfraternalism</w:t>
      </w:r>
      <w:proofErr w:type="spellEnd"/>
      <w:r w:rsidRPr="00ED7C71">
        <w:rPr>
          <w:rFonts w:ascii="Avenir Roman" w:hAnsi="Avenir Roman" w:cs="Arial"/>
        </w:rPr>
        <w:t xml:space="preserve"> and collaboration with other fraternity/sorority governing councils and student governance bodies. Maintaining a positive working relationship and partnership with the campus administration, alumni, NIC and inter/national headquarters of </w:t>
      </w:r>
      <w:r>
        <w:rPr>
          <w:rFonts w:ascii="Avenir Roman" w:hAnsi="Avenir Roman" w:cs="Arial"/>
        </w:rPr>
        <w:t>member chapters</w:t>
      </w:r>
      <w:r w:rsidRPr="00ED7C71">
        <w:rPr>
          <w:rFonts w:ascii="Avenir Roman" w:hAnsi="Avenir Roman" w:cs="Arial"/>
        </w:rPr>
        <w:t xml:space="preserve"> is critical toward elevating the role of the IFC.</w:t>
      </w:r>
    </w:p>
    <w:p w14:paraId="7D134D98" w14:textId="77777777" w:rsidR="00EA2784" w:rsidRPr="00ED7C71" w:rsidRDefault="00EA2784" w:rsidP="00EA2784">
      <w:pPr>
        <w:rPr>
          <w:rFonts w:ascii="Avenir Roman" w:hAnsi="Avenir Roman" w:cs="Arial"/>
          <w:b/>
        </w:rPr>
      </w:pPr>
    </w:p>
    <w:p w14:paraId="6894BF38" w14:textId="77777777" w:rsidR="00EA2784" w:rsidRPr="00ED7C71" w:rsidRDefault="00EA2784" w:rsidP="00EA2784">
      <w:pPr>
        <w:rPr>
          <w:rFonts w:ascii="Avenir Roman" w:hAnsi="Avenir Roman" w:cs="Arial"/>
          <w:b/>
        </w:rPr>
      </w:pPr>
    </w:p>
    <w:p w14:paraId="2D78C30D"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NAME</w:t>
      </w:r>
    </w:p>
    <w:p w14:paraId="0CDF9F4B" w14:textId="77777777" w:rsidR="00EA2784" w:rsidRPr="00ED7C71" w:rsidRDefault="00EA2784" w:rsidP="00EA2784">
      <w:pPr>
        <w:rPr>
          <w:rFonts w:ascii="Avenir Roman" w:hAnsi="Avenir Roman" w:cs="Arial"/>
          <w:b/>
        </w:rPr>
      </w:pPr>
    </w:p>
    <w:p w14:paraId="79EEC45A" w14:textId="26C153DE" w:rsidR="00EA2784" w:rsidRPr="00ED7C71" w:rsidRDefault="00EA2784" w:rsidP="00EA2784">
      <w:pPr>
        <w:rPr>
          <w:rFonts w:ascii="Avenir Roman" w:hAnsi="Avenir Roman" w:cs="Arial"/>
        </w:rPr>
      </w:pPr>
      <w:r w:rsidRPr="00ED7C71">
        <w:rPr>
          <w:rFonts w:ascii="Avenir Roman" w:hAnsi="Avenir Roman" w:cs="Arial"/>
        </w:rPr>
        <w:t>This organization shall be known as the Interfraternity Council (IFC) at</w:t>
      </w:r>
      <w:r w:rsidR="00F043E4">
        <w:rPr>
          <w:rFonts w:ascii="Avenir Roman" w:hAnsi="Avenir Roman" w:cs="Arial"/>
        </w:rPr>
        <w:t xml:space="preserve"> Westminster </w:t>
      </w:r>
      <w:r w:rsidR="00285C5C">
        <w:rPr>
          <w:rFonts w:ascii="Avenir Roman" w:hAnsi="Avenir Roman" w:cs="Arial"/>
        </w:rPr>
        <w:t>C</w:t>
      </w:r>
      <w:commentRangeStart w:id="0"/>
      <w:r w:rsidR="00F043E4" w:rsidRPr="00307C5B">
        <w:rPr>
          <w:rFonts w:ascii="Avenir Roman" w:hAnsi="Avenir Roman" w:cs="Arial"/>
          <w:highlight w:val="yellow"/>
        </w:rPr>
        <w:t>ollege</w:t>
      </w:r>
      <w:commentRangeEnd w:id="0"/>
      <w:r w:rsidR="009F7072">
        <w:rPr>
          <w:rStyle w:val="CommentReference"/>
        </w:rPr>
        <w:commentReference w:id="0"/>
      </w:r>
      <w:r w:rsidRPr="00ED7C71">
        <w:rPr>
          <w:rFonts w:ascii="Avenir Roman" w:hAnsi="Avenir Roman" w:cs="Arial"/>
        </w:rPr>
        <w:t>.</w:t>
      </w:r>
    </w:p>
    <w:p w14:paraId="57EFB52B" w14:textId="77777777" w:rsidR="00EA2784" w:rsidRPr="00ED7C71" w:rsidRDefault="00EA2784" w:rsidP="00EA2784">
      <w:pPr>
        <w:rPr>
          <w:rFonts w:ascii="Avenir Roman" w:hAnsi="Avenir Roman" w:cs="Arial"/>
          <w:b/>
        </w:rPr>
      </w:pPr>
    </w:p>
    <w:p w14:paraId="220611DB" w14:textId="77777777" w:rsidR="00EA2784" w:rsidRPr="00ED7C71" w:rsidRDefault="00EA2784" w:rsidP="00EA2784">
      <w:pPr>
        <w:rPr>
          <w:rFonts w:ascii="Avenir Roman" w:hAnsi="Avenir Roman" w:cs="Arial"/>
          <w:b/>
        </w:rPr>
      </w:pPr>
    </w:p>
    <w:p w14:paraId="5DE7D33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 – PURPOSE OF THE IFC</w:t>
      </w:r>
    </w:p>
    <w:p w14:paraId="219F3BA7" w14:textId="77777777" w:rsidR="00EA2784" w:rsidRPr="00ED7C71" w:rsidRDefault="00EA2784" w:rsidP="00EA2784">
      <w:pPr>
        <w:rPr>
          <w:rFonts w:ascii="Avenir Roman" w:hAnsi="Avenir Roman" w:cs="Arial"/>
          <w:b/>
        </w:rPr>
      </w:pPr>
    </w:p>
    <w:p w14:paraId="74C03880" w14:textId="77777777" w:rsidR="00EA2784" w:rsidRPr="00ED7C71" w:rsidRDefault="00EA2784" w:rsidP="00EA2784">
      <w:pPr>
        <w:rPr>
          <w:rFonts w:ascii="Avenir Roman" w:hAnsi="Avenir Roman" w:cs="Arial"/>
        </w:rPr>
      </w:pPr>
      <w:r w:rsidRPr="00ED7C71">
        <w:rPr>
          <w:rFonts w:ascii="Avenir Roman" w:hAnsi="Avenir Roman" w:cs="Arial"/>
        </w:rPr>
        <w:t>Fraternities thrive when they embrace their responsibilities, while ardently advocating for their fundamental rights.</w:t>
      </w:r>
    </w:p>
    <w:p w14:paraId="0D44879B" w14:textId="77777777" w:rsidR="00EA2784" w:rsidRPr="00ED7C71" w:rsidRDefault="00EA2784" w:rsidP="00EA2784">
      <w:pPr>
        <w:rPr>
          <w:rFonts w:ascii="Avenir Roman" w:hAnsi="Avenir Roman" w:cs="Arial"/>
        </w:rPr>
      </w:pPr>
    </w:p>
    <w:p w14:paraId="07B10AC4" w14:textId="282268C3" w:rsidR="00EA2784" w:rsidRPr="00EA2784" w:rsidRDefault="00EA2784" w:rsidP="00EA2784">
      <w:pPr>
        <w:rPr>
          <w:rFonts w:ascii="Avenir Roman" w:hAnsi="Avenir Roman" w:cs="Arial"/>
        </w:rPr>
      </w:pPr>
      <w:r w:rsidRPr="00ED7C71">
        <w:rPr>
          <w:rFonts w:ascii="Avenir Roman" w:hAnsi="Avenir Roman" w:cs="Arial"/>
        </w:rPr>
        <w:t xml:space="preserve">We, the </w:t>
      </w:r>
      <w:r>
        <w:rPr>
          <w:rFonts w:ascii="Avenir Roman" w:hAnsi="Avenir Roman" w:cs="Arial"/>
        </w:rPr>
        <w:t>Interfraternity</w:t>
      </w:r>
      <w:r w:rsidRPr="00ED7C71">
        <w:rPr>
          <w:rFonts w:ascii="Avenir Roman" w:hAnsi="Avenir Roman" w:cs="Arial"/>
        </w:rPr>
        <w:t xml:space="preserve"> Council at</w:t>
      </w:r>
      <w:r w:rsidR="00F043E4">
        <w:rPr>
          <w:rFonts w:ascii="Avenir Roman" w:hAnsi="Avenir Roman" w:cs="Arial"/>
        </w:rPr>
        <w:t xml:space="preserve"> Westminster College</w:t>
      </w:r>
      <w:r w:rsidRPr="00ED7C71">
        <w:rPr>
          <w:rFonts w:ascii="Avenir Roman" w:hAnsi="Avenir Roman" w:cs="Arial"/>
        </w:rPr>
        <w:t xml:space="preserve"> believe in: </w:t>
      </w:r>
    </w:p>
    <w:p w14:paraId="2DF6A971" w14:textId="7710B6B5"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itizenship: Fraternity men must be responsible, respectful and inclusive citizens of their</w:t>
      </w:r>
      <w:r w:rsidR="00776286">
        <w:rPr>
          <w:rFonts w:ascii="Avenir Roman" w:hAnsi="Avenir Roman" w:cs="Arial"/>
        </w:rPr>
        <w:t xml:space="preserve"> </w:t>
      </w:r>
      <w:r w:rsidRPr="00EA2784">
        <w:rPr>
          <w:rFonts w:ascii="Avenir Roman" w:hAnsi="Avenir Roman" w:cs="Arial"/>
        </w:rPr>
        <w:t>community.</w:t>
      </w:r>
    </w:p>
    <w:p w14:paraId="6ACF1C48"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Accountability: Fraternity men have the responsibility to hold each other accountable to their fraternal ideals and expectations.</w:t>
      </w:r>
    </w:p>
    <w:p w14:paraId="267CD3E5"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Choice: Fraternities have the responsibility and right to select men who align with their ideals and expectations.</w:t>
      </w:r>
    </w:p>
    <w:p w14:paraId="1DD9B4A9"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Opportunity: Every man has the right to seek membership in a fraternal experience on terms he determines best fit his needs.</w:t>
      </w:r>
    </w:p>
    <w:p w14:paraId="43F48146" w14:textId="77777777" w:rsidR="00EA2784" w:rsidRPr="00EA2784" w:rsidRDefault="00EA2784" w:rsidP="00F201EA">
      <w:pPr>
        <w:pStyle w:val="ListParagraph"/>
        <w:numPr>
          <w:ilvl w:val="0"/>
          <w:numId w:val="50"/>
        </w:numPr>
        <w:rPr>
          <w:rFonts w:ascii="Avenir Roman" w:hAnsi="Avenir Roman" w:cs="Arial"/>
        </w:rPr>
      </w:pPr>
      <w:r w:rsidRPr="00EA2784">
        <w:rPr>
          <w:rFonts w:ascii="Avenir Roman" w:hAnsi="Avenir Roman" w:cs="Arial"/>
        </w:rPr>
        <w:t>Fairness: For justice to effectively be administered, fraternity members and organizations must provide and be afforded fundamental due process rights.</w:t>
      </w:r>
    </w:p>
    <w:p w14:paraId="16103805" w14:textId="02494831" w:rsidR="00EA2784" w:rsidRPr="00EA2784" w:rsidRDefault="00054A27" w:rsidP="00F201EA">
      <w:pPr>
        <w:pStyle w:val="ListParagraph"/>
        <w:numPr>
          <w:ilvl w:val="0"/>
          <w:numId w:val="50"/>
        </w:numPr>
        <w:rPr>
          <w:rFonts w:ascii="Avenir Roman" w:hAnsi="Avenir Roman" w:cs="Arial"/>
        </w:rPr>
      </w:pPr>
      <w:r w:rsidRPr="00EA2784">
        <w:rPr>
          <w:rFonts w:ascii="Avenir Roman" w:hAnsi="Avenir Roman" w:cs="Arial"/>
        </w:rPr>
        <w:t>Inter-fraternalism</w:t>
      </w:r>
      <w:r w:rsidR="00EA2784" w:rsidRPr="00EA2784">
        <w:rPr>
          <w:rFonts w:ascii="Avenir Roman" w:hAnsi="Avenir Roman" w:cs="Arial"/>
        </w:rPr>
        <w:t xml:space="preserve">: NIC </w:t>
      </w:r>
      <w:r w:rsidR="0099725F">
        <w:rPr>
          <w:rFonts w:ascii="Avenir Roman" w:hAnsi="Avenir Roman" w:cs="Arial"/>
        </w:rPr>
        <w:t>m</w:t>
      </w:r>
      <w:r w:rsidR="00EA2784">
        <w:rPr>
          <w:rFonts w:ascii="Avenir Roman" w:hAnsi="Avenir Roman" w:cs="Arial"/>
        </w:rPr>
        <w:t>ember chapters</w:t>
      </w:r>
      <w:r w:rsidR="00EA2784" w:rsidRPr="00EA2784">
        <w:rPr>
          <w:rFonts w:ascii="Avenir Roman" w:hAnsi="Avenir Roman" w:cs="Arial"/>
        </w:rPr>
        <w:t xml:space="preserve"> stand in solidarity for fellow </w:t>
      </w:r>
      <w:r w:rsidR="0099725F">
        <w:rPr>
          <w:rFonts w:ascii="Avenir Roman" w:hAnsi="Avenir Roman" w:cs="Arial"/>
        </w:rPr>
        <w:t>m</w:t>
      </w:r>
      <w:r w:rsidR="00EA2784">
        <w:rPr>
          <w:rFonts w:ascii="Avenir Roman" w:hAnsi="Avenir Roman" w:cs="Arial"/>
        </w:rPr>
        <w:t>ember chapters</w:t>
      </w:r>
      <w:r w:rsidR="00EA2784" w:rsidRPr="00EA2784">
        <w:rPr>
          <w:rFonts w:ascii="Avenir Roman" w:hAnsi="Avenir Roman" w:cs="Arial"/>
        </w:rPr>
        <w:t xml:space="preserve"> that meet NIC Standards.</w:t>
      </w:r>
    </w:p>
    <w:p w14:paraId="0741C647" w14:textId="77777777" w:rsidR="00EA2784" w:rsidRPr="00ED7C71" w:rsidRDefault="00EA2784" w:rsidP="00EA2784">
      <w:pPr>
        <w:rPr>
          <w:rFonts w:ascii="Avenir Roman" w:hAnsi="Avenir Roman" w:cs="Arial"/>
          <w:b/>
        </w:rPr>
      </w:pPr>
    </w:p>
    <w:p w14:paraId="01603696" w14:textId="77777777" w:rsidR="00EA2784" w:rsidRPr="00ED7C71" w:rsidRDefault="00EA2784" w:rsidP="00EA2784">
      <w:pPr>
        <w:rPr>
          <w:rFonts w:ascii="Avenir Roman" w:hAnsi="Avenir Roman" w:cs="Arial"/>
        </w:rPr>
      </w:pPr>
      <w:r w:rsidRPr="00ED7C71">
        <w:rPr>
          <w:rFonts w:ascii="Avenir Roman" w:hAnsi="Avenir Roman" w:cs="Arial"/>
        </w:rPr>
        <w:t>The purpose of the IFC shall be to:</w:t>
      </w:r>
    </w:p>
    <w:p w14:paraId="631AD316" w14:textId="3C0E36DC"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vide a sovereign peer governance structure for its </w:t>
      </w:r>
      <w:r>
        <w:rPr>
          <w:rFonts w:ascii="Avenir Roman" w:hAnsi="Avenir Roman" w:cs="Arial"/>
          <w:sz w:val="22"/>
          <w:szCs w:val="22"/>
        </w:rPr>
        <w:t>member chapters</w:t>
      </w:r>
      <w:r w:rsidRPr="00ED7C71">
        <w:rPr>
          <w:rFonts w:ascii="Avenir Roman" w:hAnsi="Avenir Roman" w:cs="Arial"/>
          <w:sz w:val="22"/>
          <w:szCs w:val="22"/>
        </w:rPr>
        <w:t>;</w:t>
      </w:r>
    </w:p>
    <w:p w14:paraId="1720CE7C" w14:textId="3451BAB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E</w:t>
      </w:r>
      <w:r w:rsidRPr="00ED7C71">
        <w:rPr>
          <w:rFonts w:ascii="Avenir Roman" w:hAnsi="Avenir Roman" w:cs="Arial"/>
          <w:sz w:val="22"/>
          <w:szCs w:val="22"/>
        </w:rPr>
        <w:t xml:space="preserve">nforce and hold </w:t>
      </w:r>
      <w:r>
        <w:rPr>
          <w:rFonts w:ascii="Avenir Roman" w:hAnsi="Avenir Roman" w:cs="Arial"/>
          <w:sz w:val="22"/>
          <w:szCs w:val="22"/>
        </w:rPr>
        <w:t>member chapter</w:t>
      </w:r>
      <w:r w:rsidRPr="00ED7C71">
        <w:rPr>
          <w:rFonts w:ascii="Avenir Roman" w:hAnsi="Avenir Roman" w:cs="Arial"/>
          <w:sz w:val="22"/>
          <w:szCs w:val="22"/>
        </w:rPr>
        <w:t>s accountable to the IFC Code of Conduct and other governing documents;</w:t>
      </w:r>
    </w:p>
    <w:p w14:paraId="609E21AB" w14:textId="45F822D6"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membership experiences;</w:t>
      </w:r>
    </w:p>
    <w:p w14:paraId="2D7E86EC" w14:textId="22A2698E"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evelop policies and procedures to provide safe and healthy social experiences;</w:t>
      </w:r>
    </w:p>
    <w:p w14:paraId="6A0AD17E" w14:textId="74F1921B"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A</w:t>
      </w:r>
      <w:r w:rsidRPr="00ED7C71">
        <w:rPr>
          <w:rFonts w:ascii="Avenir Roman" w:hAnsi="Avenir Roman" w:cs="Arial"/>
          <w:sz w:val="22"/>
          <w:szCs w:val="22"/>
        </w:rPr>
        <w:t>dvocate for appropriate levels of university financial and staffing support;</w:t>
      </w:r>
    </w:p>
    <w:p w14:paraId="3C13ACBC" w14:textId="47A0F495"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the interests of its </w:t>
      </w:r>
      <w:r>
        <w:rPr>
          <w:rFonts w:ascii="Avenir Roman" w:hAnsi="Avenir Roman" w:cs="Arial"/>
          <w:sz w:val="22"/>
          <w:szCs w:val="22"/>
        </w:rPr>
        <w:t>member chapters</w:t>
      </w:r>
      <w:r w:rsidRPr="00ED7C71">
        <w:rPr>
          <w:rFonts w:ascii="Avenir Roman" w:hAnsi="Avenir Roman" w:cs="Arial"/>
          <w:sz w:val="22"/>
          <w:szCs w:val="22"/>
        </w:rPr>
        <w:t>;</w:t>
      </w:r>
    </w:p>
    <w:p w14:paraId="59D67998" w14:textId="522C97A8"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the interests of men’s fraternities in general;</w:t>
      </w:r>
    </w:p>
    <w:p w14:paraId="14039922" w14:textId="4F588FAD"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D</w:t>
      </w:r>
      <w:r w:rsidRPr="00ED7C71">
        <w:rPr>
          <w:rFonts w:ascii="Avenir Roman" w:hAnsi="Avenir Roman" w:cs="Arial"/>
          <w:sz w:val="22"/>
          <w:szCs w:val="22"/>
        </w:rPr>
        <w:t xml:space="preserve">iscuss questions of mutual interest and present to its </w:t>
      </w:r>
      <w:r>
        <w:rPr>
          <w:rFonts w:ascii="Avenir Roman" w:hAnsi="Avenir Roman" w:cs="Arial"/>
          <w:sz w:val="22"/>
          <w:szCs w:val="22"/>
        </w:rPr>
        <w:t>member chapters</w:t>
      </w:r>
      <w:r w:rsidRPr="00ED7C71">
        <w:rPr>
          <w:rFonts w:ascii="Avenir Roman" w:hAnsi="Avenir Roman" w:cs="Arial"/>
          <w:sz w:val="22"/>
          <w:szCs w:val="22"/>
        </w:rPr>
        <w:t xml:space="preserve"> such recommendations as the IFC deems appropriate;</w:t>
      </w:r>
    </w:p>
    <w:p w14:paraId="691669D1" w14:textId="68FD35BD"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the interests of</w:t>
      </w:r>
      <w:r w:rsidR="00F043E4">
        <w:rPr>
          <w:rFonts w:ascii="Avenir Roman" w:hAnsi="Avenir Roman" w:cs="Arial"/>
          <w:sz w:val="22"/>
          <w:szCs w:val="22"/>
        </w:rPr>
        <w:t xml:space="preserve"> Westminster College</w:t>
      </w:r>
      <w:r w:rsidRPr="00ED7C71">
        <w:rPr>
          <w:rFonts w:ascii="Avenir Roman" w:hAnsi="Avenir Roman" w:cs="Arial"/>
          <w:sz w:val="22"/>
          <w:szCs w:val="22"/>
        </w:rPr>
        <w:t>;</w:t>
      </w:r>
    </w:p>
    <w:p w14:paraId="1BE6672C" w14:textId="1996DCC9"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its </w:t>
      </w:r>
      <w:r>
        <w:rPr>
          <w:rFonts w:ascii="Avenir Roman" w:hAnsi="Avenir Roman" w:cs="Arial"/>
          <w:sz w:val="22"/>
          <w:szCs w:val="22"/>
        </w:rPr>
        <w:t>member chapters</w:t>
      </w:r>
      <w:r w:rsidRPr="00ED7C71">
        <w:rPr>
          <w:rFonts w:ascii="Avenir Roman" w:hAnsi="Avenir Roman" w:cs="Arial"/>
          <w:sz w:val="22"/>
          <w:szCs w:val="22"/>
        </w:rPr>
        <w:t>;</w:t>
      </w:r>
    </w:p>
    <w:p w14:paraId="7110BA34" w14:textId="139BB35D"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romote mutual cooperation between the IFC, fellow governing councils, and student organizations at</w:t>
      </w:r>
      <w:r w:rsidR="00F043E4">
        <w:rPr>
          <w:rFonts w:ascii="Avenir Roman" w:hAnsi="Avenir Roman" w:cs="Arial"/>
          <w:sz w:val="22"/>
          <w:szCs w:val="22"/>
        </w:rPr>
        <w:t xml:space="preserve"> Westminster College</w:t>
      </w:r>
      <w:r w:rsidRPr="00ED7C71">
        <w:rPr>
          <w:rFonts w:ascii="Avenir Roman" w:hAnsi="Avenir Roman" w:cs="Arial"/>
          <w:sz w:val="22"/>
          <w:szCs w:val="22"/>
        </w:rPr>
        <w:t xml:space="preserve">; and </w:t>
      </w:r>
    </w:p>
    <w:p w14:paraId="29C45813" w14:textId="6B6CD4B2" w:rsidR="00EA2784" w:rsidRPr="00ED7C71" w:rsidRDefault="00EA2784" w:rsidP="00F201EA">
      <w:pPr>
        <w:pStyle w:val="ColorfulList-Accent11"/>
        <w:numPr>
          <w:ilvl w:val="0"/>
          <w:numId w:val="44"/>
        </w:numPr>
        <w:rPr>
          <w:rFonts w:ascii="Avenir Roman" w:hAnsi="Avenir Roman" w:cs="Arial"/>
          <w:sz w:val="22"/>
          <w:szCs w:val="22"/>
        </w:rPr>
      </w:pPr>
      <w:r>
        <w:rPr>
          <w:rFonts w:ascii="Avenir Roman" w:hAnsi="Avenir Roman" w:cs="Arial"/>
          <w:sz w:val="22"/>
          <w:szCs w:val="22"/>
        </w:rPr>
        <w:t>P</w:t>
      </w:r>
      <w:r w:rsidRPr="00ED7C71">
        <w:rPr>
          <w:rFonts w:ascii="Avenir Roman" w:hAnsi="Avenir Roman" w:cs="Arial"/>
          <w:sz w:val="22"/>
          <w:szCs w:val="22"/>
        </w:rPr>
        <w:t xml:space="preserve">romote mutual cooperation between the IFC and </w:t>
      </w:r>
      <w:r w:rsidR="00F043E4">
        <w:rPr>
          <w:rFonts w:ascii="Avenir Roman" w:hAnsi="Avenir Roman" w:cs="Arial"/>
          <w:sz w:val="22"/>
          <w:szCs w:val="22"/>
        </w:rPr>
        <w:t>Westminster College</w:t>
      </w:r>
      <w:r w:rsidRPr="00ED7C71">
        <w:rPr>
          <w:rFonts w:ascii="Avenir Roman" w:hAnsi="Avenir Roman" w:cs="Arial"/>
          <w:sz w:val="22"/>
          <w:szCs w:val="22"/>
        </w:rPr>
        <w:t>, its students, faculty, staff, and local community.</w:t>
      </w:r>
    </w:p>
    <w:p w14:paraId="6C739C0E" w14:textId="77777777" w:rsidR="00EA2784" w:rsidRPr="00ED7C71" w:rsidRDefault="00EA2784" w:rsidP="00EA2784">
      <w:pPr>
        <w:rPr>
          <w:rFonts w:ascii="Avenir Roman" w:hAnsi="Avenir Roman" w:cs="Arial"/>
        </w:rPr>
      </w:pPr>
    </w:p>
    <w:p w14:paraId="2A36A60B" w14:textId="77777777" w:rsidR="00EA2784" w:rsidRPr="00ED7C71" w:rsidRDefault="00EA2784" w:rsidP="00EA2784">
      <w:pPr>
        <w:rPr>
          <w:rFonts w:ascii="Avenir Roman" w:hAnsi="Avenir Roman" w:cs="Arial"/>
        </w:rPr>
      </w:pPr>
    </w:p>
    <w:p w14:paraId="0D8CCFA3" w14:textId="77777777" w:rsidR="00EA2784" w:rsidRPr="00915751" w:rsidRDefault="00EA2784" w:rsidP="00EA2784">
      <w:pPr>
        <w:jc w:val="center"/>
        <w:rPr>
          <w:rFonts w:ascii="Avenir Roman" w:hAnsi="Avenir Roman" w:cs="Arial"/>
          <w:b/>
          <w:bCs/>
        </w:rPr>
      </w:pPr>
      <w:r w:rsidRPr="00915751">
        <w:rPr>
          <w:rFonts w:ascii="Avenir Roman" w:hAnsi="Avenir Roman" w:cs="Arial"/>
          <w:b/>
          <w:bCs/>
        </w:rPr>
        <w:t>ARTICLE III – IFC MEMBERSHIP</w:t>
      </w:r>
    </w:p>
    <w:p w14:paraId="7F60A777" w14:textId="45EE4CD0" w:rsidR="00915751" w:rsidRPr="00915751" w:rsidRDefault="001C220F" w:rsidP="00915751">
      <w:pPr>
        <w:rPr>
          <w:rFonts w:ascii="Avenir Roman" w:hAnsi="Avenir Roman" w:cs="Calibri"/>
          <w:b/>
        </w:rPr>
      </w:pPr>
      <w:r>
        <w:rPr>
          <w:rFonts w:ascii="Avenir Roman" w:hAnsi="Avenir Roman" w:cs="Calibri"/>
          <w:b/>
        </w:rPr>
        <w:t xml:space="preserve">Section I. </w:t>
      </w:r>
      <w:r>
        <w:rPr>
          <w:rFonts w:ascii="Avenir Roman" w:hAnsi="Avenir Roman" w:cs="Calibri"/>
          <w:b/>
        </w:rPr>
        <w:tab/>
      </w:r>
      <w:r w:rsidR="00915751" w:rsidRPr="00915751">
        <w:rPr>
          <w:rFonts w:ascii="Avenir Roman" w:hAnsi="Avenir Roman" w:cs="Calibri"/>
          <w:b/>
        </w:rPr>
        <w:t>IFC Code of Conduct</w:t>
      </w:r>
    </w:p>
    <w:p w14:paraId="17648165" w14:textId="77777777" w:rsidR="00915751" w:rsidRPr="00915751" w:rsidRDefault="00915751" w:rsidP="001C220F">
      <w:pPr>
        <w:spacing w:after="375"/>
        <w:contextualSpacing/>
        <w:textAlignment w:val="baseline"/>
        <w:rPr>
          <w:rFonts w:ascii="Avenir Roman" w:eastAsia="Times New Roman" w:hAnsi="Avenir Roman" w:cs="Arial"/>
          <w:color w:val="000000"/>
        </w:rPr>
      </w:pPr>
      <w:r w:rsidRPr="00915751">
        <w:rPr>
          <w:rFonts w:ascii="Avenir Roman" w:eastAsia="Times New Roman" w:hAnsi="Avenir Roman" w:cs="Arial"/>
          <w:color w:val="000000"/>
        </w:rPr>
        <w:t>As members of the IFC, we, the Member Fraternities, hereby agree to and adopt the following Code of Conduct:</w:t>
      </w:r>
    </w:p>
    <w:p w14:paraId="05C4CC59"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 xml:space="preserve">We will know and understand the ideals expressed in our fraternity </w:t>
      </w:r>
      <w:commentRangeStart w:id="1"/>
      <w:r w:rsidRPr="00915751">
        <w:rPr>
          <w:rFonts w:ascii="Avenir Roman" w:eastAsia="Times New Roman" w:hAnsi="Avenir Roman" w:cs="Arial"/>
        </w:rPr>
        <w:t>Rituals</w:t>
      </w:r>
      <w:commentRangeEnd w:id="1"/>
      <w:r w:rsidR="009C6B9E">
        <w:rPr>
          <w:rStyle w:val="CommentReference"/>
        </w:rPr>
        <w:commentReference w:id="1"/>
      </w:r>
      <w:r w:rsidRPr="00915751">
        <w:rPr>
          <w:rFonts w:ascii="Avenir Roman" w:eastAsia="Times New Roman" w:hAnsi="Avenir Roman" w:cs="Arial"/>
        </w:rPr>
        <w:t xml:space="preserve"> and will strive to incorporate them in our daily lives.</w:t>
      </w:r>
    </w:p>
    <w:p w14:paraId="69E01ED6"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strive for academic achievement and practice academic integrity.</w:t>
      </w:r>
    </w:p>
    <w:p w14:paraId="560BF3E6"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respect the dignity of all persons; therefore, we will not physically, mentally, psychologically or sexually abuse or harm any human being.</w:t>
      </w:r>
    </w:p>
    <w:p w14:paraId="23989792"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protect the health and safety of all human beings.</w:t>
      </w:r>
    </w:p>
    <w:p w14:paraId="2FFB8DCA"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respect our property and the property of others; therefore, we will neither abuse nor tolerate the abuse of property.</w:t>
      </w:r>
    </w:p>
    <w:p w14:paraId="607B3860"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meet our financial obligations in a timely manner.</w:t>
      </w:r>
    </w:p>
    <w:p w14:paraId="722EAB57"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neither use nor support the use of illegal drugs; we will neither misuse nor support the misuse of alcohol.</w:t>
      </w:r>
    </w:p>
    <w:p w14:paraId="03701B1A" w14:textId="77777777" w:rsidR="00915751" w:rsidRPr="00915751" w:rsidRDefault="00915751" w:rsidP="001C220F">
      <w:pPr>
        <w:numPr>
          <w:ilvl w:val="0"/>
          <w:numId w:val="51"/>
        </w:numPr>
        <w:spacing w:after="180"/>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acknowledge that a clean and attractive environment is essential to both physical and mental health; therefore, we will do all in our power to see that our properties are properly cleaned and maintained.</w:t>
      </w:r>
    </w:p>
    <w:p w14:paraId="7ECC5689" w14:textId="77777777" w:rsidR="00915751" w:rsidRPr="00915751" w:rsidRDefault="00915751" w:rsidP="001C220F">
      <w:pPr>
        <w:numPr>
          <w:ilvl w:val="0"/>
          <w:numId w:val="51"/>
        </w:numPr>
        <w:ind w:left="540" w:hanging="540"/>
        <w:contextualSpacing/>
        <w:textAlignment w:val="baseline"/>
        <w:rPr>
          <w:rFonts w:ascii="Avenir Roman" w:eastAsia="Times New Roman" w:hAnsi="Avenir Roman" w:cs="Arial"/>
        </w:rPr>
      </w:pPr>
      <w:r w:rsidRPr="00915751">
        <w:rPr>
          <w:rFonts w:ascii="Avenir Roman" w:eastAsia="Times New Roman" w:hAnsi="Avenir Roman" w:cs="Arial"/>
        </w:rPr>
        <w:t>We will challenge all fraternity members to abide by these fraternal expectations and will confront those who violate them.</w:t>
      </w:r>
    </w:p>
    <w:p w14:paraId="024F6AB1" w14:textId="77777777" w:rsidR="00915751" w:rsidRPr="001D059F" w:rsidRDefault="00915751" w:rsidP="00915751">
      <w:pPr>
        <w:rPr>
          <w:rFonts w:ascii="Avenir Roman" w:hAnsi="Avenir Roman" w:cs="Calibri"/>
        </w:rPr>
      </w:pPr>
    </w:p>
    <w:p w14:paraId="6E06594F" w14:textId="461E4C18" w:rsidR="00EA2784" w:rsidRDefault="00EA2784" w:rsidP="00EA2784">
      <w:pPr>
        <w:rPr>
          <w:rFonts w:ascii="Avenir Roman" w:hAnsi="Avenir Roman" w:cs="Arial"/>
          <w:b/>
        </w:rPr>
      </w:pPr>
    </w:p>
    <w:p w14:paraId="049D1547" w14:textId="0BBA8D5B" w:rsidR="00EA2784" w:rsidRPr="00ED7C71" w:rsidRDefault="00EA2784" w:rsidP="00EA2784">
      <w:pPr>
        <w:rPr>
          <w:rFonts w:ascii="Avenir Roman" w:hAnsi="Avenir Roman" w:cs="Arial"/>
          <w:b/>
          <w:bCs/>
        </w:rPr>
      </w:pPr>
      <w:r w:rsidRPr="00ED7C71">
        <w:rPr>
          <w:rFonts w:ascii="Avenir Roman" w:hAnsi="Avenir Roman" w:cs="Arial"/>
          <w:b/>
          <w:bCs/>
        </w:rPr>
        <w:t>Section I</w:t>
      </w:r>
      <w:r w:rsidR="001C220F">
        <w:rPr>
          <w:rFonts w:ascii="Avenir Roman" w:hAnsi="Avenir Roman" w:cs="Arial"/>
          <w:b/>
          <w:bCs/>
        </w:rPr>
        <w:t>I</w:t>
      </w:r>
      <w:r w:rsidRPr="00ED7C71">
        <w:rPr>
          <w:rFonts w:ascii="Avenir Roman" w:hAnsi="Avenir Roman" w:cs="Arial"/>
          <w:b/>
          <w:bCs/>
        </w:rPr>
        <w:t>.</w:t>
      </w:r>
      <w:r w:rsidR="001C220F">
        <w:rPr>
          <w:rFonts w:ascii="Avenir Roman" w:hAnsi="Avenir Roman" w:cs="Arial"/>
          <w:b/>
          <w:bCs/>
        </w:rPr>
        <w:tab/>
      </w:r>
      <w:r w:rsidRPr="00ED7C71">
        <w:rPr>
          <w:rFonts w:ascii="Avenir Roman" w:hAnsi="Avenir Roman" w:cs="Arial"/>
          <w:b/>
          <w:bCs/>
        </w:rPr>
        <w:t xml:space="preserve"> Membership Eligibility</w:t>
      </w:r>
    </w:p>
    <w:p w14:paraId="1945F5B9" w14:textId="2C474AB0" w:rsidR="00EA2784" w:rsidRPr="00ED7C71" w:rsidRDefault="00EA2784" w:rsidP="00F201EA">
      <w:pPr>
        <w:pStyle w:val="ListParagraph"/>
        <w:numPr>
          <w:ilvl w:val="0"/>
          <w:numId w:val="40"/>
        </w:numPr>
        <w:rPr>
          <w:rFonts w:ascii="Avenir Roman" w:hAnsi="Avenir Roman"/>
        </w:rPr>
      </w:pPr>
      <w:r w:rsidRPr="00ED7C71">
        <w:rPr>
          <w:rFonts w:ascii="Avenir Roman" w:hAnsi="Avenir Roman" w:cs="Arial"/>
        </w:rPr>
        <w:t>Membership in the IFC is open to chapters and colonies of fraternities at</w:t>
      </w:r>
      <w:r w:rsidR="00F043E4">
        <w:rPr>
          <w:rFonts w:ascii="Avenir Roman" w:hAnsi="Avenir Roman" w:cs="Arial"/>
        </w:rPr>
        <w:t xml:space="preserve"> Westminster College</w:t>
      </w:r>
      <w:r w:rsidRPr="00ED7C71">
        <w:rPr>
          <w:rFonts w:ascii="Avenir Roman" w:hAnsi="Avenir Roman" w:cs="Arial"/>
        </w:rPr>
        <w:t>, as follows:</w:t>
      </w:r>
    </w:p>
    <w:p w14:paraId="2BF08523"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Any chapter or colony of a North American Interfraternity Conference (NIC) member organization shall hold membership in the IFC.</w:t>
      </w:r>
    </w:p>
    <w:p w14:paraId="45305BC4" w14:textId="77777777" w:rsidR="00EA2784" w:rsidRPr="00ED7C71" w:rsidRDefault="00EA2784" w:rsidP="00F201EA">
      <w:pPr>
        <w:pStyle w:val="ListParagraph"/>
        <w:numPr>
          <w:ilvl w:val="1"/>
          <w:numId w:val="46"/>
        </w:numPr>
        <w:rPr>
          <w:rFonts w:ascii="Avenir Roman" w:hAnsi="Avenir Roman"/>
        </w:rPr>
      </w:pPr>
      <w:r w:rsidRPr="00ED7C71">
        <w:rPr>
          <w:rFonts w:ascii="Avenir Roman" w:hAnsi="Avenir Roman" w:cs="Arial"/>
        </w:rPr>
        <w:t xml:space="preserve">Any chapter or colony of a local, state, regional, or inter/national fraternity, which is not a member of the NIC, may hold membership in the IFC. </w:t>
      </w:r>
    </w:p>
    <w:p w14:paraId="6B3D560D" w14:textId="76B35EE1" w:rsidR="00EA2784" w:rsidRPr="00ED7C71" w:rsidRDefault="00EA2784" w:rsidP="00F201EA">
      <w:pPr>
        <w:pStyle w:val="ListParagraph"/>
        <w:numPr>
          <w:ilvl w:val="0"/>
          <w:numId w:val="40"/>
        </w:numPr>
        <w:rPr>
          <w:rFonts w:ascii="Avenir Roman" w:hAnsi="Avenir Roman"/>
        </w:rPr>
      </w:pPr>
      <w:r w:rsidRPr="001C7D27">
        <w:rPr>
          <w:rFonts w:ascii="Avenir Roman" w:hAnsi="Avenir Roman" w:cs="Arial"/>
        </w:rPr>
        <w:t xml:space="preserve">The IFC will not recognize chapters that </w:t>
      </w:r>
      <w:r w:rsidR="001C7D27" w:rsidRPr="001C7D27">
        <w:rPr>
          <w:rFonts w:ascii="Avenir Roman" w:hAnsi="Avenir Roman" w:cs="Arial"/>
        </w:rPr>
        <w:t xml:space="preserve">are in current suspension status or actively have their charter revoked by the </w:t>
      </w:r>
      <w:r w:rsidRPr="001C7D27">
        <w:rPr>
          <w:rFonts w:ascii="Avenir Roman" w:hAnsi="Avenir Roman" w:cs="Arial"/>
        </w:rPr>
        <w:t>inter/national organization.</w:t>
      </w:r>
      <w:r w:rsidR="00915751">
        <w:rPr>
          <w:rFonts w:ascii="Avenir Roman" w:hAnsi="Avenir Roman" w:cs="Arial"/>
        </w:rPr>
        <w:t xml:space="preserve">  Chapters that have been suspended or their charter has been revoked by the Inter/national organization are not eligible for IFC membership.</w:t>
      </w:r>
    </w:p>
    <w:p w14:paraId="5A4BD4F3" w14:textId="0569A8CF" w:rsidR="007E06F6" w:rsidRPr="007E06F6" w:rsidRDefault="007E06F6" w:rsidP="00F201EA">
      <w:pPr>
        <w:pStyle w:val="ListParagraph"/>
        <w:numPr>
          <w:ilvl w:val="0"/>
          <w:numId w:val="40"/>
        </w:numPr>
        <w:rPr>
          <w:rFonts w:ascii="Avenir Roman" w:hAnsi="Avenir Roman"/>
          <w:highlight w:val="yellow"/>
        </w:rPr>
      </w:pPr>
      <w:r w:rsidRPr="007E06F6">
        <w:rPr>
          <w:rFonts w:eastAsia="Times New Roman"/>
          <w:highlight w:val="yellow"/>
        </w:rPr>
        <w:t>Any Chapter or colony in good standing with its International Organization.</w:t>
      </w:r>
    </w:p>
    <w:p w14:paraId="4BC69624" w14:textId="77777777" w:rsidR="00EA2784" w:rsidRPr="00ED7C71" w:rsidRDefault="00EA2784" w:rsidP="00EA2784">
      <w:pPr>
        <w:rPr>
          <w:rFonts w:ascii="Avenir Roman" w:hAnsi="Avenir Roman" w:cs="Arial"/>
        </w:rPr>
      </w:pPr>
    </w:p>
    <w:p w14:paraId="1C7AB19B" w14:textId="0ECD82A6" w:rsidR="00EA2784" w:rsidRPr="00ED7C71" w:rsidRDefault="00EA2784" w:rsidP="00EA2784">
      <w:pPr>
        <w:rPr>
          <w:rFonts w:ascii="Avenir Roman" w:hAnsi="Avenir Roman" w:cs="Arial"/>
          <w:b/>
          <w:bCs/>
        </w:rPr>
      </w:pPr>
      <w:r w:rsidRPr="00ED7C71">
        <w:rPr>
          <w:rFonts w:ascii="Avenir Roman" w:hAnsi="Avenir Roman" w:cs="Arial"/>
          <w:b/>
          <w:bCs/>
        </w:rPr>
        <w:t>Section II</w:t>
      </w:r>
      <w:r w:rsidR="001C220F">
        <w:rPr>
          <w:rFonts w:ascii="Avenir Roman" w:hAnsi="Avenir Roman" w:cs="Arial"/>
          <w:b/>
          <w:bCs/>
        </w:rPr>
        <w:t>I</w:t>
      </w:r>
      <w:r w:rsidRPr="00ED7C71">
        <w:rPr>
          <w:rFonts w:ascii="Avenir Roman" w:hAnsi="Avenir Roman" w:cs="Arial"/>
          <w:b/>
          <w:bCs/>
        </w:rPr>
        <w:t xml:space="preserve">. </w:t>
      </w:r>
      <w:r w:rsidRPr="00ED7C71">
        <w:rPr>
          <w:rFonts w:ascii="Avenir Roman" w:hAnsi="Avenir Roman" w:cs="Arial"/>
          <w:b/>
        </w:rPr>
        <w:tab/>
      </w:r>
      <w:r w:rsidRPr="00ED7C71">
        <w:rPr>
          <w:rFonts w:ascii="Avenir Roman" w:hAnsi="Avenir Roman" w:cs="Arial"/>
          <w:b/>
          <w:bCs/>
        </w:rPr>
        <w:t xml:space="preserve">Membership Classification for </w:t>
      </w:r>
      <w:r>
        <w:rPr>
          <w:rFonts w:ascii="Avenir Roman" w:hAnsi="Avenir Roman" w:cs="Arial"/>
          <w:b/>
          <w:bCs/>
        </w:rPr>
        <w:t>Member Chapters</w:t>
      </w:r>
    </w:p>
    <w:p w14:paraId="29FC4893" w14:textId="32FCF9E8" w:rsidR="00EA2784" w:rsidRPr="00ED7C71" w:rsidRDefault="00EA2784" w:rsidP="00EA2784">
      <w:pPr>
        <w:ind w:left="360"/>
        <w:rPr>
          <w:rFonts w:ascii="Avenir Roman" w:hAnsi="Avenir Roman" w:cs="Arial"/>
        </w:rPr>
      </w:pPr>
      <w:r w:rsidRPr="00ED7C71">
        <w:rPr>
          <w:rFonts w:ascii="Avenir Roman" w:hAnsi="Avenir Roman" w:cs="Arial"/>
        </w:rPr>
        <w:t xml:space="preserve">The membership classification of </w:t>
      </w:r>
      <w:r>
        <w:rPr>
          <w:rFonts w:ascii="Avenir Roman" w:hAnsi="Avenir Roman" w:cs="Arial"/>
        </w:rPr>
        <w:t>member chapters</w:t>
      </w:r>
      <w:r w:rsidRPr="00ED7C71">
        <w:rPr>
          <w:rFonts w:ascii="Avenir Roman" w:hAnsi="Avenir Roman" w:cs="Arial"/>
        </w:rPr>
        <w:t xml:space="preserve"> shall be as follows </w:t>
      </w:r>
    </w:p>
    <w:p w14:paraId="44462347" w14:textId="77777777" w:rsidR="0006298E" w:rsidRDefault="00EA2784" w:rsidP="00F201EA">
      <w:pPr>
        <w:numPr>
          <w:ilvl w:val="0"/>
          <w:numId w:val="41"/>
        </w:numPr>
        <w:rPr>
          <w:rFonts w:ascii="Avenir Roman" w:hAnsi="Avenir Roman" w:cs="Arial"/>
        </w:rPr>
      </w:pPr>
      <w:r w:rsidRPr="00ED7C71">
        <w:rPr>
          <w:rFonts w:ascii="Avenir Roman" w:hAnsi="Avenir Roman" w:cs="Arial"/>
        </w:rPr>
        <w:t xml:space="preserve">Full Member: </w:t>
      </w:r>
      <w:r w:rsidR="0006298E">
        <w:rPr>
          <w:rFonts w:ascii="Avenir Roman" w:hAnsi="Avenir Roman" w:cs="Arial"/>
        </w:rPr>
        <w:t>Full membership in the IFC is limited to those fraternities (including non-NIC organizations), who have adopted all NIC Standards, are affiliated with an inter/national organization, and are men's fraternities; or,</w:t>
      </w:r>
    </w:p>
    <w:p w14:paraId="6E01A995" w14:textId="04E76E13" w:rsidR="0006298E" w:rsidRDefault="0006298E" w:rsidP="00F201EA">
      <w:pPr>
        <w:numPr>
          <w:ilvl w:val="0"/>
          <w:numId w:val="41"/>
        </w:numPr>
        <w:rPr>
          <w:rFonts w:ascii="Avenir Roman" w:hAnsi="Avenir Roman" w:cs="Arial"/>
        </w:rPr>
      </w:pPr>
      <w:r>
        <w:rPr>
          <w:rFonts w:ascii="Avenir Roman" w:hAnsi="Avenir Roman" w:cs="Arial"/>
        </w:rPr>
        <w:t>Associate Member: Associate membership may be granted to organizations that do not meet the above criteria</w:t>
      </w:r>
    </w:p>
    <w:p w14:paraId="3D768394" w14:textId="2C4A3B0B" w:rsidR="0006298E" w:rsidRDefault="0006298E" w:rsidP="00F201EA">
      <w:pPr>
        <w:numPr>
          <w:ilvl w:val="0"/>
          <w:numId w:val="41"/>
        </w:numPr>
        <w:rPr>
          <w:rFonts w:ascii="Avenir Roman" w:hAnsi="Avenir Roman" w:cs="Arial"/>
        </w:rPr>
      </w:pPr>
      <w:r>
        <w:rPr>
          <w:rFonts w:ascii="Avenir Roman" w:hAnsi="Avenir Roman" w:cs="Arial"/>
        </w:rPr>
        <w:t>Only members from full IFC member organizations are permitted to serve as IFC officers, serve on the Judicial Board, or vote on Constitution and Bylaw amendments.</w:t>
      </w:r>
    </w:p>
    <w:p w14:paraId="748C0ED5" w14:textId="77777777" w:rsidR="00EA2784" w:rsidRPr="00ED7C71" w:rsidRDefault="00EA2784" w:rsidP="00EA2784">
      <w:pPr>
        <w:rPr>
          <w:rFonts w:ascii="Avenir Roman" w:hAnsi="Avenir Roman" w:cs="Arial"/>
        </w:rPr>
      </w:pPr>
    </w:p>
    <w:p w14:paraId="3C21F7B1" w14:textId="423A9E0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the IFC Bylaws, both Full Members and Associate Members are referred to as </w:t>
      </w:r>
      <w:r>
        <w:rPr>
          <w:rFonts w:ascii="Avenir Roman" w:hAnsi="Avenir Roman" w:cs="Arial"/>
        </w:rPr>
        <w:t>member chapters</w:t>
      </w:r>
      <w:r w:rsidRPr="00ED7C71">
        <w:rPr>
          <w:rFonts w:ascii="Avenir Roman" w:hAnsi="Avenir Roman" w:cs="Arial"/>
        </w:rPr>
        <w:t>.</w:t>
      </w:r>
    </w:p>
    <w:p w14:paraId="7E2813F1" w14:textId="77777777" w:rsidR="00EA2784" w:rsidRPr="00ED7C71" w:rsidRDefault="00EA2784" w:rsidP="00EA2784">
      <w:pPr>
        <w:rPr>
          <w:rFonts w:ascii="Avenir Roman" w:hAnsi="Avenir Roman" w:cs="Arial"/>
          <w:b/>
        </w:rPr>
      </w:pPr>
    </w:p>
    <w:p w14:paraId="6292122A" w14:textId="3AF92E7A" w:rsidR="00EA2784" w:rsidRPr="00ED7C71" w:rsidRDefault="00EA2784" w:rsidP="00EA2784">
      <w:pPr>
        <w:rPr>
          <w:rFonts w:ascii="Avenir Roman" w:hAnsi="Avenir Roman" w:cs="Arial"/>
          <w:b/>
          <w:bCs/>
        </w:rPr>
      </w:pPr>
      <w:r w:rsidRPr="00ED7C71">
        <w:rPr>
          <w:rFonts w:ascii="Avenir Roman" w:hAnsi="Avenir Roman" w:cs="Arial"/>
          <w:b/>
          <w:bCs/>
        </w:rPr>
        <w:t>Section I</w:t>
      </w:r>
      <w:r w:rsidR="001C220F">
        <w:rPr>
          <w:rFonts w:ascii="Avenir Roman" w:hAnsi="Avenir Roman" w:cs="Arial"/>
          <w:b/>
          <w:bCs/>
        </w:rPr>
        <w:t>V</w:t>
      </w:r>
      <w:r w:rsidRPr="00ED7C71">
        <w:rPr>
          <w:rFonts w:ascii="Avenir Roman" w:hAnsi="Avenir Roman" w:cs="Arial"/>
          <w:b/>
          <w:bCs/>
        </w:rPr>
        <w:t xml:space="preserve">. </w:t>
      </w:r>
      <w:r w:rsidRPr="00ED7C71">
        <w:rPr>
          <w:rFonts w:ascii="Avenir Roman" w:hAnsi="Avenir Roman" w:cs="Arial"/>
        </w:rPr>
        <w:tab/>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Minimum Expectations</w:t>
      </w:r>
    </w:p>
    <w:p w14:paraId="18CFBACA" w14:textId="059D7C37" w:rsidR="00EA2784" w:rsidRPr="00ED7C71" w:rsidRDefault="00EA2784" w:rsidP="00EA2784">
      <w:pPr>
        <w:ind w:left="36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adhere to and abide by the following minimum expectations:</w:t>
      </w:r>
    </w:p>
    <w:p w14:paraId="743D8F94" w14:textId="3CCF58E7"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comply with all policies set forth by:</w:t>
      </w:r>
    </w:p>
    <w:p w14:paraId="78BA037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North American Interfraternity Conference (NIC).</w:t>
      </w:r>
    </w:p>
    <w:p w14:paraId="13230ECC"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IFC Constitution, Bylaws, Code of Conduct, and other policies.</w:t>
      </w:r>
    </w:p>
    <w:p w14:paraId="42FB6E9E" w14:textId="6A3AD0E3"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rules and regulations of</w:t>
      </w:r>
      <w:r w:rsidR="00F043E4">
        <w:rPr>
          <w:rFonts w:ascii="Avenir Roman" w:hAnsi="Avenir Roman" w:cs="Arial"/>
        </w:rPr>
        <w:t xml:space="preserve"> Westminster College</w:t>
      </w:r>
      <w:r w:rsidRPr="00ED7C71">
        <w:rPr>
          <w:rFonts w:ascii="Avenir Roman" w:hAnsi="Avenir Roman" w:cs="Arial"/>
          <w:b/>
          <w:bCs/>
        </w:rPr>
        <w:t xml:space="preserve"> </w:t>
      </w:r>
      <w:r w:rsidRPr="00ED7C71">
        <w:rPr>
          <w:rFonts w:ascii="Avenir Roman" w:hAnsi="Avenir Roman" w:cs="Arial"/>
        </w:rPr>
        <w:t xml:space="preserve">unless they are in violation of NIC standards or practices. In this case, NIC </w:t>
      </w:r>
      <w:r>
        <w:rPr>
          <w:rFonts w:ascii="Avenir Roman" w:hAnsi="Avenir Roman" w:cs="Arial"/>
        </w:rPr>
        <w:t>S</w:t>
      </w:r>
      <w:r w:rsidRPr="00ED7C71">
        <w:rPr>
          <w:rFonts w:ascii="Avenir Roman" w:hAnsi="Avenir Roman" w:cs="Arial"/>
        </w:rPr>
        <w:t>tandards shall overrule.</w:t>
      </w:r>
    </w:p>
    <w:p w14:paraId="42CF7A51" w14:textId="77777777" w:rsidR="00EA2784" w:rsidRPr="00ED7C71" w:rsidRDefault="00EA2784" w:rsidP="00F201EA">
      <w:pPr>
        <w:numPr>
          <w:ilvl w:val="0"/>
          <w:numId w:val="42"/>
        </w:numPr>
        <w:ind w:left="1440"/>
        <w:rPr>
          <w:rFonts w:ascii="Avenir Roman" w:hAnsi="Avenir Roman" w:cs="Arial"/>
        </w:rPr>
      </w:pPr>
      <w:r w:rsidRPr="00ED7C71">
        <w:rPr>
          <w:rFonts w:ascii="Avenir Roman" w:hAnsi="Avenir Roman" w:cs="Arial"/>
        </w:rPr>
        <w:t>The general values-based conduct of fraternity men.</w:t>
      </w:r>
    </w:p>
    <w:p w14:paraId="2C9443E1" w14:textId="2F2A213C"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 minimum chapter annual cumulative GPA of 2.70 and a minimum new member class GPA of 2.70 or be at/or above the institution’s all-men’s grade point average if that grade point average is below a 2.70.</w:t>
      </w:r>
    </w:p>
    <w:p w14:paraId="4EFCC908" w14:textId="0D9C9E0B"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be current on all IFC dues owed.</w:t>
      </w:r>
    </w:p>
    <w:p w14:paraId="52B91DE2" w14:textId="27532F36"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Pr>
          <w:rFonts w:ascii="Avenir Roman" w:hAnsi="Avenir Roman" w:cs="Arial"/>
        </w:rPr>
        <w:t>member chapter</w:t>
      </w:r>
      <w:r w:rsidRPr="00ED7C71">
        <w:rPr>
          <w:rFonts w:ascii="Avenir Roman" w:hAnsi="Avenir Roman" w:cs="Arial"/>
        </w:rPr>
        <w:t xml:space="preserve"> shall submit required membership rosters to the IFC</w:t>
      </w:r>
      <w:r w:rsidR="002A4CBB">
        <w:rPr>
          <w:rFonts w:ascii="Avenir Roman" w:hAnsi="Avenir Roman" w:cs="Arial"/>
        </w:rPr>
        <w:t xml:space="preserve"> Advisor</w:t>
      </w:r>
      <w:r w:rsidRPr="00ED7C71">
        <w:rPr>
          <w:rFonts w:ascii="Avenir Roman" w:hAnsi="Avenir Roman" w:cs="Arial"/>
        </w:rPr>
        <w:t>, as follows:</w:t>
      </w:r>
    </w:p>
    <w:p w14:paraId="22BC491C" w14:textId="05A8D2E3"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Initiated Member Roster: Initiated Member Rosters shall be submitted within one week of the beginning of each</w:t>
      </w:r>
      <w:r w:rsidR="00F043E4">
        <w:rPr>
          <w:rFonts w:ascii="Avenir Roman" w:hAnsi="Avenir Roman" w:cs="Arial"/>
        </w:rPr>
        <w:t xml:space="preserve"> semester</w:t>
      </w:r>
      <w:r w:rsidRPr="00ED7C71">
        <w:rPr>
          <w:rFonts w:ascii="Avenir Roman" w:hAnsi="Avenir Roman" w:cs="Arial"/>
        </w:rPr>
        <w:t>.</w:t>
      </w:r>
    </w:p>
    <w:p w14:paraId="2C4D8121" w14:textId="77777777" w:rsidR="00EA2784" w:rsidRPr="00ED7C71" w:rsidRDefault="00EA2784" w:rsidP="00EA2784">
      <w:pPr>
        <w:numPr>
          <w:ilvl w:val="2"/>
          <w:numId w:val="21"/>
        </w:numPr>
        <w:ind w:left="1440"/>
        <w:rPr>
          <w:rFonts w:ascii="Avenir Roman" w:hAnsi="Avenir Roman" w:cs="Arial"/>
        </w:rPr>
      </w:pPr>
      <w:r w:rsidRPr="00ED7C71">
        <w:rPr>
          <w:rFonts w:ascii="Avenir Roman" w:hAnsi="Avenir Roman" w:cs="Arial"/>
        </w:rPr>
        <w:t>New Member Roster: New Member Rosters shall be submitted within one week of pledging any New Member.</w:t>
      </w:r>
    </w:p>
    <w:p w14:paraId="345F8D2E" w14:textId="6E758528" w:rsidR="00EA2784" w:rsidRPr="00ED7C71" w:rsidRDefault="00EA2784" w:rsidP="00EA2784">
      <w:pPr>
        <w:numPr>
          <w:ilvl w:val="0"/>
          <w:numId w:val="21"/>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comply with the attendance policies for the IFC General Body and the IFC </w:t>
      </w:r>
      <w:r>
        <w:rPr>
          <w:rFonts w:ascii="Avenir Roman" w:hAnsi="Avenir Roman" w:cs="Arial"/>
        </w:rPr>
        <w:t>Judicial Board</w:t>
      </w:r>
      <w:r w:rsidRPr="00ED7C71">
        <w:rPr>
          <w:rFonts w:ascii="Avenir Roman" w:hAnsi="Avenir Roman" w:cs="Arial"/>
        </w:rPr>
        <w:t>, as outlined within this Constitution.</w:t>
      </w:r>
    </w:p>
    <w:p w14:paraId="50B7EE68" w14:textId="77777777" w:rsidR="00EA2784" w:rsidRPr="00ED7C71" w:rsidRDefault="00EA2784" w:rsidP="00EA2784">
      <w:pPr>
        <w:rPr>
          <w:rFonts w:ascii="Avenir Roman" w:hAnsi="Avenir Roman" w:cs="Arial"/>
        </w:rPr>
      </w:pPr>
    </w:p>
    <w:p w14:paraId="3B41FDAC" w14:textId="40D6A465" w:rsidR="00EA2784" w:rsidRPr="00ED7C71" w:rsidRDefault="00EA2784" w:rsidP="00EA2784">
      <w:pPr>
        <w:ind w:left="360"/>
        <w:rPr>
          <w:rFonts w:ascii="Avenir Roman" w:hAnsi="Avenir Roman" w:cs="Arial"/>
        </w:rPr>
      </w:pPr>
      <w:r w:rsidRPr="00ED7C71">
        <w:rPr>
          <w:rFonts w:ascii="Avenir Roman" w:hAnsi="Avenir Roman" w:cs="Arial"/>
        </w:rPr>
        <w:t xml:space="preserve">A </w:t>
      </w:r>
      <w:r>
        <w:rPr>
          <w:rFonts w:ascii="Avenir Roman" w:hAnsi="Avenir Roman" w:cs="Arial"/>
        </w:rPr>
        <w:t>member chapter</w:t>
      </w:r>
      <w:r w:rsidRPr="00ED7C71">
        <w:rPr>
          <w:rFonts w:ascii="Avenir Roman" w:hAnsi="Avenir Roman" w:cs="Arial"/>
        </w:rPr>
        <w:t xml:space="preserve"> which has failed to meet any of the minimum expectations outlined in this Section shall be referred to the IFC Vice President of Judicial Affairs for potential judicial review.</w:t>
      </w:r>
      <w:r w:rsidR="002D7538">
        <w:rPr>
          <w:rFonts w:ascii="Avenir Roman" w:hAnsi="Avenir Roman" w:cs="Arial"/>
        </w:rPr>
        <w:t xml:space="preserve">  Some potential remediation plans could be drafting a scholarship plan with VP of Member Development, regular meetings with the VP of Member Development to address academic concerns, referral to campus resources for academic support, etc. </w:t>
      </w:r>
    </w:p>
    <w:p w14:paraId="6DAD8CEB" w14:textId="77777777" w:rsidR="00EA2784" w:rsidRPr="00ED7C71" w:rsidRDefault="00EA2784" w:rsidP="00EA2784">
      <w:pPr>
        <w:rPr>
          <w:rFonts w:ascii="Avenir Roman" w:hAnsi="Avenir Roman" w:cs="Arial"/>
        </w:rPr>
      </w:pPr>
    </w:p>
    <w:p w14:paraId="3604009E" w14:textId="0478C8F4"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 xml:space="preserve">Membership Status for </w:t>
      </w:r>
      <w:r>
        <w:rPr>
          <w:rFonts w:ascii="Avenir Roman" w:hAnsi="Avenir Roman" w:cs="Arial"/>
          <w:b/>
          <w:bCs/>
        </w:rPr>
        <w:t>Member Chapters</w:t>
      </w:r>
    </w:p>
    <w:p w14:paraId="529880F1" w14:textId="25E6B33D" w:rsidR="00EA2784" w:rsidRPr="00ED7C71" w:rsidRDefault="00EA2784" w:rsidP="00EA2784">
      <w:pPr>
        <w:ind w:left="360"/>
        <w:rPr>
          <w:rFonts w:ascii="Avenir Roman" w:hAnsi="Avenir Roman" w:cs="Arial"/>
        </w:rPr>
      </w:pPr>
      <w:r w:rsidRPr="00ED7C71">
        <w:rPr>
          <w:rFonts w:ascii="Avenir Roman" w:hAnsi="Avenir Roman" w:cs="Arial"/>
        </w:rPr>
        <w:t xml:space="preserve">The membership status of </w:t>
      </w:r>
      <w:r>
        <w:rPr>
          <w:rFonts w:ascii="Avenir Roman" w:hAnsi="Avenir Roman" w:cs="Arial"/>
        </w:rPr>
        <w:t>member chapters</w:t>
      </w:r>
      <w:r w:rsidRPr="00ED7C71">
        <w:rPr>
          <w:rFonts w:ascii="Avenir Roman" w:hAnsi="Avenir Roman" w:cs="Arial"/>
        </w:rPr>
        <w:t xml:space="preserve"> shall be as follows:</w:t>
      </w:r>
    </w:p>
    <w:p w14:paraId="3F978BB2" w14:textId="1F4DC50D"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A </w:t>
      </w:r>
      <w:r>
        <w:rPr>
          <w:rFonts w:ascii="Avenir Roman" w:hAnsi="Avenir Roman" w:cs="Arial"/>
        </w:rPr>
        <w:t>member chapter</w:t>
      </w:r>
      <w:r w:rsidRPr="00ED7C71">
        <w:rPr>
          <w:rFonts w:ascii="Avenir Roman" w:hAnsi="Avenir Roman" w:cs="Arial"/>
        </w:rPr>
        <w:t xml:space="preserve"> shall be deemed to be in Good Standing if the </w:t>
      </w:r>
      <w:r>
        <w:rPr>
          <w:rFonts w:ascii="Avenir Roman" w:hAnsi="Avenir Roman" w:cs="Arial"/>
        </w:rPr>
        <w:t>member chapter</w:t>
      </w:r>
      <w:r w:rsidRPr="00ED7C71">
        <w:rPr>
          <w:rFonts w:ascii="Avenir Roman" w:hAnsi="Avenir Roman" w:cs="Arial"/>
        </w:rPr>
        <w:t xml:space="preserve"> is not currently operating under Non-Status Sanctions or Status Sanctions, as defined within the IFC Bylaws, and is currently meeting the minimum expectations outlined in Section II of this Article.</w:t>
      </w:r>
    </w:p>
    <w:p w14:paraId="33D705F4" w14:textId="4D74D0FB"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Good Standing on Probation: A </w:t>
      </w:r>
      <w:r>
        <w:rPr>
          <w:rFonts w:ascii="Avenir Roman" w:hAnsi="Avenir Roman" w:cs="Arial"/>
        </w:rPr>
        <w:t>member chapter</w:t>
      </w:r>
      <w:r w:rsidRPr="00ED7C71">
        <w:rPr>
          <w:rFonts w:ascii="Avenir Roman" w:hAnsi="Avenir Roman" w:cs="Arial"/>
        </w:rPr>
        <w:t xml:space="preserve"> shall be deemed to be in Good Standing on Probation if the </w:t>
      </w:r>
      <w:r>
        <w:rPr>
          <w:rFonts w:ascii="Avenir Roman" w:hAnsi="Avenir Roman" w:cs="Arial"/>
        </w:rPr>
        <w:t>member chapter</w:t>
      </w:r>
      <w:r w:rsidRPr="00ED7C71">
        <w:rPr>
          <w:rFonts w:ascii="Avenir Roman" w:hAnsi="Avenir Roman" w:cs="Arial"/>
        </w:rPr>
        <w:t xml:space="preserve"> is currently operating under Non-Status Sanctions and currently meets the minimum expectations outlined in Section II of this Article.</w:t>
      </w:r>
    </w:p>
    <w:p w14:paraId="5B0C36C2" w14:textId="21629AD4" w:rsidR="00EA2784" w:rsidRPr="00ED7C71" w:rsidRDefault="00EA2784" w:rsidP="00F201EA">
      <w:pPr>
        <w:numPr>
          <w:ilvl w:val="0"/>
          <w:numId w:val="39"/>
        </w:numPr>
        <w:ind w:left="1080"/>
        <w:rPr>
          <w:rFonts w:ascii="Avenir Roman" w:hAnsi="Avenir Roman" w:cs="Arial"/>
        </w:rPr>
      </w:pPr>
      <w:r w:rsidRPr="00ED7C71">
        <w:rPr>
          <w:rFonts w:ascii="Avenir Roman" w:hAnsi="Avenir Roman" w:cs="Arial"/>
        </w:rPr>
        <w:t xml:space="preserve">Poor Standing: A </w:t>
      </w:r>
      <w:r>
        <w:rPr>
          <w:rFonts w:ascii="Avenir Roman" w:hAnsi="Avenir Roman" w:cs="Arial"/>
        </w:rPr>
        <w:t>member chapter</w:t>
      </w:r>
      <w:r w:rsidRPr="00ED7C71">
        <w:rPr>
          <w:rFonts w:ascii="Avenir Roman" w:hAnsi="Avenir Roman" w:cs="Arial"/>
        </w:rPr>
        <w:t xml:space="preserve"> shall be deemed to be in Poor Standing if the </w:t>
      </w:r>
      <w:r>
        <w:rPr>
          <w:rFonts w:ascii="Avenir Roman" w:hAnsi="Avenir Roman" w:cs="Arial"/>
        </w:rPr>
        <w:t>member chapter</w:t>
      </w:r>
      <w:r w:rsidRPr="00ED7C71">
        <w:rPr>
          <w:rFonts w:ascii="Avenir Roman" w:hAnsi="Avenir Roman" w:cs="Arial"/>
        </w:rPr>
        <w:t xml:space="preserve"> has been placed under Suspension by the IFC or has currently failed to meet the minimum expectations outlined in Section II of this Article. </w:t>
      </w:r>
    </w:p>
    <w:p w14:paraId="7E9D9780" w14:textId="77777777" w:rsidR="00EA2784" w:rsidRPr="00ED7C71" w:rsidRDefault="00EA2784" w:rsidP="00EA2784">
      <w:pPr>
        <w:rPr>
          <w:rFonts w:ascii="Avenir Roman" w:hAnsi="Avenir Roman" w:cs="Arial"/>
          <w:b/>
        </w:rPr>
      </w:pPr>
    </w:p>
    <w:p w14:paraId="7ECA0055" w14:textId="28C1E8D2" w:rsidR="00EA2784" w:rsidRPr="00ED7C71" w:rsidRDefault="00EA2784" w:rsidP="00EA2784">
      <w:pPr>
        <w:rPr>
          <w:rFonts w:ascii="Avenir Roman" w:hAnsi="Avenir Roman" w:cs="Arial"/>
          <w:b/>
          <w:bCs/>
        </w:rPr>
      </w:pPr>
      <w:r w:rsidRPr="00ED7C71">
        <w:rPr>
          <w:rFonts w:ascii="Avenir Roman" w:hAnsi="Avenir Roman" w:cs="Arial"/>
          <w:b/>
          <w:bCs/>
        </w:rPr>
        <w:t>Section V</w:t>
      </w:r>
      <w:r w:rsidR="001C220F">
        <w:rPr>
          <w:rFonts w:ascii="Avenir Roman" w:hAnsi="Avenir Roman" w:cs="Arial"/>
          <w:b/>
          <w:bCs/>
        </w:rPr>
        <w:t>I</w:t>
      </w:r>
      <w:r w:rsidRPr="00ED7C71">
        <w:rPr>
          <w:rFonts w:ascii="Avenir Roman" w:hAnsi="Avenir Roman" w:cs="Arial"/>
          <w:b/>
          <w:bCs/>
        </w:rPr>
        <w:t xml:space="preserve">. </w:t>
      </w:r>
      <w:r w:rsidRPr="00ED7C71">
        <w:rPr>
          <w:rFonts w:ascii="Avenir Roman" w:hAnsi="Avenir Roman" w:cs="Arial"/>
          <w:b/>
        </w:rPr>
        <w:tab/>
      </w:r>
      <w:r w:rsidRPr="00ED7C71">
        <w:rPr>
          <w:rFonts w:ascii="Avenir Roman" w:hAnsi="Avenir Roman" w:cs="Arial"/>
          <w:b/>
          <w:bCs/>
        </w:rPr>
        <w:t>Individual Member Definitions</w:t>
      </w:r>
    </w:p>
    <w:p w14:paraId="267BC061" w14:textId="3FFFBC7E" w:rsidR="00EA2784" w:rsidRPr="00ED7C71" w:rsidRDefault="00EA2784" w:rsidP="00EA2784">
      <w:pPr>
        <w:ind w:left="360"/>
        <w:rPr>
          <w:rFonts w:ascii="Avenir Roman" w:hAnsi="Avenir Roman" w:cs="Arial"/>
        </w:rPr>
      </w:pPr>
      <w:r w:rsidRPr="00ED7C71">
        <w:rPr>
          <w:rFonts w:ascii="Avenir Roman" w:hAnsi="Avenir Roman" w:cs="Arial"/>
        </w:rPr>
        <w:t xml:space="preserve">For the purpose of this Constitution and Bylaws, and with an understanding that each </w:t>
      </w:r>
      <w:r>
        <w:rPr>
          <w:rFonts w:ascii="Avenir Roman" w:hAnsi="Avenir Roman" w:cs="Arial"/>
        </w:rPr>
        <w:t>member chapter</w:t>
      </w:r>
      <w:r w:rsidRPr="00ED7C71">
        <w:rPr>
          <w:rFonts w:ascii="Avenir Roman" w:hAnsi="Avenir Roman" w:cs="Arial"/>
        </w:rPr>
        <w:t xml:space="preserve"> may have its own terminology for internal use, individuals will be defined as follows:</w:t>
      </w:r>
    </w:p>
    <w:p w14:paraId="74901AAF" w14:textId="50D8C686"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Initiated Member: An Initiated Member shall be defined as any man who has been initiated into any fraternity at</w:t>
      </w:r>
      <w:r w:rsidR="00F043E4">
        <w:rPr>
          <w:rFonts w:ascii="Avenir Roman" w:hAnsi="Avenir Roman" w:cs="Arial"/>
        </w:rPr>
        <w:t xml:space="preserve"> Westminster College.</w:t>
      </w:r>
    </w:p>
    <w:p w14:paraId="575C966C" w14:textId="3B3EBE27"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New Member: A New Member shall be defined as any man who has accepted a bid to join a fraternity at</w:t>
      </w:r>
      <w:r w:rsidR="00F043E4">
        <w:rPr>
          <w:rFonts w:ascii="Avenir Roman" w:hAnsi="Avenir Roman" w:cs="Arial"/>
        </w:rPr>
        <w:t xml:space="preserve"> Westminster College</w:t>
      </w:r>
      <w:r w:rsidRPr="00ED7C71">
        <w:rPr>
          <w:rFonts w:ascii="Avenir Roman" w:hAnsi="Avenir Roman" w:cs="Arial"/>
        </w:rPr>
        <w:t>, but has not been initiated into that fraternity.</w:t>
      </w:r>
    </w:p>
    <w:p w14:paraId="160387FA" w14:textId="34DF823B" w:rsidR="00EA2784" w:rsidRPr="00ED7C71" w:rsidRDefault="00EA2784" w:rsidP="00F201EA">
      <w:pPr>
        <w:numPr>
          <w:ilvl w:val="0"/>
          <w:numId w:val="32"/>
        </w:numPr>
        <w:ind w:left="1080"/>
        <w:rPr>
          <w:rFonts w:ascii="Avenir Roman" w:hAnsi="Avenir Roman" w:cs="Arial"/>
        </w:rPr>
      </w:pPr>
      <w:r w:rsidRPr="00ED7C71">
        <w:rPr>
          <w:rFonts w:ascii="Avenir Roman" w:hAnsi="Avenir Roman" w:cs="Arial"/>
        </w:rPr>
        <w:t>Potential New Member: A Potential New Member shall be defined as any man who has not accepted a bid from any fraternity at</w:t>
      </w:r>
      <w:r w:rsidR="00F043E4">
        <w:rPr>
          <w:rFonts w:ascii="Avenir Roman" w:hAnsi="Avenir Roman" w:cs="Arial"/>
        </w:rPr>
        <w:t xml:space="preserve"> Westminster College</w:t>
      </w:r>
      <w:r w:rsidRPr="00ED7C71">
        <w:rPr>
          <w:rFonts w:ascii="Avenir Roman" w:hAnsi="Avenir Roman" w:cs="Arial"/>
        </w:rPr>
        <w:t>.</w:t>
      </w:r>
    </w:p>
    <w:p w14:paraId="20843406" w14:textId="77777777" w:rsidR="00EA2784" w:rsidRPr="00ED7C71" w:rsidRDefault="00EA2784" w:rsidP="00EA2784">
      <w:pPr>
        <w:rPr>
          <w:rFonts w:ascii="Avenir Roman" w:hAnsi="Avenir Roman" w:cs="Arial"/>
          <w:b/>
        </w:rPr>
      </w:pPr>
    </w:p>
    <w:p w14:paraId="0ACC987C" w14:textId="320D9243" w:rsidR="00EA2784" w:rsidRPr="00ED7C71" w:rsidRDefault="00EA2784" w:rsidP="00EA2784">
      <w:pPr>
        <w:rPr>
          <w:rFonts w:ascii="Avenir Roman" w:hAnsi="Avenir Roman" w:cs="Arial"/>
          <w:b/>
          <w:bCs/>
        </w:rPr>
      </w:pPr>
      <w:r w:rsidRPr="00ED7C71">
        <w:rPr>
          <w:rFonts w:ascii="Avenir Roman" w:hAnsi="Avenir Roman" w:cs="Arial"/>
          <w:b/>
          <w:bCs/>
        </w:rPr>
        <w:t>Section VI</w:t>
      </w:r>
      <w:r w:rsidR="001C220F">
        <w:rPr>
          <w:rFonts w:ascii="Avenir Roman" w:hAnsi="Avenir Roman" w:cs="Arial"/>
          <w:b/>
          <w:bCs/>
        </w:rPr>
        <w:t>I</w:t>
      </w:r>
      <w:r w:rsidRPr="00ED7C71">
        <w:rPr>
          <w:rFonts w:ascii="Avenir Roman" w:hAnsi="Avenir Roman" w:cs="Arial"/>
          <w:b/>
          <w:bCs/>
        </w:rPr>
        <w:t>.</w:t>
      </w:r>
      <w:r w:rsidRPr="00ED7C71">
        <w:rPr>
          <w:rFonts w:ascii="Avenir Roman" w:hAnsi="Avenir Roman" w:cs="Arial"/>
          <w:b/>
        </w:rPr>
        <w:tab/>
      </w:r>
      <w:r w:rsidRPr="00ED7C71">
        <w:rPr>
          <w:rFonts w:ascii="Avenir Roman" w:hAnsi="Avenir Roman" w:cs="Arial"/>
          <w:b/>
          <w:bCs/>
        </w:rPr>
        <w:t>IFC Affirmation and Adoption of NIC Standards</w:t>
      </w:r>
    </w:p>
    <w:p w14:paraId="07F852A4" w14:textId="03C5CEA6" w:rsidR="00EA2784" w:rsidRPr="00ED7C71" w:rsidRDefault="00EA2784" w:rsidP="00EA2784">
      <w:pPr>
        <w:ind w:left="360"/>
        <w:rPr>
          <w:rFonts w:ascii="Avenir Roman" w:hAnsi="Avenir Roman" w:cs="Arial"/>
        </w:rPr>
      </w:pPr>
      <w:r w:rsidRPr="00ED7C71">
        <w:rPr>
          <w:rFonts w:ascii="Avenir Roman" w:hAnsi="Avenir Roman" w:cs="Arial"/>
        </w:rPr>
        <w:t xml:space="preserve">The </w:t>
      </w:r>
      <w:r>
        <w:rPr>
          <w:rFonts w:ascii="Avenir Roman" w:hAnsi="Avenir Roman" w:cs="Arial"/>
        </w:rPr>
        <w:t>member fraternities</w:t>
      </w:r>
      <w:r w:rsidRPr="00ED7C71">
        <w:rPr>
          <w:rFonts w:ascii="Avenir Roman" w:hAnsi="Avenir Roman" w:cs="Arial"/>
        </w:rPr>
        <w:t xml:space="preserve"> of the NIC have passed minimum </w:t>
      </w:r>
      <w:r>
        <w:rPr>
          <w:rFonts w:ascii="Avenir Roman" w:hAnsi="Avenir Roman" w:cs="Arial"/>
        </w:rPr>
        <w:t>s</w:t>
      </w:r>
      <w:r w:rsidRPr="00ED7C71">
        <w:rPr>
          <w:rFonts w:ascii="Avenir Roman" w:hAnsi="Avenir Roman" w:cs="Arial"/>
        </w:rPr>
        <w:t xml:space="preserve">tandards for all NIC </w:t>
      </w:r>
      <w:r>
        <w:rPr>
          <w:rFonts w:ascii="Avenir Roman" w:hAnsi="Avenir Roman" w:cs="Arial"/>
        </w:rPr>
        <w:t>member fraternities</w:t>
      </w:r>
      <w:r w:rsidRPr="00ED7C71">
        <w:rPr>
          <w:rFonts w:ascii="Avenir Roman" w:hAnsi="Avenir Roman" w:cs="Arial"/>
        </w:rPr>
        <w:t xml:space="preserve">. These do not preclude the IFC or </w:t>
      </w:r>
      <w:r>
        <w:rPr>
          <w:rFonts w:ascii="Avenir Roman" w:hAnsi="Avenir Roman" w:cs="Arial"/>
        </w:rPr>
        <w:t>member chapters</w:t>
      </w:r>
      <w:r w:rsidRPr="00ED7C71">
        <w:rPr>
          <w:rFonts w:ascii="Avenir Roman" w:hAnsi="Avenir Roman" w:cs="Arial"/>
        </w:rPr>
        <w:t xml:space="preserve"> from adopting higher or additional standards. The IFC can amend its Constitution and Bylaws, adopt policies and pass resolutions, so long as those do not conflict with existing NIC Standards established to improve all facets of the fraternity</w:t>
      </w:r>
      <w:r>
        <w:rPr>
          <w:rFonts w:ascii="Avenir Roman" w:hAnsi="Avenir Roman" w:cs="Arial"/>
        </w:rPr>
        <w:t xml:space="preserve"> </w:t>
      </w:r>
      <w:r w:rsidRPr="00ED7C71">
        <w:rPr>
          <w:rFonts w:ascii="Avenir Roman" w:hAnsi="Avenir Roman" w:cs="Arial"/>
        </w:rPr>
        <w:t xml:space="preserve">experience. Further, the IFC and its </w:t>
      </w:r>
      <w:r>
        <w:rPr>
          <w:rFonts w:ascii="Avenir Roman" w:hAnsi="Avenir Roman" w:cs="Arial"/>
        </w:rPr>
        <w:t>member chapter</w:t>
      </w:r>
      <w:r w:rsidRPr="00ED7C71">
        <w:rPr>
          <w:rFonts w:ascii="Avenir Roman" w:hAnsi="Avenir Roman" w:cs="Arial"/>
        </w:rPr>
        <w:t xml:space="preserve">s will actively support and pass no policy that infringes on the associational rights of </w:t>
      </w:r>
      <w:r>
        <w:rPr>
          <w:rFonts w:ascii="Avenir Roman" w:hAnsi="Avenir Roman" w:cs="Arial"/>
        </w:rPr>
        <w:t>member chapter</w:t>
      </w:r>
      <w:r w:rsidRPr="00ED7C71">
        <w:rPr>
          <w:rFonts w:ascii="Avenir Roman" w:hAnsi="Avenir Roman" w:cs="Arial"/>
        </w:rPr>
        <w:t>s.</w:t>
      </w:r>
    </w:p>
    <w:p w14:paraId="5C871878" w14:textId="77777777" w:rsidR="00EA2784" w:rsidRPr="00ED7C71" w:rsidRDefault="00EA2784" w:rsidP="00EA2784">
      <w:pPr>
        <w:ind w:left="360"/>
        <w:rPr>
          <w:rFonts w:ascii="Avenir Roman" w:hAnsi="Avenir Roman" w:cs="Arial"/>
        </w:rPr>
      </w:pPr>
    </w:p>
    <w:p w14:paraId="45C2AAF4" w14:textId="3E556054" w:rsidR="00EA2784" w:rsidRPr="00ED7C71" w:rsidRDefault="00EA2784" w:rsidP="00EA2784">
      <w:pPr>
        <w:ind w:left="360"/>
        <w:rPr>
          <w:rFonts w:ascii="Avenir Roman" w:hAnsi="Avenir Roman" w:cs="Arial"/>
        </w:rPr>
      </w:pPr>
      <w:r w:rsidRPr="00ED7C71">
        <w:rPr>
          <w:rFonts w:ascii="Avenir Roman" w:hAnsi="Avenir Roman" w:cs="Arial"/>
        </w:rPr>
        <w:t xml:space="preserve">The IFC will pay annual dues to the NIC and affirms and adopts the NIC Standards, and each </w:t>
      </w:r>
      <w:r>
        <w:rPr>
          <w:rFonts w:ascii="Avenir Roman" w:hAnsi="Avenir Roman" w:cs="Arial"/>
        </w:rPr>
        <w:t>member chapter</w:t>
      </w:r>
      <w:r w:rsidRPr="00ED7C71">
        <w:rPr>
          <w:rFonts w:ascii="Avenir Roman" w:hAnsi="Avenir Roman" w:cs="Arial"/>
        </w:rPr>
        <w:t xml:space="preserve"> shall be required to meet the following in order to maintain IFC membership: </w:t>
      </w:r>
    </w:p>
    <w:p w14:paraId="58253A0A" w14:textId="5028E407"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its values through its Ritual at least once annually; </w:t>
      </w:r>
    </w:p>
    <w:p w14:paraId="273084F3" w14:textId="5CF91D9A"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Pr>
          <w:rFonts w:ascii="Avenir Roman" w:hAnsi="Avenir Roman" w:cs="Arial"/>
          <w:sz w:val="22"/>
          <w:szCs w:val="22"/>
        </w:rPr>
        <w:t>member chapter</w:t>
      </w:r>
      <w:r w:rsidRPr="00ED7C71">
        <w:rPr>
          <w:rFonts w:ascii="Avenir Roman" w:hAnsi="Avenir Roman" w:cs="Arial"/>
          <w:sz w:val="22"/>
          <w:szCs w:val="22"/>
        </w:rPr>
        <w:t xml:space="preserve"> shall communicate to its Initiated Members and New Members the importance and benefits derived from continuous membership education throughout the undergraduate experience and encourage or require its In</w:t>
      </w:r>
      <w:r w:rsidR="00E25511">
        <w:rPr>
          <w:rFonts w:ascii="Avenir Roman" w:hAnsi="Avenir Roman" w:cs="Arial"/>
          <w:sz w:val="22"/>
          <w:szCs w:val="22"/>
        </w:rPr>
        <w:t>itiated</w:t>
      </w:r>
      <w:r w:rsidRPr="00ED7C71">
        <w:rPr>
          <w:rFonts w:ascii="Avenir Roman" w:hAnsi="Avenir Roman" w:cs="Arial"/>
          <w:sz w:val="22"/>
          <w:szCs w:val="22"/>
        </w:rPr>
        <w:t xml:space="preserve"> Members and New Members to participate in educational programming, whether conducted by the chapter, the Interfraternity Council,</w:t>
      </w:r>
      <w:r w:rsidR="00F043E4">
        <w:rPr>
          <w:rFonts w:ascii="Avenir Roman" w:hAnsi="Avenir Roman" w:cs="Arial"/>
          <w:sz w:val="22"/>
          <w:szCs w:val="22"/>
        </w:rPr>
        <w:t xml:space="preserve"> Westminster College</w:t>
      </w:r>
      <w:r w:rsidRPr="00ED7C71">
        <w:rPr>
          <w:rFonts w:ascii="Avenir Roman" w:hAnsi="Avenir Roman" w:cs="Arial"/>
          <w:sz w:val="22"/>
          <w:szCs w:val="22"/>
        </w:rPr>
        <w:t xml:space="preserve">, or independent organizations covering the following topics: </w:t>
      </w:r>
    </w:p>
    <w:p w14:paraId="0B6926A9"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cademic Achievement and Student Success</w:t>
      </w:r>
    </w:p>
    <w:p w14:paraId="5BFCE6B4"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cohol and Drug Use and Awareness</w:t>
      </w:r>
    </w:p>
    <w:p w14:paraId="102B61E8"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areer Preparation</w:t>
      </w:r>
    </w:p>
    <w:p w14:paraId="6B57C4F0"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Civic Engagement</w:t>
      </w:r>
    </w:p>
    <w:p w14:paraId="212B2C3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Hazing Awareness</w:t>
      </w:r>
    </w:p>
    <w:p w14:paraId="104C0BBB"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Leadership Development</w:t>
      </w:r>
    </w:p>
    <w:p w14:paraId="506ABEE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Diversity and Inclusion</w:t>
      </w:r>
    </w:p>
    <w:p w14:paraId="2A2B7A91" w14:textId="2261CC48"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 xml:space="preserve">Sexual </w:t>
      </w:r>
      <w:r w:rsidR="00E25511">
        <w:rPr>
          <w:rFonts w:ascii="Avenir Roman" w:hAnsi="Avenir Roman" w:cs="Arial"/>
          <w:sz w:val="22"/>
          <w:szCs w:val="22"/>
        </w:rPr>
        <w:t>Violence</w:t>
      </w:r>
      <w:r w:rsidRPr="00ED7C71">
        <w:rPr>
          <w:rFonts w:ascii="Avenir Roman" w:hAnsi="Avenir Roman" w:cs="Arial"/>
          <w:sz w:val="22"/>
          <w:szCs w:val="22"/>
        </w:rPr>
        <w:t xml:space="preserve"> Awareness</w:t>
      </w:r>
    </w:p>
    <w:p w14:paraId="6109D8CD"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Values and Ethics</w:t>
      </w:r>
    </w:p>
    <w:p w14:paraId="51CF1F4A" w14:textId="58F0A75F" w:rsidR="00EA2784" w:rsidRPr="00ED7C71" w:rsidRDefault="00EA2784" w:rsidP="00F201EA">
      <w:pPr>
        <w:pStyle w:val="ColorfulList-Accent11"/>
        <w:numPr>
          <w:ilvl w:val="0"/>
          <w:numId w:val="45"/>
        </w:numPr>
        <w:ind w:left="1080"/>
        <w:rPr>
          <w:rFonts w:ascii="Avenir Roman" w:hAnsi="Avenir Roman" w:cs="Arial"/>
          <w:sz w:val="22"/>
          <w:szCs w:val="22"/>
        </w:rPr>
      </w:pPr>
      <w:r w:rsidRPr="00ED7C71">
        <w:rPr>
          <w:rFonts w:ascii="Avenir Roman" w:hAnsi="Avenir Roman" w:cs="Arial"/>
          <w:sz w:val="22"/>
          <w:szCs w:val="22"/>
        </w:rPr>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and the IFC shall support student choice</w:t>
      </w:r>
    </w:p>
    <w:p w14:paraId="11F04C87"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ny male student should be free to join a fraternity when he determines it is in his best interest to do so.</w:t>
      </w:r>
    </w:p>
    <w:p w14:paraId="4AB48712" w14:textId="77777777"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All fraternities should be free to determine when they wish to extend an invitation to join to a male student.</w:t>
      </w:r>
    </w:p>
    <w:p w14:paraId="0AAEA7F1" w14:textId="142B3795" w:rsidR="00EA2784" w:rsidRPr="00ED7C71" w:rsidRDefault="00EA2784" w:rsidP="00F201EA">
      <w:pPr>
        <w:pStyle w:val="ColorfulList-Accent11"/>
        <w:numPr>
          <w:ilvl w:val="1"/>
          <w:numId w:val="45"/>
        </w:numPr>
        <w:ind w:hanging="180"/>
        <w:rPr>
          <w:rFonts w:ascii="Avenir Roman" w:hAnsi="Avenir Roman" w:cs="Arial"/>
          <w:sz w:val="22"/>
          <w:szCs w:val="22"/>
        </w:rPr>
      </w:pPr>
      <w:r w:rsidRPr="00ED7C71">
        <w:rPr>
          <w:rFonts w:ascii="Avenir Roman" w:hAnsi="Avenir Roman" w:cs="Arial"/>
          <w:sz w:val="22"/>
          <w:szCs w:val="22"/>
        </w:rPr>
        <w:t xml:space="preserve">Each </w:t>
      </w:r>
      <w:r w:rsidR="00E25511">
        <w:rPr>
          <w:rFonts w:ascii="Avenir Roman" w:hAnsi="Avenir Roman" w:cs="Arial"/>
          <w:sz w:val="22"/>
          <w:szCs w:val="22"/>
        </w:rPr>
        <w:t>m</w:t>
      </w:r>
      <w:r>
        <w:rPr>
          <w:rFonts w:ascii="Avenir Roman" w:hAnsi="Avenir Roman" w:cs="Arial"/>
          <w:sz w:val="22"/>
          <w:szCs w:val="22"/>
        </w:rPr>
        <w:t>ember chapter</w:t>
      </w:r>
      <w:r w:rsidRPr="00ED7C71">
        <w:rPr>
          <w:rFonts w:ascii="Avenir Roman" w:hAnsi="Avenir Roman" w:cs="Arial"/>
          <w:sz w:val="22"/>
          <w:szCs w:val="22"/>
        </w:rPr>
        <w:t xml:space="preserve"> shall only offer bids to join the fraternity to Potential New Members who meet the following academic requirement:</w:t>
      </w:r>
    </w:p>
    <w:p w14:paraId="696D7954"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yet to establish a collegiate grade point average, a minimum high school grade point average of 2.50 is required.</w:t>
      </w:r>
    </w:p>
    <w:p w14:paraId="27D46EDF" w14:textId="77777777" w:rsidR="00EA2784" w:rsidRPr="00ED7C71" w:rsidRDefault="00EA2784" w:rsidP="00F201EA">
      <w:pPr>
        <w:pStyle w:val="ColorfulList-Accent11"/>
        <w:numPr>
          <w:ilvl w:val="2"/>
          <w:numId w:val="45"/>
        </w:numPr>
        <w:rPr>
          <w:rFonts w:ascii="Avenir Roman" w:hAnsi="Avenir Roman" w:cs="Arial"/>
          <w:sz w:val="22"/>
          <w:szCs w:val="22"/>
        </w:rPr>
      </w:pPr>
      <w:r w:rsidRPr="00ED7C71">
        <w:rPr>
          <w:rFonts w:ascii="Avenir Roman" w:hAnsi="Avenir Roman" w:cs="Arial"/>
          <w:sz w:val="22"/>
          <w:szCs w:val="22"/>
        </w:rPr>
        <w:t>For a Potential New Member who has an established collegiate grade point average, a minimum collegiate grade point average of 2.50 is required.</w:t>
      </w:r>
    </w:p>
    <w:p w14:paraId="1BAE354F" w14:textId="739E4161" w:rsidR="00EA2784" w:rsidRPr="001C220F" w:rsidRDefault="00EA2784" w:rsidP="00F201EA">
      <w:pPr>
        <w:numPr>
          <w:ilvl w:val="0"/>
          <w:numId w:val="45"/>
        </w:numPr>
        <w:tabs>
          <w:tab w:val="left" w:pos="1080"/>
        </w:tabs>
        <w:ind w:left="1080"/>
        <w:rPr>
          <w:rFonts w:ascii="Avenir Roman" w:hAnsi="Avenir Roman" w:cs="Arial"/>
        </w:rPr>
      </w:pPr>
      <w:r w:rsidRPr="001C220F">
        <w:rPr>
          <w:rFonts w:ascii="Avenir Roman" w:hAnsi="Avenir Roman" w:cs="Arial"/>
        </w:rPr>
        <w:t xml:space="preserve">Each </w:t>
      </w:r>
      <w:r w:rsidR="00E25511" w:rsidRPr="001C220F">
        <w:rPr>
          <w:rFonts w:ascii="Avenir Roman" w:hAnsi="Avenir Roman" w:cs="Arial"/>
        </w:rPr>
        <w:t>m</w:t>
      </w:r>
      <w:r w:rsidRPr="001C220F">
        <w:rPr>
          <w:rFonts w:ascii="Avenir Roman" w:hAnsi="Avenir Roman" w:cs="Arial"/>
        </w:rPr>
        <w:t>ember chapter shall maintain an annual cumulative grade point average of a 2.70 or be at/or above the institution’s all-men’s grade point average if that grade point average is below a 2.70.</w:t>
      </w:r>
    </w:p>
    <w:p w14:paraId="053FD871" w14:textId="24540A03" w:rsidR="00EA2784" w:rsidRPr="00ED7C71" w:rsidRDefault="00EA2784" w:rsidP="00F201EA">
      <w:pPr>
        <w:numPr>
          <w:ilvl w:val="0"/>
          <w:numId w:val="45"/>
        </w:numPr>
        <w:tabs>
          <w:tab w:val="left" w:pos="1080"/>
        </w:tabs>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maintain an annual cumulative grade point average for new members class of a 2.70 or be at/or above the institution’s all-men’s grade point average if that grade point average is below a 2.70.</w:t>
      </w:r>
    </w:p>
    <w:p w14:paraId="7D5F1820" w14:textId="705842FF" w:rsidR="00EA2784" w:rsidRPr="00B14598" w:rsidRDefault="00EA2784" w:rsidP="00F201EA">
      <w:pPr>
        <w:numPr>
          <w:ilvl w:val="0"/>
          <w:numId w:val="45"/>
        </w:numPr>
        <w:tabs>
          <w:tab w:val="left" w:pos="1080"/>
        </w:tabs>
        <w:ind w:left="1080"/>
        <w:rPr>
          <w:rFonts w:ascii="Avenir Roman" w:hAnsi="Avenir Roman" w:cs="Arial"/>
        </w:rPr>
      </w:pPr>
      <w:r w:rsidRPr="00B14598">
        <w:rPr>
          <w:rFonts w:ascii="Avenir Roman" w:hAnsi="Avenir Roman" w:cs="Arial"/>
        </w:rPr>
        <w:t xml:space="preserve">Each </w:t>
      </w:r>
      <w:r w:rsidR="00E25511" w:rsidRPr="00B14598">
        <w:rPr>
          <w:rFonts w:ascii="Avenir Roman" w:hAnsi="Avenir Roman" w:cs="Arial"/>
        </w:rPr>
        <w:t>m</w:t>
      </w:r>
      <w:r w:rsidRPr="00B14598">
        <w:rPr>
          <w:rFonts w:ascii="Avenir Roman" w:hAnsi="Avenir Roman" w:cs="Arial"/>
        </w:rPr>
        <w:t xml:space="preserve">ember chapter shall maintain a minimum chapter graduation rate of </w:t>
      </w:r>
      <w:r w:rsidR="00B14598" w:rsidRPr="00B14598">
        <w:rPr>
          <w:rFonts w:ascii="Avenir Roman" w:hAnsi="Avenir Roman" w:cs="Arial"/>
        </w:rPr>
        <w:t>50%</w:t>
      </w:r>
      <w:r w:rsidRPr="00B14598">
        <w:rPr>
          <w:rFonts w:ascii="Avenir Roman" w:hAnsi="Avenir Roman" w:cs="Arial"/>
          <w:b/>
          <w:bCs/>
        </w:rPr>
        <w:t xml:space="preserve"> </w:t>
      </w:r>
      <w:r w:rsidRPr="00B14598">
        <w:rPr>
          <w:rFonts w:ascii="Avenir Roman" w:hAnsi="Avenir Roman" w:cs="Arial"/>
        </w:rPr>
        <w:t>for four-years and six-years.</w:t>
      </w:r>
    </w:p>
    <w:p w14:paraId="442D82DA" w14:textId="4292625C"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New Member education programs lasting no longer than twelve weeks.</w:t>
      </w:r>
    </w:p>
    <w:p w14:paraId="2101CF85" w14:textId="5C8FACE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women’s auxiliary groups, such as “little sisters.”</w:t>
      </w:r>
    </w:p>
    <w:p w14:paraId="5D82F17D" w14:textId="1738A98B"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and follow risk management policies covering the following areas:</w:t>
      </w:r>
    </w:p>
    <w:p w14:paraId="03772FE4"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Alcohol and Drugs</w:t>
      </w:r>
    </w:p>
    <w:p w14:paraId="0E74EB63"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Hazing</w:t>
      </w:r>
    </w:p>
    <w:p w14:paraId="3676F93A" w14:textId="01B2771F"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Sexual </w:t>
      </w:r>
      <w:r w:rsidR="00E25511">
        <w:rPr>
          <w:rFonts w:ascii="Avenir Roman" w:hAnsi="Avenir Roman" w:cs="Arial"/>
        </w:rPr>
        <w:t>Violence</w:t>
      </w:r>
    </w:p>
    <w:p w14:paraId="0D43EBC2" w14:textId="36909BC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ire, Health and Safety</w:t>
      </w:r>
    </w:p>
    <w:p w14:paraId="01B8221C" w14:textId="781A94FE"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responsible growth, which recognizes:</w:t>
      </w:r>
    </w:p>
    <w:p w14:paraId="10013B3B"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Recognition by the IFC and university are two distinct processes with potentially different outcomes, though it is best for students when organizations recognized by the IFC are also recognized by the university.</w:t>
      </w:r>
    </w:p>
    <w:p w14:paraId="1A49FC9D" w14:textId="691F438C"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Accordingly, all IFC </w:t>
      </w:r>
      <w:r>
        <w:rPr>
          <w:rFonts w:ascii="Avenir Roman" w:hAnsi="Avenir Roman" w:cs="Arial"/>
        </w:rPr>
        <w:t>member chapter</w:t>
      </w:r>
      <w:r w:rsidRPr="00ED7C71">
        <w:rPr>
          <w:rFonts w:ascii="Avenir Roman" w:hAnsi="Avenir Roman" w:cs="Arial"/>
        </w:rPr>
        <w:t xml:space="preserve">s shall support the responsible growth of other NIC fraternities provided that each organization: </w:t>
      </w:r>
    </w:p>
    <w:p w14:paraId="236CC3AA"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Pro-actively communicates in good faith.</w:t>
      </w:r>
    </w:p>
    <w:p w14:paraId="1E9B262E"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Considers any available readiness assessment, utilizing metrics determined in conjunction with the NIC.</w:t>
      </w:r>
    </w:p>
    <w:p w14:paraId="411468E2" w14:textId="77777777" w:rsidR="00EA2784" w:rsidRPr="00ED7C71" w:rsidRDefault="00EA2784" w:rsidP="00F201EA">
      <w:pPr>
        <w:numPr>
          <w:ilvl w:val="2"/>
          <w:numId w:val="45"/>
        </w:numPr>
        <w:rPr>
          <w:rFonts w:ascii="Avenir Roman" w:hAnsi="Avenir Roman" w:cs="Arial"/>
        </w:rPr>
      </w:pPr>
      <w:r w:rsidRPr="00ED7C71">
        <w:rPr>
          <w:rFonts w:ascii="Avenir Roman" w:hAnsi="Avenir Roman" w:cs="Arial"/>
        </w:rPr>
        <w:t>Does not have any outstanding, documented health and safety violation.</w:t>
      </w:r>
    </w:p>
    <w:p w14:paraId="47088C74" w14:textId="77777777"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Upon completion of these abovementioned responsible growth expectations:</w:t>
      </w:r>
    </w:p>
    <w:p w14:paraId="2E011CA0" w14:textId="49FAE4D1"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Any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upon expressing interest to establish a chapter, must be given a time by the IFC for the expansion to occur. The IFC can determine the best academic term for the expansion, but the expansion must occur within a four-year period from when the IFC is first notified of interest by the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p>
    <w:p w14:paraId="7BB401D5" w14:textId="5F05B4B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 xml:space="preserve"> with an interest group already formed will be granted IFC recognition, though the IFC may elect to have an associate member status provided reasonable written expectations and metrics are established to move from associate member status to full member status.</w:t>
      </w:r>
    </w:p>
    <w:p w14:paraId="43B7552B" w14:textId="10CF05B5"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take a vote on recognition or expansion for an NIC </w:t>
      </w:r>
      <w:r>
        <w:rPr>
          <w:rFonts w:ascii="Avenir Roman" w:hAnsi="Avenir Roman" w:cs="Arial"/>
        </w:rPr>
        <w:t xml:space="preserve">member </w:t>
      </w:r>
      <w:r w:rsidR="00E25511">
        <w:rPr>
          <w:rFonts w:ascii="Avenir Roman" w:hAnsi="Avenir Roman" w:cs="Arial"/>
        </w:rPr>
        <w:t>fraternity</w:t>
      </w:r>
      <w:r w:rsidRPr="00ED7C71">
        <w:rPr>
          <w:rFonts w:ascii="Avenir Roman" w:hAnsi="Avenir Roman" w:cs="Arial"/>
        </w:rPr>
        <w:t>.</w:t>
      </w:r>
      <w:r w:rsidR="00285C5C">
        <w:rPr>
          <w:rFonts w:ascii="Avenir Roman" w:hAnsi="Avenir Roman" w:cs="Arial"/>
        </w:rPr>
        <w:t xml:space="preserve">  </w:t>
      </w:r>
      <w:r w:rsidR="00285C5C" w:rsidRPr="00285C5C">
        <w:rPr>
          <w:rFonts w:eastAsia="Times New Roman"/>
          <w:highlight w:val="yellow"/>
        </w:rPr>
        <w:t>Following NIC Standards, the IFC General Body shall grant, without vote, the organization Associate Membership.</w:t>
      </w:r>
    </w:p>
    <w:p w14:paraId="6B4B3826" w14:textId="77213400"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 xml:space="preserve">The IFC will never require NIC </w:t>
      </w:r>
      <w:r>
        <w:rPr>
          <w:rFonts w:ascii="Avenir Roman" w:hAnsi="Avenir Roman" w:cs="Arial"/>
        </w:rPr>
        <w:t xml:space="preserve">member </w:t>
      </w:r>
      <w:r w:rsidR="00E25511">
        <w:rPr>
          <w:rFonts w:ascii="Avenir Roman" w:hAnsi="Avenir Roman" w:cs="Arial"/>
        </w:rPr>
        <w:t>fraternities</w:t>
      </w:r>
      <w:r w:rsidRPr="00ED7C71">
        <w:rPr>
          <w:rFonts w:ascii="Avenir Roman" w:hAnsi="Avenir Roman" w:cs="Arial"/>
        </w:rPr>
        <w:t xml:space="preserve"> to present an expansion proposal to the IFC, although the IFC can require the NIC </w:t>
      </w:r>
      <w:r w:rsidR="00E25511">
        <w:rPr>
          <w:rFonts w:ascii="Avenir Roman" w:hAnsi="Avenir Roman" w:cs="Arial"/>
        </w:rPr>
        <w:t>fraternity</w:t>
      </w:r>
      <w:r>
        <w:rPr>
          <w:rFonts w:ascii="Avenir Roman" w:hAnsi="Avenir Roman" w:cs="Arial"/>
        </w:rPr>
        <w:t xml:space="preserve"> </w:t>
      </w:r>
      <w:r w:rsidRPr="00ED7C71">
        <w:rPr>
          <w:rFonts w:ascii="Avenir Roman" w:hAnsi="Avenir Roman" w:cs="Arial"/>
        </w:rPr>
        <w:t>to submit documentation or do a virtual presentation to determine the best academic term for expansion.</w:t>
      </w:r>
    </w:p>
    <w:p w14:paraId="3FB5E85D" w14:textId="77777777" w:rsidR="00EA2784" w:rsidRPr="00ED7C71" w:rsidRDefault="00EA2784" w:rsidP="00F201EA">
      <w:pPr>
        <w:numPr>
          <w:ilvl w:val="1"/>
          <w:numId w:val="45"/>
        </w:numPr>
        <w:ind w:hanging="180"/>
        <w:rPr>
          <w:rFonts w:ascii="Avenir Roman" w:hAnsi="Avenir Roman" w:cs="Arial"/>
        </w:rPr>
      </w:pPr>
      <w:r w:rsidRPr="00ED7C71">
        <w:rPr>
          <w:rFonts w:ascii="Avenir Roman" w:hAnsi="Avenir Roman" w:cs="Arial"/>
        </w:rPr>
        <w:t>Full membership in the IFC is limited to those fraternities (including non-NIC organizations), who have adopted all NIC Standards, are affiliated with an inter/national organization, and are men’s fraternities. Associate membership may be granted to organizations that do not meet the above criteria. Only members from full IFC member organizations are permitted to serve as IFC officers, serve on the Judicial Board, or vote on Constitution and Bylaw amendments.</w:t>
      </w:r>
    </w:p>
    <w:p w14:paraId="40A01A9E" w14:textId="51CF329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upport open recruitment, which is defined as the ability of 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to recruit for membership any male who meets the minimum grade point average requirement for joining, without restrictions on the date, time and place of membership invitation, extension and acceptance.</w:t>
      </w:r>
    </w:p>
    <w:p w14:paraId="5929E947" w14:textId="39B41562"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New Members and Potential New Members during all recruitment activities including, but not limited to bid day events, big brother events and initiation-related activities.</w:t>
      </w:r>
    </w:p>
    <w:p w14:paraId="37E72661" w14:textId="77EC9C2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seek to reduce the availability and presence of alcohol in the chapter house; and caps the number of events a chapter may have with alcohol in any given term.</w:t>
      </w:r>
    </w:p>
    <w:p w14:paraId="39B82C0F" w14:textId="4DE65226"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prohibit the use of alcohol and drugs by all Initiated Members and New Members during all New Member educational programming/orientation activities.</w:t>
      </w:r>
    </w:p>
    <w:p w14:paraId="697F069A" w14:textId="139C8FD9"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adopt a statement in support of environments that are free of hazing and sexual misconduct, as defined by their inter/national organization, within all aspects of formal and informal chapter operations. </w:t>
      </w:r>
    </w:p>
    <w:p w14:paraId="492D22E7" w14:textId="6134FAC0"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shall establish a medical Good Samaritan policy.</w:t>
      </w:r>
    </w:p>
    <w:p w14:paraId="63A0D367" w14:textId="414E3251" w:rsidR="00EA2784" w:rsidRPr="00ED7C71"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 xml:space="preserve">ember </w:t>
      </w:r>
      <w:r w:rsidR="00E25511">
        <w:rPr>
          <w:rFonts w:ascii="Avenir Roman" w:hAnsi="Avenir Roman" w:cs="Arial"/>
        </w:rPr>
        <w:t>fraternity</w:t>
      </w:r>
      <w:r w:rsidRPr="00ED7C71">
        <w:rPr>
          <w:rFonts w:ascii="Avenir Roman" w:hAnsi="Avenir Roman" w:cs="Arial"/>
        </w:rPr>
        <w:t xml:space="preserve"> and the IFC and each of its </w:t>
      </w:r>
      <w:r>
        <w:rPr>
          <w:rFonts w:ascii="Avenir Roman" w:hAnsi="Avenir Roman" w:cs="Arial"/>
        </w:rPr>
        <w:t>member chapter</w:t>
      </w:r>
      <w:r w:rsidRPr="00ED7C71">
        <w:rPr>
          <w:rFonts w:ascii="Avenir Roman" w:hAnsi="Avenir Roman" w:cs="Arial"/>
        </w:rPr>
        <w:t>s must carry sufficient liability insurance coverage.</w:t>
      </w:r>
    </w:p>
    <w:p w14:paraId="2BDB0E4E" w14:textId="772DB733" w:rsidR="00EA2784" w:rsidRPr="00285C5C" w:rsidRDefault="00EA2784" w:rsidP="00F201EA">
      <w:pPr>
        <w:numPr>
          <w:ilvl w:val="0"/>
          <w:numId w:val="45"/>
        </w:numPr>
        <w:ind w:left="1080"/>
        <w:rPr>
          <w:rFonts w:ascii="Avenir Roman" w:hAnsi="Avenir Roman" w:cs="Arial"/>
          <w:highlight w:val="yellow"/>
        </w:rPr>
      </w:pPr>
      <w:r w:rsidRPr="00285C5C">
        <w:rPr>
          <w:rFonts w:ascii="Avenir Roman" w:hAnsi="Avenir Roman" w:cs="Arial"/>
          <w:highlight w:val="yellow"/>
        </w:rPr>
        <w:t xml:space="preserve">Each </w:t>
      </w:r>
      <w:r w:rsidR="00E25511" w:rsidRPr="00285C5C">
        <w:rPr>
          <w:rFonts w:ascii="Avenir Roman" w:hAnsi="Avenir Roman" w:cs="Arial"/>
          <w:highlight w:val="yellow"/>
        </w:rPr>
        <w:t>m</w:t>
      </w:r>
      <w:r w:rsidRPr="00285C5C">
        <w:rPr>
          <w:rFonts w:ascii="Avenir Roman" w:hAnsi="Avenir Roman" w:cs="Arial"/>
          <w:highlight w:val="yellow"/>
        </w:rPr>
        <w:t>ember chapter and the IFC shall work with the campus to provide health and safety education and training provided for all chapters each term.</w:t>
      </w:r>
    </w:p>
    <w:p w14:paraId="0DC091CB" w14:textId="342DE755" w:rsidR="00EA2784" w:rsidRDefault="00EA2784" w:rsidP="00F201EA">
      <w:pPr>
        <w:numPr>
          <w:ilvl w:val="0"/>
          <w:numId w:val="45"/>
        </w:numPr>
        <w:ind w:left="1080"/>
        <w:rPr>
          <w:rFonts w:ascii="Avenir Roman" w:hAnsi="Avenir Roman" w:cs="Arial"/>
        </w:rPr>
      </w:pPr>
      <w:r w:rsidRPr="00ED7C71">
        <w:rPr>
          <w:rFonts w:ascii="Avenir Roman" w:hAnsi="Avenir Roman" w:cs="Arial"/>
        </w:rPr>
        <w:t xml:space="preserve">Each </w:t>
      </w:r>
      <w:r w:rsidR="00E25511">
        <w:rPr>
          <w:rFonts w:ascii="Avenir Roman" w:hAnsi="Avenir Roman" w:cs="Arial"/>
        </w:rPr>
        <w:t>m</w:t>
      </w:r>
      <w:r>
        <w:rPr>
          <w:rFonts w:ascii="Avenir Roman" w:hAnsi="Avenir Roman" w:cs="Arial"/>
        </w:rPr>
        <w:t>ember chapter</w:t>
      </w:r>
      <w:r w:rsidRPr="00ED7C71">
        <w:rPr>
          <w:rFonts w:ascii="Avenir Roman" w:hAnsi="Avenir Roman" w:cs="Arial"/>
        </w:rPr>
        <w:t xml:space="preserve"> and the IFC shall establish a strategic communication plan for the IFC and its </w:t>
      </w:r>
      <w:r>
        <w:rPr>
          <w:rFonts w:ascii="Avenir Roman" w:hAnsi="Avenir Roman" w:cs="Arial"/>
        </w:rPr>
        <w:t>member chapter</w:t>
      </w:r>
      <w:r w:rsidRPr="00ED7C71">
        <w:rPr>
          <w:rFonts w:ascii="Avenir Roman" w:hAnsi="Avenir Roman" w:cs="Arial"/>
        </w:rPr>
        <w:t>s that addresses protocol for crisis response, social media, marketing and media engagement.</w:t>
      </w:r>
    </w:p>
    <w:p w14:paraId="601087B6" w14:textId="7533372B" w:rsidR="001C7AA7" w:rsidRDefault="001C7AA7" w:rsidP="001C7AA7">
      <w:pPr>
        <w:rPr>
          <w:rFonts w:ascii="Avenir Roman" w:hAnsi="Avenir Roman" w:cs="Arial"/>
        </w:rPr>
      </w:pPr>
    </w:p>
    <w:p w14:paraId="48D85598" w14:textId="4DB0E33D" w:rsidR="001C7AA7" w:rsidRPr="007E06F6" w:rsidRDefault="00B7155C" w:rsidP="001C7AA7">
      <w:pPr>
        <w:rPr>
          <w:rFonts w:ascii="Avenir Roman" w:hAnsi="Avenir Roman" w:cs="Arial"/>
          <w:b/>
        </w:rPr>
      </w:pPr>
      <w:r w:rsidRPr="007E06F6">
        <w:rPr>
          <w:rFonts w:ascii="Avenir Roman" w:hAnsi="Avenir Roman" w:cs="Arial"/>
          <w:b/>
        </w:rPr>
        <w:t>Section V</w:t>
      </w:r>
      <w:r w:rsidR="001C220F" w:rsidRPr="007E06F6">
        <w:rPr>
          <w:rFonts w:ascii="Avenir Roman" w:hAnsi="Avenir Roman" w:cs="Arial"/>
          <w:b/>
        </w:rPr>
        <w:t>I</w:t>
      </w:r>
      <w:r w:rsidRPr="007E06F6">
        <w:rPr>
          <w:rFonts w:ascii="Avenir Roman" w:hAnsi="Avenir Roman" w:cs="Arial"/>
          <w:b/>
        </w:rPr>
        <w:t xml:space="preserve">II. </w:t>
      </w:r>
      <w:r w:rsidR="001C7AA7" w:rsidRPr="007E06F6">
        <w:rPr>
          <w:rFonts w:ascii="Avenir Roman" w:hAnsi="Avenir Roman" w:cs="Arial"/>
          <w:b/>
        </w:rPr>
        <w:t>IFC Health and Safety Guidelines</w:t>
      </w:r>
    </w:p>
    <w:p w14:paraId="110C75BA" w14:textId="07760181" w:rsidR="001C7AA7" w:rsidRPr="007E06F6" w:rsidRDefault="001C7AA7" w:rsidP="001C7AA7">
      <w:pPr>
        <w:rPr>
          <w:rFonts w:ascii="Avenir Roman" w:hAnsi="Avenir Roman" w:cs="Arial"/>
        </w:rPr>
      </w:pPr>
      <w:r w:rsidRPr="007E06F6">
        <w:rPr>
          <w:rFonts w:ascii="Avenir Roman" w:hAnsi="Avenir Roman" w:cs="Arial"/>
        </w:rPr>
        <w:t>In any activity or event sponsored or endorsed by the chapter/organization, including those that occur on or off organizational/chapter premises:</w:t>
      </w:r>
    </w:p>
    <w:p w14:paraId="21D41327"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The chapter/organization, members and guests must comply with all federal, state, provincial and local</w:t>
      </w:r>
      <w:r w:rsidR="00B7155C" w:rsidRPr="007E06F6">
        <w:rPr>
          <w:rFonts w:ascii="Avenir Roman" w:hAnsi="Avenir Roman" w:cs="Arial"/>
        </w:rPr>
        <w:t xml:space="preserve"> </w:t>
      </w:r>
      <w:r w:rsidRPr="007E06F6">
        <w:rPr>
          <w:rFonts w:ascii="Avenir Roman" w:hAnsi="Avenir Roman" w:cs="Arial"/>
        </w:rPr>
        <w:t>laws. No person under the legal drinking age may possess, consume, provide or be provided alcoholic</w:t>
      </w:r>
      <w:r w:rsidR="00B7155C" w:rsidRPr="007E06F6">
        <w:rPr>
          <w:rFonts w:ascii="Avenir Roman" w:hAnsi="Avenir Roman" w:cs="Arial"/>
        </w:rPr>
        <w:t xml:space="preserve"> </w:t>
      </w:r>
      <w:r w:rsidRPr="007E06F6">
        <w:rPr>
          <w:rFonts w:ascii="Avenir Roman" w:hAnsi="Avenir Roman" w:cs="Arial"/>
        </w:rPr>
        <w:t>beverages.</w:t>
      </w:r>
      <w:r w:rsidR="00B7155C" w:rsidRPr="007E06F6">
        <w:rPr>
          <w:rFonts w:ascii="Avenir Roman" w:hAnsi="Avenir Roman" w:cs="Arial"/>
        </w:rPr>
        <w:t xml:space="preserve"> </w:t>
      </w:r>
    </w:p>
    <w:p w14:paraId="5C5F1B3B"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The chapter/organization, members and guests must follow the federal law regarding illegal drugs and</w:t>
      </w:r>
      <w:r w:rsidR="00B7155C" w:rsidRPr="007E06F6">
        <w:rPr>
          <w:rFonts w:ascii="Avenir Roman" w:hAnsi="Avenir Roman" w:cs="Arial"/>
        </w:rPr>
        <w:t xml:space="preserve"> </w:t>
      </w:r>
      <w:r w:rsidRPr="007E06F6">
        <w:rPr>
          <w:rFonts w:ascii="Avenir Roman" w:hAnsi="Avenir Roman" w:cs="Arial"/>
        </w:rPr>
        <w:t>controlled substances. No person may possess, use, provide, distribute, sell, and/or manufacture illeg</w:t>
      </w:r>
      <w:r w:rsidR="00B7155C" w:rsidRPr="007E06F6">
        <w:rPr>
          <w:rFonts w:ascii="Avenir Roman" w:hAnsi="Avenir Roman" w:cs="Arial"/>
        </w:rPr>
        <w:t>a</w:t>
      </w:r>
      <w:r w:rsidRPr="007E06F6">
        <w:rPr>
          <w:rFonts w:ascii="Avenir Roman" w:hAnsi="Avenir Roman" w:cs="Arial"/>
        </w:rPr>
        <w:t>l</w:t>
      </w:r>
      <w:r w:rsidR="00B7155C" w:rsidRPr="007E06F6">
        <w:rPr>
          <w:rFonts w:ascii="Avenir Roman" w:hAnsi="Avenir Roman" w:cs="Arial"/>
        </w:rPr>
        <w:t xml:space="preserve"> </w:t>
      </w:r>
      <w:r w:rsidRPr="007E06F6">
        <w:rPr>
          <w:rFonts w:ascii="Avenir Roman" w:hAnsi="Avenir Roman" w:cs="Arial"/>
        </w:rPr>
        <w:t>drugs or other controlled substances while on chapter/organizational premises or at any activity or event</w:t>
      </w:r>
      <w:r w:rsidR="00B7155C" w:rsidRPr="007E06F6">
        <w:rPr>
          <w:rFonts w:ascii="Avenir Roman" w:hAnsi="Avenir Roman" w:cs="Arial"/>
        </w:rPr>
        <w:t xml:space="preserve"> </w:t>
      </w:r>
      <w:r w:rsidRPr="007E06F6">
        <w:rPr>
          <w:rFonts w:ascii="Avenir Roman" w:hAnsi="Avenir Roman" w:cs="Arial"/>
        </w:rPr>
        <w:t>sponsored or endorsed by the chapter/organization.</w:t>
      </w:r>
    </w:p>
    <w:p w14:paraId="4488D430" w14:textId="77777777" w:rsidR="007A5620" w:rsidRDefault="001C7AA7" w:rsidP="001C7AA7">
      <w:pPr>
        <w:pStyle w:val="ListParagraph"/>
        <w:numPr>
          <w:ilvl w:val="0"/>
          <w:numId w:val="52"/>
        </w:numPr>
        <w:rPr>
          <w:rFonts w:ascii="Avenir Roman" w:hAnsi="Avenir Roman" w:cs="Arial"/>
        </w:rPr>
      </w:pPr>
      <w:r w:rsidRPr="007E06F6">
        <w:rPr>
          <w:rFonts w:ascii="Avenir Roman" w:hAnsi="Avenir Roman" w:cs="Arial"/>
        </w:rPr>
        <w:t>Alcoholic beverages must either be:</w:t>
      </w:r>
      <w:r w:rsidR="00B7155C" w:rsidRPr="007E06F6">
        <w:rPr>
          <w:rFonts w:ascii="Avenir Roman" w:hAnsi="Avenir Roman" w:cs="Arial"/>
        </w:rPr>
        <w:t xml:space="preserve"> </w:t>
      </w:r>
    </w:p>
    <w:p w14:paraId="1E2AC3A0" w14:textId="77777777" w:rsidR="00852ADA" w:rsidRDefault="001C7AA7" w:rsidP="007A5620">
      <w:pPr>
        <w:pStyle w:val="ListParagraph"/>
        <w:numPr>
          <w:ilvl w:val="1"/>
          <w:numId w:val="52"/>
        </w:numPr>
        <w:rPr>
          <w:rFonts w:ascii="Avenir Roman" w:hAnsi="Avenir Roman" w:cs="Arial"/>
        </w:rPr>
      </w:pPr>
      <w:r w:rsidRPr="007E06F6">
        <w:rPr>
          <w:rFonts w:ascii="Avenir Roman" w:hAnsi="Avenir Roman" w:cs="Arial"/>
        </w:rPr>
        <w:t>Provided and sold on a per-drink basis by a licensed and insured third-party vendor (e.g.,</w:t>
      </w:r>
      <w:r w:rsidR="00B7155C" w:rsidRPr="007E06F6">
        <w:rPr>
          <w:rFonts w:ascii="Avenir Roman" w:hAnsi="Avenir Roman" w:cs="Arial"/>
        </w:rPr>
        <w:t xml:space="preserve"> </w:t>
      </w:r>
      <w:r w:rsidRPr="007E06F6">
        <w:rPr>
          <w:rFonts w:ascii="Avenir Roman" w:hAnsi="Avenir Roman" w:cs="Arial"/>
        </w:rPr>
        <w:t>restaurant, bar, caterer, etc.); or</w:t>
      </w:r>
      <w:r w:rsidR="00B7155C" w:rsidRPr="007E06F6">
        <w:rPr>
          <w:rFonts w:ascii="Avenir Roman" w:hAnsi="Avenir Roman" w:cs="Arial"/>
        </w:rPr>
        <w:t xml:space="preserve"> </w:t>
      </w:r>
    </w:p>
    <w:p w14:paraId="408D4442" w14:textId="77777777" w:rsidR="00852ADA" w:rsidRDefault="001C7AA7" w:rsidP="007A5620">
      <w:pPr>
        <w:pStyle w:val="ListParagraph"/>
        <w:numPr>
          <w:ilvl w:val="1"/>
          <w:numId w:val="52"/>
        </w:numPr>
        <w:rPr>
          <w:rFonts w:ascii="Avenir Roman" w:hAnsi="Avenir Roman" w:cs="Arial"/>
        </w:rPr>
      </w:pPr>
      <w:r w:rsidRPr="007E06F6">
        <w:rPr>
          <w:rFonts w:ascii="Avenir Roman" w:hAnsi="Avenir Roman" w:cs="Arial"/>
        </w:rPr>
        <w:t>Brought by individual members and guests through a bring your own beverage (“BYOB”)</w:t>
      </w:r>
      <w:r w:rsidR="00B7155C" w:rsidRPr="007E06F6">
        <w:rPr>
          <w:rFonts w:ascii="Avenir Roman" w:hAnsi="Avenir Roman" w:cs="Arial"/>
        </w:rPr>
        <w:t xml:space="preserve"> </w:t>
      </w:r>
      <w:r w:rsidRPr="007E06F6">
        <w:rPr>
          <w:rFonts w:ascii="Avenir Roman" w:hAnsi="Avenir Roman" w:cs="Arial"/>
        </w:rPr>
        <w:t>system.</w:t>
      </w:r>
      <w:r w:rsidR="00B7155C" w:rsidRPr="007E06F6">
        <w:rPr>
          <w:rFonts w:ascii="Avenir Roman" w:hAnsi="Avenir Roman" w:cs="Arial"/>
        </w:rPr>
        <w:t xml:space="preserve"> </w:t>
      </w:r>
    </w:p>
    <w:p w14:paraId="57013335" w14:textId="1379BE7C" w:rsidR="00B7155C" w:rsidRPr="007E06F6" w:rsidRDefault="001C7AA7" w:rsidP="00852ADA">
      <w:pPr>
        <w:pStyle w:val="ListParagraph"/>
        <w:ind w:left="1440"/>
        <w:rPr>
          <w:rFonts w:ascii="Avenir Roman" w:hAnsi="Avenir Roman" w:cs="Arial"/>
        </w:rPr>
      </w:pPr>
      <w:r w:rsidRPr="007E06F6">
        <w:rPr>
          <w:rFonts w:ascii="Avenir Roman" w:hAnsi="Avenir Roman" w:cs="Arial"/>
        </w:rPr>
        <w:t>The presence of alcohol products above 15% alcohol by volume (“ABV”) is prohibited on any</w:t>
      </w:r>
      <w:r w:rsidR="00B7155C" w:rsidRPr="007E06F6">
        <w:rPr>
          <w:rFonts w:ascii="Avenir Roman" w:hAnsi="Avenir Roman" w:cs="Arial"/>
        </w:rPr>
        <w:t xml:space="preserve"> </w:t>
      </w:r>
      <w:r w:rsidRPr="007E06F6">
        <w:rPr>
          <w:rFonts w:ascii="Avenir Roman" w:hAnsi="Avenir Roman" w:cs="Arial"/>
        </w:rPr>
        <w:t>chapter/organization premises or at any event, except when served by a licensed and insured third-party vendor.</w:t>
      </w:r>
    </w:p>
    <w:p w14:paraId="63644BBA"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Common sources of alcohol, including bulk quantities, which are not being served by a licensed and</w:t>
      </w:r>
      <w:r w:rsidR="00B7155C" w:rsidRPr="007E06F6">
        <w:rPr>
          <w:rFonts w:ascii="Avenir Roman" w:hAnsi="Avenir Roman" w:cs="Arial"/>
        </w:rPr>
        <w:t xml:space="preserve"> </w:t>
      </w:r>
      <w:r w:rsidRPr="007E06F6">
        <w:rPr>
          <w:rFonts w:ascii="Avenir Roman" w:hAnsi="Avenir Roman" w:cs="Arial"/>
        </w:rPr>
        <w:t>insured third party vendor, are prohibited (</w:t>
      </w:r>
      <w:r w:rsidRPr="00285C5C">
        <w:rPr>
          <w:rFonts w:ascii="Avenir Roman" w:hAnsi="Avenir Roman" w:cs="Arial"/>
          <w:highlight w:val="cyan"/>
        </w:rPr>
        <w:t xml:space="preserve">i.e., amounts of alcohol greater than what a </w:t>
      </w:r>
      <w:commentRangeStart w:id="2"/>
      <w:r w:rsidRPr="00285C5C">
        <w:rPr>
          <w:rFonts w:ascii="Avenir Roman" w:hAnsi="Avenir Roman" w:cs="Arial"/>
          <w:highlight w:val="cyan"/>
        </w:rPr>
        <w:t>reasonable person</w:t>
      </w:r>
      <w:commentRangeEnd w:id="2"/>
      <w:r w:rsidR="00343765" w:rsidRPr="00285C5C">
        <w:rPr>
          <w:rStyle w:val="CommentReference"/>
          <w:highlight w:val="cyan"/>
        </w:rPr>
        <w:commentReference w:id="2"/>
      </w:r>
      <w:r w:rsidR="00B7155C" w:rsidRPr="00285C5C">
        <w:rPr>
          <w:rFonts w:ascii="Avenir Roman" w:hAnsi="Avenir Roman" w:cs="Arial"/>
          <w:highlight w:val="cyan"/>
        </w:rPr>
        <w:t xml:space="preserve"> </w:t>
      </w:r>
      <w:r w:rsidRPr="00285C5C">
        <w:rPr>
          <w:rFonts w:ascii="Avenir Roman" w:hAnsi="Avenir Roman" w:cs="Arial"/>
          <w:highlight w:val="cyan"/>
        </w:rPr>
        <w:t>should consume over the duration of an event</w:t>
      </w:r>
      <w:r w:rsidRPr="007E06F6">
        <w:rPr>
          <w:rFonts w:ascii="Avenir Roman" w:hAnsi="Avenir Roman" w:cs="Arial"/>
        </w:rPr>
        <w:t>).</w:t>
      </w:r>
      <w:bookmarkStart w:id="3" w:name="_GoBack"/>
      <w:bookmarkEnd w:id="3"/>
    </w:p>
    <w:p w14:paraId="67E423E6"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Alcoholic beverages must not be purchased with chapter/organizational funds or funds pooled by</w:t>
      </w:r>
      <w:r w:rsidR="00B7155C" w:rsidRPr="007E06F6">
        <w:rPr>
          <w:rFonts w:ascii="Avenir Roman" w:hAnsi="Avenir Roman" w:cs="Arial"/>
        </w:rPr>
        <w:t xml:space="preserve"> </w:t>
      </w:r>
      <w:r w:rsidRPr="007E06F6">
        <w:rPr>
          <w:rFonts w:ascii="Avenir Roman" w:hAnsi="Avenir Roman" w:cs="Arial"/>
        </w:rPr>
        <w:t>members or guests (e.g., admission fees, cover fees, collecting funds through digital apps, etc.).</w:t>
      </w:r>
    </w:p>
    <w:p w14:paraId="77436F17"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A chapter/organization must not co-host or co-sponsor, or in any way participate in, an activity or event</w:t>
      </w:r>
      <w:r w:rsidR="00B7155C" w:rsidRPr="007E06F6">
        <w:rPr>
          <w:rFonts w:ascii="Avenir Roman" w:hAnsi="Avenir Roman" w:cs="Arial"/>
        </w:rPr>
        <w:t xml:space="preserve"> </w:t>
      </w:r>
      <w:r w:rsidRPr="007E06F6">
        <w:rPr>
          <w:rFonts w:ascii="Avenir Roman" w:hAnsi="Avenir Roman" w:cs="Arial"/>
        </w:rPr>
        <w:t>with another group or entity that purchases or provides alcohol.</w:t>
      </w:r>
    </w:p>
    <w:p w14:paraId="623FF3CB"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A chapter/organization must not co-host or co-sponsor an event with a bar, event promoter, or alcohol</w:t>
      </w:r>
      <w:r w:rsidR="00B7155C" w:rsidRPr="007E06F6">
        <w:rPr>
          <w:rFonts w:ascii="Avenir Roman" w:hAnsi="Avenir Roman" w:cs="Arial"/>
        </w:rPr>
        <w:t xml:space="preserve"> </w:t>
      </w:r>
      <w:r w:rsidRPr="007E06F6">
        <w:rPr>
          <w:rFonts w:ascii="Avenir Roman" w:hAnsi="Avenir Roman" w:cs="Arial"/>
        </w:rPr>
        <w:t>distributor; however, a chapter/organization may rent a bar, restaurant, or other licensed and insured</w:t>
      </w:r>
      <w:r w:rsidR="00B7155C" w:rsidRPr="007E06F6">
        <w:rPr>
          <w:rFonts w:ascii="Avenir Roman" w:hAnsi="Avenir Roman" w:cs="Arial"/>
        </w:rPr>
        <w:t xml:space="preserve"> </w:t>
      </w:r>
      <w:r w:rsidRPr="007E06F6">
        <w:rPr>
          <w:rFonts w:ascii="Avenir Roman" w:hAnsi="Avenir Roman" w:cs="Arial"/>
        </w:rPr>
        <w:t>third-party vendor to host a chapter/organization event.</w:t>
      </w:r>
    </w:p>
    <w:p w14:paraId="412D6FA1"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Attendance by non-members at any event where alcohol is present must be by invitation only, and the</w:t>
      </w:r>
      <w:r w:rsidR="00B7155C" w:rsidRPr="007E06F6">
        <w:rPr>
          <w:rFonts w:ascii="Avenir Roman" w:hAnsi="Avenir Roman" w:cs="Arial"/>
        </w:rPr>
        <w:t xml:space="preserve"> </w:t>
      </w:r>
      <w:r w:rsidRPr="007E06F6">
        <w:rPr>
          <w:rFonts w:ascii="Avenir Roman" w:hAnsi="Avenir Roman" w:cs="Arial"/>
        </w:rPr>
        <w:t>chapter/organization must utilize a guest list system. Attendance at events with alcohol is limited to a</w:t>
      </w:r>
      <w:commentRangeStart w:id="4"/>
      <w:r w:rsidRPr="007E06F6">
        <w:rPr>
          <w:rFonts w:ascii="Avenir Roman" w:hAnsi="Avenir Roman" w:cs="Arial"/>
        </w:rPr>
        <w:t xml:space="preserve"> 3:1</w:t>
      </w:r>
      <w:commentRangeEnd w:id="4"/>
      <w:r w:rsidR="00E81072">
        <w:rPr>
          <w:rStyle w:val="CommentReference"/>
        </w:rPr>
        <w:commentReference w:id="4"/>
      </w:r>
      <w:r w:rsidR="00B7155C" w:rsidRPr="007E06F6">
        <w:rPr>
          <w:rFonts w:ascii="Avenir Roman" w:hAnsi="Avenir Roman" w:cs="Arial"/>
        </w:rPr>
        <w:t xml:space="preserve"> </w:t>
      </w:r>
      <w:r w:rsidRPr="007E06F6">
        <w:rPr>
          <w:rFonts w:ascii="Avenir Roman" w:hAnsi="Avenir Roman" w:cs="Arial"/>
        </w:rPr>
        <w:t>maximum guest-to-member ratio, and must not exceed local fire or building code capacity of the</w:t>
      </w:r>
      <w:r w:rsidR="00B7155C" w:rsidRPr="007E06F6">
        <w:rPr>
          <w:rFonts w:ascii="Avenir Roman" w:hAnsi="Avenir Roman" w:cs="Arial"/>
        </w:rPr>
        <w:t xml:space="preserve"> </w:t>
      </w:r>
      <w:r w:rsidRPr="007E06F6">
        <w:rPr>
          <w:rFonts w:ascii="Avenir Roman" w:hAnsi="Avenir Roman" w:cs="Arial"/>
        </w:rPr>
        <w:t>chapter/organizational premises or host venue.</w:t>
      </w:r>
      <w:r w:rsidR="00B7155C" w:rsidRPr="007E06F6">
        <w:rPr>
          <w:rFonts w:ascii="Avenir Roman" w:hAnsi="Avenir Roman" w:cs="Arial"/>
        </w:rPr>
        <w:t xml:space="preserve">  </w:t>
      </w:r>
      <w:r w:rsidR="00B7155C" w:rsidRPr="007E06F6">
        <w:rPr>
          <w:rFonts w:ascii="Avenir Roman" w:hAnsi="Avenir Roman" w:cs="Arial"/>
          <w:b/>
          <w:i/>
        </w:rPr>
        <w:t>For registered events within the fraternity facilities, the maximum occupancy cannot exceed 150 people per Westminster College policy.</w:t>
      </w:r>
    </w:p>
    <w:p w14:paraId="1865F835" w14:textId="77777777" w:rsidR="00B7155C"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Any event or activity related to the new member joining process (e.g., recruitment, intake, rush, etc.) must</w:t>
      </w:r>
      <w:r w:rsidR="00B7155C" w:rsidRPr="007E06F6">
        <w:rPr>
          <w:rFonts w:ascii="Avenir Roman" w:hAnsi="Avenir Roman" w:cs="Arial"/>
        </w:rPr>
        <w:t xml:space="preserve"> </w:t>
      </w:r>
      <w:r w:rsidRPr="007E06F6">
        <w:rPr>
          <w:rFonts w:ascii="Avenir Roman" w:hAnsi="Avenir Roman" w:cs="Arial"/>
        </w:rPr>
        <w:t>be substance free. No alcohol or drugs may be present if the event or activity is related to new member</w:t>
      </w:r>
      <w:r w:rsidR="00B7155C" w:rsidRPr="007E06F6">
        <w:rPr>
          <w:rFonts w:ascii="Avenir Roman" w:hAnsi="Avenir Roman" w:cs="Arial"/>
        </w:rPr>
        <w:t xml:space="preserve"> </w:t>
      </w:r>
      <w:r w:rsidRPr="007E06F6">
        <w:rPr>
          <w:rFonts w:ascii="Avenir Roman" w:hAnsi="Avenir Roman" w:cs="Arial"/>
        </w:rPr>
        <w:t>activities, meetings, or initiation into an organization, including but not limited to “bid night,” “big/little”</w:t>
      </w:r>
      <w:r w:rsidR="00B7155C" w:rsidRPr="007E06F6">
        <w:rPr>
          <w:rFonts w:ascii="Avenir Roman" w:hAnsi="Avenir Roman" w:cs="Arial"/>
        </w:rPr>
        <w:t xml:space="preserve"> </w:t>
      </w:r>
      <w:r w:rsidRPr="007E06F6">
        <w:rPr>
          <w:rFonts w:ascii="Avenir Roman" w:hAnsi="Avenir Roman" w:cs="Arial"/>
        </w:rPr>
        <w:t>events or activities, “family” events or activities, and any ritual or ceremony.</w:t>
      </w:r>
    </w:p>
    <w:p w14:paraId="399754A7" w14:textId="37B791ED" w:rsidR="001C7AA7" w:rsidRPr="007E06F6" w:rsidRDefault="001C7AA7" w:rsidP="001C7AA7">
      <w:pPr>
        <w:pStyle w:val="ListParagraph"/>
        <w:numPr>
          <w:ilvl w:val="0"/>
          <w:numId w:val="52"/>
        </w:numPr>
        <w:rPr>
          <w:rFonts w:ascii="Avenir Roman" w:hAnsi="Avenir Roman" w:cs="Arial"/>
        </w:rPr>
      </w:pPr>
      <w:r w:rsidRPr="007E06F6">
        <w:rPr>
          <w:rFonts w:ascii="Avenir Roman" w:hAnsi="Avenir Roman" w:cs="Arial"/>
        </w:rPr>
        <w:t>The chapter/organization, members or guests must not permit, encourage, coerce, glorify or participate</w:t>
      </w:r>
      <w:r w:rsidR="00B7155C" w:rsidRPr="007E06F6">
        <w:rPr>
          <w:rFonts w:ascii="Avenir Roman" w:hAnsi="Avenir Roman" w:cs="Arial"/>
        </w:rPr>
        <w:t xml:space="preserve"> </w:t>
      </w:r>
      <w:r w:rsidRPr="007E06F6">
        <w:rPr>
          <w:rFonts w:ascii="Avenir Roman" w:hAnsi="Avenir Roman" w:cs="Arial"/>
        </w:rPr>
        <w:t>in any activities involving the rapid consumption of alcohol, such as drinking games.</w:t>
      </w:r>
    </w:p>
    <w:p w14:paraId="2FA5C8DA" w14:textId="77777777" w:rsidR="00EA2784" w:rsidRPr="00ED7C71" w:rsidRDefault="00EA2784" w:rsidP="00EA2784">
      <w:pPr>
        <w:rPr>
          <w:rFonts w:ascii="Avenir Roman" w:hAnsi="Avenir Roman" w:cs="Arial"/>
        </w:rPr>
      </w:pPr>
    </w:p>
    <w:p w14:paraId="06171E34" w14:textId="64710E9F" w:rsidR="00EA2784" w:rsidRPr="007773D5" w:rsidRDefault="00B7155C" w:rsidP="00EA2784">
      <w:pPr>
        <w:rPr>
          <w:rFonts w:ascii="Avenir Roman" w:hAnsi="Avenir Roman" w:cs="Arial"/>
          <w:b/>
        </w:rPr>
      </w:pPr>
      <w:r w:rsidRPr="007773D5">
        <w:rPr>
          <w:rFonts w:ascii="Avenir Roman" w:hAnsi="Avenir Roman" w:cs="Arial"/>
          <w:b/>
        </w:rPr>
        <w:t xml:space="preserve">Section </w:t>
      </w:r>
      <w:r w:rsidR="001C220F">
        <w:rPr>
          <w:rFonts w:ascii="Avenir Roman" w:hAnsi="Avenir Roman" w:cs="Arial"/>
          <w:b/>
        </w:rPr>
        <w:t>IX</w:t>
      </w:r>
      <w:r w:rsidR="007773D5" w:rsidRPr="007773D5">
        <w:rPr>
          <w:rFonts w:ascii="Avenir Roman" w:hAnsi="Avenir Roman" w:cs="Arial"/>
          <w:b/>
        </w:rPr>
        <w:t xml:space="preserve">. </w:t>
      </w:r>
      <w:r w:rsidR="00851015">
        <w:rPr>
          <w:rFonts w:ascii="Avenir Roman" w:hAnsi="Avenir Roman" w:cs="Arial"/>
          <w:b/>
        </w:rPr>
        <w:tab/>
      </w:r>
      <w:r w:rsidR="007773D5" w:rsidRPr="007773D5">
        <w:rPr>
          <w:rFonts w:ascii="Avenir Roman" w:hAnsi="Avenir Roman" w:cs="Arial"/>
          <w:b/>
        </w:rPr>
        <w:t>Hazing and Sexual Abuse</w:t>
      </w:r>
    </w:p>
    <w:p w14:paraId="042A3EEA" w14:textId="77777777" w:rsidR="004F75E5" w:rsidRDefault="004F75E5" w:rsidP="00EA2784">
      <w:pPr>
        <w:rPr>
          <w:rFonts w:ascii="Avenir Roman" w:hAnsi="Avenir Roman" w:cs="Arial"/>
        </w:rPr>
      </w:pPr>
    </w:p>
    <w:p w14:paraId="68D1AF46" w14:textId="6D3E254F" w:rsidR="007773D5" w:rsidRPr="001C7AA7" w:rsidRDefault="001C7AA7" w:rsidP="00EA2784">
      <w:pPr>
        <w:rPr>
          <w:rFonts w:ascii="Avenir Roman" w:hAnsi="Avenir Roman" w:cs="Arial"/>
          <w:highlight w:val="yellow"/>
        </w:rPr>
      </w:pPr>
      <w:r w:rsidRPr="007773D5">
        <w:rPr>
          <w:rFonts w:ascii="Avenir Roman" w:hAnsi="Avenir Roman" w:cs="Arial"/>
        </w:rPr>
        <w:t>HAZIN</w:t>
      </w:r>
      <w:r w:rsidR="007773D5">
        <w:rPr>
          <w:rFonts w:ascii="Avenir Roman" w:hAnsi="Avenir Roman" w:cs="Arial"/>
        </w:rPr>
        <w:t xml:space="preserve">G: The definition of hazing Is any intentional act or situation that Is created on or off-campus against someone joining, becoming a member, or maintaining membership </w:t>
      </w:r>
      <w:r w:rsidR="004F75E5">
        <w:rPr>
          <w:rFonts w:ascii="Avenir Roman" w:hAnsi="Avenir Roman" w:cs="Arial"/>
        </w:rPr>
        <w:t>in</w:t>
      </w:r>
      <w:r w:rsidR="007773D5">
        <w:rPr>
          <w:rFonts w:ascii="Avenir Roman" w:hAnsi="Avenir Roman" w:cs="Arial"/>
        </w:rPr>
        <w:t xml:space="preserve"> any group, which Is humiliating, Intimidating, or demeaning; which produces physical, mental, or emotional pain or discomfort; and/or which endangers the health and safety of the person.  A person's willingness to participate </w:t>
      </w:r>
      <w:r w:rsidR="004F75E5">
        <w:rPr>
          <w:rFonts w:ascii="Avenir Roman" w:hAnsi="Avenir Roman" w:cs="Arial"/>
        </w:rPr>
        <w:t>in</w:t>
      </w:r>
      <w:r w:rsidR="007773D5">
        <w:rPr>
          <w:rFonts w:ascii="Avenir Roman" w:hAnsi="Avenir Roman" w:cs="Arial"/>
        </w:rPr>
        <w:t xml:space="preserve"> an act of hazing does not justify</w:t>
      </w:r>
      <w:r w:rsidR="004F75E5">
        <w:rPr>
          <w:rFonts w:ascii="Avenir Roman" w:hAnsi="Avenir Roman" w:cs="Arial"/>
        </w:rPr>
        <w:t>, exempt or excuse the act.  Hazing creates an environment/climate in which dignity and respect are absent.</w:t>
      </w:r>
      <w:r w:rsidR="007773D5">
        <w:rPr>
          <w:rFonts w:ascii="Avenir Roman" w:hAnsi="Avenir Roman" w:cs="Arial"/>
        </w:rPr>
        <w:t xml:space="preserve"> </w:t>
      </w:r>
      <w:r w:rsidR="007773D5" w:rsidRPr="007773D5">
        <w:rPr>
          <w:rFonts w:ascii="Avenir Roman" w:hAnsi="Avenir Roman" w:cs="Arial"/>
        </w:rPr>
        <w:t xml:space="preserve"> </w:t>
      </w:r>
    </w:p>
    <w:p w14:paraId="71AAB5ED" w14:textId="77777777" w:rsidR="001C7AA7" w:rsidRPr="001C7AA7" w:rsidRDefault="001C7AA7" w:rsidP="00EA2784">
      <w:pPr>
        <w:rPr>
          <w:rFonts w:ascii="Avenir Roman" w:hAnsi="Avenir Roman" w:cs="Arial"/>
          <w:highlight w:val="yellow"/>
        </w:rPr>
      </w:pPr>
    </w:p>
    <w:p w14:paraId="082C475D" w14:textId="1F14BCE2" w:rsidR="001C7AA7" w:rsidRDefault="007773D5" w:rsidP="001C7AA7">
      <w:pPr>
        <w:rPr>
          <w:rFonts w:ascii="Avenir Roman" w:eastAsia="Times New Roman" w:hAnsi="Avenir Roman" w:cs="Calibri"/>
          <w:color w:val="000000"/>
          <w:szCs w:val="24"/>
        </w:rPr>
      </w:pPr>
      <w:r w:rsidRPr="004F75E5">
        <w:rPr>
          <w:rFonts w:ascii="Avenir Roman" w:eastAsia="Times New Roman" w:hAnsi="Avenir Roman" w:cs="Calibri"/>
          <w:color w:val="000000"/>
          <w:szCs w:val="24"/>
        </w:rPr>
        <w:t>S</w:t>
      </w:r>
      <w:r w:rsidR="001C7AA7" w:rsidRPr="004F75E5">
        <w:rPr>
          <w:rFonts w:ascii="Avenir Roman" w:eastAsia="Times New Roman" w:hAnsi="Avenir Roman" w:cs="Calibri"/>
          <w:color w:val="000000"/>
          <w:szCs w:val="24"/>
        </w:rPr>
        <w:t>EXUAL ABUSE</w:t>
      </w:r>
      <w:r w:rsidRPr="004F75E5">
        <w:rPr>
          <w:rFonts w:ascii="Avenir Roman" w:eastAsia="Times New Roman" w:hAnsi="Avenir Roman" w:cs="Calibri"/>
          <w:color w:val="000000"/>
          <w:szCs w:val="24"/>
        </w:rPr>
        <w:t>:</w:t>
      </w:r>
      <w:r w:rsidR="001C7AA7" w:rsidRPr="004F75E5">
        <w:rPr>
          <w:rFonts w:ascii="Avenir Roman" w:eastAsia="Times New Roman" w:hAnsi="Avenir Roman" w:cs="Calibri"/>
          <w:color w:val="000000"/>
          <w:szCs w:val="24"/>
        </w:rPr>
        <w:t xml:space="preserve"> IFC member chapters will not tolerate nor condone any form of sexually abusive behavior on the part of its members, whether physical, mental, or emotional. This is to include any actions which are harmful to women and men, including but not limited to date rape, gang rape, or verbal or printed harassment.</w:t>
      </w:r>
    </w:p>
    <w:p w14:paraId="59F0201E" w14:textId="5D017CA7" w:rsidR="00851015" w:rsidRDefault="00851015" w:rsidP="001C7AA7">
      <w:pPr>
        <w:rPr>
          <w:rFonts w:ascii="Avenir Roman" w:eastAsia="Times New Roman" w:hAnsi="Avenir Roman" w:cs="Calibri"/>
          <w:color w:val="000000"/>
          <w:szCs w:val="24"/>
        </w:rPr>
      </w:pPr>
    </w:p>
    <w:p w14:paraId="1D17F294" w14:textId="4C4EE8E0" w:rsidR="00851015" w:rsidRPr="007E06F6" w:rsidRDefault="00851015" w:rsidP="001C7AA7">
      <w:pPr>
        <w:rPr>
          <w:rFonts w:ascii="Avenir Roman" w:eastAsia="Times New Roman" w:hAnsi="Avenir Roman" w:cs="Calibri"/>
          <w:b/>
          <w:color w:val="000000"/>
          <w:szCs w:val="24"/>
        </w:rPr>
      </w:pPr>
      <w:r w:rsidRPr="007E06F6">
        <w:rPr>
          <w:rFonts w:ascii="Avenir Roman" w:eastAsia="Times New Roman" w:hAnsi="Avenir Roman" w:cs="Calibri"/>
          <w:b/>
          <w:color w:val="000000"/>
          <w:szCs w:val="24"/>
        </w:rPr>
        <w:t>Section X.</w:t>
      </w:r>
      <w:r w:rsidRPr="007E06F6">
        <w:rPr>
          <w:rFonts w:ascii="Avenir Roman" w:eastAsia="Times New Roman" w:hAnsi="Avenir Roman" w:cs="Calibri"/>
          <w:b/>
          <w:color w:val="000000"/>
          <w:szCs w:val="24"/>
        </w:rPr>
        <w:tab/>
        <w:t>Alcoholic Events</w:t>
      </w:r>
    </w:p>
    <w:p w14:paraId="0A48BB16" w14:textId="6B8506DD" w:rsidR="00851015" w:rsidRDefault="00400EB7" w:rsidP="001C7AA7">
      <w:pPr>
        <w:rPr>
          <w:rFonts w:ascii="Avenir Roman" w:eastAsia="Times New Roman" w:hAnsi="Avenir Roman" w:cs="Calibri"/>
          <w:color w:val="000000"/>
          <w:szCs w:val="24"/>
        </w:rPr>
      </w:pPr>
      <w:r w:rsidRPr="007E06F6">
        <w:rPr>
          <w:rFonts w:ascii="Avenir Roman" w:eastAsia="Times New Roman" w:hAnsi="Avenir Roman" w:cs="Calibri"/>
          <w:color w:val="000000"/>
          <w:szCs w:val="24"/>
        </w:rPr>
        <w:t xml:space="preserve">Each chapter is allowed to have up to seven (7) events with alcohol present per semester per chapter.  All events with alcohol are required to be registered </w:t>
      </w:r>
      <w:r w:rsidR="001C7D27" w:rsidRPr="007E06F6">
        <w:rPr>
          <w:rFonts w:ascii="Avenir Roman" w:eastAsia="Times New Roman" w:hAnsi="Avenir Roman" w:cs="Calibri"/>
          <w:color w:val="000000"/>
          <w:szCs w:val="24"/>
        </w:rPr>
        <w:t xml:space="preserve">and </w:t>
      </w:r>
      <w:r w:rsidR="001C7D27" w:rsidRPr="00285C5C">
        <w:rPr>
          <w:rFonts w:ascii="Avenir Roman" w:eastAsia="Times New Roman" w:hAnsi="Avenir Roman" w:cs="Calibri"/>
          <w:color w:val="000000"/>
          <w:szCs w:val="24"/>
          <w:highlight w:val="yellow"/>
        </w:rPr>
        <w:t xml:space="preserve">approved </w:t>
      </w:r>
      <w:r w:rsidRPr="00285C5C">
        <w:rPr>
          <w:rFonts w:ascii="Avenir Roman" w:eastAsia="Times New Roman" w:hAnsi="Avenir Roman" w:cs="Calibri"/>
          <w:color w:val="000000"/>
          <w:szCs w:val="24"/>
          <w:highlight w:val="yellow"/>
        </w:rPr>
        <w:t>with the Office of Student Life</w:t>
      </w:r>
      <w:r w:rsidR="001C7D27" w:rsidRPr="00285C5C">
        <w:rPr>
          <w:rFonts w:ascii="Avenir Roman" w:eastAsia="Times New Roman" w:hAnsi="Avenir Roman" w:cs="Calibri"/>
          <w:color w:val="000000"/>
          <w:szCs w:val="24"/>
          <w:highlight w:val="yellow"/>
        </w:rPr>
        <w:t>.</w:t>
      </w:r>
    </w:p>
    <w:p w14:paraId="69C12815" w14:textId="77777777" w:rsidR="00851015" w:rsidRDefault="00851015" w:rsidP="001C7AA7">
      <w:pPr>
        <w:rPr>
          <w:rFonts w:ascii="Avenir Roman" w:eastAsia="Times New Roman" w:hAnsi="Avenir Roman" w:cs="Calibri"/>
          <w:color w:val="000000"/>
          <w:szCs w:val="24"/>
        </w:rPr>
      </w:pPr>
    </w:p>
    <w:p w14:paraId="245B2F22" w14:textId="639CDAA2" w:rsidR="00851015" w:rsidRPr="007E06F6" w:rsidRDefault="00851015" w:rsidP="001C7AA7">
      <w:pPr>
        <w:rPr>
          <w:rFonts w:ascii="Avenir Roman" w:eastAsia="Times New Roman" w:hAnsi="Avenir Roman" w:cs="Calibri"/>
          <w:b/>
          <w:color w:val="000000"/>
          <w:szCs w:val="24"/>
        </w:rPr>
      </w:pPr>
      <w:r w:rsidRPr="007E06F6">
        <w:rPr>
          <w:rFonts w:ascii="Avenir Roman" w:eastAsia="Times New Roman" w:hAnsi="Avenir Roman" w:cs="Calibri"/>
          <w:b/>
          <w:color w:val="000000"/>
          <w:szCs w:val="24"/>
        </w:rPr>
        <w:t>Section XI.</w:t>
      </w:r>
      <w:r w:rsidRPr="007E06F6">
        <w:rPr>
          <w:rFonts w:ascii="Avenir Roman" w:eastAsia="Times New Roman" w:hAnsi="Avenir Roman" w:cs="Calibri"/>
          <w:b/>
          <w:color w:val="000000"/>
          <w:szCs w:val="24"/>
        </w:rPr>
        <w:tab/>
        <w:t>Good Samaritan Policy</w:t>
      </w:r>
    </w:p>
    <w:p w14:paraId="137C5624" w14:textId="7D9209B4" w:rsidR="00851015" w:rsidRPr="004F75E5" w:rsidRDefault="00851015" w:rsidP="001C7AA7">
      <w:pPr>
        <w:rPr>
          <w:rFonts w:ascii="Avenir Roman" w:eastAsia="Times New Roman" w:hAnsi="Avenir Roman" w:cs="Calibri"/>
          <w:color w:val="000000"/>
          <w:szCs w:val="24"/>
        </w:rPr>
      </w:pPr>
      <w:r w:rsidRPr="007E06F6">
        <w:rPr>
          <w:rFonts w:ascii="Avenir Roman" w:eastAsia="Times New Roman" w:hAnsi="Avenir Roman" w:cs="Calibri"/>
          <w:color w:val="000000"/>
          <w:szCs w:val="24"/>
        </w:rPr>
        <w:tab/>
        <w:t xml:space="preserve">Policy for Individuals - </w:t>
      </w:r>
      <w:r w:rsidRPr="007E06F6">
        <w:t xml:space="preserve">The welfare of students in our Westminster College community is of paramount importance. At times, students on and off campus may need assistance. Westminster College promotes bystander intervention and encourages students to offer help and assistance to others in need. Sometimes, students are hesitant to offer assistance to others, for fear that they may get themselves in trouble (for example, a student who has been drinking underage might hesitate to help a student who may have been sexually assaulted or who is at risk of alcohol overdose). Westminster College pursues a policy of limited immunity for students who offer help to others in need. While policy violations cannot be overlooked, the College will focus on educational responses to those who offer their assistance to others in need, serve as witnesses to an incident or make a good faith report of alleged misconduct. </w:t>
      </w:r>
      <w:r w:rsidRPr="007E06F6">
        <w:rPr>
          <w:i/>
        </w:rPr>
        <w:t>This policy does not protect students from the consequences associated with Missouri law. Students are still subject to charges and penalties as per Missouri law.</w:t>
      </w:r>
    </w:p>
    <w:p w14:paraId="6BBB36A5" w14:textId="77777777" w:rsidR="001C7AA7" w:rsidRPr="00ED7C71" w:rsidRDefault="001C7AA7" w:rsidP="00EA2784">
      <w:pPr>
        <w:rPr>
          <w:rFonts w:ascii="Avenir Roman" w:hAnsi="Avenir Roman" w:cs="Arial"/>
        </w:rPr>
      </w:pPr>
    </w:p>
    <w:p w14:paraId="3FEE5D8C"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IFC GENERAL BODY</w:t>
      </w:r>
    </w:p>
    <w:p w14:paraId="3687A797" w14:textId="77777777" w:rsidR="00EA2784" w:rsidRPr="00ED7C71" w:rsidRDefault="00EA2784" w:rsidP="00EA2784">
      <w:pPr>
        <w:rPr>
          <w:rFonts w:ascii="Avenir Roman" w:hAnsi="Avenir Roman" w:cs="Arial"/>
          <w:b/>
        </w:rPr>
      </w:pPr>
    </w:p>
    <w:p w14:paraId="0D351CA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General Body</w:t>
      </w:r>
    </w:p>
    <w:p w14:paraId="49981EFC" w14:textId="695EFBCB" w:rsidR="00EA2784" w:rsidRPr="00ED7C71" w:rsidRDefault="00EA2784" w:rsidP="00EA2784">
      <w:pPr>
        <w:ind w:left="360"/>
        <w:rPr>
          <w:rFonts w:ascii="Avenir Roman" w:hAnsi="Avenir Roman" w:cs="Arial"/>
        </w:rPr>
      </w:pPr>
      <w:r w:rsidRPr="00ED7C71">
        <w:rPr>
          <w:rFonts w:ascii="Avenir Roman" w:hAnsi="Avenir Roman" w:cs="Arial"/>
        </w:rPr>
        <w:t xml:space="preserve">The powers of the IFC shall be vested in the IFC General Body. The IFC General Body shall be the governing legislative body responsible for the general policies of the IFC, for electing its Executive Board, and for instructing its Executive Board as to the activities and operations of the IFC. All such activities shall respect the individual sovereignty and associational rights of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shall not relinquish any governance authority to any other governing body. </w:t>
      </w:r>
    </w:p>
    <w:p w14:paraId="6BE982DC" w14:textId="77777777" w:rsidR="00EA2784" w:rsidRPr="00ED7C71" w:rsidRDefault="00EA2784" w:rsidP="00EA2784">
      <w:pPr>
        <w:rPr>
          <w:rFonts w:ascii="Avenir Roman" w:hAnsi="Avenir Roman" w:cs="Arial"/>
          <w:b/>
        </w:rPr>
      </w:pPr>
    </w:p>
    <w:p w14:paraId="784E1F8A" w14:textId="0DF9852B"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General Body Composition</w:t>
      </w:r>
    </w:p>
    <w:p w14:paraId="681CE771" w14:textId="445D7734" w:rsidR="00EA2784" w:rsidRPr="00ED7C71" w:rsidRDefault="00EA2784" w:rsidP="00EA2784">
      <w:pPr>
        <w:ind w:left="360"/>
        <w:rPr>
          <w:rFonts w:ascii="Avenir Roman" w:hAnsi="Avenir Roman" w:cs="Arial"/>
        </w:rPr>
      </w:pPr>
      <w:r w:rsidRPr="00ED7C71">
        <w:rPr>
          <w:rFonts w:ascii="Avenir Roman" w:hAnsi="Avenir Roman" w:cs="Arial"/>
        </w:rPr>
        <w:t xml:space="preserve">The IFC General Body shall be composed of voting IFC Representatives, preferably </w:t>
      </w:r>
      <w:r w:rsidR="00D436AB">
        <w:rPr>
          <w:rFonts w:ascii="Avenir Roman" w:hAnsi="Avenir Roman" w:cs="Arial"/>
        </w:rPr>
        <w:t xml:space="preserve">each member chapter president. </w:t>
      </w:r>
    </w:p>
    <w:p w14:paraId="37E7D310" w14:textId="77777777" w:rsidR="00EA2784" w:rsidRPr="00ED7C71" w:rsidRDefault="00EA2784" w:rsidP="00EA2784">
      <w:pPr>
        <w:rPr>
          <w:rFonts w:ascii="Avenir Roman" w:hAnsi="Avenir Roman" w:cs="Arial"/>
          <w:b/>
        </w:rPr>
      </w:pPr>
    </w:p>
    <w:p w14:paraId="5398CDB3" w14:textId="77777777" w:rsidR="00EA2784" w:rsidRPr="00ED7C71" w:rsidRDefault="00EA2784" w:rsidP="00EA2784">
      <w:pPr>
        <w:rPr>
          <w:rFonts w:ascii="Avenir Roman" w:hAnsi="Avenir Roman" w:cs="Arial"/>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Representatives</w:t>
      </w:r>
    </w:p>
    <w:p w14:paraId="28183168" w14:textId="3188B0B3"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shall have one IFC Representative, preferably </w:t>
      </w:r>
      <w:r w:rsidR="00D436AB">
        <w:rPr>
          <w:rFonts w:ascii="Avenir Roman" w:hAnsi="Avenir Roman" w:cs="Arial"/>
        </w:rPr>
        <w:t>its p</w:t>
      </w:r>
      <w:r w:rsidRPr="00ED7C71">
        <w:rPr>
          <w:rFonts w:ascii="Avenir Roman" w:hAnsi="Avenir Roman" w:cs="Arial"/>
        </w:rPr>
        <w:t xml:space="preserve">resident, who serves on the IFC General Body.  </w:t>
      </w:r>
    </w:p>
    <w:p w14:paraId="432C3367" w14:textId="77777777" w:rsidR="00EA2784" w:rsidRPr="00ED7C71" w:rsidRDefault="00EA2784" w:rsidP="00EA2784">
      <w:pPr>
        <w:rPr>
          <w:rFonts w:ascii="Avenir Roman" w:hAnsi="Avenir Roman" w:cs="Arial"/>
        </w:rPr>
      </w:pPr>
    </w:p>
    <w:p w14:paraId="11BCE158"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Alternate Representatives</w:t>
      </w:r>
    </w:p>
    <w:p w14:paraId="161DA82A" w14:textId="08D71D02" w:rsidR="00EA2784" w:rsidRPr="00ED7C71" w:rsidRDefault="00EA2784" w:rsidP="00EA2784">
      <w:pPr>
        <w:ind w:left="36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may also choose an IFC Alternate Representative, preferably </w:t>
      </w:r>
      <w:r w:rsidR="00D436AB">
        <w:rPr>
          <w:rFonts w:ascii="Avenir Roman" w:hAnsi="Avenir Roman" w:cs="Arial"/>
        </w:rPr>
        <w:t xml:space="preserve">its </w:t>
      </w:r>
      <w:r w:rsidRPr="00ED7C71">
        <w:rPr>
          <w:rFonts w:ascii="Avenir Roman" w:hAnsi="Avenir Roman" w:cs="Arial"/>
        </w:rPr>
        <w:t>vice president</w:t>
      </w:r>
      <w:r w:rsidR="00D436AB">
        <w:rPr>
          <w:rFonts w:ascii="Avenir Roman" w:hAnsi="Avenir Roman" w:cs="Arial"/>
        </w:rPr>
        <w:t>,</w:t>
      </w:r>
      <w:r w:rsidRPr="00ED7C71">
        <w:rPr>
          <w:rFonts w:ascii="Avenir Roman" w:hAnsi="Avenir Roman" w:cs="Arial"/>
        </w:rPr>
        <w:t xml:space="preserve"> who shall represent that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in the IFC General Body in the absence of its IFC Representative.</w:t>
      </w:r>
    </w:p>
    <w:p w14:paraId="0AC919C5" w14:textId="77777777" w:rsidR="00EA2784" w:rsidRPr="00ED7C71" w:rsidRDefault="00EA2784" w:rsidP="00EA2784">
      <w:pPr>
        <w:rPr>
          <w:rFonts w:ascii="Avenir Roman" w:hAnsi="Avenir Roman" w:cs="Arial"/>
        </w:rPr>
      </w:pPr>
    </w:p>
    <w:p w14:paraId="5FEE4B1E"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Representative and Alternate Representative Eligibility</w:t>
      </w:r>
    </w:p>
    <w:p w14:paraId="53C4B2B6" w14:textId="1CD8D17D" w:rsidR="00EA2784" w:rsidRPr="00ED7C71" w:rsidRDefault="00EA2784" w:rsidP="00EA2784">
      <w:pPr>
        <w:ind w:left="360"/>
        <w:rPr>
          <w:rFonts w:ascii="Avenir Roman" w:hAnsi="Avenir Roman" w:cs="Arial"/>
        </w:rPr>
      </w:pPr>
      <w:r w:rsidRPr="00ED7C71">
        <w:rPr>
          <w:rFonts w:ascii="Avenir Roman" w:hAnsi="Avenir Roman" w:cs="Arial"/>
        </w:rPr>
        <w:t>In order to serve as the IFC Representative</w:t>
      </w:r>
      <w:r w:rsidR="00D436AB">
        <w:rPr>
          <w:rFonts w:ascii="Avenir Roman" w:hAnsi="Avenir Roman" w:cs="Arial"/>
        </w:rPr>
        <w:t xml:space="preserve"> </w:t>
      </w:r>
      <w:r w:rsidRPr="00ED7C71">
        <w:rPr>
          <w:rFonts w:ascii="Avenir Roman" w:hAnsi="Avenir Roman" w:cs="Arial"/>
        </w:rPr>
        <w:t>or Alternate Representative, individuals must meet the following requirements:</w:t>
      </w:r>
    </w:p>
    <w:p w14:paraId="3C08D0C6" w14:textId="495F8F2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393E21E8" w14:textId="639FB978"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Maintain good academic standing with </w:t>
      </w:r>
      <w:r w:rsidR="00915264">
        <w:rPr>
          <w:rFonts w:ascii="Avenir Roman" w:hAnsi="Avenir Roman" w:cs="Arial"/>
        </w:rPr>
        <w:t>Westminster College</w:t>
      </w:r>
      <w:r w:rsidRPr="00ED7C71">
        <w:rPr>
          <w:rFonts w:ascii="Avenir Roman" w:hAnsi="Avenir Roman" w:cs="Arial"/>
        </w:rPr>
        <w:t xml:space="preserve">. </w:t>
      </w:r>
    </w:p>
    <w:p w14:paraId="1FA7A34A" w14:textId="77777777"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7D3017D5" w14:textId="36EE036D"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Have a working knowledge of the IFC Constitution and Bylaws,</w:t>
      </w:r>
      <w:r w:rsidR="00915264">
        <w:rPr>
          <w:rFonts w:ascii="Avenir Roman" w:hAnsi="Avenir Roman" w:cs="Arial"/>
        </w:rPr>
        <w:t xml:space="preserve"> Westminster College</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390F514C" w14:textId="40DE568E" w:rsidR="00EA2784" w:rsidRPr="00ED7C71" w:rsidRDefault="00EA2784" w:rsidP="00EA2784">
      <w:pPr>
        <w:numPr>
          <w:ilvl w:val="0"/>
          <w:numId w:val="19"/>
        </w:numPr>
        <w:ind w:left="1080"/>
        <w:rPr>
          <w:rFonts w:ascii="Avenir Roman" w:hAnsi="Avenir Roman" w:cs="Arial"/>
        </w:rPr>
      </w:pPr>
      <w:r w:rsidRPr="00ED7C71">
        <w:rPr>
          <w:rFonts w:ascii="Avenir Roman" w:hAnsi="Avenir Roman" w:cs="Arial"/>
        </w:rPr>
        <w:t xml:space="preserve">Not be a current member of the IFC Executive Board or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w:t>
      </w:r>
      <w:r>
        <w:rPr>
          <w:rFonts w:ascii="Avenir Roman" w:hAnsi="Avenir Roman" w:cs="Arial"/>
        </w:rPr>
        <w:t>Judicial Board</w:t>
      </w:r>
      <w:r w:rsidRPr="00ED7C71">
        <w:rPr>
          <w:rFonts w:ascii="Avenir Roman" w:hAnsi="Avenir Roman" w:cs="Arial"/>
        </w:rPr>
        <w:t xml:space="preserve"> Justice.</w:t>
      </w:r>
    </w:p>
    <w:p w14:paraId="1BAEA176" w14:textId="77777777" w:rsidR="00EA2784" w:rsidRPr="00ED7C71" w:rsidRDefault="00EA2784" w:rsidP="00EA2784">
      <w:pPr>
        <w:rPr>
          <w:rFonts w:ascii="Avenir Roman" w:hAnsi="Avenir Roman" w:cs="Arial"/>
        </w:rPr>
      </w:pPr>
    </w:p>
    <w:p w14:paraId="1574DEF9"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Term of Office of IFC Representatives</w:t>
      </w:r>
    </w:p>
    <w:p w14:paraId="3F9AA54A" w14:textId="3626F9F4" w:rsidR="00EA2784" w:rsidRPr="00ED7C71" w:rsidRDefault="00EA2784" w:rsidP="00EA2784">
      <w:pPr>
        <w:ind w:left="360"/>
        <w:rPr>
          <w:rFonts w:ascii="Avenir Roman" w:hAnsi="Avenir Roman" w:cs="Arial"/>
          <w:b/>
          <w:bCs/>
        </w:rPr>
      </w:pPr>
      <w:r w:rsidRPr="00ED7C71">
        <w:rPr>
          <w:rFonts w:ascii="Avenir Roman" w:hAnsi="Avenir Roman" w:cs="Arial"/>
        </w:rPr>
        <w:t xml:space="preserve">The term of office for IFC Representatives, preferably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presidents, shall be until their graduation, resignation, or replacement under the procedures determined by 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Justice for the IFC </w:t>
      </w:r>
      <w:r>
        <w:rPr>
          <w:rFonts w:ascii="Avenir Roman" w:hAnsi="Avenir Roman" w:cs="Arial"/>
        </w:rPr>
        <w:t>Judicial Board</w:t>
      </w:r>
      <w:r w:rsidRPr="00ED7C71">
        <w:rPr>
          <w:rFonts w:ascii="Avenir Roman" w:hAnsi="Avenir Roman" w:cs="Arial"/>
        </w:rPr>
        <w:t>.</w:t>
      </w:r>
    </w:p>
    <w:p w14:paraId="2AC3CF84" w14:textId="77777777" w:rsidR="00EA2784" w:rsidRPr="00ED7C71" w:rsidRDefault="00EA2784" w:rsidP="00EA2784">
      <w:pPr>
        <w:rPr>
          <w:rFonts w:ascii="Avenir Roman" w:hAnsi="Avenir Roman" w:cs="Arial"/>
          <w:b/>
        </w:rPr>
      </w:pPr>
    </w:p>
    <w:p w14:paraId="34FCC74E"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General Body Meeting Polices</w:t>
      </w:r>
    </w:p>
    <w:p w14:paraId="6076D8B2"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conduct its meetings according to the following requirements:</w:t>
      </w:r>
    </w:p>
    <w:p w14:paraId="4A640AF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7B049710" w14:textId="63F81AF3"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A majority of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present shall constitute a quorum in order to conduct IFC General Body business.</w:t>
      </w:r>
    </w:p>
    <w:p w14:paraId="7A244701"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The IFC General Body shall conduct regularly scheduled business meetings at least twice a month during the academic year.  </w:t>
      </w:r>
    </w:p>
    <w:p w14:paraId="5CC4FDDA" w14:textId="21FD2AC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Special meetings may be called by the IFC President at any time or at the request of two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with notice of the time, location, and purpose of the special meeting provided to all </w:t>
      </w:r>
      <w:r w:rsidR="00D436AB">
        <w:rPr>
          <w:rFonts w:ascii="Avenir Roman" w:hAnsi="Avenir Roman" w:cs="Arial"/>
        </w:rPr>
        <w:t>m</w:t>
      </w:r>
      <w:r>
        <w:rPr>
          <w:rFonts w:ascii="Avenir Roman" w:hAnsi="Avenir Roman" w:cs="Arial"/>
        </w:rPr>
        <w:t>ember chapters</w:t>
      </w:r>
      <w:r w:rsidRPr="00ED7C71">
        <w:rPr>
          <w:rFonts w:ascii="Avenir Roman" w:hAnsi="Avenir Roman" w:cs="Arial"/>
        </w:rPr>
        <w:t xml:space="preserve"> at least 72 hours in advance.</w:t>
      </w:r>
    </w:p>
    <w:p w14:paraId="0C4B8437" w14:textId="4973B6D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is required to attend all meetings of the IFC. More than two absences per academic year shall result in the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1BFAA9" w14:textId="77777777" w:rsidR="00EA2784" w:rsidRPr="00ED7C71" w:rsidRDefault="00EA2784" w:rsidP="00EA2784">
      <w:pPr>
        <w:rPr>
          <w:rFonts w:ascii="Avenir Roman" w:hAnsi="Avenir Roman" w:cs="Arial"/>
          <w:b/>
        </w:rPr>
      </w:pPr>
    </w:p>
    <w:p w14:paraId="746C0693" w14:textId="77777777" w:rsidR="00EA2784" w:rsidRPr="00ED7C71" w:rsidRDefault="00EA2784" w:rsidP="00EA2784">
      <w:pPr>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General Body Voting Policies</w:t>
      </w:r>
    </w:p>
    <w:p w14:paraId="6F4525CB" w14:textId="77777777" w:rsidR="00EA2784" w:rsidRPr="00ED7C71" w:rsidRDefault="00EA2784" w:rsidP="00EA2784">
      <w:pPr>
        <w:ind w:left="360"/>
        <w:rPr>
          <w:rFonts w:ascii="Avenir Roman" w:hAnsi="Avenir Roman" w:cs="Arial"/>
        </w:rPr>
      </w:pPr>
      <w:r w:rsidRPr="00ED7C71">
        <w:rPr>
          <w:rFonts w:ascii="Avenir Roman" w:hAnsi="Avenir Roman" w:cs="Arial"/>
        </w:rPr>
        <w:t>The IFC General Body shall operate utilizing the following voting policies:</w:t>
      </w:r>
    </w:p>
    <w:p w14:paraId="4AC7C845" w14:textId="0CD2B9A9"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 xml:space="preserve">Each </w:t>
      </w:r>
      <w:r w:rsidR="00D436AB">
        <w:rPr>
          <w:rFonts w:ascii="Avenir Roman" w:hAnsi="Avenir Roman" w:cs="Arial"/>
        </w:rPr>
        <w:t>m</w:t>
      </w:r>
      <w:r>
        <w:rPr>
          <w:rFonts w:ascii="Avenir Roman" w:hAnsi="Avenir Roman" w:cs="Arial"/>
        </w:rPr>
        <w:t>ember chapter</w:t>
      </w:r>
      <w:r w:rsidRPr="00ED7C71">
        <w:rPr>
          <w:rFonts w:ascii="Avenir Roman" w:hAnsi="Avenir Roman" w:cs="Arial"/>
        </w:rPr>
        <w:t>, in good standing, shall have one vote.</w:t>
      </w:r>
    </w:p>
    <w:p w14:paraId="6D5ACB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dividuals holding IFC Executive Board positions are not entitled to a vote.</w:t>
      </w:r>
    </w:p>
    <w:p w14:paraId="4F4624B7"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In the event of a tie, the IFC President shall cast the deciding vote.</w:t>
      </w:r>
    </w:p>
    <w:p w14:paraId="50FB566C" w14:textId="77777777" w:rsidR="00EA2784" w:rsidRPr="00ED7C71" w:rsidRDefault="00EA2784" w:rsidP="00F201EA">
      <w:pPr>
        <w:numPr>
          <w:ilvl w:val="0"/>
          <w:numId w:val="33"/>
        </w:numPr>
        <w:ind w:left="1080"/>
        <w:rPr>
          <w:rFonts w:ascii="Avenir Roman" w:hAnsi="Avenir Roman" w:cs="Arial"/>
        </w:rPr>
      </w:pPr>
      <w:r w:rsidRPr="00ED7C71">
        <w:rPr>
          <w:rFonts w:ascii="Avenir Roman" w:hAnsi="Avenir Roman" w:cs="Arial"/>
        </w:rPr>
        <w:t>With the exception of the election of IFC Executive Board positions, there shall be no secret ballot votes.</w:t>
      </w:r>
    </w:p>
    <w:p w14:paraId="552F542F" w14:textId="77777777" w:rsidR="00EA2784" w:rsidRPr="00ED7C71" w:rsidRDefault="00EA2784" w:rsidP="00EA2784">
      <w:pPr>
        <w:rPr>
          <w:rFonts w:ascii="Avenir Roman" w:hAnsi="Avenir Roman" w:cs="Arial"/>
        </w:rPr>
      </w:pPr>
    </w:p>
    <w:p w14:paraId="13BD7EF2" w14:textId="77777777" w:rsidR="00EA2784" w:rsidRPr="00ED7C71" w:rsidRDefault="00EA2784" w:rsidP="00EA2784">
      <w:pPr>
        <w:rPr>
          <w:rFonts w:ascii="Avenir Roman" w:hAnsi="Avenir Roman" w:cs="Arial"/>
        </w:rPr>
      </w:pPr>
    </w:p>
    <w:p w14:paraId="67BBC4A8"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 – IFC EXECUTIVE BOARD</w:t>
      </w:r>
    </w:p>
    <w:p w14:paraId="29744A75" w14:textId="77777777" w:rsidR="00EA2784" w:rsidRPr="00ED7C71" w:rsidRDefault="00EA2784" w:rsidP="00EA2784">
      <w:pPr>
        <w:jc w:val="center"/>
        <w:rPr>
          <w:rFonts w:ascii="Avenir Roman" w:hAnsi="Avenir Roman" w:cs="Arial"/>
          <w:b/>
        </w:rPr>
      </w:pPr>
    </w:p>
    <w:p w14:paraId="6D5933C8"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Executive Board</w:t>
      </w:r>
    </w:p>
    <w:p w14:paraId="1224723A"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Executive Board shall be responsible for carrying out the purpose and policies of the IFC and for its day-to-day operations and activities, as directed by the IFC General Body.  </w:t>
      </w:r>
    </w:p>
    <w:p w14:paraId="1B3EC435" w14:textId="77777777" w:rsidR="00EA2784" w:rsidRPr="00ED7C71" w:rsidRDefault="00EA2784" w:rsidP="00EA2784">
      <w:pPr>
        <w:rPr>
          <w:rFonts w:ascii="Avenir Roman" w:hAnsi="Avenir Roman" w:cs="Arial"/>
          <w:b/>
        </w:rPr>
      </w:pPr>
    </w:p>
    <w:p w14:paraId="51F9F461" w14:textId="77777777" w:rsidR="00EA2784" w:rsidRPr="007E06F6" w:rsidRDefault="00EA2784" w:rsidP="00EA2784">
      <w:pPr>
        <w:rPr>
          <w:rFonts w:ascii="Avenir Roman" w:hAnsi="Avenir Roman" w:cs="Arial"/>
          <w:b/>
        </w:rPr>
      </w:pPr>
      <w:r w:rsidRPr="007E06F6">
        <w:rPr>
          <w:rFonts w:ascii="Avenir Roman" w:hAnsi="Avenir Roman" w:cs="Arial"/>
          <w:b/>
        </w:rPr>
        <w:t>Section II.</w:t>
      </w:r>
      <w:r w:rsidRPr="007E06F6">
        <w:rPr>
          <w:rFonts w:ascii="Avenir Roman" w:hAnsi="Avenir Roman" w:cs="Arial"/>
          <w:b/>
        </w:rPr>
        <w:tab/>
        <w:t>IFC Executive Board Composition</w:t>
      </w:r>
    </w:p>
    <w:p w14:paraId="7D20FFE1" w14:textId="77777777" w:rsidR="00EA2784" w:rsidRPr="007E06F6" w:rsidRDefault="00EA2784" w:rsidP="00EA2784">
      <w:pPr>
        <w:ind w:left="360"/>
        <w:rPr>
          <w:rFonts w:ascii="Avenir Roman" w:hAnsi="Avenir Roman" w:cs="Arial"/>
        </w:rPr>
      </w:pPr>
      <w:r w:rsidRPr="007E06F6">
        <w:rPr>
          <w:rFonts w:ascii="Avenir Roman" w:hAnsi="Avenir Roman" w:cs="Arial"/>
        </w:rPr>
        <w:t xml:space="preserve">The IFC Executive Board shall be composed of the following positions with duties and responsibilities outlined within the IFC Bylaws: </w:t>
      </w:r>
    </w:p>
    <w:p w14:paraId="7605685A" w14:textId="77777777"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President</w:t>
      </w:r>
    </w:p>
    <w:p w14:paraId="48812A39" w14:textId="49CD19FF"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Vice President of Judicial Affairs</w:t>
      </w:r>
    </w:p>
    <w:p w14:paraId="1E3DAB58" w14:textId="77777777"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Vice President of Recruitment</w:t>
      </w:r>
    </w:p>
    <w:p w14:paraId="284025CD" w14:textId="0EC63BDF"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 xml:space="preserve">Vice President of </w:t>
      </w:r>
      <w:r w:rsidR="00D3111F" w:rsidRPr="007E06F6">
        <w:rPr>
          <w:rFonts w:ascii="Avenir Roman" w:hAnsi="Avenir Roman" w:cs="Arial"/>
        </w:rPr>
        <w:t xml:space="preserve">Member Development </w:t>
      </w:r>
    </w:p>
    <w:p w14:paraId="7B76AE9F" w14:textId="07BD6B85"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 xml:space="preserve">Vice President of </w:t>
      </w:r>
      <w:r w:rsidR="00D3111F" w:rsidRPr="007E06F6">
        <w:rPr>
          <w:rFonts w:ascii="Avenir Roman" w:hAnsi="Avenir Roman" w:cs="Arial"/>
        </w:rPr>
        <w:t xml:space="preserve">Community </w:t>
      </w:r>
      <w:r w:rsidR="00C533A2" w:rsidRPr="007E06F6">
        <w:rPr>
          <w:rFonts w:ascii="Avenir Roman" w:hAnsi="Avenir Roman" w:cs="Arial"/>
        </w:rPr>
        <w:t>Relations</w:t>
      </w:r>
    </w:p>
    <w:p w14:paraId="131615F5" w14:textId="31F6E1C4" w:rsidR="00EA2784" w:rsidRPr="007E06F6" w:rsidRDefault="00EA2784" w:rsidP="00EA2784">
      <w:pPr>
        <w:numPr>
          <w:ilvl w:val="0"/>
          <w:numId w:val="18"/>
        </w:numPr>
        <w:ind w:left="1080"/>
        <w:rPr>
          <w:rFonts w:ascii="Avenir Roman" w:hAnsi="Avenir Roman" w:cs="Arial"/>
        </w:rPr>
      </w:pPr>
      <w:r w:rsidRPr="007E06F6">
        <w:rPr>
          <w:rFonts w:ascii="Avenir Roman" w:hAnsi="Avenir Roman" w:cs="Arial"/>
        </w:rPr>
        <w:t>Vice President of Health and Safety</w:t>
      </w:r>
    </w:p>
    <w:p w14:paraId="515505C9" w14:textId="77777777" w:rsidR="00EA2784" w:rsidRPr="00ED7C71" w:rsidRDefault="00EA2784" w:rsidP="00EA2784">
      <w:pPr>
        <w:rPr>
          <w:rFonts w:ascii="Avenir Roman" w:hAnsi="Avenir Roman" w:cs="Arial"/>
        </w:rPr>
      </w:pPr>
    </w:p>
    <w:p w14:paraId="45CBC92F"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rPr>
        <w:tab/>
      </w:r>
      <w:r w:rsidRPr="00ED7C71">
        <w:rPr>
          <w:rFonts w:ascii="Avenir Roman" w:hAnsi="Avenir Roman" w:cs="Arial"/>
          <w:b/>
          <w:bCs/>
        </w:rPr>
        <w:t>IFC Executive Board Eligibility</w:t>
      </w:r>
    </w:p>
    <w:p w14:paraId="35F1EFC2" w14:textId="77777777" w:rsidR="00EA2784" w:rsidRPr="00ED7C71" w:rsidRDefault="00EA2784" w:rsidP="00EA2784">
      <w:pPr>
        <w:ind w:left="360"/>
        <w:rPr>
          <w:rFonts w:ascii="Avenir Roman" w:hAnsi="Avenir Roman" w:cs="Arial"/>
        </w:rPr>
      </w:pPr>
      <w:r w:rsidRPr="00ED7C71">
        <w:rPr>
          <w:rFonts w:ascii="Avenir Roman" w:hAnsi="Avenir Roman" w:cs="Arial"/>
        </w:rPr>
        <w:t>In order to be elected and serve as a member of the IFC Executive Board, individuals must meet the following requirements:</w:t>
      </w:r>
    </w:p>
    <w:p w14:paraId="1D87BD98" w14:textId="48E7A04D"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 xml:space="preserve">Be an Initiated Member or New Member, in good standing, of a </w:t>
      </w:r>
      <w:r w:rsidR="00D436AB">
        <w:rPr>
          <w:rFonts w:ascii="Avenir Roman" w:hAnsi="Avenir Roman" w:cs="Arial"/>
        </w:rPr>
        <w:t>m</w:t>
      </w:r>
      <w:r>
        <w:rPr>
          <w:rFonts w:ascii="Avenir Roman" w:hAnsi="Avenir Roman" w:cs="Arial"/>
        </w:rPr>
        <w:t>ember chapter</w:t>
      </w:r>
      <w:r w:rsidRPr="00ED7C71">
        <w:rPr>
          <w:rFonts w:ascii="Avenir Roman" w:hAnsi="Avenir Roman" w:cs="Arial"/>
        </w:rPr>
        <w:t>.</w:t>
      </w:r>
    </w:p>
    <w:p w14:paraId="7B813B12" w14:textId="7A8050DE"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Maintain good academic standing with</w:t>
      </w:r>
      <w:r w:rsidR="002656FA">
        <w:rPr>
          <w:rFonts w:ascii="Avenir Roman" w:hAnsi="Avenir Roman" w:cs="Arial"/>
        </w:rPr>
        <w:t xml:space="preserve"> Westminster College</w:t>
      </w:r>
      <w:r w:rsidRPr="00ED7C71">
        <w:rPr>
          <w:rFonts w:ascii="Avenir Roman" w:hAnsi="Avenir Roman" w:cs="Arial"/>
        </w:rPr>
        <w:t>.</w:t>
      </w:r>
    </w:p>
    <w:p w14:paraId="27C40CFD" w14:textId="77777777"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27330BAC" w14:textId="3F98619C" w:rsidR="00EA2784" w:rsidRPr="00ED7C71" w:rsidRDefault="00EA2784" w:rsidP="00EA2784">
      <w:pPr>
        <w:numPr>
          <w:ilvl w:val="0"/>
          <w:numId w:val="20"/>
        </w:numPr>
        <w:ind w:left="1080"/>
        <w:rPr>
          <w:rFonts w:ascii="Avenir Roman" w:hAnsi="Avenir Roman" w:cs="Arial"/>
        </w:rPr>
      </w:pPr>
      <w:r w:rsidRPr="00ED7C71">
        <w:rPr>
          <w:rFonts w:ascii="Avenir Roman" w:hAnsi="Avenir Roman" w:cs="Arial"/>
        </w:rPr>
        <w:t>Have a working knowledge of the IFC Constitution and Bylaws,</w:t>
      </w:r>
      <w:r w:rsidR="002656FA">
        <w:rPr>
          <w:rFonts w:ascii="Avenir Roman" w:hAnsi="Avenir Roman" w:cs="Arial"/>
        </w:rPr>
        <w:t xml:space="preserve"> Westminster College</w:t>
      </w:r>
      <w:r w:rsidRPr="00ED7C71">
        <w:rPr>
          <w:rFonts w:ascii="Avenir Roman" w:hAnsi="Avenir Roman" w:cs="Arial"/>
        </w:rPr>
        <w:t xml:space="preserve"> policies, NIC Standards, and </w:t>
      </w:r>
      <w:r w:rsidR="00D436AB">
        <w:rPr>
          <w:rFonts w:ascii="Avenir Roman" w:hAnsi="Avenir Roman" w:cs="Arial"/>
        </w:rPr>
        <w:t>NIC Alcohol &amp; Drug Guidelines.</w:t>
      </w:r>
    </w:p>
    <w:p w14:paraId="6C537D14" w14:textId="02CE1E1C"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Not currently serve as his </w:t>
      </w:r>
      <w:r w:rsidR="00D436AB">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Alternate Representative, or IFC </w:t>
      </w:r>
      <w:r>
        <w:rPr>
          <w:rFonts w:ascii="Avenir Roman" w:hAnsi="Avenir Roman" w:cs="Arial"/>
        </w:rPr>
        <w:t>Judicial Board</w:t>
      </w:r>
      <w:r w:rsidRPr="00ED7C71">
        <w:rPr>
          <w:rFonts w:ascii="Avenir Roman" w:hAnsi="Avenir Roman" w:cs="Arial"/>
        </w:rPr>
        <w:t xml:space="preserve"> Justice. </w:t>
      </w:r>
    </w:p>
    <w:p w14:paraId="59F25FED"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w:t>
      </w:r>
    </w:p>
    <w:p w14:paraId="4256E415" w14:textId="77777777" w:rsidR="00EA2784" w:rsidRPr="00ED7C71" w:rsidRDefault="00EA2784" w:rsidP="00EA2784">
      <w:pPr>
        <w:rPr>
          <w:rFonts w:ascii="Avenir Roman" w:hAnsi="Avenir Roman" w:cs="Arial"/>
          <w:b/>
        </w:rPr>
      </w:pPr>
    </w:p>
    <w:p w14:paraId="1A78E36E"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Executive Board Meeting Polices</w:t>
      </w:r>
    </w:p>
    <w:p w14:paraId="2AB9B8B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conduct its meetings according to the following requirements:</w:t>
      </w:r>
    </w:p>
    <w:p w14:paraId="31F048CE"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6A25D822"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A majority of IFC Executive Board members present shall constitute a quorum in order to conduct IFC Executive Board business.</w:t>
      </w:r>
    </w:p>
    <w:p w14:paraId="48E16D43"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The IFC Executive Board shall conduct regularly scheduled meetings on a weekly basis.</w:t>
      </w:r>
    </w:p>
    <w:p w14:paraId="0B29862C" w14:textId="77777777" w:rsidR="00EA2784" w:rsidRPr="00ED7C71" w:rsidRDefault="00EA2784" w:rsidP="00F201EA">
      <w:pPr>
        <w:numPr>
          <w:ilvl w:val="0"/>
          <w:numId w:val="34"/>
        </w:numPr>
        <w:ind w:left="1080"/>
        <w:rPr>
          <w:rFonts w:ascii="Avenir Roman" w:hAnsi="Avenir Roman" w:cs="Arial"/>
        </w:rPr>
      </w:pPr>
      <w:r w:rsidRPr="00ED7C71">
        <w:rPr>
          <w:rFonts w:ascii="Avenir Roman" w:hAnsi="Avenir Roman" w:cs="Arial"/>
        </w:rPr>
        <w:t>Special meetings may be called by the IFC President with notice of the time, location, and purpose of the special meeting provided to each IFC Executive Board member at least 72 hours in advance.</w:t>
      </w:r>
    </w:p>
    <w:p w14:paraId="530D0FDD" w14:textId="64EBE560" w:rsidR="00EA2784" w:rsidRDefault="00EA2784" w:rsidP="00EA2784">
      <w:pPr>
        <w:numPr>
          <w:ilvl w:val="0"/>
          <w:numId w:val="2"/>
        </w:numPr>
        <w:ind w:left="1080"/>
        <w:rPr>
          <w:rFonts w:ascii="Avenir Roman" w:hAnsi="Avenir Roman" w:cs="Arial"/>
        </w:rPr>
      </w:pPr>
      <w:r w:rsidRPr="00ED7C71">
        <w:rPr>
          <w:rFonts w:ascii="Avenir Roman" w:hAnsi="Avenir Roman" w:cs="Arial"/>
        </w:rPr>
        <w:t xml:space="preserve">Each IFC Executive Board member is required to attend all meetings of the IFC Executive Board and all meetings of the IFC General Body.  </w:t>
      </w:r>
      <w:commentRangeStart w:id="5"/>
      <w:r w:rsidRPr="00ED7C71">
        <w:rPr>
          <w:rFonts w:ascii="Avenir Roman" w:hAnsi="Avenir Roman" w:cs="Arial"/>
        </w:rPr>
        <w:t>Absences may result i</w:t>
      </w:r>
      <w:commentRangeEnd w:id="5"/>
      <w:r w:rsidR="009A7D7F">
        <w:rPr>
          <w:rStyle w:val="CommentReference"/>
        </w:rPr>
        <w:commentReference w:id="5"/>
      </w:r>
      <w:r w:rsidRPr="00ED7C71">
        <w:rPr>
          <w:rFonts w:ascii="Avenir Roman" w:hAnsi="Avenir Roman" w:cs="Arial"/>
        </w:rPr>
        <w:t>n removal from office.</w:t>
      </w:r>
    </w:p>
    <w:p w14:paraId="37266EDF" w14:textId="77777777" w:rsidR="00EA2784" w:rsidRPr="00ED7C71" w:rsidRDefault="00EA2784" w:rsidP="00EA2784">
      <w:pPr>
        <w:rPr>
          <w:rFonts w:ascii="Avenir Roman" w:hAnsi="Avenir Roman" w:cs="Arial"/>
          <w:b/>
        </w:rPr>
      </w:pPr>
    </w:p>
    <w:p w14:paraId="587835D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Executive Board Voting Policies</w:t>
      </w:r>
    </w:p>
    <w:p w14:paraId="16B5F789"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shall operate utilizing the following voting policies during IFC Executive Board meetings:</w:t>
      </w:r>
    </w:p>
    <w:p w14:paraId="5DE5FD5D"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Each IFC Executive Board member shall have one vote.</w:t>
      </w:r>
    </w:p>
    <w:p w14:paraId="5B35B445"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 IFC President should refrain from casting his vote except for in the event of a tie. In such instances, the IFC President shall cast the deciding vote.</w:t>
      </w:r>
    </w:p>
    <w:p w14:paraId="3651B2F4" w14:textId="77777777" w:rsidR="00EA2784" w:rsidRPr="00ED7C71" w:rsidRDefault="00EA2784" w:rsidP="00F201EA">
      <w:pPr>
        <w:numPr>
          <w:ilvl w:val="0"/>
          <w:numId w:val="35"/>
        </w:numPr>
        <w:ind w:left="1080"/>
        <w:rPr>
          <w:rFonts w:ascii="Avenir Roman" w:hAnsi="Avenir Roman" w:cs="Arial"/>
        </w:rPr>
      </w:pPr>
      <w:r w:rsidRPr="00ED7C71">
        <w:rPr>
          <w:rFonts w:ascii="Avenir Roman" w:hAnsi="Avenir Roman" w:cs="Arial"/>
        </w:rPr>
        <w:t>There shall be no secret ballot votes.</w:t>
      </w:r>
    </w:p>
    <w:p w14:paraId="774B0617" w14:textId="77777777" w:rsidR="00EA2784" w:rsidRPr="00ED7C71" w:rsidRDefault="00EA2784" w:rsidP="00EA2784">
      <w:pPr>
        <w:rPr>
          <w:rFonts w:ascii="Avenir Roman" w:hAnsi="Avenir Roman" w:cs="Arial"/>
        </w:rPr>
      </w:pPr>
    </w:p>
    <w:p w14:paraId="14359D30" w14:textId="46A4D753"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Executive Board Election Policies</w:t>
      </w:r>
    </w:p>
    <w:p w14:paraId="67DC0597" w14:textId="77777777" w:rsidR="00EA2784" w:rsidRPr="00ED7C71" w:rsidRDefault="00EA2784" w:rsidP="00EA2784">
      <w:pPr>
        <w:ind w:left="360"/>
        <w:rPr>
          <w:rFonts w:ascii="Avenir Roman" w:hAnsi="Avenir Roman" w:cs="Arial"/>
        </w:rPr>
      </w:pPr>
      <w:r w:rsidRPr="00ED7C71">
        <w:rPr>
          <w:rFonts w:ascii="Avenir Roman" w:hAnsi="Avenir Roman" w:cs="Arial"/>
        </w:rPr>
        <w:t>The following policies and procedures shall be utilized for the election and removal of IFC Executive Board officers:</w:t>
      </w:r>
    </w:p>
    <w:p w14:paraId="7ECF52C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Nominations for IFC Executive Board positions shall open two meetings prior to the last business meeting of each calendar year.</w:t>
      </w:r>
    </w:p>
    <w:p w14:paraId="72A8D10C"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Elections and installations of IFC Executive Board officers shall take place during the last business meeting of each calendar year.  </w:t>
      </w:r>
    </w:p>
    <w:p w14:paraId="5168B152"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Each IFC Executive Board officer shall be elected by a majority of the votes cast by the IFC General Body.</w:t>
      </w:r>
    </w:p>
    <w:p w14:paraId="38676949"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Any individual serving in an IFC Executive Board position may be removed from his position by a 2/3 affirmative vote of the IFC General Body.</w:t>
      </w:r>
    </w:p>
    <w:p w14:paraId="723EEED5"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 xml:space="preserve">In the event of a vacancy in any IFC Executive Board position, the IFC President shall appoint a successor to complete the term under the advice and consent of the remaining members of the IFC Executive Board.  </w:t>
      </w:r>
    </w:p>
    <w:p w14:paraId="735D4EFF" w14:textId="77777777" w:rsidR="00EA2784" w:rsidRPr="00ED7C71" w:rsidRDefault="00EA2784" w:rsidP="00F201EA">
      <w:pPr>
        <w:numPr>
          <w:ilvl w:val="0"/>
          <w:numId w:val="36"/>
        </w:numPr>
        <w:ind w:left="1080"/>
        <w:rPr>
          <w:rFonts w:ascii="Avenir Roman" w:hAnsi="Avenir Roman" w:cs="Arial"/>
        </w:rPr>
      </w:pPr>
      <w:r w:rsidRPr="00ED7C71">
        <w:rPr>
          <w:rFonts w:ascii="Avenir Roman" w:hAnsi="Avenir Roman" w:cs="Arial"/>
        </w:rPr>
        <w:t>Should a vacancy occur in the office of the IFC President, a special election shall be held within two meetings after the vacancy was created.</w:t>
      </w:r>
    </w:p>
    <w:p w14:paraId="5DAC82F2" w14:textId="77777777" w:rsidR="00EA2784" w:rsidRPr="00ED7C71" w:rsidRDefault="00EA2784" w:rsidP="00EA2784">
      <w:pPr>
        <w:rPr>
          <w:rFonts w:ascii="Avenir Roman" w:hAnsi="Avenir Roman" w:cs="Arial"/>
        </w:rPr>
      </w:pPr>
    </w:p>
    <w:p w14:paraId="3E2876EC" w14:textId="77777777" w:rsidR="00EA2784" w:rsidRPr="00ED7C71" w:rsidRDefault="00EA2784" w:rsidP="00EA2784">
      <w:pPr>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Report of IFC Officers</w:t>
      </w:r>
    </w:p>
    <w:p w14:paraId="316722FD" w14:textId="77777777" w:rsidR="00EA2784" w:rsidRPr="00ED7C71" w:rsidRDefault="00EA2784" w:rsidP="00EA2784">
      <w:pPr>
        <w:ind w:left="360"/>
        <w:rPr>
          <w:rFonts w:ascii="Avenir Roman" w:hAnsi="Avenir Roman" w:cs="Arial"/>
        </w:rPr>
      </w:pPr>
      <w:r w:rsidRPr="00ED7C71">
        <w:rPr>
          <w:rFonts w:ascii="Avenir Roman" w:hAnsi="Avenir Roman" w:cs="Arial"/>
        </w:rPr>
        <w:t>A report of any newly elected or appointed IFC Executive Board officers shall be submitted to the NIC within one week of the election or appointment.</w:t>
      </w:r>
    </w:p>
    <w:p w14:paraId="5CB602EC" w14:textId="77777777" w:rsidR="00EA2784" w:rsidRPr="00ED7C71" w:rsidRDefault="00EA2784" w:rsidP="00EA2784">
      <w:pPr>
        <w:rPr>
          <w:rFonts w:ascii="Avenir Roman" w:hAnsi="Avenir Roman" w:cs="Arial"/>
        </w:rPr>
      </w:pPr>
    </w:p>
    <w:p w14:paraId="4D9B0EB8" w14:textId="77777777" w:rsidR="00EA2784" w:rsidRPr="00ED7C71" w:rsidRDefault="00EA2784" w:rsidP="00EA2784">
      <w:pPr>
        <w:rPr>
          <w:rFonts w:ascii="Avenir Roman" w:hAnsi="Avenir Roman" w:cs="Arial"/>
        </w:rPr>
      </w:pPr>
    </w:p>
    <w:p w14:paraId="0CE124F7" w14:textId="77777777" w:rsidR="00590CFB" w:rsidRDefault="00590CFB" w:rsidP="00590CFB">
      <w:pPr>
        <w:tabs>
          <w:tab w:val="left" w:pos="2865"/>
          <w:tab w:val="center" w:pos="4680"/>
        </w:tabs>
        <w:rPr>
          <w:rFonts w:ascii="Avenir Roman" w:hAnsi="Avenir Roman" w:cs="Arial"/>
          <w:b/>
          <w:bCs/>
        </w:rPr>
      </w:pPr>
      <w:r>
        <w:rPr>
          <w:rFonts w:ascii="Avenir Roman" w:hAnsi="Avenir Roman" w:cs="Arial"/>
          <w:b/>
          <w:bCs/>
        </w:rPr>
        <w:tab/>
      </w:r>
    </w:p>
    <w:p w14:paraId="10BB1E7E" w14:textId="6E1E74EE" w:rsidR="00590CFB" w:rsidRDefault="00590CFB" w:rsidP="00590CFB">
      <w:pPr>
        <w:tabs>
          <w:tab w:val="left" w:pos="2865"/>
          <w:tab w:val="center" w:pos="4680"/>
        </w:tabs>
        <w:rPr>
          <w:rFonts w:ascii="Avenir Roman" w:hAnsi="Avenir Roman" w:cs="Arial"/>
          <w:b/>
          <w:bCs/>
        </w:rPr>
      </w:pPr>
    </w:p>
    <w:p w14:paraId="2178C79F" w14:textId="318EEDAA" w:rsidR="001C7D27" w:rsidRDefault="001C7D27" w:rsidP="00590CFB">
      <w:pPr>
        <w:tabs>
          <w:tab w:val="left" w:pos="2865"/>
          <w:tab w:val="center" w:pos="4680"/>
        </w:tabs>
        <w:rPr>
          <w:rFonts w:ascii="Avenir Roman" w:hAnsi="Avenir Roman" w:cs="Arial"/>
          <w:b/>
          <w:bCs/>
        </w:rPr>
      </w:pPr>
    </w:p>
    <w:p w14:paraId="5340507F" w14:textId="77777777" w:rsidR="001C7D27" w:rsidRDefault="001C7D27" w:rsidP="00590CFB">
      <w:pPr>
        <w:tabs>
          <w:tab w:val="left" w:pos="2865"/>
          <w:tab w:val="center" w:pos="4680"/>
        </w:tabs>
        <w:rPr>
          <w:rFonts w:ascii="Avenir Roman" w:hAnsi="Avenir Roman" w:cs="Arial"/>
          <w:b/>
          <w:bCs/>
        </w:rPr>
      </w:pPr>
    </w:p>
    <w:p w14:paraId="509093C4" w14:textId="3453DFBD" w:rsidR="00EA2784" w:rsidRPr="00ED7C71" w:rsidRDefault="00590CFB" w:rsidP="00590CFB">
      <w:pPr>
        <w:tabs>
          <w:tab w:val="left" w:pos="2865"/>
          <w:tab w:val="center" w:pos="4680"/>
        </w:tabs>
        <w:rPr>
          <w:rFonts w:ascii="Avenir Roman" w:hAnsi="Avenir Roman" w:cs="Arial"/>
          <w:b/>
          <w:bCs/>
        </w:rPr>
      </w:pPr>
      <w:r>
        <w:rPr>
          <w:rFonts w:ascii="Avenir Roman" w:hAnsi="Avenir Roman" w:cs="Arial"/>
          <w:b/>
          <w:bCs/>
        </w:rPr>
        <w:tab/>
      </w:r>
      <w:r w:rsidR="00EA2784" w:rsidRPr="00ED7C71">
        <w:rPr>
          <w:rFonts w:ascii="Avenir Roman" w:hAnsi="Avenir Roman" w:cs="Arial"/>
          <w:b/>
          <w:bCs/>
        </w:rPr>
        <w:t xml:space="preserve">ARTICLE VI – IFC </w:t>
      </w:r>
      <w:r w:rsidR="00EA2784">
        <w:rPr>
          <w:rFonts w:ascii="Avenir Roman" w:hAnsi="Avenir Roman" w:cs="Arial"/>
          <w:b/>
          <w:bCs/>
        </w:rPr>
        <w:t>JUDICIAL BOARD</w:t>
      </w:r>
    </w:p>
    <w:p w14:paraId="5581A7C2" w14:textId="77777777" w:rsidR="00EA2784" w:rsidRPr="00ED7C71" w:rsidRDefault="00EA2784" w:rsidP="00EA2784">
      <w:pPr>
        <w:rPr>
          <w:rFonts w:ascii="Avenir Roman" w:hAnsi="Avenir Roman" w:cs="Arial"/>
          <w:b/>
        </w:rPr>
      </w:pPr>
    </w:p>
    <w:p w14:paraId="6A0DAA58" w14:textId="6B137110"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Jurisdiction</w:t>
      </w:r>
    </w:p>
    <w:p w14:paraId="294CEF40" w14:textId="06EA056F" w:rsidR="00EA2784" w:rsidRPr="00ED7C71" w:rsidRDefault="00EA2784" w:rsidP="00EA2784">
      <w:pPr>
        <w:ind w:left="360"/>
        <w:rPr>
          <w:rFonts w:ascii="Avenir Roman" w:hAnsi="Avenir Roman" w:cs="Arial"/>
        </w:rPr>
      </w:pPr>
      <w:r w:rsidRPr="00ED7C71">
        <w:rPr>
          <w:rFonts w:ascii="Avenir Roman" w:hAnsi="Avenir Roman" w:cs="Arial"/>
        </w:rPr>
        <w:t xml:space="preserve">To address issues and solve problems before others must intervene, the IFC must have a robust peer governance process that addresses violations of IFC policies and NIC Standards. The IFC shall be a self-governing organization with an independent </w:t>
      </w:r>
      <w:r>
        <w:rPr>
          <w:rFonts w:ascii="Avenir Roman" w:hAnsi="Avenir Roman" w:cs="Arial"/>
        </w:rPr>
        <w:t>Judicial Board</w:t>
      </w:r>
      <w:r w:rsidRPr="00ED7C71">
        <w:rPr>
          <w:rFonts w:ascii="Avenir Roman" w:hAnsi="Avenir Roman" w:cs="Arial"/>
        </w:rPr>
        <w:t xml:space="preserve"> which shall have jurisdiction over cases involving allege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violations, including but not limited to:</w:t>
      </w:r>
    </w:p>
    <w:p w14:paraId="078338B4" w14:textId="568C0C48"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authority of the IFC to hold </w:t>
      </w:r>
      <w:r>
        <w:rPr>
          <w:rFonts w:ascii="Avenir Roman" w:hAnsi="Avenir Roman" w:cs="Arial"/>
        </w:rPr>
        <w:t>member chapter</w:t>
      </w:r>
      <w:r w:rsidRPr="00ED7C71">
        <w:rPr>
          <w:rFonts w:ascii="Avenir Roman" w:hAnsi="Avenir Roman" w:cs="Arial"/>
        </w:rPr>
        <w:t>s accountable to the IFC Constitution, Bylaws, IFC Code of Conduct, and other policies is separate and independent from any university expectations or process related to the Student Code of Conduct.</w:t>
      </w:r>
    </w:p>
    <w:p w14:paraId="50230BAF" w14:textId="44941B5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IFC will adopt a Code of Conduct for full and associate IFC </w:t>
      </w:r>
      <w:r>
        <w:rPr>
          <w:rFonts w:ascii="Avenir Roman" w:hAnsi="Avenir Roman" w:cs="Arial"/>
        </w:rPr>
        <w:t>member chapters</w:t>
      </w:r>
      <w:r w:rsidRPr="00ED7C71">
        <w:rPr>
          <w:rFonts w:ascii="Avenir Roman" w:hAnsi="Avenir Roman" w:cs="Arial"/>
        </w:rPr>
        <w:t>. This shall reflect the responsibilities and rights of fraternity membership, NIC Standards and recommended practices.</w:t>
      </w:r>
    </w:p>
    <w:p w14:paraId="6B841E8D"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adopt a Constitution and Bylaws that reflects NIC Standards and recommended practices.</w:t>
      </w:r>
    </w:p>
    <w:p w14:paraId="4694E93B"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establish a Judicial Board with representation from full IFC members. The IFC will work with the campus to provide annual training to the Judicial Board on due process, standard of proof, and progressive, educational sanctioning.</w:t>
      </w:r>
    </w:p>
    <w:p w14:paraId="59C44663"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Judicial Board shall work with the university to implement a comprehensive conduct program that enhances peer-governance; respects the authority of the university to adjudicate the Student Code of Conduct and major alleged policy violations (such as hazing and sexual misconduct); and avoids multiple, overlapping conduct processes.</w:t>
      </w:r>
    </w:p>
    <w:p w14:paraId="59CD288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shall develop an agreement with the university that identifies the role of each body in adjudicating allegations of chapter-level misconduct.</w:t>
      </w:r>
    </w:p>
    <w:p w14:paraId="2E984704"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The IFC Judicial Board shall defer to the university to investigate and adjudicate hazing and sexual misconduct allegations, or any other allegation that is being investigated and/or adjudicated through the university’s conduct process.</w:t>
      </w:r>
    </w:p>
    <w:p w14:paraId="22E92FFC"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In all other instances, the IFC Judicial Board has the autonomy and responsibility to adjudicate chapter-level violations of the IFC Constitution, bylaws, and other policies and establish educational sanctions, provided:</w:t>
      </w:r>
    </w:p>
    <w:p w14:paraId="66E28D9E"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Basic due process protections have been provided for the accused chapter.</w:t>
      </w:r>
    </w:p>
    <w:p w14:paraId="1C5FD3A5"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Sanctions are punitive and/or educational (but not solely punitive or financial), progressive, and do not restrict associational rights or student choice.</w:t>
      </w:r>
    </w:p>
    <w:p w14:paraId="23473457" w14:textId="77777777" w:rsidR="00EA2784" w:rsidRPr="00ED7C71" w:rsidRDefault="00EA2784" w:rsidP="00EA2784">
      <w:pPr>
        <w:numPr>
          <w:ilvl w:val="1"/>
          <w:numId w:val="3"/>
        </w:numPr>
        <w:ind w:left="1800"/>
        <w:rPr>
          <w:rFonts w:ascii="Avenir Roman" w:hAnsi="Avenir Roman" w:cs="Arial"/>
        </w:rPr>
      </w:pPr>
      <w:r w:rsidRPr="00ED7C71">
        <w:rPr>
          <w:rFonts w:ascii="Avenir Roman" w:hAnsi="Avenir Roman" w:cs="Arial"/>
        </w:rPr>
        <w:t>An appeal process is available.</w:t>
      </w:r>
    </w:p>
    <w:p w14:paraId="7DAFA772" w14:textId="1D8432B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 xml:space="preserve">The Judicial Board shall inform the inter/national organization of any charges in advance of a hearing and work collaboratively with the inter/national organization and university when adjudicating a potential violation that may result in suspension/loss of recognition from the IFC for the </w:t>
      </w:r>
      <w:r>
        <w:rPr>
          <w:rFonts w:ascii="Avenir Roman" w:hAnsi="Avenir Roman" w:cs="Arial"/>
        </w:rPr>
        <w:t>member chapter</w:t>
      </w:r>
      <w:r w:rsidRPr="00ED7C71">
        <w:rPr>
          <w:rFonts w:ascii="Avenir Roman" w:hAnsi="Avenir Roman" w:cs="Arial"/>
        </w:rPr>
        <w:t>.</w:t>
      </w:r>
    </w:p>
    <w:p w14:paraId="56B7C94F"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not issue blanket sanctions for chapters that have not been found responsible for policy violations (i.e. system-wide ban on activities). An exception may be made for health and safety concerns with restrictions limited to events with alcohol, provided the exception is for a defined period of no more than 30 days, with a specific plan to lift the restriction, and in accordance with powers enumerated in the IFC Constitution and Bylaws.</w:t>
      </w:r>
    </w:p>
    <w:p w14:paraId="63B2B024"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IFC will honor and follow all organizational return agreements negotiated as part of a university or IFC conduct process. As the return has already been negotiated and agreed to, any organization returning to campus based on such agreement shall not be required to participate in any IFC/campus expansion process.</w:t>
      </w:r>
    </w:p>
    <w:p w14:paraId="591C4A1D" w14:textId="1AACA8B4"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rules and regulations of</w:t>
      </w:r>
      <w:r w:rsidR="002656FA">
        <w:rPr>
          <w:rFonts w:ascii="Avenir Roman" w:hAnsi="Avenir Roman" w:cs="Arial"/>
        </w:rPr>
        <w:t xml:space="preserve"> Westminster College</w:t>
      </w:r>
      <w:r w:rsidRPr="00ED7C71">
        <w:rPr>
          <w:rFonts w:ascii="Avenir Roman" w:hAnsi="Avenir Roman" w:cs="Arial"/>
          <w:b/>
          <w:bCs/>
        </w:rPr>
        <w:t>,</w:t>
      </w:r>
      <w:r w:rsidRPr="00ED7C71">
        <w:rPr>
          <w:rFonts w:ascii="Avenir Roman" w:hAnsi="Avenir Roman" w:cs="Arial"/>
        </w:rPr>
        <w:t xml:space="preserve"> unless they are in violation of NIC </w:t>
      </w:r>
      <w:r w:rsidR="00CF7C82">
        <w:rPr>
          <w:rFonts w:ascii="Avenir Roman" w:hAnsi="Avenir Roman" w:cs="Arial"/>
        </w:rPr>
        <w:t>S</w:t>
      </w:r>
      <w:r w:rsidRPr="00ED7C71">
        <w:rPr>
          <w:rFonts w:ascii="Avenir Roman" w:hAnsi="Avenir Roman" w:cs="Arial"/>
        </w:rPr>
        <w:t xml:space="preserve">tandards or practices. In this case, NIC </w:t>
      </w:r>
      <w:r w:rsidR="00CF7C82">
        <w:rPr>
          <w:rFonts w:ascii="Avenir Roman" w:hAnsi="Avenir Roman" w:cs="Arial"/>
        </w:rPr>
        <w:t>S</w:t>
      </w:r>
      <w:r w:rsidRPr="00ED7C71">
        <w:rPr>
          <w:rFonts w:ascii="Avenir Roman" w:hAnsi="Avenir Roman" w:cs="Arial"/>
        </w:rPr>
        <w:t>tandards shall overrule.</w:t>
      </w:r>
    </w:p>
    <w:p w14:paraId="2D543019" w14:textId="77777777" w:rsidR="00EA2784" w:rsidRPr="00ED7C71" w:rsidRDefault="00EA2784" w:rsidP="00EA2784">
      <w:pPr>
        <w:numPr>
          <w:ilvl w:val="0"/>
          <w:numId w:val="3"/>
        </w:numPr>
        <w:ind w:left="1080"/>
        <w:rPr>
          <w:rFonts w:ascii="Avenir Roman" w:hAnsi="Avenir Roman" w:cs="Arial"/>
        </w:rPr>
      </w:pPr>
      <w:r w:rsidRPr="00ED7C71">
        <w:rPr>
          <w:rFonts w:ascii="Avenir Roman" w:hAnsi="Avenir Roman" w:cs="Arial"/>
        </w:rPr>
        <w:t>The general values-based conduct of fraternity men.</w:t>
      </w:r>
    </w:p>
    <w:p w14:paraId="11C608B3" w14:textId="77777777" w:rsidR="00EA2784" w:rsidRPr="00ED7C71" w:rsidRDefault="00EA2784" w:rsidP="00EA2784">
      <w:pPr>
        <w:rPr>
          <w:rFonts w:ascii="Avenir Roman" w:hAnsi="Avenir Roman" w:cs="Arial"/>
        </w:rPr>
      </w:pPr>
    </w:p>
    <w:p w14:paraId="754877CB" w14:textId="71144574" w:rsidR="00EA2784" w:rsidRPr="00ED7C71" w:rsidRDefault="00EA2784" w:rsidP="00EA2784">
      <w:pPr>
        <w:rPr>
          <w:rFonts w:ascii="Avenir Roman" w:hAnsi="Avenir Roman" w:cs="Arial"/>
        </w:rPr>
      </w:pPr>
      <w:r w:rsidRPr="00ED7C71">
        <w:rPr>
          <w:rFonts w:ascii="Avenir Roman" w:hAnsi="Avenir Roman" w:cs="Arial"/>
          <w:b/>
          <w:bCs/>
        </w:rPr>
        <w:t>Section II.</w:t>
      </w:r>
      <w:r w:rsidRPr="00ED7C71">
        <w:rPr>
          <w:rFonts w:ascii="Avenir Roman" w:hAnsi="Avenir Roman" w:cs="Arial"/>
        </w:rPr>
        <w:tab/>
      </w:r>
      <w:r w:rsidRPr="00ED7C71">
        <w:rPr>
          <w:rFonts w:ascii="Avenir Roman" w:hAnsi="Avenir Roman" w:cs="Arial"/>
          <w:b/>
          <w:bCs/>
        </w:rPr>
        <w:t xml:space="preserve">IFC </w:t>
      </w:r>
      <w:r>
        <w:rPr>
          <w:rFonts w:ascii="Avenir Roman" w:hAnsi="Avenir Roman" w:cs="Arial"/>
          <w:b/>
          <w:bCs/>
        </w:rPr>
        <w:t>Judicial Board</w:t>
      </w:r>
      <w:r w:rsidRPr="00ED7C71">
        <w:rPr>
          <w:rFonts w:ascii="Avenir Roman" w:hAnsi="Avenir Roman" w:cs="Arial"/>
          <w:b/>
          <w:bCs/>
        </w:rPr>
        <w:t xml:space="preserve"> Composition</w:t>
      </w:r>
    </w:p>
    <w:p w14:paraId="78288C7F" w14:textId="6EE91E77" w:rsidR="00EA2784" w:rsidRPr="00ED7C71" w:rsidRDefault="00EA2784" w:rsidP="00EA2784">
      <w:pPr>
        <w:ind w:left="360"/>
        <w:rPr>
          <w:rFonts w:ascii="Avenir Roman" w:hAnsi="Avenir Roman" w:cs="Arial"/>
        </w:rPr>
      </w:pPr>
      <w:r w:rsidRPr="00ED7C71">
        <w:rPr>
          <w:rFonts w:ascii="Avenir Roman" w:hAnsi="Avenir Roman" w:cs="Arial"/>
        </w:rPr>
        <w:t xml:space="preserve">The IFC </w:t>
      </w:r>
      <w:r>
        <w:rPr>
          <w:rFonts w:ascii="Avenir Roman" w:hAnsi="Avenir Roman" w:cs="Arial"/>
        </w:rPr>
        <w:t>Judicial Board</w:t>
      </w:r>
      <w:r w:rsidRPr="00ED7C71">
        <w:rPr>
          <w:rFonts w:ascii="Avenir Roman" w:hAnsi="Avenir Roman" w:cs="Arial"/>
        </w:rPr>
        <w:t xml:space="preserve"> shall be composed of one IFC Justice from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chosen by that </w:t>
      </w:r>
      <w:r w:rsidR="0099725F">
        <w:rPr>
          <w:rFonts w:ascii="Avenir Roman" w:hAnsi="Avenir Roman" w:cs="Arial"/>
        </w:rPr>
        <w:t>m</w:t>
      </w:r>
      <w:r>
        <w:rPr>
          <w:rFonts w:ascii="Avenir Roman" w:hAnsi="Avenir Roman" w:cs="Arial"/>
        </w:rPr>
        <w:t>ember chapter</w:t>
      </w:r>
      <w:r w:rsidRPr="00ED7C71">
        <w:rPr>
          <w:rFonts w:ascii="Avenir Roman" w:hAnsi="Avenir Roman" w:cs="Arial"/>
        </w:rPr>
        <w:t>, and shall be chaired by the IFC Vice President of Judicial Affairs.</w:t>
      </w:r>
    </w:p>
    <w:p w14:paraId="46A2D7C0" w14:textId="77777777" w:rsidR="00EA2784" w:rsidRPr="00ED7C71" w:rsidRDefault="00EA2784" w:rsidP="00EA2784">
      <w:pPr>
        <w:rPr>
          <w:rFonts w:ascii="Avenir Roman" w:hAnsi="Avenir Roman" w:cs="Arial"/>
        </w:rPr>
      </w:pPr>
    </w:p>
    <w:p w14:paraId="703BC51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Justice Eligibility</w:t>
      </w:r>
    </w:p>
    <w:p w14:paraId="4004726C" w14:textId="19FB1036" w:rsidR="00EA2784" w:rsidRPr="00ED7C71" w:rsidRDefault="00EA2784" w:rsidP="00EA2784">
      <w:pPr>
        <w:ind w:left="360"/>
        <w:rPr>
          <w:rFonts w:ascii="Avenir Roman" w:hAnsi="Avenir Roman" w:cs="Arial"/>
        </w:rPr>
      </w:pPr>
      <w:r w:rsidRPr="00ED7C71">
        <w:rPr>
          <w:rFonts w:ascii="Avenir Roman" w:hAnsi="Avenir Roman" w:cs="Arial"/>
        </w:rPr>
        <w:t xml:space="preserve">In order to serve as the IFC Justice for a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n the IFC </w:t>
      </w:r>
      <w:r>
        <w:rPr>
          <w:rFonts w:ascii="Avenir Roman" w:hAnsi="Avenir Roman" w:cs="Arial"/>
        </w:rPr>
        <w:t>Judicial Board</w:t>
      </w:r>
      <w:r w:rsidRPr="00ED7C71">
        <w:rPr>
          <w:rFonts w:ascii="Avenir Roman" w:hAnsi="Avenir Roman" w:cs="Arial"/>
        </w:rPr>
        <w:t>, an individual must meet the following requirements:</w:t>
      </w:r>
    </w:p>
    <w:p w14:paraId="05A67147" w14:textId="39D7DA70" w:rsidR="00EA2784" w:rsidRPr="00ED7C71" w:rsidRDefault="00EA2784" w:rsidP="00EA2784">
      <w:pPr>
        <w:numPr>
          <w:ilvl w:val="0"/>
          <w:numId w:val="1"/>
        </w:numPr>
        <w:rPr>
          <w:rFonts w:ascii="Avenir Roman" w:hAnsi="Avenir Roman" w:cs="Arial"/>
        </w:rPr>
      </w:pPr>
      <w:r w:rsidRPr="00ED7C71">
        <w:rPr>
          <w:rFonts w:ascii="Avenir Roman" w:hAnsi="Avenir Roman" w:cs="Arial"/>
        </w:rPr>
        <w:t xml:space="preserve">Be an Initiated Member or New Member, in good standing, of an IFC </w:t>
      </w:r>
      <w:r w:rsidR="0099725F">
        <w:rPr>
          <w:rFonts w:ascii="Avenir Roman" w:hAnsi="Avenir Roman" w:cs="Arial"/>
        </w:rPr>
        <w:t>m</w:t>
      </w:r>
      <w:r>
        <w:rPr>
          <w:rFonts w:ascii="Avenir Roman" w:hAnsi="Avenir Roman" w:cs="Arial"/>
        </w:rPr>
        <w:t>ember chapter</w:t>
      </w:r>
      <w:r w:rsidRPr="00ED7C71">
        <w:rPr>
          <w:rFonts w:ascii="Avenir Roman" w:hAnsi="Avenir Roman" w:cs="Arial"/>
        </w:rPr>
        <w:t>.</w:t>
      </w:r>
    </w:p>
    <w:p w14:paraId="5D5474AD"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Maintain good academic standing with the institution.</w:t>
      </w:r>
    </w:p>
    <w:p w14:paraId="0C0D006B" w14:textId="77777777" w:rsidR="00EA2784" w:rsidRPr="00ED7C71" w:rsidRDefault="00EA2784" w:rsidP="00EA2784">
      <w:pPr>
        <w:numPr>
          <w:ilvl w:val="0"/>
          <w:numId w:val="1"/>
        </w:numPr>
        <w:rPr>
          <w:rFonts w:ascii="Avenir Roman" w:hAnsi="Avenir Roman" w:cs="Arial"/>
        </w:rPr>
      </w:pPr>
      <w:r w:rsidRPr="00ED7C71">
        <w:rPr>
          <w:rFonts w:ascii="Avenir Roman" w:hAnsi="Avenir Roman" w:cs="Arial"/>
        </w:rPr>
        <w:t>Be devoted to the general ideals and principles of fraternity life and conduct himself in a professional manner consistent with the Mission and Purpose of the IFC, as defined within this Constitution.</w:t>
      </w:r>
    </w:p>
    <w:p w14:paraId="69D5CE1A" w14:textId="773DB299" w:rsidR="00EA2784" w:rsidRPr="00ED7C71" w:rsidRDefault="00EA2784" w:rsidP="00EA2784">
      <w:pPr>
        <w:numPr>
          <w:ilvl w:val="0"/>
          <w:numId w:val="1"/>
        </w:numPr>
        <w:rPr>
          <w:rFonts w:ascii="Avenir Roman" w:hAnsi="Avenir Roman" w:cs="Arial"/>
        </w:rPr>
      </w:pPr>
      <w:r w:rsidRPr="00ED7C71">
        <w:rPr>
          <w:rFonts w:ascii="Avenir Roman" w:hAnsi="Avenir Roman" w:cs="Arial"/>
        </w:rPr>
        <w:t>Have a working knowledge of the IFC Constitution and Bylaws,</w:t>
      </w:r>
      <w:r w:rsidR="002656FA">
        <w:rPr>
          <w:rFonts w:ascii="Avenir Roman" w:hAnsi="Avenir Roman" w:cs="Arial"/>
        </w:rPr>
        <w:t xml:space="preserve"> Westminster College</w:t>
      </w:r>
      <w:r w:rsidRPr="00ED7C71">
        <w:rPr>
          <w:rFonts w:ascii="Avenir Roman" w:hAnsi="Avenir Roman" w:cs="Arial"/>
        </w:rPr>
        <w:t xml:space="preserve"> policies, NIC Standards, and </w:t>
      </w:r>
      <w:r w:rsidR="0099725F">
        <w:rPr>
          <w:rFonts w:ascii="Avenir Roman" w:hAnsi="Avenir Roman" w:cs="Arial"/>
        </w:rPr>
        <w:t>NIC Alcohol &amp; Drug Guidelines</w:t>
      </w:r>
      <w:r w:rsidRPr="00ED7C71">
        <w:rPr>
          <w:rFonts w:ascii="Avenir Roman" w:hAnsi="Avenir Roman" w:cs="Arial"/>
        </w:rPr>
        <w:t>.</w:t>
      </w:r>
    </w:p>
    <w:p w14:paraId="4A50B55A" w14:textId="5E022835" w:rsidR="00EA2784" w:rsidRPr="00ED7C71" w:rsidRDefault="00EA2784" w:rsidP="00EA2784">
      <w:pPr>
        <w:numPr>
          <w:ilvl w:val="0"/>
          <w:numId w:val="1"/>
        </w:numPr>
        <w:rPr>
          <w:rFonts w:ascii="Avenir Roman" w:hAnsi="Avenir Roman" w:cs="Arial"/>
        </w:rPr>
      </w:pPr>
      <w:r w:rsidRPr="00ED7C71">
        <w:rPr>
          <w:rFonts w:ascii="Avenir Roman" w:hAnsi="Avenir Roman" w:cs="Arial"/>
        </w:rPr>
        <w:t xml:space="preserve">Not be a current member of the IFC Executive Board or serve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IFC Representative or Alternate Representative for the IFC General Body.</w:t>
      </w:r>
    </w:p>
    <w:p w14:paraId="154A2BD8" w14:textId="77777777" w:rsidR="00EA2784" w:rsidRPr="00ED7C71" w:rsidRDefault="00EA2784" w:rsidP="00EA2784">
      <w:pPr>
        <w:numPr>
          <w:ilvl w:val="0"/>
          <w:numId w:val="2"/>
        </w:numPr>
        <w:ind w:left="1080"/>
        <w:rPr>
          <w:rFonts w:ascii="Avenir Roman" w:hAnsi="Avenir Roman" w:cs="Arial"/>
        </w:rPr>
      </w:pPr>
      <w:r w:rsidRPr="00ED7C71">
        <w:rPr>
          <w:rFonts w:ascii="Avenir Roman" w:hAnsi="Avenir Roman" w:cs="Arial"/>
        </w:rPr>
        <w:t xml:space="preserve">Must complete formal judicial policies and procedures training prior to serving on an IFC Judicial Board hearing.  </w:t>
      </w:r>
    </w:p>
    <w:p w14:paraId="5980B165" w14:textId="77777777" w:rsidR="00EA2784" w:rsidRPr="00ED7C71" w:rsidRDefault="00EA2784" w:rsidP="00EA2784">
      <w:pPr>
        <w:rPr>
          <w:rFonts w:ascii="Avenir Roman" w:hAnsi="Avenir Roman" w:cs="Arial"/>
        </w:rPr>
      </w:pPr>
    </w:p>
    <w:p w14:paraId="392244D0"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rPr>
        <w:tab/>
      </w:r>
      <w:r w:rsidRPr="00ED7C71">
        <w:rPr>
          <w:rFonts w:ascii="Avenir Roman" w:hAnsi="Avenir Roman" w:cs="Arial"/>
          <w:b/>
          <w:bCs/>
        </w:rPr>
        <w:t>Term of Office of IFC Justices</w:t>
      </w:r>
    </w:p>
    <w:p w14:paraId="72B6A039" w14:textId="0DDEE746" w:rsidR="00EA2784" w:rsidRPr="00ED7C71" w:rsidRDefault="00EA2784" w:rsidP="00EA2784">
      <w:pPr>
        <w:ind w:left="360"/>
        <w:rPr>
          <w:rFonts w:ascii="Avenir Roman" w:hAnsi="Avenir Roman" w:cs="Arial"/>
        </w:rPr>
      </w:pPr>
      <w:r w:rsidRPr="00ED7C71">
        <w:rPr>
          <w:rFonts w:ascii="Avenir Roman" w:hAnsi="Avenir Roman" w:cs="Arial"/>
        </w:rPr>
        <w:t xml:space="preserve">The term of office for IFC Justices shall be until their graduation, resignation, or replacement under the procedures determined by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r upon his election to serve on the IFC Executive Board or as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IFC Representative or Alternate Representative for the IFC General Body.  </w:t>
      </w:r>
    </w:p>
    <w:p w14:paraId="632DA18B" w14:textId="77777777" w:rsidR="00EA2784" w:rsidRPr="00ED7C71" w:rsidRDefault="00EA2784" w:rsidP="00EA2784">
      <w:pPr>
        <w:rPr>
          <w:rFonts w:ascii="Avenir Roman" w:hAnsi="Avenir Roman" w:cs="Arial"/>
        </w:rPr>
      </w:pPr>
    </w:p>
    <w:p w14:paraId="689B2EA1"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Judicial Policy</w:t>
      </w:r>
    </w:p>
    <w:p w14:paraId="2458CE3A" w14:textId="3184BE26"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 xml:space="preserve">The </w:t>
      </w:r>
      <w:r>
        <w:rPr>
          <w:rFonts w:ascii="Avenir Roman" w:hAnsi="Avenir Roman" w:cs="Arial"/>
        </w:rPr>
        <w:t>Judicial Board</w:t>
      </w:r>
      <w:r w:rsidRPr="00ED7C71">
        <w:rPr>
          <w:rFonts w:ascii="Avenir Roman" w:hAnsi="Avenir Roman" w:cs="Arial"/>
        </w:rPr>
        <w:t xml:space="preserve"> shall perform all duties and be subject to all regulations contained within the IFC Judicial Policy in the Bylaws.</w:t>
      </w:r>
    </w:p>
    <w:p w14:paraId="7DEC4495" w14:textId="77777777" w:rsidR="00EA2784" w:rsidRPr="00ED7C71" w:rsidRDefault="00EA2784" w:rsidP="00EA2784">
      <w:pPr>
        <w:autoSpaceDE w:val="0"/>
        <w:autoSpaceDN w:val="0"/>
        <w:adjustRightInd w:val="0"/>
        <w:rPr>
          <w:rFonts w:ascii="Avenir Roman" w:hAnsi="Avenir Roman" w:cs="Arial"/>
        </w:rPr>
      </w:pPr>
    </w:p>
    <w:p w14:paraId="6C100D33"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Judicial Board Hearing Justice Selection</w:t>
      </w:r>
    </w:p>
    <w:p w14:paraId="3ED74E25" w14:textId="07EA470A" w:rsidR="00EA2784" w:rsidRPr="00ED7C71" w:rsidRDefault="00EA2784" w:rsidP="00EA2784">
      <w:pPr>
        <w:ind w:left="360"/>
        <w:rPr>
          <w:rFonts w:ascii="Avenir Roman" w:hAnsi="Avenir Roman" w:cs="Arial"/>
        </w:rPr>
      </w:pPr>
      <w:r w:rsidRPr="00ED7C71">
        <w:rPr>
          <w:rFonts w:ascii="Avenir Roman" w:hAnsi="Avenir Roman" w:cs="Arial"/>
        </w:rPr>
        <w:t xml:space="preserve">The IFC Vice President of Judicial Affairs will select five (5) </w:t>
      </w:r>
      <w:r>
        <w:rPr>
          <w:rFonts w:ascii="Avenir Roman" w:hAnsi="Avenir Roman" w:cs="Arial"/>
        </w:rPr>
        <w:t>Judicial Board</w:t>
      </w:r>
      <w:r w:rsidRPr="00ED7C71">
        <w:rPr>
          <w:rFonts w:ascii="Avenir Roman" w:hAnsi="Avenir Roman" w:cs="Arial"/>
        </w:rPr>
        <w:t xml:space="preserve"> justices, as predetermined by an alphabetical rotation of the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hear a case. In the event the IFC </w:t>
      </w:r>
      <w:r>
        <w:rPr>
          <w:rFonts w:ascii="Avenir Roman" w:hAnsi="Avenir Roman" w:cs="Arial"/>
        </w:rPr>
        <w:t>Judicial Board</w:t>
      </w:r>
      <w:r w:rsidRPr="00ED7C71">
        <w:rPr>
          <w:rFonts w:ascii="Avenir Roman" w:hAnsi="Avenir Roman" w:cs="Arial"/>
        </w:rPr>
        <w:t xml:space="preserve"> rotation for service on a Judicial Board hearing falls upon an IFC Justice whos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s involved in the alleged violation, the rotation will skip to the next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n the alphabetical rotation.</w:t>
      </w:r>
    </w:p>
    <w:p w14:paraId="64DDBB94" w14:textId="77777777" w:rsidR="00EA2784" w:rsidRPr="00ED7C71" w:rsidRDefault="00EA2784" w:rsidP="00EA2784">
      <w:pPr>
        <w:autoSpaceDE w:val="0"/>
        <w:autoSpaceDN w:val="0"/>
        <w:adjustRightInd w:val="0"/>
        <w:rPr>
          <w:rFonts w:ascii="Avenir Roman" w:hAnsi="Avenir Roman" w:cs="Arial"/>
          <w:b/>
        </w:rPr>
      </w:pPr>
    </w:p>
    <w:p w14:paraId="29720A50"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w:t>
      </w:r>
      <w:r w:rsidRPr="00ED7C71">
        <w:rPr>
          <w:rFonts w:ascii="Avenir Roman" w:hAnsi="Avenir Roman" w:cs="Arial"/>
          <w:b/>
        </w:rPr>
        <w:tab/>
      </w:r>
      <w:r w:rsidRPr="00ED7C71">
        <w:rPr>
          <w:rFonts w:ascii="Avenir Roman" w:hAnsi="Avenir Roman" w:cs="Arial"/>
          <w:b/>
          <w:bCs/>
        </w:rPr>
        <w:t>IFC Judicial Board Hearing Attendance</w:t>
      </w:r>
    </w:p>
    <w:p w14:paraId="170267F8"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be conducted in accordance with the following requirements:</w:t>
      </w:r>
    </w:p>
    <w:p w14:paraId="525B64D1" w14:textId="44917ACE"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All IFC Justices assigned to an IFC Judicial Board hearing shall be present in order to conduct business on behalf of the IFC </w:t>
      </w:r>
      <w:r>
        <w:rPr>
          <w:rFonts w:ascii="Avenir Roman" w:hAnsi="Avenir Roman" w:cs="Arial"/>
        </w:rPr>
        <w:t>Judicial Board</w:t>
      </w:r>
      <w:r w:rsidRPr="00ED7C71">
        <w:rPr>
          <w:rFonts w:ascii="Avenir Roman" w:hAnsi="Avenir Roman" w:cs="Arial"/>
        </w:rPr>
        <w:t>.</w:t>
      </w:r>
    </w:p>
    <w:p w14:paraId="173789F5" w14:textId="2F7EDCFC" w:rsidR="00EA2784" w:rsidRPr="00ED7C71" w:rsidRDefault="00EA2784" w:rsidP="00EA2784">
      <w:pPr>
        <w:numPr>
          <w:ilvl w:val="0"/>
          <w:numId w:val="4"/>
        </w:numPr>
        <w:autoSpaceDE w:val="0"/>
        <w:autoSpaceDN w:val="0"/>
        <w:adjustRightInd w:val="0"/>
        <w:rPr>
          <w:rFonts w:ascii="Avenir Roman" w:hAnsi="Avenir Roman" w:cs="Arial"/>
        </w:rPr>
      </w:pPr>
      <w:r w:rsidRPr="00ED7C71">
        <w:rPr>
          <w:rFonts w:ascii="Avenir Roman" w:hAnsi="Avenir Roman" w:cs="Arial"/>
        </w:rPr>
        <w:t xml:space="preserve">Each IFC Justice assigned to an IFC Judicial Board hearing is required to attend the hearing. Failure of an IFC Justice to attend an IFC Judicial Board hearing for which he was assigned shall result in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being referred to the IFC Vice President of Judicial Affairs for potential judicial review.</w:t>
      </w:r>
    </w:p>
    <w:p w14:paraId="48B44249" w14:textId="77777777" w:rsidR="00EA2784" w:rsidRPr="00ED7C71" w:rsidRDefault="00EA2784" w:rsidP="00EA2784">
      <w:pPr>
        <w:autoSpaceDE w:val="0"/>
        <w:autoSpaceDN w:val="0"/>
        <w:adjustRightInd w:val="0"/>
        <w:rPr>
          <w:rFonts w:ascii="Avenir Roman" w:hAnsi="Avenir Roman" w:cs="Arial"/>
          <w:b/>
        </w:rPr>
      </w:pPr>
    </w:p>
    <w:p w14:paraId="465FD2E5" w14:textId="77777777" w:rsidR="00EA2784" w:rsidRPr="00ED7C71" w:rsidRDefault="00EA2784" w:rsidP="00EA2784">
      <w:pPr>
        <w:autoSpaceDE w:val="0"/>
        <w:autoSpaceDN w:val="0"/>
        <w:adjustRightInd w:val="0"/>
        <w:rPr>
          <w:rFonts w:ascii="Avenir Roman" w:hAnsi="Avenir Roman" w:cs="Arial"/>
          <w:b/>
          <w:bCs/>
        </w:rPr>
      </w:pPr>
      <w:r w:rsidRPr="00ED7C71">
        <w:rPr>
          <w:rFonts w:ascii="Avenir Roman" w:hAnsi="Avenir Roman" w:cs="Arial"/>
          <w:b/>
          <w:bCs/>
        </w:rPr>
        <w:t>Section VIII.</w:t>
      </w:r>
      <w:r w:rsidRPr="00ED7C71">
        <w:rPr>
          <w:rFonts w:ascii="Avenir Roman" w:hAnsi="Avenir Roman" w:cs="Arial"/>
          <w:b/>
        </w:rPr>
        <w:tab/>
      </w:r>
      <w:r w:rsidRPr="00ED7C71">
        <w:rPr>
          <w:rFonts w:ascii="Avenir Roman" w:hAnsi="Avenir Roman" w:cs="Arial"/>
          <w:b/>
          <w:bCs/>
        </w:rPr>
        <w:t>IFC Judicial Board Hearing Voting Policies</w:t>
      </w:r>
    </w:p>
    <w:p w14:paraId="652A7601" w14:textId="77777777" w:rsidR="00EA2784" w:rsidRPr="00ED7C71" w:rsidRDefault="00EA2784" w:rsidP="00EA2784">
      <w:pPr>
        <w:autoSpaceDE w:val="0"/>
        <w:autoSpaceDN w:val="0"/>
        <w:adjustRightInd w:val="0"/>
        <w:ind w:left="360"/>
        <w:rPr>
          <w:rFonts w:ascii="Avenir Roman" w:hAnsi="Avenir Roman" w:cs="Arial"/>
        </w:rPr>
      </w:pPr>
      <w:r w:rsidRPr="00ED7C71">
        <w:rPr>
          <w:rFonts w:ascii="Avenir Roman" w:hAnsi="Avenir Roman" w:cs="Arial"/>
        </w:rPr>
        <w:t>All IFC Judicial Board hearings shall operate utilizing the following voting policies:</w:t>
      </w:r>
    </w:p>
    <w:p w14:paraId="28FDE3E6"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Each IFC Justice serving on an IFC Judicial Board hearing shall have one vote.</w:t>
      </w:r>
    </w:p>
    <w:p w14:paraId="2F1CB8BC" w14:textId="77777777" w:rsidR="00EA2784" w:rsidRPr="00ED7C71" w:rsidRDefault="00EA2784" w:rsidP="00EA2784">
      <w:pPr>
        <w:numPr>
          <w:ilvl w:val="0"/>
          <w:numId w:val="5"/>
        </w:numPr>
        <w:autoSpaceDE w:val="0"/>
        <w:autoSpaceDN w:val="0"/>
        <w:adjustRightInd w:val="0"/>
        <w:rPr>
          <w:rFonts w:ascii="Avenir Roman" w:hAnsi="Avenir Roman" w:cs="Arial"/>
        </w:rPr>
      </w:pPr>
      <w:r w:rsidRPr="00ED7C71">
        <w:rPr>
          <w:rFonts w:ascii="Avenir Roman" w:hAnsi="Avenir Roman" w:cs="Arial"/>
        </w:rPr>
        <w:t>A majority vote shall govern all actions of an IFC Judicial Board.</w:t>
      </w:r>
    </w:p>
    <w:p w14:paraId="7BE7D764" w14:textId="77777777" w:rsidR="00EA2784" w:rsidRPr="00ED7C71" w:rsidRDefault="00EA2784" w:rsidP="00EA2784">
      <w:pPr>
        <w:rPr>
          <w:rFonts w:ascii="Avenir Roman" w:hAnsi="Avenir Roman" w:cs="Arial"/>
          <w:b/>
        </w:rPr>
      </w:pPr>
    </w:p>
    <w:p w14:paraId="083F0208" w14:textId="77777777" w:rsidR="00EA2784" w:rsidRPr="00ED7C71" w:rsidRDefault="00EA2784" w:rsidP="00EA2784">
      <w:pPr>
        <w:jc w:val="center"/>
        <w:rPr>
          <w:rFonts w:ascii="Avenir Roman" w:hAnsi="Avenir Roman" w:cs="Arial"/>
          <w:b/>
        </w:rPr>
      </w:pPr>
    </w:p>
    <w:p w14:paraId="743D9331"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 – IFC COMMITTEES</w:t>
      </w:r>
    </w:p>
    <w:p w14:paraId="7944B808" w14:textId="77777777" w:rsidR="00EA2784" w:rsidRPr="00ED7C71" w:rsidRDefault="00EA2784" w:rsidP="00EA2784">
      <w:pPr>
        <w:jc w:val="center"/>
        <w:rPr>
          <w:rFonts w:ascii="Avenir Roman" w:hAnsi="Avenir Roman" w:cs="Arial"/>
          <w:b/>
        </w:rPr>
      </w:pPr>
    </w:p>
    <w:p w14:paraId="5C55073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Standing Committees</w:t>
      </w:r>
    </w:p>
    <w:p w14:paraId="450289A5"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The IFC shall have the following standing committees chaired by its respective corresponding member of the IFC Executive Board: </w:t>
      </w:r>
    </w:p>
    <w:p w14:paraId="0D674F6B"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Recruitment Committee</w:t>
      </w:r>
    </w:p>
    <w:p w14:paraId="4F5E727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Finance Committee</w:t>
      </w:r>
    </w:p>
    <w:p w14:paraId="755B3592"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Diversity and Inclusion Committee</w:t>
      </w:r>
    </w:p>
    <w:p w14:paraId="47230E2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Scholarship Committee</w:t>
      </w:r>
    </w:p>
    <w:p w14:paraId="26E318EE"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Member Development Committee</w:t>
      </w:r>
    </w:p>
    <w:p w14:paraId="71403AB9" w14:textId="77777777" w:rsidR="00EA2784" w:rsidRPr="00ED7C71" w:rsidRDefault="00EA2784" w:rsidP="00F201EA">
      <w:pPr>
        <w:numPr>
          <w:ilvl w:val="0"/>
          <w:numId w:val="37"/>
        </w:numPr>
        <w:ind w:left="1080"/>
        <w:rPr>
          <w:rFonts w:ascii="Avenir Roman" w:hAnsi="Avenir Roman" w:cs="Arial"/>
        </w:rPr>
      </w:pPr>
      <w:r w:rsidRPr="00ED7C71">
        <w:rPr>
          <w:rFonts w:ascii="Avenir Roman" w:hAnsi="Avenir Roman" w:cs="Arial"/>
        </w:rPr>
        <w:t>Community Relations Committee</w:t>
      </w:r>
    </w:p>
    <w:p w14:paraId="4819CA5C" w14:textId="539778B1" w:rsidR="00EA2784" w:rsidRDefault="00EA2784" w:rsidP="00EA2784">
      <w:pPr>
        <w:rPr>
          <w:rFonts w:ascii="Avenir Roman" w:hAnsi="Avenir Roman" w:cs="Arial"/>
        </w:rPr>
      </w:pPr>
    </w:p>
    <w:p w14:paraId="20750EB4"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 Hoc Committees</w:t>
      </w:r>
    </w:p>
    <w:p w14:paraId="45C1DCB7" w14:textId="77777777" w:rsidR="00EA2784" w:rsidRPr="00ED7C71" w:rsidRDefault="00EA2784" w:rsidP="00EA2784">
      <w:pPr>
        <w:ind w:left="360"/>
        <w:rPr>
          <w:rFonts w:ascii="Avenir Roman" w:hAnsi="Avenir Roman" w:cs="Arial"/>
        </w:rPr>
      </w:pPr>
      <w:r w:rsidRPr="00ED7C71">
        <w:rPr>
          <w:rFonts w:ascii="Avenir Roman" w:hAnsi="Avenir Roman" w:cs="Arial"/>
        </w:rPr>
        <w:t>The IFC Executive Board or the IFC President may form ad hoc committees as deemed necessary to perform the work of the IFC. The IFC President shall appoint the ad hoc committee chairman and committee members with the concurrence of the IFC Executive Board.</w:t>
      </w:r>
    </w:p>
    <w:p w14:paraId="393D43B4" w14:textId="77777777" w:rsidR="00EA2784" w:rsidRPr="00ED7C71" w:rsidRDefault="00EA2784" w:rsidP="00EA2784">
      <w:pPr>
        <w:rPr>
          <w:rFonts w:ascii="Avenir Roman" w:hAnsi="Avenir Roman" w:cs="Arial"/>
        </w:rPr>
      </w:pPr>
    </w:p>
    <w:p w14:paraId="7E5B2774"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Committee Meeting Polices</w:t>
      </w:r>
    </w:p>
    <w:p w14:paraId="0A058FE5" w14:textId="77777777" w:rsidR="00EA2784" w:rsidRPr="00ED7C71" w:rsidRDefault="00EA2784" w:rsidP="00EA2784">
      <w:pPr>
        <w:ind w:left="360"/>
        <w:rPr>
          <w:rFonts w:ascii="Avenir Roman" w:hAnsi="Avenir Roman" w:cs="Arial"/>
        </w:rPr>
      </w:pPr>
      <w:r w:rsidRPr="00ED7C71">
        <w:rPr>
          <w:rFonts w:ascii="Avenir Roman" w:hAnsi="Avenir Roman" w:cs="Arial"/>
        </w:rPr>
        <w:t>All committees of the IFC shall conduct its meetings according to the following requirements:</w:t>
      </w:r>
    </w:p>
    <w:p w14:paraId="126DF652"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The most recent edition of Robert’s Rules of Order shall be used to run all meetings.</w:t>
      </w:r>
    </w:p>
    <w:p w14:paraId="1F8F6F20"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A majority of committee members present shall constitute a quorum in order to conduct committee business.</w:t>
      </w:r>
    </w:p>
    <w:p w14:paraId="5CA6CF1A" w14:textId="77777777" w:rsidR="00EA2784" w:rsidRPr="00ED7C71" w:rsidRDefault="00EA2784" w:rsidP="00F201EA">
      <w:pPr>
        <w:numPr>
          <w:ilvl w:val="0"/>
          <w:numId w:val="38"/>
        </w:numPr>
        <w:ind w:left="1080"/>
        <w:rPr>
          <w:rFonts w:ascii="Avenir Roman" w:hAnsi="Avenir Roman" w:cs="Arial"/>
        </w:rPr>
      </w:pPr>
      <w:r w:rsidRPr="00ED7C71">
        <w:rPr>
          <w:rFonts w:ascii="Avenir Roman" w:hAnsi="Avenir Roman" w:cs="Arial"/>
        </w:rPr>
        <w:t>Each committee shall meet as called by its committee chair.</w:t>
      </w:r>
    </w:p>
    <w:p w14:paraId="0664064B" w14:textId="77777777" w:rsidR="00EA2784" w:rsidRPr="00ED7C71" w:rsidRDefault="00EA2784" w:rsidP="00EA2784">
      <w:pPr>
        <w:jc w:val="center"/>
        <w:rPr>
          <w:rFonts w:ascii="Avenir Roman" w:hAnsi="Avenir Roman" w:cs="Arial"/>
          <w:b/>
        </w:rPr>
      </w:pPr>
    </w:p>
    <w:p w14:paraId="465229A9" w14:textId="77777777" w:rsidR="00EA2784" w:rsidRPr="00ED7C71" w:rsidRDefault="00EA2784" w:rsidP="00EA2784">
      <w:pPr>
        <w:jc w:val="center"/>
        <w:rPr>
          <w:rFonts w:ascii="Avenir Roman" w:hAnsi="Avenir Roman" w:cs="Arial"/>
          <w:b/>
        </w:rPr>
      </w:pPr>
    </w:p>
    <w:p w14:paraId="59151DF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II – CONSTITUTIONAL AMENDMENTS</w:t>
      </w:r>
    </w:p>
    <w:p w14:paraId="1A2CA52B" w14:textId="77777777" w:rsidR="00EA2784" w:rsidRPr="00ED7C71" w:rsidRDefault="00EA2784" w:rsidP="00EA2784">
      <w:pPr>
        <w:rPr>
          <w:rFonts w:ascii="Avenir Roman" w:hAnsi="Avenir Roman" w:cs="Arial"/>
          <w:b/>
        </w:rPr>
      </w:pPr>
    </w:p>
    <w:p w14:paraId="3DC91AD1"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Constitutional Amendments</w:t>
      </w:r>
    </w:p>
    <w:p w14:paraId="6716A69B" w14:textId="162CB424" w:rsidR="00EA2784" w:rsidRPr="00ED7C71" w:rsidRDefault="00EA2784" w:rsidP="00EA2784">
      <w:pPr>
        <w:ind w:left="360"/>
        <w:rPr>
          <w:rFonts w:ascii="Avenir Roman" w:hAnsi="Avenir Roman" w:cs="Arial"/>
        </w:rPr>
      </w:pPr>
      <w:r w:rsidRPr="00ED7C71">
        <w:rPr>
          <w:rFonts w:ascii="Avenir Roman" w:hAnsi="Avenir Roman" w:cs="Arial"/>
        </w:rPr>
        <w:t xml:space="preserve">This Constitution may be amended by a three-fourths (3/4) affirmative vote of the IFC General Body provided notice of the proposed amendment has been provided to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t the preceding regularly scheduled business meeting of the IFC General Body. </w:t>
      </w:r>
    </w:p>
    <w:p w14:paraId="6B026A9D" w14:textId="77777777" w:rsidR="00EA2784" w:rsidRPr="00ED7C71" w:rsidRDefault="00EA2784" w:rsidP="00EA2784">
      <w:pPr>
        <w:rPr>
          <w:rFonts w:ascii="Avenir Roman" w:hAnsi="Avenir Roman" w:cs="Arial"/>
        </w:rPr>
      </w:pPr>
    </w:p>
    <w:p w14:paraId="56C0EEDD"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Adoption</w:t>
      </w:r>
    </w:p>
    <w:p w14:paraId="4298686E" w14:textId="77777777" w:rsidR="00EA2784" w:rsidRPr="00ED7C71" w:rsidRDefault="00EA2784" w:rsidP="00EA2784">
      <w:pPr>
        <w:ind w:left="360"/>
        <w:rPr>
          <w:rFonts w:ascii="Avenir Roman" w:hAnsi="Avenir Roman" w:cs="Arial"/>
        </w:rPr>
      </w:pPr>
      <w:r w:rsidRPr="00ED7C71">
        <w:rPr>
          <w:rFonts w:ascii="Avenir Roman" w:hAnsi="Avenir Roman" w:cs="Arial"/>
        </w:rPr>
        <w:t>This Constitution shall become effective and shall supersede all previous Constitutions of the IFC when adopted by a three-fourths (3/4) affirmative vote of the IFC General Body.</w:t>
      </w:r>
    </w:p>
    <w:p w14:paraId="6BEB1D20" w14:textId="77777777" w:rsidR="00EA2784" w:rsidRPr="00ED7C71" w:rsidRDefault="00EA2784" w:rsidP="00EA2784">
      <w:pPr>
        <w:rPr>
          <w:rFonts w:ascii="Avenir Roman" w:hAnsi="Avenir Roman" w:cs="Arial"/>
          <w:b/>
        </w:rPr>
      </w:pPr>
      <w:r w:rsidRPr="00ED7C71">
        <w:rPr>
          <w:rFonts w:ascii="Avenir Roman" w:hAnsi="Avenir Roman" w:cs="Arial"/>
          <w:b/>
        </w:rPr>
        <w:br w:type="page"/>
      </w:r>
    </w:p>
    <w:p w14:paraId="02E892E5" w14:textId="77777777" w:rsidR="00EA2784" w:rsidRPr="001D2920" w:rsidRDefault="00EA2784" w:rsidP="00EA2784">
      <w:pPr>
        <w:jc w:val="center"/>
        <w:rPr>
          <w:rFonts w:ascii="Avenir Roman" w:hAnsi="Avenir Roman" w:cs="Arial"/>
          <w:b/>
          <w:sz w:val="26"/>
        </w:rPr>
      </w:pPr>
    </w:p>
    <w:p w14:paraId="2F5806A7" w14:textId="6CA8A5B1" w:rsidR="00EA2784" w:rsidRPr="001D2920" w:rsidRDefault="00EA2784" w:rsidP="00EA2784">
      <w:pPr>
        <w:jc w:val="center"/>
        <w:rPr>
          <w:rFonts w:ascii="Avenir Roman" w:hAnsi="Avenir Roman" w:cs="Arial"/>
          <w:b/>
          <w:bCs/>
          <w:sz w:val="26"/>
        </w:rPr>
      </w:pPr>
      <w:r w:rsidRPr="001D2920">
        <w:rPr>
          <w:rFonts w:ascii="Avenir Roman" w:hAnsi="Avenir Roman" w:cs="Arial"/>
          <w:b/>
          <w:bCs/>
          <w:sz w:val="26"/>
        </w:rPr>
        <w:t>BYLAWS OF THE INTERFRATERNITY COUNCIL AT</w:t>
      </w:r>
      <w:r w:rsidR="002656FA" w:rsidRPr="001D2920">
        <w:rPr>
          <w:rFonts w:ascii="Avenir Roman" w:hAnsi="Avenir Roman" w:cs="Arial"/>
          <w:b/>
          <w:bCs/>
          <w:sz w:val="26"/>
        </w:rPr>
        <w:t xml:space="preserve"> WESTMINSTER COLLEGE</w:t>
      </w:r>
    </w:p>
    <w:p w14:paraId="5F03F5A2" w14:textId="77777777" w:rsidR="00EA2784" w:rsidRPr="00ED7C71" w:rsidRDefault="00EA2784" w:rsidP="00EA2784">
      <w:pPr>
        <w:rPr>
          <w:rFonts w:ascii="Avenir Roman" w:hAnsi="Avenir Roman" w:cs="Arial"/>
          <w:b/>
        </w:rPr>
      </w:pPr>
    </w:p>
    <w:p w14:paraId="35F324D7" w14:textId="77777777" w:rsidR="00EA2784" w:rsidRPr="00ED7C71" w:rsidRDefault="00EA2784" w:rsidP="00EA2784">
      <w:pPr>
        <w:rPr>
          <w:rFonts w:ascii="Avenir Roman" w:hAnsi="Avenir Roman" w:cs="Arial"/>
          <w:b/>
        </w:rPr>
      </w:pPr>
    </w:p>
    <w:p w14:paraId="4BD90F8A"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 – ROLE OF THE IFC REPRESENTATIVE</w:t>
      </w:r>
    </w:p>
    <w:p w14:paraId="61360D41" w14:textId="77777777" w:rsidR="00EA2784" w:rsidRPr="00ED7C71" w:rsidRDefault="00EA2784" w:rsidP="00EA2784">
      <w:pPr>
        <w:jc w:val="center"/>
        <w:rPr>
          <w:rFonts w:ascii="Avenir Roman" w:hAnsi="Avenir Roman" w:cs="Arial"/>
          <w:b/>
        </w:rPr>
      </w:pPr>
    </w:p>
    <w:p w14:paraId="71A75492"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 xml:space="preserve">IFC Representative </w:t>
      </w:r>
    </w:p>
    <w:p w14:paraId="3B645CB3"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ll IFC Representatives are as follows:</w:t>
      </w:r>
    </w:p>
    <w:p w14:paraId="14451C04" w14:textId="578416C6"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representative and voice for his </w:t>
      </w:r>
      <w:r w:rsidR="0099725F">
        <w:rPr>
          <w:rFonts w:ascii="Avenir Roman" w:hAnsi="Avenir Roman" w:cs="Arial"/>
        </w:rPr>
        <w:t>m</w:t>
      </w:r>
      <w:r>
        <w:rPr>
          <w:rFonts w:ascii="Avenir Roman" w:hAnsi="Avenir Roman" w:cs="Arial"/>
        </w:rPr>
        <w:t>ember chapter</w:t>
      </w:r>
      <w:r w:rsidRPr="00ED7C71">
        <w:rPr>
          <w:rFonts w:ascii="Avenir Roman" w:hAnsi="Avenir Roman" w:cs="Arial"/>
        </w:rPr>
        <w:t>’s concerns regarding the fraternity community.</w:t>
      </w:r>
    </w:p>
    <w:p w14:paraId="3A5088E4"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larger fraternity community’s interests.</w:t>
      </w:r>
    </w:p>
    <w:p w14:paraId="3EA05896" w14:textId="6E0EB115"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Inform his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of the actions, discussions, and workings of the IFC General Body.</w:t>
      </w:r>
    </w:p>
    <w:p w14:paraId="28735074" w14:textId="2303DD9A"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 xml:space="preserve">Serve as a liaison between the IFC General Body and his respectiv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w:t>
      </w:r>
      <w:r w:rsidRPr="00ED7C71">
        <w:rPr>
          <w:rFonts w:ascii="Avenir Roman" w:hAnsi="Avenir Roman" w:cs="Arial"/>
        </w:rPr>
        <w:tab/>
      </w:r>
    </w:p>
    <w:p w14:paraId="6AE2436F"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Serve as an initiated member of IFC Standing Committees and Ad Hoc Committees, as necessary.</w:t>
      </w:r>
    </w:p>
    <w:p w14:paraId="0541FC9A" w14:textId="77777777" w:rsidR="00EA2784" w:rsidRPr="00ED7C71" w:rsidRDefault="00EA2784" w:rsidP="00EA2784">
      <w:pPr>
        <w:numPr>
          <w:ilvl w:val="0"/>
          <w:numId w:val="29"/>
        </w:numPr>
        <w:ind w:left="1080"/>
        <w:rPr>
          <w:rFonts w:ascii="Avenir Roman" w:hAnsi="Avenir Roman" w:cs="Arial"/>
        </w:rPr>
      </w:pPr>
      <w:r w:rsidRPr="00ED7C71">
        <w:rPr>
          <w:rFonts w:ascii="Avenir Roman" w:hAnsi="Avenir Roman" w:cs="Arial"/>
        </w:rPr>
        <w:t>Represent the highest ideals of fraternity life to the greater campus community.</w:t>
      </w:r>
    </w:p>
    <w:p w14:paraId="4F845C69" w14:textId="77777777" w:rsidR="00EA2784" w:rsidRPr="00ED7C71" w:rsidRDefault="00EA2784" w:rsidP="00EA2784">
      <w:pPr>
        <w:rPr>
          <w:rFonts w:ascii="Avenir Roman" w:hAnsi="Avenir Roman" w:cs="Arial"/>
          <w:b/>
        </w:rPr>
      </w:pPr>
    </w:p>
    <w:p w14:paraId="23DA1864" w14:textId="77777777" w:rsidR="00EA2784" w:rsidRPr="00ED7C71" w:rsidRDefault="00EA2784" w:rsidP="00EA2784">
      <w:pPr>
        <w:rPr>
          <w:rFonts w:ascii="Avenir Roman" w:hAnsi="Avenir Roman" w:cs="Arial"/>
          <w:b/>
        </w:rPr>
      </w:pPr>
    </w:p>
    <w:p w14:paraId="00E66B8E" w14:textId="77777777" w:rsidR="00EA2784" w:rsidRPr="00415DFA" w:rsidRDefault="00EA2784" w:rsidP="00EA2784">
      <w:pPr>
        <w:jc w:val="center"/>
        <w:rPr>
          <w:rFonts w:ascii="Avenir Roman" w:hAnsi="Avenir Roman" w:cs="Arial"/>
          <w:b/>
          <w:bCs/>
        </w:rPr>
      </w:pPr>
      <w:r w:rsidRPr="00415DFA">
        <w:rPr>
          <w:rFonts w:ascii="Avenir Roman" w:hAnsi="Avenir Roman" w:cs="Arial"/>
          <w:b/>
          <w:bCs/>
        </w:rPr>
        <w:t>ARTICLE II – ROLE OF THE IFC EXECUTIVE BOARD OFFICERS</w:t>
      </w:r>
    </w:p>
    <w:p w14:paraId="22B8D50B" w14:textId="77777777" w:rsidR="00EA2784" w:rsidRPr="00415DFA" w:rsidRDefault="00EA2784" w:rsidP="00EA2784">
      <w:pPr>
        <w:rPr>
          <w:rFonts w:ascii="Avenir Roman" w:hAnsi="Avenir Roman" w:cs="Arial"/>
          <w:b/>
        </w:rPr>
      </w:pPr>
    </w:p>
    <w:p w14:paraId="27D1D227" w14:textId="77777777" w:rsidR="00EA2784" w:rsidRPr="00415DFA" w:rsidRDefault="00EA2784" w:rsidP="00EA2784">
      <w:pPr>
        <w:rPr>
          <w:rFonts w:ascii="Avenir Roman" w:hAnsi="Avenir Roman" w:cs="Arial"/>
          <w:b/>
          <w:bCs/>
        </w:rPr>
      </w:pPr>
      <w:r w:rsidRPr="00415DFA">
        <w:rPr>
          <w:rFonts w:ascii="Avenir Roman" w:hAnsi="Avenir Roman" w:cs="Arial"/>
          <w:b/>
          <w:bCs/>
        </w:rPr>
        <w:t xml:space="preserve">Section I. </w:t>
      </w:r>
      <w:r w:rsidRPr="00415DFA">
        <w:rPr>
          <w:rFonts w:ascii="Avenir Roman" w:hAnsi="Avenir Roman" w:cs="Arial"/>
          <w:b/>
        </w:rPr>
        <w:tab/>
      </w:r>
      <w:r w:rsidRPr="00415DFA">
        <w:rPr>
          <w:rFonts w:ascii="Avenir Roman" w:hAnsi="Avenir Roman" w:cs="Arial"/>
          <w:b/>
          <w:bCs/>
        </w:rPr>
        <w:t>IFC President</w:t>
      </w:r>
    </w:p>
    <w:p w14:paraId="3777E844" w14:textId="77777777" w:rsidR="00EA2784" w:rsidRPr="00415DFA" w:rsidRDefault="00EA2784" w:rsidP="00EA2784">
      <w:pPr>
        <w:ind w:left="360"/>
        <w:rPr>
          <w:rFonts w:ascii="Avenir Roman" w:hAnsi="Avenir Roman" w:cs="Arial"/>
        </w:rPr>
      </w:pPr>
      <w:r w:rsidRPr="00415DFA">
        <w:rPr>
          <w:rFonts w:ascii="Avenir Roman" w:hAnsi="Avenir Roman" w:cs="Arial"/>
        </w:rPr>
        <w:t>The duties and responsibilities of the IFC President are as follows:</w:t>
      </w:r>
    </w:p>
    <w:p w14:paraId="0E163C7B"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Provide guidance and focus to the efforts of the General Body and Executive Committee.</w:t>
      </w:r>
    </w:p>
    <w:p w14:paraId="061AE64C"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Preside over all meetings of the General Body and Executive Committee.</w:t>
      </w:r>
    </w:p>
    <w:p w14:paraId="51019A25"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Cast the final vote in the event of a tie.</w:t>
      </w:r>
    </w:p>
    <w:p w14:paraId="4583618C" w14:textId="3E4D933B"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 xml:space="preserve">Build rapport and establish positive working relationships between IFC and </w:t>
      </w:r>
      <w:r w:rsidR="0099725F" w:rsidRPr="00415DFA">
        <w:rPr>
          <w:rFonts w:ascii="Avenir Roman" w:hAnsi="Avenir Roman" w:cs="Arial"/>
        </w:rPr>
        <w:t>m</w:t>
      </w:r>
      <w:r w:rsidRPr="00415DFA">
        <w:rPr>
          <w:rFonts w:ascii="Avenir Roman" w:hAnsi="Avenir Roman" w:cs="Arial"/>
        </w:rPr>
        <w:t>ember chapter leaders.</w:t>
      </w:r>
    </w:p>
    <w:p w14:paraId="5C42051C"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Serve as the official spokesperson for the fraternity community</w:t>
      </w:r>
    </w:p>
    <w:p w14:paraId="6BCAE76C"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Establish positive working relationships with campus and local law enforcement agencies.</w:t>
      </w:r>
    </w:p>
    <w:p w14:paraId="621D1BC9"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Regularly interact with the leaders of other governing councils and campus organizations.</w:t>
      </w:r>
    </w:p>
    <w:p w14:paraId="11BFCA1C"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Establish a working relationship with key college administrators.</w:t>
      </w:r>
    </w:p>
    <w:p w14:paraId="05B950B8" w14:textId="77777777" w:rsidR="00EA2784" w:rsidRPr="00415DFA" w:rsidRDefault="00EA2784" w:rsidP="00EA2784">
      <w:pPr>
        <w:numPr>
          <w:ilvl w:val="0"/>
          <w:numId w:val="22"/>
        </w:numPr>
        <w:ind w:left="1080"/>
        <w:rPr>
          <w:rFonts w:ascii="Avenir Roman" w:hAnsi="Avenir Roman" w:cs="Arial"/>
        </w:rPr>
      </w:pPr>
      <w:r w:rsidRPr="00415DFA">
        <w:rPr>
          <w:rFonts w:ascii="Avenir Roman" w:hAnsi="Avenir Roman" w:cs="Arial"/>
        </w:rPr>
        <w:t>Establish a working relationship with and communicate campus data, issues, and trends in a timely manner to the NIC.</w:t>
      </w:r>
    </w:p>
    <w:p w14:paraId="315A4D54" w14:textId="55E05173" w:rsidR="00EA2784" w:rsidRPr="00415DFA" w:rsidRDefault="00EA2784" w:rsidP="00EA2784">
      <w:pPr>
        <w:numPr>
          <w:ilvl w:val="0"/>
          <w:numId w:val="22"/>
        </w:numPr>
        <w:ind w:left="1080"/>
        <w:contextualSpacing/>
        <w:rPr>
          <w:rFonts w:ascii="Avenir Roman" w:hAnsi="Avenir Roman" w:cs="Arial"/>
        </w:rPr>
      </w:pPr>
      <w:r w:rsidRPr="00415DFA">
        <w:rPr>
          <w:rFonts w:ascii="Avenir Roman" w:hAnsi="Avenir Roman" w:cs="Arial"/>
        </w:rPr>
        <w:t xml:space="preserve">Maintain current information for accurate </w:t>
      </w:r>
      <w:r w:rsidR="0099725F" w:rsidRPr="00415DFA">
        <w:rPr>
          <w:rFonts w:ascii="Avenir Roman" w:hAnsi="Avenir Roman" w:cs="Arial"/>
        </w:rPr>
        <w:t>m</w:t>
      </w:r>
      <w:r w:rsidRPr="00415DFA">
        <w:rPr>
          <w:rFonts w:ascii="Avenir Roman" w:hAnsi="Avenir Roman" w:cs="Arial"/>
        </w:rPr>
        <w:t>ember chapter rosters.</w:t>
      </w:r>
    </w:p>
    <w:p w14:paraId="705568FA" w14:textId="77777777" w:rsidR="00EA2784" w:rsidRPr="00415DFA" w:rsidRDefault="00EA2784" w:rsidP="00EA2784">
      <w:pPr>
        <w:rPr>
          <w:rFonts w:ascii="Avenir Roman" w:hAnsi="Avenir Roman" w:cs="Arial"/>
          <w:b/>
        </w:rPr>
      </w:pPr>
    </w:p>
    <w:p w14:paraId="17A93A61" w14:textId="3356C8C7" w:rsidR="00EA2784" w:rsidRPr="00415DFA" w:rsidRDefault="00D0027D" w:rsidP="00EA2784">
      <w:pPr>
        <w:rPr>
          <w:rFonts w:ascii="Avenir Roman" w:hAnsi="Avenir Roman" w:cs="Arial"/>
          <w:b/>
          <w:bCs/>
        </w:rPr>
      </w:pPr>
      <w:r w:rsidRPr="00415DFA">
        <w:rPr>
          <w:rFonts w:ascii="Avenir Roman" w:hAnsi="Avenir Roman" w:cs="Arial"/>
          <w:b/>
          <w:bCs/>
        </w:rPr>
        <w:t>S</w:t>
      </w:r>
      <w:r w:rsidR="00EA2784" w:rsidRPr="00415DFA">
        <w:rPr>
          <w:rFonts w:ascii="Avenir Roman" w:hAnsi="Avenir Roman" w:cs="Arial"/>
          <w:b/>
          <w:bCs/>
        </w:rPr>
        <w:t>ection II.</w:t>
      </w:r>
      <w:r w:rsidR="00EA2784" w:rsidRPr="00415DFA">
        <w:rPr>
          <w:rFonts w:ascii="Avenir Roman" w:hAnsi="Avenir Roman" w:cs="Arial"/>
        </w:rPr>
        <w:t xml:space="preserve">  </w:t>
      </w:r>
      <w:r w:rsidR="00EA2784" w:rsidRPr="00415DFA">
        <w:rPr>
          <w:rFonts w:ascii="Avenir Roman" w:hAnsi="Avenir Roman" w:cs="Arial"/>
        </w:rPr>
        <w:tab/>
      </w:r>
      <w:r w:rsidR="00EA2784" w:rsidRPr="00415DFA">
        <w:rPr>
          <w:rFonts w:ascii="Avenir Roman" w:hAnsi="Avenir Roman" w:cs="Arial"/>
          <w:b/>
          <w:bCs/>
        </w:rPr>
        <w:t>IFC Vice President of Judicial Affairs</w:t>
      </w:r>
    </w:p>
    <w:p w14:paraId="523162F2" w14:textId="77777777" w:rsidR="00EA2784" w:rsidRPr="00415DFA" w:rsidRDefault="00EA2784" w:rsidP="00EA2784">
      <w:pPr>
        <w:ind w:left="360"/>
        <w:rPr>
          <w:rFonts w:ascii="Avenir Roman" w:hAnsi="Avenir Roman" w:cs="Arial"/>
        </w:rPr>
      </w:pPr>
      <w:r w:rsidRPr="00415DFA">
        <w:rPr>
          <w:rFonts w:ascii="Avenir Roman" w:hAnsi="Avenir Roman" w:cs="Arial"/>
        </w:rPr>
        <w:t>The duties and responsibilities of the IFC Vice President of Judicial Affairs are as follows:</w:t>
      </w:r>
    </w:p>
    <w:p w14:paraId="4BADB13C" w14:textId="3C8EEA68" w:rsidR="00EA2784" w:rsidRPr="00415DFA" w:rsidRDefault="00EA2784" w:rsidP="00EA2784">
      <w:pPr>
        <w:numPr>
          <w:ilvl w:val="0"/>
          <w:numId w:val="27"/>
        </w:numPr>
        <w:ind w:left="1080"/>
        <w:rPr>
          <w:rFonts w:ascii="Avenir Roman" w:hAnsi="Avenir Roman" w:cs="Arial"/>
        </w:rPr>
      </w:pPr>
      <w:r w:rsidRPr="00415DFA">
        <w:rPr>
          <w:rFonts w:ascii="Avenir Roman" w:hAnsi="Avenir Roman" w:cs="Arial"/>
        </w:rPr>
        <w:t>Serve as chair of the IFC Judicial Board and serve as the non-voting Chief Justice of all IFC Judicial Board hearings.</w:t>
      </w:r>
    </w:p>
    <w:p w14:paraId="61752409" w14:textId="77777777" w:rsidR="00EA2784" w:rsidRPr="00415DFA" w:rsidRDefault="00EA2784" w:rsidP="00EA2784">
      <w:pPr>
        <w:numPr>
          <w:ilvl w:val="0"/>
          <w:numId w:val="27"/>
        </w:numPr>
        <w:ind w:left="1080"/>
        <w:rPr>
          <w:rFonts w:ascii="Avenir Roman" w:hAnsi="Avenir Roman" w:cs="Arial"/>
        </w:rPr>
      </w:pPr>
      <w:r w:rsidRPr="00415DFA">
        <w:rPr>
          <w:rFonts w:ascii="Avenir Roman" w:hAnsi="Avenir Roman" w:cs="Arial"/>
        </w:rPr>
        <w:t>Investigate and refer to the IFC Judicial Board alleged violations of IFC policy, including but not limited to:</w:t>
      </w:r>
    </w:p>
    <w:p w14:paraId="65F453EB" w14:textId="68416959" w:rsidR="00EA2784" w:rsidRPr="00415DFA" w:rsidRDefault="0099725F" w:rsidP="00EA2784">
      <w:pPr>
        <w:numPr>
          <w:ilvl w:val="1"/>
          <w:numId w:val="27"/>
        </w:numPr>
        <w:rPr>
          <w:rFonts w:ascii="Avenir Roman" w:hAnsi="Avenir Roman" w:cs="Arial"/>
        </w:rPr>
      </w:pPr>
      <w:r w:rsidRPr="00415DFA">
        <w:rPr>
          <w:rFonts w:ascii="Avenir Roman" w:hAnsi="Avenir Roman" w:cs="Arial"/>
        </w:rPr>
        <w:t>T</w:t>
      </w:r>
      <w:r w:rsidR="00EA2784" w:rsidRPr="00415DFA">
        <w:rPr>
          <w:rFonts w:ascii="Avenir Roman" w:hAnsi="Avenir Roman" w:cs="Arial"/>
        </w:rPr>
        <w:t xml:space="preserve">he IFC Constitution, Bylaws, and policies; </w:t>
      </w:r>
    </w:p>
    <w:p w14:paraId="694458BA" w14:textId="77777777" w:rsidR="00EA2784" w:rsidRPr="00415DFA" w:rsidRDefault="00EA2784" w:rsidP="00EA2784">
      <w:pPr>
        <w:numPr>
          <w:ilvl w:val="1"/>
          <w:numId w:val="27"/>
        </w:numPr>
        <w:rPr>
          <w:rFonts w:ascii="Avenir Roman" w:hAnsi="Avenir Roman" w:cs="Arial"/>
        </w:rPr>
      </w:pPr>
      <w:r w:rsidRPr="00415DFA">
        <w:rPr>
          <w:rFonts w:ascii="Avenir Roman" w:hAnsi="Avenir Roman" w:cs="Arial"/>
        </w:rPr>
        <w:t xml:space="preserve">Federal, state, and local laws; </w:t>
      </w:r>
    </w:p>
    <w:p w14:paraId="7E0CC928" w14:textId="27A8C162" w:rsidR="00EA2784" w:rsidRPr="00415DFA" w:rsidRDefault="0099725F" w:rsidP="00EA2784">
      <w:pPr>
        <w:numPr>
          <w:ilvl w:val="1"/>
          <w:numId w:val="27"/>
        </w:numPr>
        <w:rPr>
          <w:rFonts w:ascii="Avenir Roman" w:hAnsi="Avenir Roman" w:cs="Arial"/>
        </w:rPr>
      </w:pPr>
      <w:r w:rsidRPr="00415DFA">
        <w:rPr>
          <w:rFonts w:ascii="Avenir Roman" w:hAnsi="Avenir Roman" w:cs="Arial"/>
        </w:rPr>
        <w:t>T</w:t>
      </w:r>
      <w:r w:rsidR="00EA2784" w:rsidRPr="00415DFA">
        <w:rPr>
          <w:rFonts w:ascii="Avenir Roman" w:hAnsi="Avenir Roman" w:cs="Arial"/>
        </w:rPr>
        <w:t>he rules and regulations of</w:t>
      </w:r>
      <w:r w:rsidR="002656FA" w:rsidRPr="00415DFA">
        <w:rPr>
          <w:rFonts w:ascii="Avenir Roman" w:hAnsi="Avenir Roman" w:cs="Arial"/>
        </w:rPr>
        <w:t xml:space="preserve"> Westminster College</w:t>
      </w:r>
      <w:r w:rsidR="00EA2784" w:rsidRPr="00415DFA">
        <w:rPr>
          <w:rFonts w:ascii="Avenir Roman" w:hAnsi="Avenir Roman" w:cs="Arial"/>
        </w:rPr>
        <w:t xml:space="preserve">; and </w:t>
      </w:r>
    </w:p>
    <w:p w14:paraId="4B8E11D2" w14:textId="749859C0" w:rsidR="00EA2784" w:rsidRPr="00415DFA" w:rsidRDefault="0099725F" w:rsidP="00EA2784">
      <w:pPr>
        <w:numPr>
          <w:ilvl w:val="1"/>
          <w:numId w:val="27"/>
        </w:numPr>
        <w:rPr>
          <w:rFonts w:ascii="Avenir Roman" w:hAnsi="Avenir Roman" w:cs="Arial"/>
        </w:rPr>
      </w:pPr>
      <w:r w:rsidRPr="00415DFA">
        <w:rPr>
          <w:rFonts w:ascii="Avenir Roman" w:hAnsi="Avenir Roman" w:cs="Arial"/>
        </w:rPr>
        <w:t>T</w:t>
      </w:r>
      <w:r w:rsidR="00EA2784" w:rsidRPr="00415DFA">
        <w:rPr>
          <w:rFonts w:ascii="Avenir Roman" w:hAnsi="Avenir Roman" w:cs="Arial"/>
        </w:rPr>
        <w:t>he general values-based conduct of fraternity men.</w:t>
      </w:r>
    </w:p>
    <w:p w14:paraId="244E7CBB" w14:textId="77777777" w:rsidR="00EA2784" w:rsidRPr="00415DFA" w:rsidRDefault="00EA2784" w:rsidP="00EA2784">
      <w:pPr>
        <w:numPr>
          <w:ilvl w:val="0"/>
          <w:numId w:val="27"/>
        </w:numPr>
        <w:ind w:left="1080"/>
        <w:rPr>
          <w:rFonts w:ascii="Avenir Roman" w:hAnsi="Avenir Roman" w:cs="Arial"/>
        </w:rPr>
      </w:pPr>
      <w:r w:rsidRPr="00415DFA">
        <w:rPr>
          <w:rFonts w:ascii="Avenir Roman" w:hAnsi="Avenir Roman" w:cs="Arial"/>
        </w:rPr>
        <w:t>Ensure proper filing and preparation for all judicial actions.</w:t>
      </w:r>
    </w:p>
    <w:p w14:paraId="7213EACC" w14:textId="1A16E725" w:rsidR="00EA2784" w:rsidRPr="00415DFA" w:rsidRDefault="00EA2784" w:rsidP="00EA2784">
      <w:pPr>
        <w:numPr>
          <w:ilvl w:val="0"/>
          <w:numId w:val="27"/>
        </w:numPr>
        <w:ind w:left="1080"/>
        <w:rPr>
          <w:rFonts w:ascii="Avenir Roman" w:hAnsi="Avenir Roman" w:cs="Arial"/>
        </w:rPr>
      </w:pPr>
      <w:r w:rsidRPr="00415DFA">
        <w:rPr>
          <w:rFonts w:ascii="Avenir Roman" w:hAnsi="Avenir Roman" w:cs="Arial"/>
        </w:rPr>
        <w:t xml:space="preserve">Ensure compliance with all IFC judicial action imposed upon a </w:t>
      </w:r>
      <w:r w:rsidR="0099725F" w:rsidRPr="00415DFA">
        <w:rPr>
          <w:rFonts w:ascii="Avenir Roman" w:hAnsi="Avenir Roman" w:cs="Arial"/>
        </w:rPr>
        <w:t>m</w:t>
      </w:r>
      <w:r w:rsidRPr="00415DFA">
        <w:rPr>
          <w:rFonts w:ascii="Avenir Roman" w:hAnsi="Avenir Roman" w:cs="Arial"/>
        </w:rPr>
        <w:t>ember chapter.</w:t>
      </w:r>
    </w:p>
    <w:p w14:paraId="01237E49" w14:textId="65317B08" w:rsidR="00EA2784" w:rsidRPr="00415DFA" w:rsidRDefault="00EA2784" w:rsidP="00EA2784">
      <w:pPr>
        <w:numPr>
          <w:ilvl w:val="0"/>
          <w:numId w:val="27"/>
        </w:numPr>
        <w:ind w:left="1080"/>
        <w:contextualSpacing/>
        <w:rPr>
          <w:rFonts w:ascii="Avenir Roman" w:hAnsi="Avenir Roman" w:cs="Arial"/>
        </w:rPr>
      </w:pPr>
      <w:r w:rsidRPr="00415DFA">
        <w:rPr>
          <w:rFonts w:ascii="Avenir Roman" w:hAnsi="Avenir Roman" w:cs="Arial"/>
        </w:rPr>
        <w:t xml:space="preserve">Educate </w:t>
      </w:r>
      <w:r w:rsidR="0099725F" w:rsidRPr="00415DFA">
        <w:rPr>
          <w:rFonts w:ascii="Avenir Roman" w:hAnsi="Avenir Roman" w:cs="Arial"/>
        </w:rPr>
        <w:t>m</w:t>
      </w:r>
      <w:r w:rsidRPr="00415DFA">
        <w:rPr>
          <w:rFonts w:ascii="Avenir Roman" w:hAnsi="Avenir Roman" w:cs="Arial"/>
        </w:rPr>
        <w:t>ember chapters on the IFC Constitution and Bylaws, judicial processes, and risk management policies.</w:t>
      </w:r>
    </w:p>
    <w:p w14:paraId="49B078D5" w14:textId="4FBA2BA7" w:rsidR="00EA2784" w:rsidRPr="00415DFA" w:rsidRDefault="00EA2784" w:rsidP="00EA2784">
      <w:pPr>
        <w:numPr>
          <w:ilvl w:val="0"/>
          <w:numId w:val="27"/>
        </w:numPr>
        <w:ind w:left="1080"/>
        <w:contextualSpacing/>
        <w:rPr>
          <w:rFonts w:ascii="Avenir Roman" w:hAnsi="Avenir Roman" w:cs="Arial"/>
        </w:rPr>
      </w:pPr>
      <w:r w:rsidRPr="00415DFA">
        <w:rPr>
          <w:rFonts w:ascii="Avenir Roman" w:hAnsi="Avenir Roman" w:cs="Arial"/>
        </w:rPr>
        <w:t>Conduct judicial policy and procedures training for new IFC Judicial Board justices.</w:t>
      </w:r>
    </w:p>
    <w:p w14:paraId="121853B5" w14:textId="46D992DE" w:rsidR="00EA2784" w:rsidRPr="00415DFA" w:rsidRDefault="00EA2784" w:rsidP="00EA2784">
      <w:pPr>
        <w:numPr>
          <w:ilvl w:val="0"/>
          <w:numId w:val="27"/>
        </w:numPr>
        <w:ind w:left="1080"/>
        <w:contextualSpacing/>
        <w:rPr>
          <w:rFonts w:ascii="Avenir Roman" w:hAnsi="Avenir Roman" w:cs="Arial"/>
        </w:rPr>
      </w:pPr>
      <w:r w:rsidRPr="00415DFA">
        <w:rPr>
          <w:rFonts w:ascii="Avenir Roman" w:hAnsi="Avenir Roman" w:cs="Arial"/>
        </w:rPr>
        <w:t xml:space="preserve">Assist in conflict mediation between </w:t>
      </w:r>
      <w:r w:rsidR="0099725F" w:rsidRPr="00415DFA">
        <w:rPr>
          <w:rFonts w:ascii="Avenir Roman" w:hAnsi="Avenir Roman" w:cs="Arial"/>
        </w:rPr>
        <w:t>m</w:t>
      </w:r>
      <w:r w:rsidRPr="00415DFA">
        <w:rPr>
          <w:rFonts w:ascii="Avenir Roman" w:hAnsi="Avenir Roman" w:cs="Arial"/>
        </w:rPr>
        <w:t>ember chapters.</w:t>
      </w:r>
    </w:p>
    <w:p w14:paraId="4A4FFAE7" w14:textId="77777777" w:rsidR="00EA2784" w:rsidRPr="00415DFA" w:rsidRDefault="00EA2784" w:rsidP="00EA2784">
      <w:pPr>
        <w:numPr>
          <w:ilvl w:val="0"/>
          <w:numId w:val="27"/>
        </w:numPr>
        <w:ind w:left="1080"/>
        <w:rPr>
          <w:rFonts w:ascii="Avenir Roman" w:hAnsi="Avenir Roman" w:cs="Arial"/>
        </w:rPr>
      </w:pPr>
      <w:r w:rsidRPr="00415DFA">
        <w:rPr>
          <w:rFonts w:ascii="Avenir Roman" w:hAnsi="Avenir Roman" w:cs="Arial"/>
        </w:rPr>
        <w:t>Review all IFC governance documents, at least annually.</w:t>
      </w:r>
    </w:p>
    <w:p w14:paraId="795959F0" w14:textId="77777777" w:rsidR="00EA2784" w:rsidRPr="00415DFA" w:rsidRDefault="00EA2784" w:rsidP="00EA2784">
      <w:pPr>
        <w:rPr>
          <w:rFonts w:ascii="Avenir Roman" w:hAnsi="Avenir Roman" w:cs="Arial"/>
          <w:b/>
        </w:rPr>
      </w:pPr>
    </w:p>
    <w:p w14:paraId="73DC4D36" w14:textId="77777777" w:rsidR="00EA2784" w:rsidRPr="00415DFA" w:rsidRDefault="00EA2784" w:rsidP="00EA2784">
      <w:pPr>
        <w:rPr>
          <w:rFonts w:ascii="Avenir Roman" w:hAnsi="Avenir Roman" w:cs="Arial"/>
          <w:b/>
          <w:bCs/>
        </w:rPr>
      </w:pPr>
      <w:r w:rsidRPr="00415DFA">
        <w:rPr>
          <w:rFonts w:ascii="Avenir Roman" w:hAnsi="Avenir Roman" w:cs="Arial"/>
          <w:b/>
          <w:bCs/>
        </w:rPr>
        <w:t xml:space="preserve">Section III.  </w:t>
      </w:r>
      <w:r w:rsidRPr="00415DFA">
        <w:rPr>
          <w:rFonts w:ascii="Avenir Roman" w:hAnsi="Avenir Roman" w:cs="Arial"/>
          <w:b/>
        </w:rPr>
        <w:tab/>
      </w:r>
      <w:r w:rsidRPr="00415DFA">
        <w:rPr>
          <w:rFonts w:ascii="Avenir Roman" w:hAnsi="Avenir Roman" w:cs="Arial"/>
          <w:b/>
          <w:bCs/>
        </w:rPr>
        <w:t>IFC Vice President of Recruitment</w:t>
      </w:r>
    </w:p>
    <w:p w14:paraId="658B08BA" w14:textId="77777777" w:rsidR="00EA2784" w:rsidRPr="00415DFA" w:rsidRDefault="00EA2784" w:rsidP="00EA2784">
      <w:pPr>
        <w:ind w:left="360"/>
        <w:rPr>
          <w:rFonts w:ascii="Avenir Roman" w:hAnsi="Avenir Roman" w:cs="Arial"/>
        </w:rPr>
      </w:pPr>
      <w:r w:rsidRPr="00415DFA">
        <w:rPr>
          <w:rFonts w:ascii="Avenir Roman" w:hAnsi="Avenir Roman" w:cs="Arial"/>
        </w:rPr>
        <w:t>The duties and responsibilities of the IFC Vice President of Recruitment are as follows:</w:t>
      </w:r>
    </w:p>
    <w:p w14:paraId="21DAA801" w14:textId="76B96A85"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Work with member chapters to establish a recruitment process that meets the needs of chapters and potential new members, as well as provides opportunities for interested men to learn about the fraternity experience.</w:t>
      </w:r>
    </w:p>
    <w:p w14:paraId="5C6BFF6F"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Will focus on fostering interest in joining fraternities and marketing the fraternity experience to incoming students and potential new members.</w:t>
      </w:r>
    </w:p>
    <w:p w14:paraId="363333B2"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Serve as chair of the IFC Recruitment Committee.</w:t>
      </w:r>
    </w:p>
    <w:p w14:paraId="6552FC7E"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Utilize technology (social media, etc.) in recruitment and marketing efforts.</w:t>
      </w:r>
    </w:p>
    <w:p w14:paraId="3BAD5CE5"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Produce and distribute promotional materials to all incoming students and unaffiliated students.</w:t>
      </w:r>
    </w:p>
    <w:p w14:paraId="04D17EFB" w14:textId="03201304"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 xml:space="preserve">Develop recruitment workshops and programs for </w:t>
      </w:r>
      <w:r w:rsidR="0099725F" w:rsidRPr="00415DFA">
        <w:rPr>
          <w:rFonts w:ascii="Avenir Roman" w:hAnsi="Avenir Roman" w:cs="Arial"/>
        </w:rPr>
        <w:t>m</w:t>
      </w:r>
      <w:r w:rsidRPr="00415DFA">
        <w:rPr>
          <w:rFonts w:ascii="Avenir Roman" w:hAnsi="Avenir Roman" w:cs="Arial"/>
        </w:rPr>
        <w:t>ember chapters.</w:t>
      </w:r>
    </w:p>
    <w:p w14:paraId="74012917"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Uphold the IFC Recruitment Policy and ensure no restrictive policies are placed on new member recruitment and will not restrict the ability of chapters to distribute bids outside of any designated recruitment period.</w:t>
      </w:r>
    </w:p>
    <w:p w14:paraId="6B924340" w14:textId="77777777"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Maintain an interest list of Potential New Members.</w:t>
      </w:r>
    </w:p>
    <w:p w14:paraId="652ADDAB" w14:textId="390FB14A"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 xml:space="preserve">Collect and maintain accurate New Member Rosters for each </w:t>
      </w:r>
      <w:r w:rsidR="0099725F" w:rsidRPr="00415DFA">
        <w:rPr>
          <w:rFonts w:ascii="Avenir Roman" w:hAnsi="Avenir Roman" w:cs="Arial"/>
        </w:rPr>
        <w:t>m</w:t>
      </w:r>
      <w:r w:rsidRPr="00415DFA">
        <w:rPr>
          <w:rFonts w:ascii="Avenir Roman" w:hAnsi="Avenir Roman" w:cs="Arial"/>
        </w:rPr>
        <w:t>ember chapter.</w:t>
      </w:r>
    </w:p>
    <w:p w14:paraId="3886C6DB" w14:textId="4D828D8C" w:rsidR="00EA2784" w:rsidRPr="00415DFA" w:rsidRDefault="00EA2784" w:rsidP="00EA2784">
      <w:pPr>
        <w:numPr>
          <w:ilvl w:val="0"/>
          <w:numId w:val="24"/>
        </w:numPr>
        <w:ind w:left="1080"/>
        <w:contextualSpacing/>
        <w:rPr>
          <w:rFonts w:ascii="Avenir Roman" w:hAnsi="Avenir Roman" w:cs="Arial"/>
        </w:rPr>
      </w:pPr>
      <w:r w:rsidRPr="00415DFA">
        <w:rPr>
          <w:rFonts w:ascii="Avenir Roman" w:hAnsi="Avenir Roman" w:cs="Arial"/>
        </w:rPr>
        <w:t xml:space="preserve">Provide advice and support to </w:t>
      </w:r>
      <w:r w:rsidR="0099725F" w:rsidRPr="00415DFA">
        <w:rPr>
          <w:rFonts w:ascii="Avenir Roman" w:hAnsi="Avenir Roman" w:cs="Arial"/>
        </w:rPr>
        <w:t>m</w:t>
      </w:r>
      <w:r w:rsidRPr="00415DFA">
        <w:rPr>
          <w:rFonts w:ascii="Avenir Roman" w:hAnsi="Avenir Roman" w:cs="Arial"/>
        </w:rPr>
        <w:t>ember chapter recruitment officers.</w:t>
      </w:r>
    </w:p>
    <w:p w14:paraId="247D0CBA" w14:textId="576F973D" w:rsidR="009E3E49" w:rsidRPr="00415DFA" w:rsidRDefault="009E3E49" w:rsidP="00EA2784">
      <w:pPr>
        <w:numPr>
          <w:ilvl w:val="0"/>
          <w:numId w:val="24"/>
        </w:numPr>
        <w:ind w:left="1080"/>
        <w:contextualSpacing/>
        <w:rPr>
          <w:rFonts w:ascii="Avenir Roman" w:hAnsi="Avenir Roman" w:cs="Arial"/>
        </w:rPr>
      </w:pPr>
      <w:r w:rsidRPr="00415DFA">
        <w:rPr>
          <w:rFonts w:ascii="Avenir Roman" w:hAnsi="Avenir Roman" w:cs="Arial"/>
        </w:rPr>
        <w:t>Facilitate the process of selecting and training the recruitment counselors each year.</w:t>
      </w:r>
    </w:p>
    <w:p w14:paraId="2587A251" w14:textId="77777777" w:rsidR="00EA2784" w:rsidRPr="00415DFA" w:rsidRDefault="00EA2784" w:rsidP="00EA2784">
      <w:pPr>
        <w:rPr>
          <w:rFonts w:ascii="Avenir Roman" w:hAnsi="Avenir Roman" w:cs="Arial"/>
        </w:rPr>
      </w:pPr>
    </w:p>
    <w:p w14:paraId="30C1B2FE" w14:textId="77777777" w:rsidR="00EA2784" w:rsidRPr="00415DFA" w:rsidRDefault="00EA2784" w:rsidP="00EA2784">
      <w:pPr>
        <w:rPr>
          <w:rFonts w:ascii="Avenir Roman" w:hAnsi="Avenir Roman" w:cs="Arial"/>
        </w:rPr>
      </w:pPr>
    </w:p>
    <w:p w14:paraId="70665212" w14:textId="77777777" w:rsidR="00EA2784" w:rsidRPr="00415DFA" w:rsidRDefault="00EA2784" w:rsidP="00EA2784">
      <w:pPr>
        <w:rPr>
          <w:rFonts w:ascii="Avenir Roman" w:hAnsi="Avenir Roman" w:cs="Arial"/>
          <w:b/>
          <w:bCs/>
        </w:rPr>
      </w:pPr>
      <w:r w:rsidRPr="00415DFA">
        <w:rPr>
          <w:rFonts w:ascii="Avenir Roman" w:hAnsi="Avenir Roman" w:cs="Arial"/>
          <w:b/>
          <w:bCs/>
        </w:rPr>
        <w:t xml:space="preserve">Section VII.  </w:t>
      </w:r>
      <w:r w:rsidRPr="00415DFA">
        <w:rPr>
          <w:rFonts w:ascii="Avenir Roman" w:hAnsi="Avenir Roman" w:cs="Arial"/>
          <w:b/>
        </w:rPr>
        <w:tab/>
      </w:r>
      <w:r w:rsidRPr="00415DFA">
        <w:rPr>
          <w:rFonts w:ascii="Avenir Roman" w:hAnsi="Avenir Roman" w:cs="Arial"/>
          <w:b/>
          <w:bCs/>
        </w:rPr>
        <w:t>IFC Vice President of Member Development</w:t>
      </w:r>
    </w:p>
    <w:p w14:paraId="20675D6C" w14:textId="77777777" w:rsidR="00EA2784" w:rsidRPr="00415DFA" w:rsidRDefault="00EA2784" w:rsidP="00EA2784">
      <w:pPr>
        <w:ind w:left="360"/>
        <w:rPr>
          <w:rFonts w:ascii="Avenir Roman" w:hAnsi="Avenir Roman" w:cs="Arial"/>
        </w:rPr>
      </w:pPr>
      <w:r w:rsidRPr="00415DFA">
        <w:rPr>
          <w:rFonts w:ascii="Avenir Roman" w:hAnsi="Avenir Roman" w:cs="Arial"/>
        </w:rPr>
        <w:t>The duties and responsibilities of the IFC Vice President of Member Development are as follows:</w:t>
      </w:r>
    </w:p>
    <w:p w14:paraId="3877CCD4" w14:textId="07240D50" w:rsidR="00EA2784" w:rsidRPr="00415DFA" w:rsidRDefault="00EA2784" w:rsidP="00EA2784">
      <w:pPr>
        <w:numPr>
          <w:ilvl w:val="0"/>
          <w:numId w:val="28"/>
        </w:numPr>
        <w:ind w:left="1080"/>
        <w:rPr>
          <w:rFonts w:ascii="Avenir Roman" w:hAnsi="Avenir Roman" w:cs="Arial"/>
        </w:rPr>
      </w:pPr>
      <w:r w:rsidRPr="00415DFA">
        <w:rPr>
          <w:rFonts w:ascii="Avenir Roman" w:hAnsi="Avenir Roman" w:cs="Arial"/>
        </w:rPr>
        <w:t xml:space="preserve">Develop best practices for new member and member education programs for </w:t>
      </w:r>
      <w:r w:rsidR="0099725F" w:rsidRPr="00415DFA">
        <w:rPr>
          <w:rFonts w:ascii="Avenir Roman" w:hAnsi="Avenir Roman" w:cs="Arial"/>
        </w:rPr>
        <w:t>m</w:t>
      </w:r>
      <w:r w:rsidRPr="00415DFA">
        <w:rPr>
          <w:rFonts w:ascii="Avenir Roman" w:hAnsi="Avenir Roman" w:cs="Arial"/>
        </w:rPr>
        <w:t>ember chapters.</w:t>
      </w:r>
    </w:p>
    <w:p w14:paraId="66F9BDA0" w14:textId="77777777" w:rsidR="00EA2784" w:rsidRPr="00415DFA" w:rsidRDefault="00EA2784" w:rsidP="00EA2784">
      <w:pPr>
        <w:numPr>
          <w:ilvl w:val="0"/>
          <w:numId w:val="28"/>
        </w:numPr>
        <w:ind w:left="1080"/>
        <w:rPr>
          <w:rFonts w:ascii="Avenir Roman" w:hAnsi="Avenir Roman" w:cs="Arial"/>
        </w:rPr>
      </w:pPr>
      <w:r w:rsidRPr="00415DFA">
        <w:rPr>
          <w:rFonts w:ascii="Avenir Roman" w:hAnsi="Avenir Roman" w:cs="Arial"/>
        </w:rPr>
        <w:t>Collect and report new member retention, academic, and involvement statistics.</w:t>
      </w:r>
    </w:p>
    <w:p w14:paraId="15EC9073" w14:textId="77777777" w:rsidR="00EA2784" w:rsidRPr="00415DFA" w:rsidRDefault="00EA2784" w:rsidP="00EA2784">
      <w:pPr>
        <w:numPr>
          <w:ilvl w:val="0"/>
          <w:numId w:val="28"/>
        </w:numPr>
        <w:ind w:left="1080"/>
        <w:rPr>
          <w:rFonts w:ascii="Avenir Roman" w:hAnsi="Avenir Roman" w:cs="Arial"/>
        </w:rPr>
      </w:pPr>
      <w:r w:rsidRPr="00415DFA">
        <w:rPr>
          <w:rFonts w:ascii="Avenir Roman" w:hAnsi="Avenir Roman" w:cs="Arial"/>
        </w:rPr>
        <w:t>Organize, develop, and implement a new member orientation program.</w:t>
      </w:r>
    </w:p>
    <w:p w14:paraId="2F6E3FC7" w14:textId="59D2DBF4" w:rsidR="00EA2784" w:rsidRPr="00415DFA" w:rsidRDefault="00EA2784" w:rsidP="00EA2784">
      <w:pPr>
        <w:numPr>
          <w:ilvl w:val="0"/>
          <w:numId w:val="28"/>
        </w:numPr>
        <w:ind w:left="1080"/>
        <w:rPr>
          <w:rFonts w:ascii="Avenir Roman" w:hAnsi="Avenir Roman" w:cs="Arial"/>
        </w:rPr>
      </w:pPr>
      <w:r w:rsidRPr="00415DFA">
        <w:rPr>
          <w:rFonts w:ascii="Avenir Roman" w:hAnsi="Avenir Roman" w:cs="Arial"/>
        </w:rPr>
        <w:t xml:space="preserve">Develop opportunities for continuing member education by collaborating with alumni, </w:t>
      </w:r>
      <w:r w:rsidR="00627F89" w:rsidRPr="00415DFA">
        <w:rPr>
          <w:rFonts w:ascii="Avenir Roman" w:hAnsi="Avenir Roman" w:cs="Arial"/>
        </w:rPr>
        <w:t>Westminster College</w:t>
      </w:r>
      <w:r w:rsidRPr="00415DFA">
        <w:rPr>
          <w:rFonts w:ascii="Avenir Roman" w:hAnsi="Avenir Roman" w:cs="Arial"/>
        </w:rPr>
        <w:t xml:space="preserve"> offices and departments, and student organizations to offer educational programming covering the following topics: academic achievement, alcohol consumption, career preparation, civic engagement, hazing, leadership development, sexual assault/abuse, and values and ethics.</w:t>
      </w:r>
    </w:p>
    <w:p w14:paraId="33919162" w14:textId="59A30C39" w:rsidR="00EA2784" w:rsidRPr="00415DFA" w:rsidRDefault="00EA2784" w:rsidP="00EA2784">
      <w:pPr>
        <w:numPr>
          <w:ilvl w:val="0"/>
          <w:numId w:val="28"/>
        </w:numPr>
        <w:ind w:left="1080"/>
        <w:rPr>
          <w:rFonts w:ascii="Avenir Roman" w:hAnsi="Avenir Roman" w:cs="Arial"/>
        </w:rPr>
      </w:pPr>
      <w:r w:rsidRPr="00415DFA">
        <w:rPr>
          <w:rFonts w:ascii="Avenir Roman" w:hAnsi="Avenir Roman" w:cs="Arial"/>
        </w:rPr>
        <w:t xml:space="preserve">Provide advice and support to </w:t>
      </w:r>
      <w:r w:rsidR="0099725F" w:rsidRPr="00415DFA">
        <w:rPr>
          <w:rFonts w:ascii="Avenir Roman" w:hAnsi="Avenir Roman" w:cs="Arial"/>
        </w:rPr>
        <w:t>m</w:t>
      </w:r>
      <w:r w:rsidRPr="00415DFA">
        <w:rPr>
          <w:rFonts w:ascii="Avenir Roman" w:hAnsi="Avenir Roman" w:cs="Arial"/>
        </w:rPr>
        <w:t>ember chapter member development officers.</w:t>
      </w:r>
    </w:p>
    <w:p w14:paraId="17EAEB01"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Coordinate diversity and inclusion programming for member chapters.</w:t>
      </w:r>
    </w:p>
    <w:p w14:paraId="5388B7F8"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Promote inclusion within member chapters in order to make the fraternity community more welcoming and inclusive to individuals from diverse backgrounds.</w:t>
      </w:r>
    </w:p>
    <w:p w14:paraId="72C79119"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Publish important educational programming dates and deadlines.</w:t>
      </w:r>
    </w:p>
    <w:p w14:paraId="6EB432EE"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Collect and distribute information about campus diversity and inclusion programming and resources.</w:t>
      </w:r>
    </w:p>
    <w:p w14:paraId="487CD427" w14:textId="146A874E"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Build and maintain relationships with faculty, academic offices, and/or departments that support diversity and inclusion, academic offices, and academic honorary societies.</w:t>
      </w:r>
    </w:p>
    <w:p w14:paraId="5A1999C2"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Provide advice and support to member chapter new member education officers and programming officers to provide diversity and inclusion programming.</w:t>
      </w:r>
    </w:p>
    <w:p w14:paraId="2CD90F8D"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Coordinate a scholarship chair orientation program for member chapters.</w:t>
      </w:r>
    </w:p>
    <w:p w14:paraId="1E0203AB"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Collect and distribute academic performance rankings.</w:t>
      </w:r>
    </w:p>
    <w:p w14:paraId="13E6BEF7"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Publish important academic dates and deadlines.</w:t>
      </w:r>
    </w:p>
    <w:p w14:paraId="175D4F32"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Collect and distribute information about campus academic services, such as tutors, the writing lab, math lab, learning assistance programs, interest tests, career counseling, placement workshops, and library resources.</w:t>
      </w:r>
    </w:p>
    <w:p w14:paraId="1F53E4DC" w14:textId="77777777"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Work individually with member chapter scholarship chairs below the all-men’s grade point average.</w:t>
      </w:r>
    </w:p>
    <w:p w14:paraId="1CB7D6B9" w14:textId="4517AAAF" w:rsidR="00C533A2" w:rsidRPr="00415DFA" w:rsidRDefault="00C533A2" w:rsidP="00C533A2">
      <w:pPr>
        <w:numPr>
          <w:ilvl w:val="0"/>
          <w:numId w:val="28"/>
        </w:numPr>
        <w:ind w:left="1080"/>
        <w:rPr>
          <w:rFonts w:ascii="Avenir Roman" w:hAnsi="Avenir Roman" w:cs="Arial"/>
        </w:rPr>
      </w:pPr>
      <w:r w:rsidRPr="00415DFA">
        <w:rPr>
          <w:rFonts w:ascii="Avenir Roman" w:hAnsi="Avenir Roman" w:cs="Arial"/>
        </w:rPr>
        <w:t>Provide advice and support to member chapter scholarship officers.</w:t>
      </w:r>
    </w:p>
    <w:p w14:paraId="72831924" w14:textId="77777777" w:rsidR="00EA2784" w:rsidRPr="00415DFA" w:rsidRDefault="00EA2784" w:rsidP="00EA2784">
      <w:pPr>
        <w:ind w:left="360"/>
        <w:rPr>
          <w:rFonts w:ascii="Avenir Roman" w:hAnsi="Avenir Roman" w:cs="Arial"/>
          <w:b/>
        </w:rPr>
      </w:pPr>
    </w:p>
    <w:p w14:paraId="2A68714A" w14:textId="77777777" w:rsidR="00EA2784" w:rsidRPr="00415DFA" w:rsidRDefault="00EA2784" w:rsidP="00EA2784">
      <w:pPr>
        <w:rPr>
          <w:rFonts w:ascii="Avenir Roman" w:hAnsi="Avenir Roman" w:cs="Arial"/>
        </w:rPr>
      </w:pPr>
      <w:r w:rsidRPr="00415DFA">
        <w:rPr>
          <w:rFonts w:ascii="Avenir Roman" w:hAnsi="Avenir Roman" w:cs="Arial"/>
          <w:b/>
          <w:bCs/>
        </w:rPr>
        <w:t>Section VIII.</w:t>
      </w:r>
      <w:r w:rsidRPr="00415DFA">
        <w:rPr>
          <w:rFonts w:ascii="Avenir Roman" w:hAnsi="Avenir Roman" w:cs="Arial"/>
          <w:b/>
        </w:rPr>
        <w:tab/>
      </w:r>
      <w:r w:rsidRPr="00415DFA">
        <w:rPr>
          <w:rFonts w:ascii="Avenir Roman" w:hAnsi="Avenir Roman" w:cs="Arial"/>
          <w:b/>
          <w:bCs/>
        </w:rPr>
        <w:t>IFC Vice President of Community Relations</w:t>
      </w:r>
    </w:p>
    <w:p w14:paraId="03CEFD6D" w14:textId="77777777" w:rsidR="00EA2784" w:rsidRPr="00415DFA" w:rsidRDefault="00EA2784" w:rsidP="00EA2784">
      <w:pPr>
        <w:ind w:left="360"/>
        <w:rPr>
          <w:rFonts w:ascii="Avenir Roman" w:hAnsi="Avenir Roman" w:cs="Arial"/>
        </w:rPr>
      </w:pPr>
      <w:r w:rsidRPr="00415DFA">
        <w:rPr>
          <w:rFonts w:ascii="Avenir Roman" w:hAnsi="Avenir Roman" w:cs="Arial"/>
        </w:rPr>
        <w:t>The duties and responsibilities of the IFC Vice President of Community Relations are as follows:</w:t>
      </w:r>
    </w:p>
    <w:p w14:paraId="36DCF466"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Serve as secretary of the IFC General Body.</w:t>
      </w:r>
    </w:p>
    <w:p w14:paraId="5598B090"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Develop and execute a public relations and social media strategy.</w:t>
      </w:r>
    </w:p>
    <w:p w14:paraId="5DBA7767" w14:textId="6FA0E60F"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 xml:space="preserve">Develop service projects and philanthropic events for </w:t>
      </w:r>
      <w:r w:rsidR="0099725F" w:rsidRPr="00415DFA">
        <w:rPr>
          <w:rFonts w:ascii="Avenir Roman" w:hAnsi="Avenir Roman" w:cs="Arial"/>
        </w:rPr>
        <w:t>m</w:t>
      </w:r>
      <w:r w:rsidRPr="00415DFA">
        <w:rPr>
          <w:rFonts w:ascii="Avenir Roman" w:hAnsi="Avenir Roman" w:cs="Arial"/>
        </w:rPr>
        <w:t>ember chapters.</w:t>
      </w:r>
    </w:p>
    <w:p w14:paraId="55838442" w14:textId="3C1B1231"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 xml:space="preserve">Collect and report </w:t>
      </w:r>
      <w:r w:rsidR="0099725F" w:rsidRPr="00415DFA">
        <w:rPr>
          <w:rFonts w:ascii="Avenir Roman" w:hAnsi="Avenir Roman" w:cs="Arial"/>
        </w:rPr>
        <w:t>m</w:t>
      </w:r>
      <w:r w:rsidRPr="00415DFA">
        <w:rPr>
          <w:rFonts w:ascii="Avenir Roman" w:hAnsi="Avenir Roman" w:cs="Arial"/>
        </w:rPr>
        <w:t>ember chapter community service hours, philanthropic dollars, and activities.</w:t>
      </w:r>
    </w:p>
    <w:p w14:paraId="3175A9A6"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Collect and disseminate information on the fraternity community to all campus and community media sources.</w:t>
      </w:r>
    </w:p>
    <w:p w14:paraId="09FA1EB3"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Keep the media informed on upcoming events or potential news.</w:t>
      </w:r>
    </w:p>
    <w:p w14:paraId="5B7860E3"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Establish a positive working relationship with external constituents.</w:t>
      </w:r>
    </w:p>
    <w:p w14:paraId="3429D695" w14:textId="77777777"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Assist in the development of various IFC publications and outreach programs.</w:t>
      </w:r>
    </w:p>
    <w:p w14:paraId="4419DE1B" w14:textId="0B3B408A" w:rsidR="00EA2784" w:rsidRPr="00415DFA" w:rsidRDefault="00EA2784" w:rsidP="00EA2784">
      <w:pPr>
        <w:numPr>
          <w:ilvl w:val="0"/>
          <w:numId w:val="26"/>
        </w:numPr>
        <w:ind w:left="1080"/>
        <w:rPr>
          <w:rFonts w:ascii="Avenir Roman" w:hAnsi="Avenir Roman" w:cs="Arial"/>
        </w:rPr>
      </w:pPr>
      <w:r w:rsidRPr="00415DFA">
        <w:rPr>
          <w:rFonts w:ascii="Avenir Roman" w:hAnsi="Avenir Roman" w:cs="Arial"/>
        </w:rPr>
        <w:t xml:space="preserve">Provide advice and support to </w:t>
      </w:r>
      <w:r w:rsidR="0099725F" w:rsidRPr="00415DFA">
        <w:rPr>
          <w:rFonts w:ascii="Avenir Roman" w:hAnsi="Avenir Roman" w:cs="Arial"/>
        </w:rPr>
        <w:t>m</w:t>
      </w:r>
      <w:r w:rsidRPr="00415DFA">
        <w:rPr>
          <w:rFonts w:ascii="Avenir Roman" w:hAnsi="Avenir Roman" w:cs="Arial"/>
        </w:rPr>
        <w:t>ember chapter community service/philanthropy officers.</w:t>
      </w:r>
    </w:p>
    <w:p w14:paraId="2F6A92B1" w14:textId="77777777" w:rsidR="00EA2784" w:rsidRPr="001C7D27" w:rsidRDefault="00EA2784" w:rsidP="00EA2784">
      <w:pPr>
        <w:rPr>
          <w:rFonts w:ascii="Avenir Roman" w:hAnsi="Avenir Roman" w:cs="Arial"/>
          <w:highlight w:val="yellow"/>
        </w:rPr>
      </w:pPr>
    </w:p>
    <w:p w14:paraId="268A64D2" w14:textId="77777777" w:rsidR="00EA2784" w:rsidRPr="007E06F6" w:rsidRDefault="00EA2784" w:rsidP="00EA2784">
      <w:pPr>
        <w:rPr>
          <w:rFonts w:ascii="Avenir Roman" w:hAnsi="Avenir Roman" w:cs="Arial"/>
        </w:rPr>
      </w:pPr>
      <w:r w:rsidRPr="007E06F6">
        <w:rPr>
          <w:rFonts w:ascii="Avenir Roman" w:hAnsi="Avenir Roman" w:cs="Arial"/>
          <w:b/>
        </w:rPr>
        <w:t>Section IX.</w:t>
      </w:r>
      <w:r w:rsidRPr="007E06F6">
        <w:rPr>
          <w:rFonts w:ascii="Avenir Roman" w:hAnsi="Avenir Roman" w:cs="Arial"/>
          <w:b/>
        </w:rPr>
        <w:tab/>
        <w:t>IFC Vice President of Health and Safety</w:t>
      </w:r>
    </w:p>
    <w:p w14:paraId="264AA1EF" w14:textId="77777777" w:rsidR="00EA2784" w:rsidRPr="007E06F6" w:rsidRDefault="00EA2784" w:rsidP="00EA2784">
      <w:pPr>
        <w:ind w:left="360"/>
        <w:rPr>
          <w:rFonts w:ascii="Avenir Roman" w:hAnsi="Avenir Roman" w:cs="Arial"/>
        </w:rPr>
      </w:pPr>
      <w:r w:rsidRPr="007E06F6">
        <w:rPr>
          <w:rFonts w:ascii="Avenir Roman" w:hAnsi="Avenir Roman" w:cs="Arial"/>
        </w:rPr>
        <w:t>The duties and responsibilities of the IFC Vice President of Health and Safety are as follows:</w:t>
      </w:r>
    </w:p>
    <w:p w14:paraId="183318E8" w14:textId="09F55B3D" w:rsidR="00EA2784" w:rsidRPr="007E06F6" w:rsidRDefault="00EA2784" w:rsidP="00F201EA">
      <w:pPr>
        <w:numPr>
          <w:ilvl w:val="0"/>
          <w:numId w:val="49"/>
        </w:numPr>
        <w:contextualSpacing/>
        <w:rPr>
          <w:rFonts w:ascii="Avenir Roman" w:hAnsi="Avenir Roman" w:cs="Arial"/>
        </w:rPr>
      </w:pPr>
      <w:r w:rsidRPr="007E06F6">
        <w:rPr>
          <w:rFonts w:ascii="Avenir Roman" w:hAnsi="Avenir Roman" w:cs="Arial"/>
        </w:rPr>
        <w:t xml:space="preserve">Educate </w:t>
      </w:r>
      <w:r w:rsidR="0099725F" w:rsidRPr="007E06F6">
        <w:rPr>
          <w:rFonts w:ascii="Avenir Roman" w:hAnsi="Avenir Roman" w:cs="Arial"/>
        </w:rPr>
        <w:t>m</w:t>
      </w:r>
      <w:r w:rsidRPr="007E06F6">
        <w:rPr>
          <w:rFonts w:ascii="Avenir Roman" w:hAnsi="Avenir Roman" w:cs="Arial"/>
        </w:rPr>
        <w:t>ember chapters on the NIC Health and Safety Guidelines, the IFC Constitution and Bylaws, judicial processes, and risk management policies.</w:t>
      </w:r>
    </w:p>
    <w:p w14:paraId="7B4F2FE7" w14:textId="0B0B4A4E" w:rsidR="00EA2784" w:rsidRPr="007E06F6" w:rsidRDefault="00EA2784" w:rsidP="00F201EA">
      <w:pPr>
        <w:numPr>
          <w:ilvl w:val="0"/>
          <w:numId w:val="49"/>
        </w:numPr>
        <w:contextualSpacing/>
        <w:rPr>
          <w:rFonts w:ascii="Avenir Roman" w:hAnsi="Avenir Roman" w:cs="Arial"/>
        </w:rPr>
      </w:pPr>
      <w:r w:rsidRPr="007E06F6">
        <w:rPr>
          <w:rFonts w:ascii="Avenir Roman" w:hAnsi="Avenir Roman" w:cs="Arial"/>
        </w:rPr>
        <w:t xml:space="preserve">Assist </w:t>
      </w:r>
      <w:r w:rsidR="0099725F" w:rsidRPr="007E06F6">
        <w:rPr>
          <w:rFonts w:ascii="Avenir Roman" w:hAnsi="Avenir Roman" w:cs="Arial"/>
        </w:rPr>
        <w:t>m</w:t>
      </w:r>
      <w:r w:rsidRPr="007E06F6">
        <w:rPr>
          <w:rFonts w:ascii="Avenir Roman" w:hAnsi="Avenir Roman" w:cs="Arial"/>
        </w:rPr>
        <w:t xml:space="preserve">ember chapters in the implementation of and compliance with the NIC </w:t>
      </w:r>
      <w:r w:rsidR="0099725F" w:rsidRPr="007E06F6">
        <w:rPr>
          <w:rFonts w:ascii="Avenir Roman" w:hAnsi="Avenir Roman" w:cs="Arial"/>
        </w:rPr>
        <w:t>Alcohol &amp; Drug</w:t>
      </w:r>
      <w:r w:rsidRPr="007E06F6">
        <w:rPr>
          <w:rFonts w:ascii="Avenir Roman" w:hAnsi="Avenir Roman" w:cs="Arial"/>
        </w:rPr>
        <w:t xml:space="preserve"> Guidelines.</w:t>
      </w:r>
    </w:p>
    <w:p w14:paraId="27EDB6E4" w14:textId="77777777" w:rsidR="00EA2784" w:rsidRPr="007E06F6" w:rsidRDefault="00EA2784" w:rsidP="00F201EA">
      <w:pPr>
        <w:numPr>
          <w:ilvl w:val="0"/>
          <w:numId w:val="49"/>
        </w:numPr>
        <w:contextualSpacing/>
        <w:rPr>
          <w:rFonts w:ascii="Avenir Roman" w:hAnsi="Avenir Roman" w:cs="Arial"/>
        </w:rPr>
      </w:pPr>
      <w:r w:rsidRPr="007E06F6">
        <w:rPr>
          <w:rFonts w:ascii="Avenir Roman" w:hAnsi="Avenir Roman" w:cs="Arial"/>
        </w:rPr>
        <w:t>Coordinate Health and Safety efforts with other councils and stakeholders</w:t>
      </w:r>
    </w:p>
    <w:p w14:paraId="658E19F9" w14:textId="77777777" w:rsidR="00EA2784" w:rsidRPr="007E06F6" w:rsidRDefault="00EA2784" w:rsidP="00F201EA">
      <w:pPr>
        <w:numPr>
          <w:ilvl w:val="0"/>
          <w:numId w:val="49"/>
        </w:numPr>
        <w:contextualSpacing/>
        <w:rPr>
          <w:rFonts w:ascii="Avenir Roman" w:hAnsi="Avenir Roman" w:cs="Arial"/>
        </w:rPr>
      </w:pPr>
      <w:r w:rsidRPr="007E06F6">
        <w:rPr>
          <w:rFonts w:ascii="Avenir Roman" w:hAnsi="Avenir Roman" w:cs="Arial"/>
        </w:rPr>
        <w:t>Assist in the management of the social event registration and monitoring process.</w:t>
      </w:r>
    </w:p>
    <w:p w14:paraId="17875ACC" w14:textId="6D15658F" w:rsidR="00EA2784" w:rsidRPr="007E06F6" w:rsidRDefault="00EA2784" w:rsidP="00F201EA">
      <w:pPr>
        <w:numPr>
          <w:ilvl w:val="0"/>
          <w:numId w:val="49"/>
        </w:numPr>
        <w:contextualSpacing/>
        <w:rPr>
          <w:rFonts w:ascii="Avenir Roman" w:hAnsi="Avenir Roman" w:cs="Arial"/>
        </w:rPr>
      </w:pPr>
      <w:r w:rsidRPr="007E06F6">
        <w:rPr>
          <w:rFonts w:ascii="Avenir Roman" w:hAnsi="Avenir Roman" w:cs="Arial"/>
        </w:rPr>
        <w:t>Provide support to chapter Risk Management and Health and Safety Officers.</w:t>
      </w:r>
    </w:p>
    <w:p w14:paraId="5C5D6E55" w14:textId="77777777" w:rsidR="00C533A2" w:rsidRPr="007E06F6" w:rsidRDefault="00C533A2" w:rsidP="00C533A2">
      <w:pPr>
        <w:numPr>
          <w:ilvl w:val="0"/>
          <w:numId w:val="49"/>
        </w:numPr>
        <w:rPr>
          <w:rFonts w:ascii="Avenir Roman" w:hAnsi="Avenir Roman" w:cs="Arial"/>
        </w:rPr>
      </w:pPr>
      <w:r w:rsidRPr="007E06F6">
        <w:rPr>
          <w:rFonts w:ascii="Avenir Roman" w:hAnsi="Avenir Roman" w:cs="Arial"/>
        </w:rPr>
        <w:t>Serve as chair of the IFC Finance Committee.</w:t>
      </w:r>
    </w:p>
    <w:p w14:paraId="075EABD1" w14:textId="77777777" w:rsidR="00C533A2" w:rsidRPr="007E06F6" w:rsidRDefault="00C533A2" w:rsidP="00C533A2">
      <w:pPr>
        <w:numPr>
          <w:ilvl w:val="0"/>
          <w:numId w:val="49"/>
        </w:numPr>
        <w:rPr>
          <w:rFonts w:ascii="Avenir Roman" w:hAnsi="Avenir Roman" w:cs="Arial"/>
        </w:rPr>
      </w:pPr>
      <w:r w:rsidRPr="007E06F6">
        <w:rPr>
          <w:rFonts w:ascii="Avenir Roman" w:hAnsi="Avenir Roman" w:cs="Arial"/>
        </w:rPr>
        <w:t>Supervise the annual budget process.</w:t>
      </w:r>
    </w:p>
    <w:p w14:paraId="466289F8" w14:textId="77777777" w:rsidR="00C533A2" w:rsidRPr="007E06F6" w:rsidRDefault="00C533A2" w:rsidP="00C533A2">
      <w:pPr>
        <w:numPr>
          <w:ilvl w:val="0"/>
          <w:numId w:val="49"/>
        </w:numPr>
        <w:rPr>
          <w:rFonts w:ascii="Avenir Roman" w:hAnsi="Avenir Roman" w:cs="Arial"/>
        </w:rPr>
      </w:pPr>
      <w:r w:rsidRPr="007E06F6">
        <w:rPr>
          <w:rFonts w:ascii="Avenir Roman" w:hAnsi="Avenir Roman" w:cs="Arial"/>
        </w:rPr>
        <w:t>Maintain accurate records throughout the year through invoicing and receipts.</w:t>
      </w:r>
    </w:p>
    <w:p w14:paraId="4D53BF57" w14:textId="77777777" w:rsidR="00C533A2" w:rsidRPr="007E06F6" w:rsidRDefault="00C533A2" w:rsidP="00C533A2">
      <w:pPr>
        <w:numPr>
          <w:ilvl w:val="0"/>
          <w:numId w:val="49"/>
        </w:numPr>
        <w:rPr>
          <w:rFonts w:ascii="Avenir Roman" w:hAnsi="Avenir Roman" w:cs="Arial"/>
        </w:rPr>
      </w:pPr>
      <w:r w:rsidRPr="007E06F6">
        <w:rPr>
          <w:rFonts w:ascii="Avenir Roman" w:hAnsi="Avenir Roman" w:cs="Arial"/>
        </w:rPr>
        <w:t>Review and approve all IFC Expenditure Request Forms and IFC Reimbursement Request Forms.</w:t>
      </w:r>
    </w:p>
    <w:p w14:paraId="5A11D185" w14:textId="77777777" w:rsidR="00C533A2" w:rsidRPr="007E06F6" w:rsidRDefault="00C533A2" w:rsidP="00C533A2">
      <w:pPr>
        <w:numPr>
          <w:ilvl w:val="0"/>
          <w:numId w:val="49"/>
        </w:numPr>
        <w:rPr>
          <w:rFonts w:ascii="Avenir Roman" w:hAnsi="Avenir Roman" w:cs="Arial"/>
        </w:rPr>
      </w:pPr>
      <w:r w:rsidRPr="007E06F6">
        <w:rPr>
          <w:rFonts w:ascii="Avenir Roman" w:hAnsi="Avenir Roman" w:cs="Arial"/>
        </w:rPr>
        <w:t>Prepare financial statements monthly and at the end of each term for distribution to all member chapters.</w:t>
      </w:r>
    </w:p>
    <w:p w14:paraId="68E60BBE" w14:textId="77777777" w:rsidR="00C533A2" w:rsidRPr="00ED7C71" w:rsidRDefault="00C533A2" w:rsidP="00C533A2">
      <w:pPr>
        <w:contextualSpacing/>
        <w:rPr>
          <w:rFonts w:ascii="Avenir Roman" w:hAnsi="Avenir Roman" w:cs="Arial"/>
        </w:rPr>
      </w:pPr>
    </w:p>
    <w:p w14:paraId="3EB308D2" w14:textId="77777777" w:rsidR="00EA2784" w:rsidRPr="00ED7C71" w:rsidRDefault="00EA2784" w:rsidP="00EA2784">
      <w:pPr>
        <w:rPr>
          <w:rFonts w:ascii="Avenir Roman" w:hAnsi="Avenir Roman" w:cs="Arial"/>
        </w:rPr>
      </w:pPr>
    </w:p>
    <w:p w14:paraId="6B4FD27F"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II – ROLE OF THE IFC JUSTICE</w:t>
      </w:r>
    </w:p>
    <w:p w14:paraId="704B503D" w14:textId="77777777" w:rsidR="00EA2784" w:rsidRPr="00ED7C71" w:rsidRDefault="00EA2784" w:rsidP="00EA2784">
      <w:pPr>
        <w:rPr>
          <w:rFonts w:ascii="Avenir Roman" w:hAnsi="Avenir Roman" w:cs="Arial"/>
        </w:rPr>
      </w:pPr>
    </w:p>
    <w:p w14:paraId="145228FA"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Justice</w:t>
      </w:r>
    </w:p>
    <w:p w14:paraId="2EFAB931" w14:textId="77777777" w:rsidR="00EA2784" w:rsidRPr="00ED7C71" w:rsidRDefault="00EA2784" w:rsidP="00EA2784">
      <w:pPr>
        <w:ind w:left="360"/>
        <w:rPr>
          <w:rFonts w:ascii="Avenir Roman" w:hAnsi="Avenir Roman" w:cs="Arial"/>
        </w:rPr>
      </w:pPr>
      <w:r w:rsidRPr="00ED7C71">
        <w:rPr>
          <w:rFonts w:ascii="Avenir Roman" w:hAnsi="Avenir Roman" w:cs="Arial"/>
        </w:rPr>
        <w:t>The duties and responsibilities of an IFC Justice are as follows:</w:t>
      </w:r>
    </w:p>
    <w:p w14:paraId="639F5362"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Serve as an impartial justice, as called, on IFC Judicial Board hearings.</w:t>
      </w:r>
    </w:p>
    <w:p w14:paraId="724EB47C" w14:textId="77777777" w:rsidR="00EA2784" w:rsidRPr="00ED7C71" w:rsidRDefault="00EA2784" w:rsidP="00EA2784">
      <w:pPr>
        <w:numPr>
          <w:ilvl w:val="0"/>
          <w:numId w:val="30"/>
        </w:numPr>
        <w:ind w:left="1080"/>
        <w:rPr>
          <w:rFonts w:ascii="Avenir Roman" w:hAnsi="Avenir Roman" w:cs="Arial"/>
        </w:rPr>
      </w:pPr>
      <w:r w:rsidRPr="00ED7C71">
        <w:rPr>
          <w:rFonts w:ascii="Avenir Roman" w:hAnsi="Avenir Roman" w:cs="Arial"/>
        </w:rPr>
        <w:t>Uphold:</w:t>
      </w:r>
    </w:p>
    <w:p w14:paraId="506EE9BD"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IFC Constitution, Bylaws, Code of Conduct, and policies;</w:t>
      </w:r>
    </w:p>
    <w:p w14:paraId="4A09D8B1" w14:textId="353B2B49" w:rsidR="00EA2784" w:rsidRPr="00ED7C71" w:rsidRDefault="00EA2784" w:rsidP="00EA2784">
      <w:pPr>
        <w:numPr>
          <w:ilvl w:val="1"/>
          <w:numId w:val="30"/>
        </w:numPr>
        <w:rPr>
          <w:rFonts w:ascii="Avenir Roman" w:hAnsi="Avenir Roman" w:cs="Arial"/>
        </w:rPr>
      </w:pPr>
      <w:r w:rsidRPr="00ED7C71">
        <w:rPr>
          <w:rFonts w:ascii="Avenir Roman" w:hAnsi="Avenir Roman" w:cs="Arial"/>
        </w:rPr>
        <w:t>the rules and regulations of</w:t>
      </w:r>
      <w:r w:rsidR="00F37460">
        <w:rPr>
          <w:rFonts w:ascii="Avenir Roman" w:hAnsi="Avenir Roman" w:cs="Arial"/>
        </w:rPr>
        <w:t xml:space="preserve"> Westminster College</w:t>
      </w:r>
      <w:r w:rsidRPr="00ED7C71">
        <w:rPr>
          <w:rFonts w:ascii="Avenir Roman" w:hAnsi="Avenir Roman" w:cs="Arial"/>
        </w:rPr>
        <w:t xml:space="preserve"> unless they are in violation of NIC standards or practices. In this case, NIC standards shall overrule; and</w:t>
      </w:r>
    </w:p>
    <w:p w14:paraId="76CAE0C1" w14:textId="77777777" w:rsidR="00EA2784" w:rsidRPr="00ED7C71" w:rsidRDefault="00EA2784" w:rsidP="00EA2784">
      <w:pPr>
        <w:numPr>
          <w:ilvl w:val="1"/>
          <w:numId w:val="30"/>
        </w:numPr>
        <w:rPr>
          <w:rFonts w:ascii="Avenir Roman" w:hAnsi="Avenir Roman" w:cs="Arial"/>
        </w:rPr>
      </w:pPr>
      <w:r w:rsidRPr="00ED7C71">
        <w:rPr>
          <w:rFonts w:ascii="Avenir Roman" w:hAnsi="Avenir Roman" w:cs="Arial"/>
        </w:rPr>
        <w:t>the general values-based conduct of fraternity men.</w:t>
      </w:r>
    </w:p>
    <w:p w14:paraId="601D3FE0" w14:textId="77777777" w:rsidR="00EA2784" w:rsidRPr="00ED7C71" w:rsidRDefault="00EA2784" w:rsidP="00EA2784">
      <w:pPr>
        <w:numPr>
          <w:ilvl w:val="0"/>
          <w:numId w:val="30"/>
        </w:numPr>
        <w:ind w:left="1080"/>
        <w:rPr>
          <w:rFonts w:ascii="Avenir Roman" w:hAnsi="Avenir Roman" w:cs="Arial"/>
          <w:b/>
          <w:bCs/>
        </w:rPr>
      </w:pPr>
      <w:r w:rsidRPr="00ED7C71">
        <w:rPr>
          <w:rFonts w:ascii="Avenir Roman" w:hAnsi="Avenir Roman" w:cs="Arial"/>
        </w:rPr>
        <w:t>Maintain confidentiality in all judicial hearings, matters, and deliberations.</w:t>
      </w:r>
    </w:p>
    <w:p w14:paraId="5D2866A4" w14:textId="77777777" w:rsidR="00EA2784" w:rsidRPr="00ED7C71" w:rsidRDefault="00EA2784" w:rsidP="00EA2784">
      <w:pPr>
        <w:rPr>
          <w:rFonts w:ascii="Avenir Roman" w:hAnsi="Avenir Roman" w:cs="Arial"/>
        </w:rPr>
      </w:pPr>
    </w:p>
    <w:p w14:paraId="71F67B7D" w14:textId="77777777" w:rsidR="00EA2784" w:rsidRPr="00ED7C71" w:rsidRDefault="00EA2784" w:rsidP="00EA2784">
      <w:pPr>
        <w:rPr>
          <w:rFonts w:ascii="Avenir Roman" w:hAnsi="Avenir Roman" w:cs="Arial"/>
          <w:b/>
        </w:rPr>
      </w:pPr>
    </w:p>
    <w:p w14:paraId="17EC696B"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IV – ROLE OF IFC STANDING COMMITTEES</w:t>
      </w:r>
    </w:p>
    <w:p w14:paraId="6394DCD9" w14:textId="77777777" w:rsidR="00EA2784" w:rsidRPr="00ED7C71" w:rsidRDefault="00EA2784" w:rsidP="00EA2784">
      <w:pPr>
        <w:rPr>
          <w:rFonts w:ascii="Avenir Roman" w:hAnsi="Avenir Roman" w:cs="Arial"/>
        </w:rPr>
      </w:pPr>
    </w:p>
    <w:p w14:paraId="60E96CC3"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IFC Recruitment Committee</w:t>
      </w:r>
    </w:p>
    <w:p w14:paraId="75FE5F4F" w14:textId="484D58D7" w:rsidR="00EA2784" w:rsidRPr="00ED7C71" w:rsidRDefault="00EA2784" w:rsidP="00EA2784">
      <w:pPr>
        <w:ind w:left="360"/>
        <w:rPr>
          <w:rFonts w:ascii="Avenir Roman" w:hAnsi="Avenir Roman" w:cs="Arial"/>
        </w:rPr>
      </w:pPr>
      <w:r w:rsidRPr="00ED7C71">
        <w:rPr>
          <w:rFonts w:ascii="Avenir Roman" w:hAnsi="Avenir Roman" w:cs="Arial"/>
        </w:rPr>
        <w:t xml:space="preserve">The IFC Recruitment Committee shall assist the IFC Vice President of Recruitment in the development and implementation of activities, programs, and resources that foster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bility to implement a successful and quality recruitment effort while ensuring no restrictive policies are imposed on new member recruitment and will not restrict the ability of chapters to distribute bids outside of any designated recruitment period. The IFC Recruitment Committee shall work with the IFC Vice President of Recruitment and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establish a recruitment process that meets the needs of chapters and potential new members, as well as provides opportunities for interested men to learn about the fraternity experience. They will focus on fostering interest in joining fraternities and marketing the fraternity experience to incoming students and potential new members.</w:t>
      </w:r>
    </w:p>
    <w:p w14:paraId="3A9B5E2C" w14:textId="77777777" w:rsidR="00EA2784" w:rsidRPr="00ED7C71" w:rsidRDefault="00EA2784" w:rsidP="00EA2784">
      <w:pPr>
        <w:rPr>
          <w:rFonts w:ascii="Avenir Roman" w:hAnsi="Avenir Roman" w:cs="Arial"/>
        </w:rPr>
      </w:pPr>
    </w:p>
    <w:p w14:paraId="75789D37" w14:textId="77777777" w:rsidR="00EA2784" w:rsidRPr="00ED7C71" w:rsidRDefault="00EA2784" w:rsidP="00EA2784">
      <w:pPr>
        <w:rPr>
          <w:rFonts w:ascii="Avenir Roman" w:hAnsi="Avenir Roman" w:cs="Arial"/>
          <w:b/>
          <w:bCs/>
        </w:rPr>
      </w:pPr>
      <w:r w:rsidRPr="00ED7C71">
        <w:rPr>
          <w:rFonts w:ascii="Avenir Roman" w:hAnsi="Avenir Roman" w:cs="Arial"/>
          <w:b/>
          <w:bCs/>
        </w:rPr>
        <w:t>Section II.</w:t>
      </w:r>
      <w:r w:rsidRPr="00ED7C71">
        <w:rPr>
          <w:rFonts w:ascii="Avenir Roman" w:hAnsi="Avenir Roman" w:cs="Arial"/>
          <w:b/>
        </w:rPr>
        <w:tab/>
      </w:r>
      <w:r w:rsidRPr="00ED7C71">
        <w:rPr>
          <w:rFonts w:ascii="Avenir Roman" w:hAnsi="Avenir Roman" w:cs="Arial"/>
          <w:b/>
          <w:bCs/>
        </w:rPr>
        <w:t>IFC Finance Committee</w:t>
      </w:r>
    </w:p>
    <w:p w14:paraId="2F344204" w14:textId="6E4211E1" w:rsidR="00EA2784" w:rsidRPr="00ED7C71" w:rsidRDefault="00EA2784" w:rsidP="00EA2784">
      <w:pPr>
        <w:ind w:left="360"/>
        <w:rPr>
          <w:rFonts w:ascii="Avenir Roman" w:hAnsi="Avenir Roman" w:cs="Arial"/>
        </w:rPr>
      </w:pPr>
      <w:r w:rsidRPr="00ED7C71">
        <w:rPr>
          <w:rFonts w:ascii="Avenir Roman" w:hAnsi="Avenir Roman" w:cs="Arial"/>
        </w:rPr>
        <w:t xml:space="preserve">The IFC Finance Committee shall assist the IFC Vice President of Finance in the development of IFC fiscal policies, annual budgets, and programs that assist </w:t>
      </w:r>
      <w:r w:rsidR="0099725F">
        <w:rPr>
          <w:rFonts w:ascii="Avenir Roman" w:hAnsi="Avenir Roman" w:cs="Arial"/>
        </w:rPr>
        <w:t>m</w:t>
      </w:r>
      <w:r>
        <w:rPr>
          <w:rFonts w:ascii="Avenir Roman" w:hAnsi="Avenir Roman" w:cs="Arial"/>
        </w:rPr>
        <w:t>ember chapters</w:t>
      </w:r>
      <w:r w:rsidRPr="00ED7C71">
        <w:rPr>
          <w:rFonts w:ascii="Avenir Roman" w:hAnsi="Avenir Roman" w:cs="Arial"/>
        </w:rPr>
        <w:t>’ financial officers. The Committee shall also review and/or propose changes to the IFC dues structure.</w:t>
      </w:r>
    </w:p>
    <w:p w14:paraId="02D550D3" w14:textId="77777777" w:rsidR="00EA2784" w:rsidRPr="00ED7C71" w:rsidRDefault="00EA2784" w:rsidP="00EA2784">
      <w:pPr>
        <w:ind w:left="360"/>
        <w:rPr>
          <w:rFonts w:ascii="Avenir Roman" w:hAnsi="Avenir Roman" w:cs="Arial"/>
        </w:rPr>
      </w:pPr>
    </w:p>
    <w:p w14:paraId="4C8A5910" w14:textId="77777777" w:rsidR="00EA2784" w:rsidRPr="00ED7C71" w:rsidRDefault="00EA2784" w:rsidP="00EA2784">
      <w:pPr>
        <w:rPr>
          <w:rFonts w:ascii="Avenir Roman" w:hAnsi="Avenir Roman" w:cs="Arial"/>
          <w:b/>
          <w:bCs/>
        </w:rPr>
      </w:pPr>
      <w:r w:rsidRPr="00ED7C71">
        <w:rPr>
          <w:rFonts w:ascii="Avenir Roman" w:hAnsi="Avenir Roman" w:cs="Arial"/>
          <w:b/>
          <w:bCs/>
        </w:rPr>
        <w:t>Section III.</w:t>
      </w:r>
      <w:r w:rsidRPr="00ED7C71">
        <w:rPr>
          <w:rFonts w:ascii="Avenir Roman" w:hAnsi="Avenir Roman" w:cs="Arial"/>
          <w:b/>
        </w:rPr>
        <w:tab/>
      </w:r>
      <w:r w:rsidRPr="00ED7C71">
        <w:rPr>
          <w:rFonts w:ascii="Avenir Roman" w:hAnsi="Avenir Roman" w:cs="Arial"/>
          <w:b/>
          <w:bCs/>
        </w:rPr>
        <w:t>IFC Diversity and Inclusion Committee</w:t>
      </w:r>
    </w:p>
    <w:p w14:paraId="72878D4F" w14:textId="7094D0BF" w:rsidR="00EA2784" w:rsidRPr="00ED7C71" w:rsidRDefault="00EA2784" w:rsidP="00EA2784">
      <w:pPr>
        <w:ind w:left="360"/>
        <w:rPr>
          <w:rFonts w:ascii="Avenir Roman" w:hAnsi="Avenir Roman" w:cs="Arial"/>
        </w:rPr>
      </w:pPr>
      <w:r w:rsidRPr="00ED7C71">
        <w:rPr>
          <w:rFonts w:ascii="Avenir Roman" w:hAnsi="Avenir Roman" w:cs="Arial"/>
        </w:rPr>
        <w:t xml:space="preserve">The IFC Diversity and Inclusion Committee shall assist the IFC Vice President of Diversity and Inclusion in the development and proposal of recommended diversity and inclusion educational programming for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55450004" w14:textId="77777777" w:rsidR="00EA2784" w:rsidRPr="00ED7C71" w:rsidRDefault="00EA2784" w:rsidP="00EA2784">
      <w:pPr>
        <w:rPr>
          <w:rFonts w:ascii="Avenir Roman" w:hAnsi="Avenir Roman" w:cs="Arial"/>
          <w:b/>
        </w:rPr>
      </w:pPr>
    </w:p>
    <w:p w14:paraId="531E7E15" w14:textId="77777777" w:rsidR="00EA2784" w:rsidRPr="00ED7C71" w:rsidRDefault="00EA2784" w:rsidP="00EA2784">
      <w:pPr>
        <w:rPr>
          <w:rFonts w:ascii="Avenir Roman" w:hAnsi="Avenir Roman" w:cs="Arial"/>
          <w:b/>
          <w:bCs/>
        </w:rPr>
      </w:pPr>
      <w:r w:rsidRPr="00ED7C71">
        <w:rPr>
          <w:rFonts w:ascii="Avenir Roman" w:hAnsi="Avenir Roman" w:cs="Arial"/>
          <w:b/>
          <w:bCs/>
        </w:rPr>
        <w:t>Section IV.</w:t>
      </w:r>
      <w:r w:rsidRPr="00ED7C71">
        <w:rPr>
          <w:rFonts w:ascii="Avenir Roman" w:hAnsi="Avenir Roman" w:cs="Arial"/>
          <w:b/>
        </w:rPr>
        <w:tab/>
      </w:r>
      <w:r w:rsidRPr="00ED7C71">
        <w:rPr>
          <w:rFonts w:ascii="Avenir Roman" w:hAnsi="Avenir Roman" w:cs="Arial"/>
          <w:b/>
          <w:bCs/>
        </w:rPr>
        <w:t>IFC Scholarship Committee</w:t>
      </w:r>
    </w:p>
    <w:p w14:paraId="53D7C34B" w14:textId="157DB10F" w:rsidR="00EA2784" w:rsidRPr="00ED7C71" w:rsidRDefault="00EA2784" w:rsidP="00EA2784">
      <w:pPr>
        <w:ind w:left="360"/>
        <w:rPr>
          <w:rFonts w:ascii="Avenir Roman" w:hAnsi="Avenir Roman" w:cs="Arial"/>
        </w:rPr>
      </w:pPr>
      <w:r w:rsidRPr="00ED7C71">
        <w:rPr>
          <w:rFonts w:ascii="Avenir Roman" w:hAnsi="Avenir Roman" w:cs="Arial"/>
        </w:rPr>
        <w:t xml:space="preserve">The IFC Scholarship Committee shall assist the IFC Vice President of Scholarship in the development and implementation of activities, programs, and resources that promote academic achievement within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176C0205" w14:textId="77777777" w:rsidR="00EA2784" w:rsidRPr="00ED7C71" w:rsidRDefault="00EA2784" w:rsidP="00EA2784">
      <w:pPr>
        <w:rPr>
          <w:rFonts w:ascii="Avenir Roman" w:hAnsi="Avenir Roman" w:cs="Arial"/>
          <w:b/>
        </w:rPr>
      </w:pPr>
    </w:p>
    <w:p w14:paraId="25963144" w14:textId="77777777" w:rsidR="00EA2784" w:rsidRPr="00ED7C71" w:rsidRDefault="00EA2784" w:rsidP="00EA2784">
      <w:pPr>
        <w:rPr>
          <w:rFonts w:ascii="Avenir Roman" w:hAnsi="Avenir Roman" w:cs="Arial"/>
          <w:b/>
          <w:bCs/>
        </w:rPr>
      </w:pPr>
      <w:r w:rsidRPr="00ED7C71">
        <w:rPr>
          <w:rFonts w:ascii="Avenir Roman" w:hAnsi="Avenir Roman" w:cs="Arial"/>
          <w:b/>
          <w:bCs/>
        </w:rPr>
        <w:t>Section V.</w:t>
      </w:r>
      <w:r w:rsidRPr="00ED7C71">
        <w:rPr>
          <w:rFonts w:ascii="Avenir Roman" w:hAnsi="Avenir Roman" w:cs="Arial"/>
          <w:b/>
        </w:rPr>
        <w:tab/>
      </w:r>
      <w:r w:rsidRPr="00ED7C71">
        <w:rPr>
          <w:rFonts w:ascii="Avenir Roman" w:hAnsi="Avenir Roman" w:cs="Arial"/>
          <w:b/>
          <w:bCs/>
        </w:rPr>
        <w:t>IFC Member Development Committee</w:t>
      </w:r>
    </w:p>
    <w:p w14:paraId="0DECC111" w14:textId="77777777" w:rsidR="00EA2784" w:rsidRPr="00ED7C71" w:rsidRDefault="00EA2784" w:rsidP="00EA2784">
      <w:pPr>
        <w:ind w:left="360"/>
        <w:rPr>
          <w:rFonts w:ascii="Avenir Roman" w:hAnsi="Avenir Roman" w:cs="Arial"/>
        </w:rPr>
      </w:pPr>
      <w:r w:rsidRPr="00ED7C71">
        <w:rPr>
          <w:rFonts w:ascii="Avenir Roman" w:hAnsi="Avenir Roman" w:cs="Arial"/>
        </w:rPr>
        <w:t>The IFC Member Development Committee shall assist the IFC Vice President of Member Development in the development and implementation of activities, programs, and resources for continuing and new member development covering topics such as alcohol consumption, career preparation, civic engagement, hazing, leadership development, sexual assault/abuse, and values and ethics.</w:t>
      </w:r>
    </w:p>
    <w:p w14:paraId="4EB767F7" w14:textId="77777777" w:rsidR="00EA2784" w:rsidRPr="00ED7C71" w:rsidRDefault="00EA2784" w:rsidP="00EA2784">
      <w:pPr>
        <w:rPr>
          <w:rFonts w:ascii="Avenir Roman" w:hAnsi="Avenir Roman" w:cs="Arial"/>
          <w:b/>
        </w:rPr>
      </w:pPr>
    </w:p>
    <w:p w14:paraId="6D1C50CF" w14:textId="77777777"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IFC Community Relations Committee</w:t>
      </w:r>
    </w:p>
    <w:p w14:paraId="72550C7B" w14:textId="2E65B5D2" w:rsidR="00EA2784" w:rsidRPr="00ED7C71" w:rsidRDefault="00EA2784" w:rsidP="00EA2784">
      <w:pPr>
        <w:ind w:left="360"/>
        <w:rPr>
          <w:rFonts w:ascii="Avenir Roman" w:hAnsi="Avenir Roman" w:cs="Arial"/>
        </w:rPr>
      </w:pPr>
      <w:r w:rsidRPr="00ED7C71">
        <w:rPr>
          <w:rFonts w:ascii="Avenir Roman" w:hAnsi="Avenir Roman" w:cs="Arial"/>
        </w:rPr>
        <w:t xml:space="preserve">The IFC Community Relations Committee shall assist the IFC Vice President of Community Relations in the development and implementation of activities, programs, and resources that promote the fraternity community and the encouragement of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involvement in service and philanthropic endeavors that enhance the reputation of the fraternity community at </w:t>
      </w:r>
      <w:r w:rsidR="00205490">
        <w:rPr>
          <w:rFonts w:ascii="Avenir Roman" w:hAnsi="Avenir Roman" w:cs="Arial"/>
        </w:rPr>
        <w:t>Westminster College</w:t>
      </w:r>
      <w:r w:rsidRPr="00ED7C71">
        <w:rPr>
          <w:rFonts w:ascii="Avenir Roman" w:hAnsi="Avenir Roman" w:cs="Arial"/>
        </w:rPr>
        <w:t>.</w:t>
      </w:r>
    </w:p>
    <w:p w14:paraId="379B2D8F" w14:textId="77777777" w:rsidR="009D7D5E" w:rsidRDefault="009D7D5E" w:rsidP="00EA2784">
      <w:pPr>
        <w:jc w:val="center"/>
        <w:rPr>
          <w:rFonts w:ascii="Avenir Roman" w:hAnsi="Avenir Roman" w:cs="Arial"/>
          <w:b/>
          <w:bCs/>
        </w:rPr>
      </w:pPr>
    </w:p>
    <w:p w14:paraId="79FDB65A" w14:textId="74FD61BB" w:rsidR="00EA2784" w:rsidRPr="00ED7C71" w:rsidRDefault="00EA2784" w:rsidP="00EA2784">
      <w:pPr>
        <w:jc w:val="center"/>
        <w:rPr>
          <w:rFonts w:ascii="Avenir Roman" w:hAnsi="Avenir Roman" w:cs="Arial"/>
          <w:b/>
          <w:bCs/>
        </w:rPr>
      </w:pPr>
      <w:r w:rsidRPr="00ED7C71">
        <w:rPr>
          <w:rFonts w:ascii="Avenir Roman" w:hAnsi="Avenir Roman" w:cs="Arial"/>
          <w:b/>
          <w:bCs/>
        </w:rPr>
        <w:t>ARTICLE V – ROLE OF THE IFC ADVISOR</w:t>
      </w:r>
    </w:p>
    <w:p w14:paraId="154985C5" w14:textId="77777777" w:rsidR="00EA2784" w:rsidRPr="00ED7C71" w:rsidRDefault="00EA2784" w:rsidP="00EA2784">
      <w:pPr>
        <w:jc w:val="center"/>
        <w:rPr>
          <w:rFonts w:ascii="Avenir Roman" w:hAnsi="Avenir Roman" w:cs="Arial"/>
          <w:b/>
        </w:rPr>
      </w:pPr>
    </w:p>
    <w:p w14:paraId="409D9FC6" w14:textId="77777777" w:rsidR="00EA2784" w:rsidRPr="00ED7C71" w:rsidRDefault="00EA2784" w:rsidP="00EA2784">
      <w:pPr>
        <w:rPr>
          <w:rFonts w:ascii="Avenir Roman" w:hAnsi="Avenir Roman" w:cs="Arial"/>
          <w:b/>
          <w:bCs/>
        </w:rPr>
      </w:pPr>
      <w:r w:rsidRPr="00ED7C71">
        <w:rPr>
          <w:rFonts w:ascii="Avenir Roman" w:hAnsi="Avenir Roman" w:cs="Arial"/>
          <w:b/>
          <w:bCs/>
        </w:rPr>
        <w:t>Section I.</w:t>
      </w:r>
      <w:r w:rsidRPr="00ED7C71">
        <w:rPr>
          <w:rFonts w:ascii="Avenir Roman" w:hAnsi="Avenir Roman" w:cs="Arial"/>
          <w:b/>
        </w:rPr>
        <w:tab/>
      </w:r>
      <w:r w:rsidRPr="00ED7C71">
        <w:rPr>
          <w:rFonts w:ascii="Avenir Roman" w:hAnsi="Avenir Roman" w:cs="Arial"/>
          <w:b/>
          <w:bCs/>
        </w:rPr>
        <w:t>IFC Advisor</w:t>
      </w:r>
    </w:p>
    <w:p w14:paraId="7A073429" w14:textId="77777777" w:rsidR="00EA2784" w:rsidRPr="00ED7C71" w:rsidRDefault="00EA2784" w:rsidP="00EA2784">
      <w:pPr>
        <w:ind w:left="360"/>
        <w:rPr>
          <w:rFonts w:ascii="Avenir Roman" w:hAnsi="Avenir Roman" w:cs="Arial"/>
        </w:rPr>
      </w:pPr>
      <w:r w:rsidRPr="00ED7C71">
        <w:rPr>
          <w:rFonts w:ascii="Avenir Roman" w:hAnsi="Avenir Roman" w:cs="Arial"/>
        </w:rPr>
        <w:t>The IFC Advisor should work to support all NIC Standards, policies and practices. In addition, in accordance with the Standards and Guidelines for Fraternity and Sorority Advising Programs of the Council for the Advancement of Standards in Higher Education (CAS), the duties and responsibilities of the IFC Advisor are as follows:</w:t>
      </w:r>
    </w:p>
    <w:p w14:paraId="016902CF" w14:textId="5BAAEE9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Advise the IFC and its </w:t>
      </w:r>
      <w:r w:rsidR="0099725F">
        <w:rPr>
          <w:rFonts w:ascii="Avenir Roman" w:hAnsi="Avenir Roman" w:cs="Arial"/>
        </w:rPr>
        <w:t>m</w:t>
      </w:r>
      <w:r>
        <w:rPr>
          <w:rFonts w:ascii="Avenir Roman" w:hAnsi="Avenir Roman" w:cs="Arial"/>
        </w:rPr>
        <w:t>ember chapters</w:t>
      </w:r>
      <w:r w:rsidRPr="00ED7C71">
        <w:rPr>
          <w:rFonts w:ascii="Avenir Roman" w:hAnsi="Avenir Roman" w:cs="Arial"/>
        </w:rPr>
        <w:t>.</w:t>
      </w:r>
    </w:p>
    <w:p w14:paraId="349D60B1"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and consult with the IFC Judicial Board on all conduct cases.</w:t>
      </w:r>
    </w:p>
    <w:p w14:paraId="14934790"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Advise financial processes.</w:t>
      </w:r>
    </w:p>
    <w:p w14:paraId="712D1572"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Coordinate life safety, facility management, and risk management programs in conjunction with local agencies.</w:t>
      </w:r>
    </w:p>
    <w:p w14:paraId="699CAC76"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Facilitate or provide resources, including potential presenters of campus or national renown to conduct workshops, programs, retreats, and seminars on relevant topics, including the following:</w:t>
      </w:r>
    </w:p>
    <w:p w14:paraId="3A911EA2"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Multicultural Competence</w:t>
      </w:r>
    </w:p>
    <w:p w14:paraId="6C50F8AD"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Leadership Development</w:t>
      </w:r>
    </w:p>
    <w:p w14:paraId="7960FE27"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ecruitment and Intake</w:t>
      </w:r>
    </w:p>
    <w:p w14:paraId="1903215F" w14:textId="77777777" w:rsidR="00EA2784" w:rsidRPr="00ED7C71" w:rsidRDefault="00EA2784" w:rsidP="00F201EA">
      <w:pPr>
        <w:numPr>
          <w:ilvl w:val="1"/>
          <w:numId w:val="43"/>
        </w:numPr>
        <w:rPr>
          <w:rFonts w:ascii="Avenir Roman" w:hAnsi="Avenir Roman" w:cs="Arial"/>
        </w:rPr>
      </w:pPr>
      <w:r w:rsidRPr="00ED7C71">
        <w:rPr>
          <w:rFonts w:ascii="Avenir Roman" w:hAnsi="Avenir Roman" w:cs="Arial"/>
        </w:rPr>
        <w:t>Risk Management</w:t>
      </w:r>
    </w:p>
    <w:p w14:paraId="2823EF16" w14:textId="0AB277CA"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Monitor membership and academic retention by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and the entire community for purposes of improving academic support and recommending intervention strategies.</w:t>
      </w:r>
    </w:p>
    <w:p w14:paraId="0597F3F7"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Gather and disseminate information via meetings, websites, newsletters, social media venues, and/or information bulletins to the various entities in fraternity life.</w:t>
      </w:r>
    </w:p>
    <w:p w14:paraId="3176FD75" w14:textId="4A49BF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assistance and advice in planning and assessing IFC and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programs.</w:t>
      </w:r>
    </w:p>
    <w:p w14:paraId="3CE64A38"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Organize and facilitate leadership programs, retreats, and workshops.</w:t>
      </w:r>
    </w:p>
    <w:p w14:paraId="69BA2294" w14:textId="4C12F77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Connect the Members and New Members of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to leadership opportunities across campus, in the local community, and within their inter/national organizations.</w:t>
      </w:r>
    </w:p>
    <w:p w14:paraId="24CD789C" w14:textId="77777777"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Publish or share documents that focus on current events, leadership opportunities, trends, and other information regarding fraternity life.</w:t>
      </w:r>
    </w:p>
    <w:p w14:paraId="7998C146" w14:textId="70E7C9A3" w:rsidR="00EA2784" w:rsidRPr="00ED7C71" w:rsidRDefault="00EA2784" w:rsidP="00F201EA">
      <w:pPr>
        <w:numPr>
          <w:ilvl w:val="0"/>
          <w:numId w:val="43"/>
        </w:numPr>
        <w:ind w:left="1080"/>
        <w:rPr>
          <w:rFonts w:ascii="Avenir Roman" w:hAnsi="Avenir Roman" w:cs="Arial"/>
        </w:rPr>
      </w:pPr>
      <w:r w:rsidRPr="00ED7C71">
        <w:rPr>
          <w:rFonts w:ascii="Avenir Roman" w:hAnsi="Avenir Roman" w:cs="Arial"/>
        </w:rPr>
        <w:t xml:space="preserve">Provide for the recording and archiving of information about the fraternal community and encourage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leaders to do the same within their organizations.</w:t>
      </w:r>
    </w:p>
    <w:p w14:paraId="743B9B01" w14:textId="64B12D30" w:rsidR="00EA2784" w:rsidRDefault="00EA2784" w:rsidP="00EA2784">
      <w:pPr>
        <w:rPr>
          <w:rFonts w:ascii="Avenir Roman" w:hAnsi="Avenir Roman" w:cs="Arial"/>
        </w:rPr>
      </w:pPr>
    </w:p>
    <w:p w14:paraId="7C1F6B8B" w14:textId="2D6C947B" w:rsidR="00D0027D" w:rsidRPr="007E06F6" w:rsidRDefault="00D0027D" w:rsidP="00EA2784">
      <w:pPr>
        <w:rPr>
          <w:rFonts w:ascii="Avenir Roman" w:hAnsi="Avenir Roman" w:cs="Arial"/>
          <w:b/>
        </w:rPr>
      </w:pPr>
      <w:r w:rsidRPr="007E06F6">
        <w:rPr>
          <w:rFonts w:ascii="Avenir Roman" w:hAnsi="Avenir Roman" w:cs="Arial"/>
          <w:b/>
        </w:rPr>
        <w:t>Section II.</w:t>
      </w:r>
      <w:r w:rsidRPr="007E06F6">
        <w:rPr>
          <w:rFonts w:ascii="Avenir Roman" w:hAnsi="Avenir Roman" w:cs="Arial"/>
          <w:b/>
        </w:rPr>
        <w:tab/>
        <w:t>Academic Plans</w:t>
      </w:r>
    </w:p>
    <w:p w14:paraId="447F7065" w14:textId="77777777" w:rsidR="00D0027D" w:rsidRDefault="00D0027D" w:rsidP="001C7D27">
      <w:pPr>
        <w:rPr>
          <w:rFonts w:ascii="Avenir Roman" w:hAnsi="Avenir Roman" w:cs="Arial"/>
        </w:rPr>
      </w:pPr>
      <w:r w:rsidRPr="007E06F6">
        <w:rPr>
          <w:rFonts w:ascii="Avenir Roman" w:hAnsi="Avenir Roman" w:cs="Arial"/>
        </w:rPr>
        <w:t xml:space="preserve">If a chapter or new member group fails to meet the minimum GPA requirement provided by IFC, they will be referred to the VP of Judicial Affairs.  Some potential remediation plans to address these concerns </w:t>
      </w:r>
      <w:commentRangeStart w:id="6"/>
      <w:r w:rsidRPr="007E06F6">
        <w:rPr>
          <w:rFonts w:ascii="Avenir Roman" w:hAnsi="Avenir Roman" w:cs="Arial"/>
        </w:rPr>
        <w:t xml:space="preserve">could be </w:t>
      </w:r>
      <w:commentRangeEnd w:id="6"/>
      <w:r w:rsidR="00B609C7">
        <w:rPr>
          <w:rStyle w:val="CommentReference"/>
        </w:rPr>
        <w:commentReference w:id="6"/>
      </w:r>
      <w:r w:rsidRPr="007E06F6">
        <w:rPr>
          <w:rFonts w:ascii="Avenir Roman" w:hAnsi="Avenir Roman" w:cs="Arial"/>
        </w:rPr>
        <w:t>drafting a scholarship plan with VP of Member Development, regular meetings with the VP of Member Development to address academic concerns, referral to campus resources for academic support, etc.</w:t>
      </w:r>
    </w:p>
    <w:p w14:paraId="09DD15C3" w14:textId="77777777" w:rsidR="00D0027D" w:rsidRDefault="00D0027D" w:rsidP="00D0027D">
      <w:pPr>
        <w:rPr>
          <w:rFonts w:ascii="Avenir Roman" w:hAnsi="Avenir Roman" w:cs="Arial"/>
          <w:b/>
          <w:bCs/>
        </w:rPr>
      </w:pPr>
    </w:p>
    <w:p w14:paraId="2DB669E1" w14:textId="572F8CB5" w:rsidR="00EA2784" w:rsidRPr="00D0027D" w:rsidRDefault="00EA2784" w:rsidP="00D0027D">
      <w:pPr>
        <w:rPr>
          <w:rFonts w:ascii="Avenir Roman" w:hAnsi="Avenir Roman" w:cs="Arial"/>
        </w:rPr>
      </w:pPr>
      <w:r w:rsidRPr="00ED7C71">
        <w:rPr>
          <w:rFonts w:ascii="Avenir Roman" w:hAnsi="Avenir Roman" w:cs="Arial"/>
          <w:b/>
          <w:bCs/>
        </w:rPr>
        <w:t xml:space="preserve">Section </w:t>
      </w:r>
      <w:r w:rsidR="009D7D5E">
        <w:rPr>
          <w:rFonts w:ascii="Avenir Roman" w:hAnsi="Avenir Roman" w:cs="Arial"/>
          <w:b/>
          <w:bCs/>
        </w:rPr>
        <w:t>I</w:t>
      </w:r>
      <w:r w:rsidRPr="00ED7C71">
        <w:rPr>
          <w:rFonts w:ascii="Avenir Roman" w:hAnsi="Avenir Roman" w:cs="Arial"/>
          <w:b/>
          <w:bCs/>
        </w:rPr>
        <w:t>II.</w:t>
      </w:r>
      <w:r w:rsidRPr="00ED7C71">
        <w:rPr>
          <w:rFonts w:ascii="Avenir Roman" w:hAnsi="Avenir Roman" w:cs="Arial"/>
          <w:b/>
        </w:rPr>
        <w:tab/>
      </w:r>
      <w:r w:rsidRPr="00ED7C71">
        <w:rPr>
          <w:rFonts w:ascii="Avenir Roman" w:hAnsi="Avenir Roman" w:cs="Arial"/>
          <w:b/>
          <w:bCs/>
        </w:rPr>
        <w:t>Annual Data Reporting to the NIC</w:t>
      </w:r>
    </w:p>
    <w:p w14:paraId="4A08A199" w14:textId="3752E155" w:rsidR="00EA2784" w:rsidRPr="00ED7C71" w:rsidRDefault="00EA2784" w:rsidP="00EA2784">
      <w:pPr>
        <w:ind w:left="360"/>
        <w:rPr>
          <w:rFonts w:ascii="Avenir Roman" w:hAnsi="Avenir Roman" w:cs="Arial"/>
        </w:rPr>
      </w:pPr>
      <w:r w:rsidRPr="00ED7C71">
        <w:rPr>
          <w:rFonts w:ascii="Avenir Roman" w:hAnsi="Avenir Roman" w:cs="Arial"/>
        </w:rPr>
        <w:t xml:space="preserve">In accordance with the NIC Standards, IFC Advisors shall assist the IFC in providing the following data to the NIC </w:t>
      </w:r>
      <w:r w:rsidR="0099725F">
        <w:rPr>
          <w:rFonts w:ascii="Avenir Roman" w:hAnsi="Avenir Roman" w:cs="Arial"/>
        </w:rPr>
        <w:t>each term</w:t>
      </w:r>
      <w:r w:rsidRPr="00ED7C71">
        <w:rPr>
          <w:rFonts w:ascii="Avenir Roman" w:hAnsi="Avenir Roman" w:cs="Arial"/>
        </w:rPr>
        <w:t>:</w:t>
      </w:r>
    </w:p>
    <w:p w14:paraId="482C41A6" w14:textId="3FE1A044"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all-university, all-men’s, all-fraternity, and individual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grade point averages, reported each term.</w:t>
      </w:r>
    </w:p>
    <w:p w14:paraId="64DF59B0" w14:textId="7734EB4C"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pledged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6780B3B7" w14:textId="0D899C8F"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 xml:space="preserve">The total number of men who were initiated in all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during each academic year.</w:t>
      </w:r>
    </w:p>
    <w:p w14:paraId="4F7B5A35" w14:textId="59172B17"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The percentage of fraternity men compared to the total number of all men enrolled at</w:t>
      </w:r>
      <w:r w:rsidR="00F37460">
        <w:rPr>
          <w:rFonts w:ascii="Avenir Roman" w:hAnsi="Avenir Roman" w:cs="Arial"/>
        </w:rPr>
        <w:t xml:space="preserve"> Westminster College</w:t>
      </w:r>
      <w:r w:rsidRPr="00ED7C71">
        <w:rPr>
          <w:rFonts w:ascii="Avenir Roman" w:hAnsi="Avenir Roman" w:cs="Arial"/>
          <w:b/>
          <w:bCs/>
        </w:rPr>
        <w:t xml:space="preserve"> </w:t>
      </w:r>
      <w:r w:rsidRPr="00ED7C71">
        <w:rPr>
          <w:rFonts w:ascii="Avenir Roman" w:hAnsi="Avenir Roman" w:cs="Arial"/>
        </w:rPr>
        <w:t>during each academic year.</w:t>
      </w:r>
    </w:p>
    <w:p w14:paraId="4A407E37" w14:textId="77777777"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The total number of chapters and colonies opened and closed during each academic year.</w:t>
      </w:r>
    </w:p>
    <w:p w14:paraId="2736F174" w14:textId="178F8B5F" w:rsidR="00EA2784" w:rsidRPr="00ED7C71" w:rsidRDefault="00EA2784" w:rsidP="00F201EA">
      <w:pPr>
        <w:numPr>
          <w:ilvl w:val="0"/>
          <w:numId w:val="47"/>
        </w:numPr>
        <w:ind w:left="1080"/>
        <w:rPr>
          <w:rFonts w:ascii="Avenir Roman" w:hAnsi="Avenir Roman" w:cs="Arial"/>
        </w:rPr>
      </w:pPr>
      <w:r w:rsidRPr="00ED7C71">
        <w:rPr>
          <w:rFonts w:ascii="Avenir Roman" w:hAnsi="Avenir Roman" w:cs="Arial"/>
        </w:rPr>
        <w:t>The total number of full-time professionals employed by</w:t>
      </w:r>
      <w:r w:rsidR="00685FB8">
        <w:rPr>
          <w:rFonts w:ascii="Avenir Roman" w:hAnsi="Avenir Roman" w:cs="Arial"/>
        </w:rPr>
        <w:t xml:space="preserve"> Westminster College</w:t>
      </w:r>
      <w:r w:rsidRPr="00ED7C71">
        <w:rPr>
          <w:rFonts w:ascii="Avenir Roman" w:hAnsi="Avenir Roman" w:cs="Arial"/>
          <w:b/>
          <w:bCs/>
        </w:rPr>
        <w:t xml:space="preserve"> </w:t>
      </w:r>
      <w:r w:rsidRPr="00ED7C71">
        <w:rPr>
          <w:rFonts w:ascii="Avenir Roman" w:hAnsi="Avenir Roman" w:cs="Arial"/>
        </w:rPr>
        <w:t>who work directly within fraternity and sorority life, during each academic year.</w:t>
      </w:r>
    </w:p>
    <w:p w14:paraId="176B201D" w14:textId="77777777" w:rsidR="00EA2784" w:rsidRPr="00ED7C71" w:rsidRDefault="00EA2784" w:rsidP="00EA2784">
      <w:pPr>
        <w:rPr>
          <w:rFonts w:ascii="Avenir Roman" w:hAnsi="Avenir Roman" w:cs="Arial"/>
        </w:rPr>
      </w:pPr>
    </w:p>
    <w:p w14:paraId="03BBB5D5" w14:textId="77777777" w:rsidR="00EA2784" w:rsidRPr="00ED7C71" w:rsidRDefault="00EA2784" w:rsidP="00EA2784">
      <w:pPr>
        <w:rPr>
          <w:rFonts w:ascii="Avenir Roman" w:hAnsi="Avenir Roman" w:cs="Arial"/>
        </w:rPr>
      </w:pPr>
    </w:p>
    <w:p w14:paraId="533B66D2" w14:textId="77777777" w:rsidR="00EA2784" w:rsidRPr="00ED7C71" w:rsidRDefault="00EA2784" w:rsidP="00EA2784">
      <w:pPr>
        <w:jc w:val="center"/>
        <w:rPr>
          <w:rFonts w:ascii="Avenir Roman" w:hAnsi="Avenir Roman" w:cs="Arial"/>
          <w:b/>
          <w:bCs/>
        </w:rPr>
      </w:pPr>
      <w:r w:rsidRPr="00ED7C71">
        <w:rPr>
          <w:rFonts w:ascii="Avenir Roman" w:hAnsi="Avenir Roman" w:cs="Arial"/>
          <w:b/>
          <w:bCs/>
        </w:rPr>
        <w:t>ARTICLE VI – FINANCIAL MANAGEMENT POLICY</w:t>
      </w:r>
    </w:p>
    <w:p w14:paraId="28E47A34" w14:textId="77777777" w:rsidR="00EA2784" w:rsidRPr="00ED7C71" w:rsidRDefault="00EA2784" w:rsidP="00EA2784">
      <w:pPr>
        <w:rPr>
          <w:rFonts w:ascii="Avenir Roman" w:hAnsi="Avenir Roman" w:cs="Arial"/>
          <w:b/>
        </w:rPr>
      </w:pPr>
    </w:p>
    <w:p w14:paraId="6030F6A7"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Fiscal Year</w:t>
      </w:r>
    </w:p>
    <w:p w14:paraId="517355BC" w14:textId="6D3BB295" w:rsidR="00EA2784" w:rsidRPr="00ED7C71" w:rsidRDefault="00EA2784" w:rsidP="00EA2784">
      <w:pPr>
        <w:ind w:left="360"/>
        <w:rPr>
          <w:rFonts w:ascii="Avenir Roman" w:hAnsi="Avenir Roman" w:cs="Arial"/>
        </w:rPr>
      </w:pPr>
      <w:r w:rsidRPr="00ED7C71">
        <w:rPr>
          <w:rFonts w:ascii="Avenir Roman" w:hAnsi="Avenir Roman" w:cs="Arial"/>
        </w:rPr>
        <w:t>The IFC Fiscal Year shall be from</w:t>
      </w:r>
      <w:r w:rsidR="00685FB8">
        <w:rPr>
          <w:rFonts w:ascii="Avenir Roman" w:hAnsi="Avenir Roman" w:cs="Arial"/>
        </w:rPr>
        <w:t xml:space="preserve"> July 1st to June 30th</w:t>
      </w:r>
      <w:r w:rsidRPr="00ED7C71">
        <w:rPr>
          <w:rFonts w:ascii="Avenir Roman" w:hAnsi="Avenir Roman" w:cs="Arial"/>
        </w:rPr>
        <w:t>.</w:t>
      </w:r>
    </w:p>
    <w:p w14:paraId="50ACEACF" w14:textId="77777777" w:rsidR="00EA2784" w:rsidRPr="00ED7C71" w:rsidRDefault="00EA2784" w:rsidP="00EA2784">
      <w:pPr>
        <w:rPr>
          <w:rFonts w:ascii="Avenir Roman" w:hAnsi="Avenir Roman" w:cs="Arial"/>
        </w:rPr>
      </w:pPr>
    </w:p>
    <w:p w14:paraId="14B8D50D" w14:textId="77777777" w:rsidR="00EA2784" w:rsidRPr="00ED7C71" w:rsidRDefault="00EA2784" w:rsidP="00EA2784">
      <w:pPr>
        <w:rPr>
          <w:rFonts w:ascii="Avenir Roman" w:hAnsi="Avenir Roman" w:cs="Arial"/>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IFC Annual Budget</w:t>
      </w:r>
    </w:p>
    <w:p w14:paraId="11D22300" w14:textId="49E0747A" w:rsidR="00EA2784" w:rsidRPr="00ED7C71" w:rsidRDefault="00EA2784" w:rsidP="00EA2784">
      <w:pPr>
        <w:ind w:left="360"/>
        <w:rPr>
          <w:rFonts w:ascii="Avenir Roman" w:hAnsi="Avenir Roman" w:cs="Arial"/>
        </w:rPr>
      </w:pPr>
      <w:r w:rsidRPr="00ED7C71">
        <w:rPr>
          <w:rFonts w:ascii="Avenir Roman" w:hAnsi="Avenir Roman" w:cs="Arial"/>
        </w:rPr>
        <w:t>The Vice President of Finance and the IFC Finance Committee shall propose an annual budget to the IFC Executive Board by</w:t>
      </w:r>
      <w:r w:rsidR="00685FB8">
        <w:rPr>
          <w:rFonts w:ascii="Avenir Roman" w:hAnsi="Avenir Roman" w:cs="Arial"/>
        </w:rPr>
        <w:t xml:space="preserve"> March 1st</w:t>
      </w:r>
      <w:r w:rsidRPr="00ED7C71">
        <w:rPr>
          <w:rFonts w:ascii="Avenir Roman" w:hAnsi="Avenir Roman" w:cs="Arial"/>
        </w:rPr>
        <w:t>. Upon adoption by the IFC Executive Board, the budget shall be presented to the IFC General Body for ratification.</w:t>
      </w:r>
    </w:p>
    <w:p w14:paraId="45957138" w14:textId="77777777" w:rsidR="00EA2784" w:rsidRPr="00ED7C71" w:rsidRDefault="00EA2784" w:rsidP="00EA2784">
      <w:pPr>
        <w:rPr>
          <w:rFonts w:ascii="Avenir Roman" w:hAnsi="Avenir Roman" w:cs="Arial"/>
        </w:rPr>
      </w:pPr>
    </w:p>
    <w:p w14:paraId="1125505B"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IFC Contingency Account</w:t>
      </w:r>
    </w:p>
    <w:p w14:paraId="5F8872D2" w14:textId="77777777" w:rsidR="00EA2784" w:rsidRPr="00ED7C71" w:rsidRDefault="00EA2784" w:rsidP="00EA2784">
      <w:pPr>
        <w:ind w:left="360"/>
        <w:rPr>
          <w:rFonts w:ascii="Avenir Roman" w:hAnsi="Avenir Roman" w:cs="Arial"/>
        </w:rPr>
      </w:pPr>
      <w:r w:rsidRPr="00ED7C71">
        <w:rPr>
          <w:rFonts w:ascii="Avenir Roman" w:hAnsi="Avenir Roman" w:cs="Arial"/>
        </w:rPr>
        <w:t>The IFC Budget shall include a contingency account that equals 10-15% of the overall expenses. The contingency account shall be utilized for cost overruns in budgeted areas and/or unanticipated, unbudgeted items, such as new IFC programs developed after the budget was finalized. At the end of the fiscal year, any amount remaining in the IFC Contingency Account shall be carried over to the next fiscal year.</w:t>
      </w:r>
    </w:p>
    <w:p w14:paraId="10A9D23C" w14:textId="77777777" w:rsidR="00EA2784" w:rsidRPr="00ED7C71" w:rsidRDefault="00EA2784" w:rsidP="00EA2784">
      <w:pPr>
        <w:rPr>
          <w:rFonts w:ascii="Avenir Roman" w:hAnsi="Avenir Roman" w:cs="Arial"/>
          <w:b/>
        </w:rPr>
      </w:pPr>
    </w:p>
    <w:p w14:paraId="5DF30982"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IV.  </w:t>
      </w:r>
      <w:r w:rsidRPr="00ED7C71">
        <w:rPr>
          <w:rFonts w:ascii="Avenir Roman" w:hAnsi="Avenir Roman" w:cs="Arial"/>
          <w:b/>
        </w:rPr>
        <w:tab/>
      </w:r>
      <w:r w:rsidRPr="00ED7C71">
        <w:rPr>
          <w:rFonts w:ascii="Avenir Roman" w:hAnsi="Avenir Roman" w:cs="Arial"/>
          <w:b/>
          <w:bCs/>
        </w:rPr>
        <w:t>Appropriate Use of IFC Funds</w:t>
      </w:r>
    </w:p>
    <w:p w14:paraId="4FC0A587" w14:textId="253EB929" w:rsidR="00EA2784" w:rsidRPr="00ED7C71" w:rsidRDefault="00EA2784" w:rsidP="00EA2784">
      <w:pPr>
        <w:ind w:left="360"/>
        <w:rPr>
          <w:rFonts w:ascii="Avenir Roman" w:hAnsi="Avenir Roman" w:cs="Arial"/>
        </w:rPr>
      </w:pPr>
      <w:r w:rsidRPr="00ED7C71">
        <w:rPr>
          <w:rFonts w:ascii="Avenir Roman" w:hAnsi="Avenir Roman" w:cs="Arial"/>
        </w:rPr>
        <w:t xml:space="preserve">IFC funds are under the jurisdiction of the IFC </w:t>
      </w:r>
      <w:r w:rsidR="0099725F">
        <w:rPr>
          <w:rFonts w:ascii="Avenir Roman" w:hAnsi="Avenir Roman" w:cs="Arial"/>
        </w:rPr>
        <w:t>m</w:t>
      </w:r>
      <w:r>
        <w:rPr>
          <w:rFonts w:ascii="Avenir Roman" w:hAnsi="Avenir Roman" w:cs="Arial"/>
        </w:rPr>
        <w:t>ember chapters</w:t>
      </w:r>
      <w:r w:rsidRPr="00ED7C71">
        <w:rPr>
          <w:rFonts w:ascii="Avenir Roman" w:hAnsi="Avenir Roman" w:cs="Arial"/>
        </w:rPr>
        <w:t xml:space="preserve"> and shall only be used in a manner that benefits the fraternity community and that is congruent with the values of fraternity life. IFC funds shall not be used to purchase alcoholic beverages.</w:t>
      </w:r>
    </w:p>
    <w:p w14:paraId="2C9B1C10" w14:textId="77777777" w:rsidR="00EA2784" w:rsidRPr="00ED7C71" w:rsidRDefault="00EA2784" w:rsidP="00EA2784">
      <w:pPr>
        <w:rPr>
          <w:rFonts w:ascii="Avenir Roman" w:hAnsi="Avenir Roman" w:cs="Arial"/>
          <w:b/>
        </w:rPr>
      </w:pPr>
    </w:p>
    <w:p w14:paraId="55905A7E" w14:textId="77777777" w:rsidR="00EA2784" w:rsidRPr="00ED7C71" w:rsidRDefault="00EA2784" w:rsidP="00EA2784">
      <w:pPr>
        <w:rPr>
          <w:rFonts w:ascii="Avenir Roman" w:hAnsi="Avenir Roman" w:cs="Arial"/>
          <w:b/>
          <w:bCs/>
        </w:rPr>
      </w:pPr>
      <w:r w:rsidRPr="00ED7C71">
        <w:rPr>
          <w:rFonts w:ascii="Avenir Roman" w:hAnsi="Avenir Roman" w:cs="Arial"/>
          <w:b/>
          <w:bCs/>
        </w:rPr>
        <w:t xml:space="preserve">Section V.  </w:t>
      </w:r>
      <w:r w:rsidRPr="00ED7C71">
        <w:rPr>
          <w:rFonts w:ascii="Avenir Roman" w:hAnsi="Avenir Roman" w:cs="Arial"/>
          <w:b/>
        </w:rPr>
        <w:tab/>
      </w:r>
      <w:r w:rsidRPr="00ED7C71">
        <w:rPr>
          <w:rFonts w:ascii="Avenir Roman" w:hAnsi="Avenir Roman" w:cs="Arial"/>
          <w:b/>
          <w:bCs/>
        </w:rPr>
        <w:t>Expenditure Approval</w:t>
      </w:r>
    </w:p>
    <w:p w14:paraId="1DEC74F5" w14:textId="77777777" w:rsidR="00EA2784" w:rsidRPr="00ED7C71" w:rsidRDefault="00EA2784" w:rsidP="00EA2784">
      <w:pPr>
        <w:ind w:left="360"/>
        <w:rPr>
          <w:rFonts w:ascii="Avenir Roman" w:hAnsi="Avenir Roman" w:cs="Arial"/>
        </w:rPr>
      </w:pPr>
      <w:r w:rsidRPr="00ED7C71">
        <w:rPr>
          <w:rFonts w:ascii="Avenir Roman" w:hAnsi="Avenir Roman" w:cs="Arial"/>
        </w:rPr>
        <w:t>The IFC President and the IFC Vice President of Finance shall approve all budgetary expenditures. Requests for budgetary expenditures shall be made utilizing the IFC Expenditure Request Form. All expenditure requests shall be submitted at least two weeks prior to the date of the requested disbursement.</w:t>
      </w:r>
    </w:p>
    <w:p w14:paraId="134FA509" w14:textId="77777777" w:rsidR="00EA2784" w:rsidRPr="00ED7C71" w:rsidRDefault="00EA2784" w:rsidP="00EA2784">
      <w:pPr>
        <w:rPr>
          <w:rFonts w:ascii="Avenir Roman" w:hAnsi="Avenir Roman" w:cs="Arial"/>
          <w:b/>
        </w:rPr>
      </w:pPr>
    </w:p>
    <w:p w14:paraId="182BA6DF" w14:textId="6AEE12C6" w:rsidR="00EA2784" w:rsidRPr="00ED7C71" w:rsidRDefault="00EA2784" w:rsidP="00EA2784">
      <w:pPr>
        <w:rPr>
          <w:rFonts w:ascii="Avenir Roman" w:hAnsi="Avenir Roman" w:cs="Arial"/>
          <w:b/>
          <w:bCs/>
        </w:rPr>
      </w:pPr>
      <w:r w:rsidRPr="00ED7C71">
        <w:rPr>
          <w:rFonts w:ascii="Avenir Roman" w:hAnsi="Avenir Roman" w:cs="Arial"/>
          <w:b/>
          <w:bCs/>
        </w:rPr>
        <w:t>Section VI.</w:t>
      </w:r>
      <w:r w:rsidRPr="00ED7C71">
        <w:rPr>
          <w:rFonts w:ascii="Avenir Roman" w:hAnsi="Avenir Roman" w:cs="Arial"/>
          <w:b/>
        </w:rPr>
        <w:tab/>
      </w:r>
      <w:r w:rsidRPr="00ED7C71">
        <w:rPr>
          <w:rFonts w:ascii="Avenir Roman" w:hAnsi="Avenir Roman" w:cs="Arial"/>
          <w:b/>
          <w:bCs/>
        </w:rPr>
        <w:t>Financial Reporting</w:t>
      </w:r>
    </w:p>
    <w:p w14:paraId="5DAD7F38"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provide a financial report to the IFC General Body on a monthly basis including all income and expenses during the given period of time and in relation to the overall budget for each line item.</w:t>
      </w:r>
    </w:p>
    <w:p w14:paraId="63F668C0" w14:textId="77777777" w:rsidR="00EA2784" w:rsidRPr="00ED7C71" w:rsidRDefault="00EA2784" w:rsidP="00EA2784">
      <w:pPr>
        <w:rPr>
          <w:rFonts w:ascii="Avenir Roman" w:hAnsi="Avenir Roman" w:cs="Arial"/>
          <w:b/>
        </w:rPr>
      </w:pPr>
    </w:p>
    <w:p w14:paraId="7F1D6CAE" w14:textId="7E84584D" w:rsidR="00EA2784" w:rsidRPr="00ED7C71" w:rsidRDefault="00EA2784" w:rsidP="00EA2784">
      <w:pPr>
        <w:rPr>
          <w:rFonts w:ascii="Avenir Roman" w:hAnsi="Avenir Roman" w:cs="Arial"/>
          <w:b/>
          <w:bCs/>
        </w:rPr>
      </w:pPr>
      <w:r w:rsidRPr="00ED7C71">
        <w:rPr>
          <w:rFonts w:ascii="Avenir Roman" w:hAnsi="Avenir Roman" w:cs="Arial"/>
          <w:b/>
          <w:bCs/>
        </w:rPr>
        <w:t xml:space="preserve">Section </w:t>
      </w:r>
      <w:r w:rsidR="009D7D5E">
        <w:rPr>
          <w:rFonts w:ascii="Avenir Roman" w:hAnsi="Avenir Roman" w:cs="Arial"/>
          <w:b/>
          <w:bCs/>
        </w:rPr>
        <w:t>VII</w:t>
      </w:r>
      <w:r w:rsidRPr="00ED7C71">
        <w:rPr>
          <w:rFonts w:ascii="Avenir Roman" w:hAnsi="Avenir Roman" w:cs="Arial"/>
          <w:b/>
          <w:bCs/>
        </w:rPr>
        <w:t>.</w:t>
      </w:r>
      <w:r w:rsidRPr="00ED7C71">
        <w:rPr>
          <w:rFonts w:ascii="Avenir Roman" w:hAnsi="Avenir Roman" w:cs="Arial"/>
          <w:b/>
        </w:rPr>
        <w:tab/>
      </w:r>
      <w:r w:rsidRPr="00ED7C71">
        <w:rPr>
          <w:rFonts w:ascii="Avenir Roman" w:hAnsi="Avenir Roman" w:cs="Arial"/>
          <w:b/>
          <w:bCs/>
        </w:rPr>
        <w:t>Financial Record Keeping</w:t>
      </w:r>
    </w:p>
    <w:p w14:paraId="26DF54BC" w14:textId="77777777" w:rsidR="00EA2784" w:rsidRPr="00ED7C71" w:rsidRDefault="00EA2784" w:rsidP="00EA2784">
      <w:pPr>
        <w:ind w:left="360"/>
        <w:rPr>
          <w:rFonts w:ascii="Avenir Roman" w:hAnsi="Avenir Roman" w:cs="Arial"/>
        </w:rPr>
      </w:pPr>
      <w:r w:rsidRPr="00ED7C71">
        <w:rPr>
          <w:rFonts w:ascii="Avenir Roman" w:hAnsi="Avenir Roman" w:cs="Arial"/>
        </w:rPr>
        <w:t>The IFC Vice President of Finance shall maintain accurate and organized financial records consisting of all receipts and invoices, copies of all monetary disbursements and deposits, IFC financial forms and reports, actual dues levied, canceled checks, ledgers, and journals.</w:t>
      </w:r>
    </w:p>
    <w:p w14:paraId="60C27E25" w14:textId="77777777" w:rsidR="00EA2784" w:rsidRPr="00ED7C71" w:rsidRDefault="00EA2784" w:rsidP="00EA2784">
      <w:pPr>
        <w:rPr>
          <w:rFonts w:ascii="Avenir Roman" w:hAnsi="Avenir Roman" w:cs="Arial"/>
          <w:b/>
        </w:rPr>
      </w:pPr>
    </w:p>
    <w:p w14:paraId="206E4715" w14:textId="7A4A6E11" w:rsidR="00EA2784" w:rsidRPr="00ED7C71" w:rsidRDefault="00EA2784" w:rsidP="00EA2784">
      <w:pPr>
        <w:rPr>
          <w:rFonts w:ascii="Avenir Roman" w:hAnsi="Avenir Roman" w:cs="Arial"/>
          <w:b/>
          <w:bCs/>
        </w:rPr>
      </w:pPr>
      <w:r w:rsidRPr="00ED7C71">
        <w:rPr>
          <w:rFonts w:ascii="Avenir Roman" w:hAnsi="Avenir Roman" w:cs="Arial"/>
          <w:b/>
          <w:bCs/>
        </w:rPr>
        <w:t xml:space="preserve">Section </w:t>
      </w:r>
      <w:r w:rsidR="009D7D5E">
        <w:rPr>
          <w:rFonts w:ascii="Avenir Roman" w:hAnsi="Avenir Roman" w:cs="Arial"/>
          <w:b/>
          <w:bCs/>
        </w:rPr>
        <w:t>VIII</w:t>
      </w:r>
      <w:r w:rsidRPr="00ED7C71">
        <w:rPr>
          <w:rFonts w:ascii="Avenir Roman" w:hAnsi="Avenir Roman" w:cs="Arial"/>
          <w:b/>
          <w:bCs/>
        </w:rPr>
        <w:t>.</w:t>
      </w:r>
      <w:r w:rsidRPr="00ED7C71">
        <w:rPr>
          <w:rFonts w:ascii="Avenir Roman" w:hAnsi="Avenir Roman" w:cs="Arial"/>
          <w:b/>
        </w:rPr>
        <w:tab/>
      </w:r>
      <w:r w:rsidRPr="00ED7C71">
        <w:rPr>
          <w:rFonts w:ascii="Avenir Roman" w:hAnsi="Avenir Roman" w:cs="Arial"/>
          <w:b/>
          <w:bCs/>
        </w:rPr>
        <w:t>Independent Annual Financial Audit</w:t>
      </w:r>
    </w:p>
    <w:p w14:paraId="41A9AAD9" w14:textId="77777777" w:rsidR="00EA2784" w:rsidRPr="00ED7C71" w:rsidRDefault="00EA2784" w:rsidP="00EA2784">
      <w:pPr>
        <w:ind w:left="360"/>
        <w:rPr>
          <w:rFonts w:ascii="Avenir Roman" w:hAnsi="Avenir Roman" w:cs="Arial"/>
        </w:rPr>
      </w:pPr>
      <w:r w:rsidRPr="00ED7C71">
        <w:rPr>
          <w:rFonts w:ascii="Avenir Roman" w:hAnsi="Avenir Roman" w:cs="Arial"/>
        </w:rPr>
        <w:t xml:space="preserve">An independent audit of all IFC financial accounts shall occur within two weeks of the end of the fiscal year by a certified public accountant.  </w:t>
      </w:r>
    </w:p>
    <w:p w14:paraId="250C25D8" w14:textId="77777777" w:rsidR="00EA2784" w:rsidRPr="00ED7C71" w:rsidRDefault="00EA2784" w:rsidP="00EA2784">
      <w:pPr>
        <w:rPr>
          <w:rFonts w:ascii="Avenir Roman" w:hAnsi="Avenir Roman" w:cs="Arial"/>
          <w:b/>
        </w:rPr>
      </w:pPr>
    </w:p>
    <w:p w14:paraId="5E148F3B" w14:textId="77777777" w:rsidR="00EA2784" w:rsidRPr="00ED7C71" w:rsidRDefault="00EA2784" w:rsidP="00EA2784">
      <w:pPr>
        <w:rPr>
          <w:rFonts w:ascii="Avenir Roman" w:hAnsi="Avenir Roman" w:cs="Arial"/>
          <w:b/>
        </w:rPr>
      </w:pPr>
    </w:p>
    <w:p w14:paraId="55C7BA60" w14:textId="34A4F2A2" w:rsidR="00EA2784" w:rsidRPr="00ED7C71" w:rsidRDefault="00EA2784" w:rsidP="00EA2784">
      <w:pPr>
        <w:jc w:val="center"/>
        <w:rPr>
          <w:rFonts w:ascii="Avenir Roman" w:hAnsi="Avenir Roman" w:cs="Arial"/>
          <w:b/>
          <w:bCs/>
        </w:rPr>
      </w:pPr>
      <w:r w:rsidRPr="00ED7C71">
        <w:rPr>
          <w:rFonts w:ascii="Avenir Roman" w:hAnsi="Avenir Roman" w:cs="Arial"/>
          <w:b/>
          <w:bCs/>
        </w:rPr>
        <w:t xml:space="preserve">ARTICLE VII – </w:t>
      </w:r>
      <w:r>
        <w:rPr>
          <w:rFonts w:ascii="Avenir Roman" w:hAnsi="Avenir Roman" w:cs="Arial"/>
          <w:b/>
          <w:bCs/>
        </w:rPr>
        <w:t>MEMBER CHAPTER</w:t>
      </w:r>
      <w:r w:rsidRPr="00ED7C71">
        <w:rPr>
          <w:rFonts w:ascii="Avenir Roman" w:hAnsi="Avenir Roman" w:cs="Arial"/>
          <w:b/>
          <w:bCs/>
        </w:rPr>
        <w:t xml:space="preserve"> FINANCIAL OBLIGATIONS</w:t>
      </w:r>
    </w:p>
    <w:p w14:paraId="6A45DCF3" w14:textId="77777777" w:rsidR="00EA2784" w:rsidRPr="00ED7C71" w:rsidRDefault="00EA2784" w:rsidP="00EA2784">
      <w:pPr>
        <w:rPr>
          <w:rFonts w:ascii="Avenir Roman" w:hAnsi="Avenir Roman" w:cs="Arial"/>
          <w:b/>
        </w:rPr>
      </w:pPr>
    </w:p>
    <w:p w14:paraId="153A3B95" w14:textId="300BDEF9" w:rsidR="00EA2784" w:rsidRPr="00ED7C71" w:rsidRDefault="00EA2784" w:rsidP="00EA2784">
      <w:pPr>
        <w:rPr>
          <w:rFonts w:ascii="Avenir Roman" w:hAnsi="Avenir Roman" w:cs="Arial"/>
          <w:b/>
          <w:bCs/>
        </w:rPr>
      </w:pPr>
      <w:r w:rsidRPr="00ED7C71">
        <w:rPr>
          <w:rFonts w:ascii="Avenir Roman" w:hAnsi="Avenir Roman" w:cs="Arial"/>
          <w:b/>
          <w:bCs/>
        </w:rPr>
        <w:t xml:space="preserve">Section I.  </w:t>
      </w:r>
      <w:r w:rsidRPr="00ED7C71">
        <w:rPr>
          <w:rFonts w:ascii="Avenir Roman" w:hAnsi="Avenir Roman" w:cs="Arial"/>
          <w:b/>
        </w:rPr>
        <w:tab/>
      </w:r>
      <w:r w:rsidRPr="00ED7C71">
        <w:rPr>
          <w:rFonts w:ascii="Avenir Roman" w:hAnsi="Avenir Roman" w:cs="Arial"/>
          <w:b/>
          <w:bCs/>
        </w:rPr>
        <w:t xml:space="preserve">IFC Initiated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760C8CC8" w14:textId="734CE442" w:rsidR="00EA2784" w:rsidRPr="00ED7C71" w:rsidRDefault="00EA2784" w:rsidP="00EA2784">
      <w:pPr>
        <w:ind w:left="360"/>
        <w:rPr>
          <w:rFonts w:ascii="Avenir Roman" w:hAnsi="Avenir Roman" w:cs="Arial"/>
        </w:rPr>
      </w:pPr>
      <w:r w:rsidRPr="00ED7C71">
        <w:rPr>
          <w:rFonts w:ascii="Avenir Roman" w:hAnsi="Avenir Roman" w:cs="Arial"/>
        </w:rPr>
        <w:t xml:space="preserve">The term dues for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shall be fixed at </w:t>
      </w:r>
      <w:r w:rsidR="00685FB8">
        <w:rPr>
          <w:rFonts w:ascii="Avenir Roman" w:hAnsi="Avenir Roman" w:cs="Arial"/>
        </w:rPr>
        <w:t>$15.00</w:t>
      </w:r>
      <w:r w:rsidRPr="00ED7C71">
        <w:rPr>
          <w:rFonts w:ascii="Avenir Roman" w:hAnsi="Avenir Roman" w:cs="Arial"/>
        </w:rPr>
        <w:t xml:space="preserve"> per initiated member.</w:t>
      </w:r>
    </w:p>
    <w:p w14:paraId="5A81C3B3" w14:textId="77777777" w:rsidR="00EA2784" w:rsidRPr="00ED7C71" w:rsidRDefault="00EA2784" w:rsidP="00EA2784">
      <w:pPr>
        <w:rPr>
          <w:rFonts w:ascii="Avenir Roman" w:hAnsi="Avenir Roman" w:cs="Arial"/>
          <w:b/>
        </w:rPr>
      </w:pPr>
    </w:p>
    <w:p w14:paraId="3F3D8B5C" w14:textId="309D6809" w:rsidR="00EA2784" w:rsidRPr="00ED7C71" w:rsidRDefault="00EA2784" w:rsidP="00EA2784">
      <w:pPr>
        <w:rPr>
          <w:rFonts w:ascii="Avenir Roman" w:hAnsi="Avenir Roman" w:cs="Arial"/>
          <w:b/>
          <w:bCs/>
        </w:rPr>
      </w:pPr>
      <w:r w:rsidRPr="00ED7C71">
        <w:rPr>
          <w:rFonts w:ascii="Avenir Roman" w:hAnsi="Avenir Roman" w:cs="Arial"/>
          <w:b/>
          <w:bCs/>
        </w:rPr>
        <w:t xml:space="preserve">Section II.  </w:t>
      </w:r>
      <w:r w:rsidRPr="00ED7C71">
        <w:rPr>
          <w:rFonts w:ascii="Avenir Roman" w:hAnsi="Avenir Roman" w:cs="Arial"/>
          <w:b/>
        </w:rPr>
        <w:tab/>
      </w:r>
      <w:r w:rsidRPr="00ED7C71">
        <w:rPr>
          <w:rFonts w:ascii="Avenir Roman" w:hAnsi="Avenir Roman" w:cs="Arial"/>
          <w:b/>
          <w:bCs/>
        </w:rPr>
        <w:t xml:space="preserve">Establishment of IFC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w:t>
      </w:r>
    </w:p>
    <w:p w14:paraId="37182063" w14:textId="77777777" w:rsidR="00EA2784" w:rsidRPr="00ED7C71" w:rsidRDefault="00EA2784" w:rsidP="00EA2784">
      <w:pPr>
        <w:ind w:left="360"/>
        <w:rPr>
          <w:rFonts w:ascii="Avenir Roman" w:hAnsi="Avenir Roman" w:cs="Arial"/>
        </w:rPr>
      </w:pPr>
      <w:r w:rsidRPr="00ED7C71">
        <w:rPr>
          <w:rFonts w:ascii="Avenir Roman" w:hAnsi="Avenir Roman" w:cs="Arial"/>
        </w:rPr>
        <w:t>Any proposed amendment to the established per initiated member dues in Section I of this Article shall be initiated utilizing the following protocol:</w:t>
      </w:r>
    </w:p>
    <w:p w14:paraId="339F593F"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If the IFC Executive Board determines a need to amend the established per initiated member dues amount, it shall charge the IFC Finance Committee with assessing the current dues amount and providing a recommendation for possible amendments.</w:t>
      </w:r>
    </w:p>
    <w:p w14:paraId="032F9337" w14:textId="77777777" w:rsidR="00EA2784" w:rsidRPr="00ED7C71" w:rsidRDefault="00EA2784" w:rsidP="00EA2784">
      <w:pPr>
        <w:numPr>
          <w:ilvl w:val="0"/>
          <w:numId w:val="31"/>
        </w:numPr>
        <w:ind w:left="1080"/>
        <w:rPr>
          <w:rFonts w:ascii="Avenir Roman" w:hAnsi="Avenir Roman" w:cs="Arial"/>
        </w:rPr>
      </w:pPr>
      <w:r w:rsidRPr="00ED7C71">
        <w:rPr>
          <w:rFonts w:ascii="Avenir Roman" w:hAnsi="Avenir Roman" w:cs="Arial"/>
        </w:rPr>
        <w:t>The IFC Executive Board shall consider any recommendations made by the IFC Finance Committee and propose an amendment to the dues amount to the IFC General Body.</w:t>
      </w:r>
    </w:p>
    <w:p w14:paraId="532F69D7" w14:textId="43DDF5F8" w:rsidR="00EA2784" w:rsidRPr="00ED7C71" w:rsidRDefault="00EA2784" w:rsidP="00EA2784">
      <w:pPr>
        <w:numPr>
          <w:ilvl w:val="0"/>
          <w:numId w:val="31"/>
        </w:numPr>
        <w:ind w:left="1080" w:hanging="378"/>
        <w:rPr>
          <w:rFonts w:ascii="Avenir Roman" w:hAnsi="Avenir Roman" w:cs="Arial"/>
        </w:rPr>
      </w:pPr>
      <w:r w:rsidRPr="00ED7C71">
        <w:rPr>
          <w:rFonts w:ascii="Avenir Roman" w:hAnsi="Avenir Roman" w:cs="Arial"/>
        </w:rPr>
        <w:t xml:space="preserve">A 2/3 vote of the IFC General Body is required to amend the IFC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 dues amount.</w:t>
      </w:r>
    </w:p>
    <w:p w14:paraId="5CFC342C" w14:textId="77777777" w:rsidR="00EA2784" w:rsidRPr="00ED7C71" w:rsidRDefault="00EA2784" w:rsidP="00EA2784">
      <w:pPr>
        <w:rPr>
          <w:rFonts w:ascii="Avenir Roman" w:hAnsi="Avenir Roman" w:cs="Arial"/>
          <w:b/>
        </w:rPr>
      </w:pPr>
    </w:p>
    <w:p w14:paraId="526A6F60" w14:textId="0515E83E" w:rsidR="00EA2784" w:rsidRPr="00ED7C71" w:rsidRDefault="00EA2784" w:rsidP="00EA2784">
      <w:pPr>
        <w:rPr>
          <w:rFonts w:ascii="Avenir Roman" w:hAnsi="Avenir Roman" w:cs="Arial"/>
          <w:b/>
          <w:bCs/>
        </w:rPr>
      </w:pPr>
      <w:r w:rsidRPr="00ED7C71">
        <w:rPr>
          <w:rFonts w:ascii="Avenir Roman" w:hAnsi="Avenir Roman" w:cs="Arial"/>
          <w:b/>
          <w:bCs/>
        </w:rPr>
        <w:t xml:space="preserve">Section III.  </w:t>
      </w:r>
      <w:r w:rsidRPr="00ED7C71">
        <w:rPr>
          <w:rFonts w:ascii="Avenir Roman" w:hAnsi="Avenir Roman" w:cs="Arial"/>
          <w:b/>
        </w:rPr>
        <w:tab/>
      </w:r>
      <w:r w:rsidRPr="00ED7C71">
        <w:rPr>
          <w:rFonts w:ascii="Avenir Roman" w:hAnsi="Avenir Roman" w:cs="Arial"/>
          <w:b/>
          <w:bCs/>
        </w:rPr>
        <w:t xml:space="preserve">IFC </w:t>
      </w:r>
      <w:r>
        <w:rPr>
          <w:rFonts w:ascii="Avenir Roman" w:hAnsi="Avenir Roman" w:cs="Arial"/>
          <w:b/>
          <w:bCs/>
        </w:rPr>
        <w:t xml:space="preserve">Member </w:t>
      </w:r>
      <w:r w:rsidR="0099725F">
        <w:rPr>
          <w:rFonts w:ascii="Avenir Roman" w:hAnsi="Avenir Roman" w:cs="Arial"/>
          <w:b/>
          <w:bCs/>
        </w:rPr>
        <w:t>C</w:t>
      </w:r>
      <w:r>
        <w:rPr>
          <w:rFonts w:ascii="Avenir Roman" w:hAnsi="Avenir Roman" w:cs="Arial"/>
          <w:b/>
          <w:bCs/>
        </w:rPr>
        <w:t>hapter</w:t>
      </w:r>
      <w:r w:rsidRPr="00ED7C71">
        <w:rPr>
          <w:rFonts w:ascii="Avenir Roman" w:hAnsi="Avenir Roman" w:cs="Arial"/>
          <w:b/>
          <w:bCs/>
        </w:rPr>
        <w:t xml:space="preserve"> Dues Assessment</w:t>
      </w:r>
    </w:p>
    <w:p w14:paraId="583F8539" w14:textId="6499E38C" w:rsidR="00EA2784" w:rsidRPr="00ED7C71" w:rsidRDefault="00EA2784" w:rsidP="00EA2784">
      <w:pPr>
        <w:ind w:left="360"/>
        <w:rPr>
          <w:rFonts w:ascii="Avenir Roman" w:hAnsi="Avenir Roman" w:cs="Arial"/>
        </w:rPr>
      </w:pPr>
      <w:r w:rsidRPr="00ED7C71">
        <w:rPr>
          <w:rFonts w:ascii="Avenir Roman" w:hAnsi="Avenir Roman" w:cs="Arial"/>
        </w:rPr>
        <w:t xml:space="preserve">The aggregate total of dues assessed shall be based upon each </w:t>
      </w:r>
      <w:r w:rsidR="0099725F">
        <w:rPr>
          <w:rFonts w:ascii="Avenir Roman" w:hAnsi="Avenir Roman" w:cs="Arial"/>
        </w:rPr>
        <w:t>m</w:t>
      </w:r>
      <w:r>
        <w:rPr>
          <w:rFonts w:ascii="Avenir Roman" w:hAnsi="Avenir Roman" w:cs="Arial"/>
        </w:rPr>
        <w:t>ember chapter</w:t>
      </w:r>
      <w:r w:rsidRPr="00ED7C71">
        <w:rPr>
          <w:rFonts w:ascii="Avenir Roman" w:hAnsi="Avenir Roman" w:cs="Arial"/>
        </w:rPr>
        <w:t xml:space="preserve">’s term Initiated Member Roster that is filed with the IFC President in accordance with the requirements of Article III, Section III(E) of the Constitution. The </w:t>
      </w:r>
      <w:r w:rsidR="00685FB8">
        <w:rPr>
          <w:rFonts w:ascii="Avenir Roman" w:hAnsi="Avenir Roman" w:cs="Arial"/>
        </w:rPr>
        <w:t>Westminster College Business Office takes care of all billing for IFC dues</w:t>
      </w:r>
      <w:r w:rsidRPr="00ED7C71">
        <w:rPr>
          <w:rFonts w:ascii="Avenir Roman" w:hAnsi="Avenir Roman" w:cs="Arial"/>
        </w:rPr>
        <w:t>.</w:t>
      </w:r>
    </w:p>
    <w:p w14:paraId="17E6C343" w14:textId="77777777" w:rsidR="00EA2784" w:rsidRPr="00ED7C71" w:rsidRDefault="00EA2784" w:rsidP="00EA2784">
      <w:pPr>
        <w:rPr>
          <w:rFonts w:ascii="Avenir Roman" w:hAnsi="Avenir Roman" w:cs="Arial"/>
          <w:b/>
        </w:rPr>
      </w:pPr>
    </w:p>
    <w:p w14:paraId="4B33CE98" w14:textId="77777777" w:rsidR="00EA2784" w:rsidRPr="00ED7C71" w:rsidRDefault="00EA2784" w:rsidP="00EA2784">
      <w:pPr>
        <w:rPr>
          <w:rFonts w:ascii="Avenir Roman" w:hAnsi="Avenir Roman" w:cs="Arial"/>
          <w:b/>
        </w:rPr>
      </w:pPr>
    </w:p>
    <w:p w14:paraId="1D898B5E" w14:textId="77777777" w:rsidR="00EA2784" w:rsidRPr="00ED7C71" w:rsidRDefault="00EA2784" w:rsidP="00EA2784">
      <w:pPr>
        <w:jc w:val="center"/>
        <w:rPr>
          <w:rFonts w:ascii="Avenir Roman" w:hAnsi="Avenir Roman" w:cs="Arial"/>
          <w:lang w:val="en"/>
        </w:rPr>
      </w:pPr>
      <w:r w:rsidRPr="00ED7C71">
        <w:rPr>
          <w:rFonts w:ascii="Avenir Roman" w:hAnsi="Avenir Roman" w:cs="Arial"/>
          <w:b/>
          <w:bCs/>
        </w:rPr>
        <w:t>ARTICLE VIII – IFC CODE OF CONDUCT</w:t>
      </w:r>
      <w:r w:rsidRPr="00ED7C71">
        <w:rPr>
          <w:rFonts w:ascii="Avenir Roman" w:hAnsi="Avenir Roman" w:cs="Arial"/>
          <w:b/>
        </w:rPr>
        <w:br/>
      </w:r>
    </w:p>
    <w:p w14:paraId="58F4781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w:t>
      </w:r>
      <w:r w:rsidRPr="0051332C">
        <w:rPr>
          <w:rFonts w:ascii="Avenir Roman" w:eastAsia="Times New Roman" w:hAnsi="Avenir Roman" w:cs="Calibri"/>
          <w:b/>
        </w:rPr>
        <w:tab/>
        <w:t>IFC Judicial Board Jurisdiction</w:t>
      </w:r>
    </w:p>
    <w:p w14:paraId="35AF3BD5"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shall be a peer-governing organization with an independent Judicial Board, which shall have jurisdiction over cases involving alleged member chapter violations, including but not limited to:</w:t>
      </w:r>
    </w:p>
    <w:p w14:paraId="1E97266F"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IFC Constitution, Bylaws, Code of Conduct, and other policies.</w:t>
      </w:r>
    </w:p>
    <w:p w14:paraId="27AA31D0" w14:textId="0C7EBC6D"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rules and regulations of</w:t>
      </w:r>
      <w:r w:rsidR="00685FB8">
        <w:rPr>
          <w:rFonts w:ascii="Avenir Roman" w:eastAsia="Times New Roman" w:hAnsi="Avenir Roman" w:cs="Calibri"/>
        </w:rPr>
        <w:t xml:space="preserve"> Westminster College</w:t>
      </w:r>
      <w:r w:rsidRPr="0051332C">
        <w:rPr>
          <w:rFonts w:ascii="Avenir Roman" w:eastAsia="Times New Roman" w:hAnsi="Avenir Roman" w:cs="Calibri"/>
        </w:rPr>
        <w:t>.</w:t>
      </w:r>
    </w:p>
    <w:p w14:paraId="4745C8F6" w14:textId="77777777" w:rsidR="0099725F" w:rsidRPr="0051332C" w:rsidRDefault="0099725F" w:rsidP="0099725F">
      <w:pPr>
        <w:numPr>
          <w:ilvl w:val="0"/>
          <w:numId w:val="3"/>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5B3B5B62" w14:textId="77777777" w:rsidR="0099725F" w:rsidRPr="0051332C" w:rsidRDefault="0099725F" w:rsidP="0099725F">
      <w:pPr>
        <w:rPr>
          <w:rFonts w:ascii="Avenir Roman" w:eastAsia="Times New Roman" w:hAnsi="Avenir Roman" w:cs="Calibri"/>
        </w:rPr>
      </w:pPr>
    </w:p>
    <w:p w14:paraId="0F2DAC86" w14:textId="77777777" w:rsidR="0099725F" w:rsidRPr="0051332C" w:rsidRDefault="0099725F" w:rsidP="0099725F">
      <w:pPr>
        <w:ind w:left="450"/>
        <w:rPr>
          <w:rFonts w:ascii="Avenir Roman" w:eastAsiaTheme="minorEastAsia" w:hAnsi="Avenir Roman" w:cs="Calibri"/>
        </w:rPr>
      </w:pPr>
      <w:r w:rsidRPr="0051332C">
        <w:rPr>
          <w:rFonts w:ascii="Avenir Roman" w:eastAsia="Times New Roman" w:hAnsi="Avenir Roman" w:cs="Calibri"/>
        </w:rPr>
        <w:t xml:space="preserve">The IFC Judicial Board shall work with the campus to </w:t>
      </w:r>
      <w:r w:rsidRPr="0051332C">
        <w:rPr>
          <w:rFonts w:ascii="Avenir Roman" w:eastAsiaTheme="minorEastAsia" w:hAnsi="Avenir Roman" w:cs="Calibri"/>
        </w:rPr>
        <w:t xml:space="preserve">implement a comprehensive conduct program that enhances peer-governance; respects the authority of the campus to adjudicate </w:t>
      </w:r>
      <w:r>
        <w:rPr>
          <w:rFonts w:ascii="Avenir Roman" w:eastAsiaTheme="minorEastAsia" w:hAnsi="Avenir Roman" w:cs="Calibri"/>
        </w:rPr>
        <w:t xml:space="preserve">alleged violations of </w:t>
      </w:r>
      <w:r w:rsidRPr="0051332C">
        <w:rPr>
          <w:rFonts w:ascii="Avenir Roman" w:eastAsiaTheme="minorEastAsia" w:hAnsi="Avenir Roman" w:cs="Calibri"/>
        </w:rPr>
        <w:t>the Student Code of Conduct; and avoids multiple, overlapping conduct processes.</w:t>
      </w:r>
    </w:p>
    <w:p w14:paraId="66405610"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hall develop an agreement with the campus that identifies the role of each</w:t>
      </w:r>
      <w:r>
        <w:rPr>
          <w:rFonts w:ascii="Avenir Roman" w:eastAsiaTheme="minorEastAsia" w:hAnsi="Avenir Roman" w:cs="Calibri"/>
        </w:rPr>
        <w:t xml:space="preserve"> judicial</w:t>
      </w:r>
      <w:r w:rsidRPr="0051332C">
        <w:rPr>
          <w:rFonts w:ascii="Avenir Roman" w:eastAsiaTheme="minorEastAsia" w:hAnsi="Avenir Roman" w:cs="Calibri"/>
        </w:rPr>
        <w:t xml:space="preserve"> body in adjudicating allegations of chapter-level misconduct.</w:t>
      </w:r>
    </w:p>
    <w:p w14:paraId="4D32854B"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cs="Calibri"/>
        </w:rPr>
        <w:t>The IFC Standards Board shall defer to the campus to investigate and adjudicate hazing and sexual misconduct allegations, or any other allegation that is being investigated and/or adjudicated through the campus’ conduct process.</w:t>
      </w:r>
    </w:p>
    <w:p w14:paraId="26307427" w14:textId="77777777" w:rsidR="0099725F" w:rsidRPr="0051332C" w:rsidRDefault="0099725F" w:rsidP="0099725F">
      <w:pPr>
        <w:pStyle w:val="ListParagraph"/>
        <w:numPr>
          <w:ilvl w:val="1"/>
          <w:numId w:val="17"/>
        </w:numPr>
        <w:rPr>
          <w:rFonts w:ascii="Avenir Roman" w:hAnsi="Avenir Roman" w:cs="Calibri"/>
        </w:rPr>
      </w:pPr>
      <w:r w:rsidRPr="0051332C">
        <w:rPr>
          <w:rFonts w:ascii="Avenir Roman" w:eastAsiaTheme="minorEastAsia" w:hAnsi="Avenir Roman"/>
        </w:rPr>
        <w:t>For all other instances—outside of hazing and sexual misconduct</w:t>
      </w:r>
      <w:r>
        <w:rPr>
          <w:rFonts w:ascii="Avenir Roman" w:eastAsiaTheme="minorEastAsia" w:hAnsi="Avenir Roman"/>
        </w:rPr>
        <w:t>—</w:t>
      </w:r>
      <w:r w:rsidRPr="0051332C">
        <w:rPr>
          <w:rFonts w:ascii="Avenir Roman" w:eastAsiaTheme="minorEastAsia" w:hAnsi="Avenir Roman"/>
        </w:rPr>
        <w:t>the Standards Board has the autonomy and responsibility to adjudicate chapter-level violations.</w:t>
      </w:r>
    </w:p>
    <w:p w14:paraId="7F611C8A" w14:textId="02881F1B" w:rsidR="0099725F" w:rsidRDefault="0099725F" w:rsidP="0099725F">
      <w:pPr>
        <w:rPr>
          <w:rFonts w:ascii="Avenir Roman" w:eastAsia="Times New Roman" w:hAnsi="Avenir Roman" w:cs="Calibri"/>
          <w:b/>
        </w:rPr>
      </w:pPr>
    </w:p>
    <w:p w14:paraId="4B90E4AD"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t>Section II.</w:t>
      </w:r>
      <w:r w:rsidRPr="0051332C">
        <w:rPr>
          <w:rFonts w:ascii="Avenir Roman" w:eastAsia="Times New Roman" w:hAnsi="Avenir Roman" w:cs="Calibri"/>
        </w:rPr>
        <w:tab/>
      </w:r>
      <w:r w:rsidRPr="0051332C">
        <w:rPr>
          <w:rFonts w:ascii="Avenir Roman" w:eastAsia="Times New Roman" w:hAnsi="Avenir Roman" w:cs="Calibri"/>
          <w:b/>
        </w:rPr>
        <w:t>IFC Judicial Committee Composition</w:t>
      </w:r>
    </w:p>
    <w:p w14:paraId="10A19525" w14:textId="3ABA67D8"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shall be composed of one IFC Justice from each full IFC member chapter, chosen by that member chapter, and shall be chaired by the IFC Vice President of Judicial Affairs.</w:t>
      </w:r>
      <w:r w:rsidR="00F73BF6">
        <w:rPr>
          <w:rFonts w:ascii="Avenir Roman" w:eastAsia="Times New Roman" w:hAnsi="Avenir Roman" w:cs="Calibri"/>
        </w:rPr>
        <w:t xml:space="preserve">  Member chapters will report their IFC Justice's Information to the VP of Judicial Affairs by the first meeting of the semester or within one week of the position being filled by the chapter.</w:t>
      </w:r>
    </w:p>
    <w:p w14:paraId="21E36D2E" w14:textId="77777777" w:rsidR="0099725F" w:rsidRPr="0051332C" w:rsidRDefault="0099725F" w:rsidP="0099725F">
      <w:pPr>
        <w:rPr>
          <w:rFonts w:ascii="Avenir Roman" w:eastAsia="Times New Roman" w:hAnsi="Avenir Roman" w:cs="Calibri"/>
        </w:rPr>
      </w:pPr>
    </w:p>
    <w:p w14:paraId="2CE05527"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IFC Justice Eligibility</w:t>
      </w:r>
    </w:p>
    <w:p w14:paraId="352F920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o serve as the IFC Justice for a member chapter on the IFC Judicial Board, an individual must meet the following requirements:</w:t>
      </w:r>
    </w:p>
    <w:p w14:paraId="7D022714"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Be an active member, in good standing, of an IFC member chapter. </w:t>
      </w:r>
    </w:p>
    <w:p w14:paraId="56A212DD"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Maintain good academic standing with the institution.</w:t>
      </w:r>
    </w:p>
    <w:p w14:paraId="22BA9801"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Be devoted to the general ideals and principles of fraternity life and conduct himself in a professional manner consistent with the mission and purpose of the IFC, as defined within this Constitution.</w:t>
      </w:r>
    </w:p>
    <w:p w14:paraId="6B663188"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Have a working knowledge of the IFC Constitution and Bylaws, [</w:t>
      </w:r>
      <w:r w:rsidRPr="0051332C">
        <w:rPr>
          <w:rFonts w:ascii="Avenir Roman" w:eastAsia="Times New Roman" w:hAnsi="Avenir Roman" w:cs="Calibri"/>
          <w:b/>
        </w:rPr>
        <w:t>campus</w:t>
      </w:r>
      <w:r w:rsidRPr="0051332C">
        <w:rPr>
          <w:rFonts w:ascii="Avenir Roman" w:eastAsia="Times New Roman" w:hAnsi="Avenir Roman" w:cs="Calibri"/>
        </w:rPr>
        <w:t xml:space="preserve">] policies, NIC Standards, and the IFC Standard Operating Procedures. </w:t>
      </w:r>
    </w:p>
    <w:p w14:paraId="4A87201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Not be a current member of the IFC Executive Board or serve as his member chapter’s IFC Representative or Alternate Representative for the IFC General Body.</w:t>
      </w:r>
    </w:p>
    <w:p w14:paraId="3CE64182" w14:textId="77777777" w:rsidR="0099725F" w:rsidRPr="0051332C" w:rsidRDefault="0099725F" w:rsidP="0099725F">
      <w:pPr>
        <w:numPr>
          <w:ilvl w:val="0"/>
          <w:numId w:val="1"/>
        </w:numPr>
        <w:rPr>
          <w:rFonts w:ascii="Avenir Roman" w:eastAsia="Times New Roman" w:hAnsi="Avenir Roman" w:cs="Calibri"/>
        </w:rPr>
      </w:pPr>
      <w:r w:rsidRPr="0051332C">
        <w:rPr>
          <w:rFonts w:ascii="Avenir Roman" w:eastAsia="Times New Roman" w:hAnsi="Avenir Roman" w:cs="Calibri"/>
        </w:rPr>
        <w:t xml:space="preserve">Must complete training on the IFC Judicial Code prior to serving on an IFC Judicial Board hearing.  </w:t>
      </w:r>
    </w:p>
    <w:p w14:paraId="686BF270" w14:textId="77777777" w:rsidR="0099725F" w:rsidRPr="0051332C" w:rsidRDefault="0099725F" w:rsidP="0099725F">
      <w:pPr>
        <w:rPr>
          <w:rFonts w:ascii="Avenir Roman" w:eastAsia="Times New Roman" w:hAnsi="Avenir Roman" w:cs="Calibri"/>
        </w:rPr>
      </w:pPr>
    </w:p>
    <w:p w14:paraId="1040A734"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rPr>
        <w:tab/>
      </w:r>
      <w:r w:rsidRPr="0051332C">
        <w:rPr>
          <w:rFonts w:ascii="Avenir Roman" w:eastAsia="Times New Roman" w:hAnsi="Avenir Roman" w:cs="Calibri"/>
          <w:b/>
        </w:rPr>
        <w:t>Term of Office of IFC Justices</w:t>
      </w:r>
    </w:p>
    <w:p w14:paraId="1B5B3AAD" w14:textId="411B6F03" w:rsidR="0099725F"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term of office for IFC Justices shall be until their graduation, resignation, or replacement under the procedures determined by each member chapter; or upon his election to serve on the IFC Executive Board or as his member chapter’s IFC Representative or Alternate Representative for the IFC General Body.  </w:t>
      </w:r>
    </w:p>
    <w:p w14:paraId="547EA94B" w14:textId="1A318EF8" w:rsidR="00915751" w:rsidRDefault="00915751" w:rsidP="0099725F">
      <w:pPr>
        <w:ind w:left="360"/>
        <w:rPr>
          <w:rFonts w:ascii="Avenir Roman" w:eastAsia="Times New Roman" w:hAnsi="Avenir Roman" w:cs="Calibri"/>
        </w:rPr>
      </w:pPr>
    </w:p>
    <w:p w14:paraId="529DFA6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FC Judicial Policy</w:t>
      </w:r>
    </w:p>
    <w:p w14:paraId="119CD947"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The Judicial Board shall perform all duties and be subject to all regulations contained within the IFC Judicial Code in the Bylaws.</w:t>
      </w:r>
    </w:p>
    <w:p w14:paraId="49483CAE" w14:textId="77777777" w:rsidR="0099725F" w:rsidRPr="0051332C" w:rsidRDefault="0099725F" w:rsidP="0099725F">
      <w:pPr>
        <w:autoSpaceDE w:val="0"/>
        <w:autoSpaceDN w:val="0"/>
        <w:adjustRightInd w:val="0"/>
        <w:rPr>
          <w:rFonts w:ascii="Avenir Roman" w:eastAsia="Times New Roman" w:hAnsi="Avenir Roman" w:cs="Calibri"/>
        </w:rPr>
      </w:pPr>
    </w:p>
    <w:p w14:paraId="734CA86A"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FC Judicial Board Hearing Justice Selection</w:t>
      </w:r>
    </w:p>
    <w:p w14:paraId="5EE5D61A"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a case. In the event the IFC Judicial Board rotation for service on a hearing falls upon an IFC Justice whose member chapter is involved in any way, with the alleged violation, the rotation will skip to the next member chapter in the alphabetical rotation.</w:t>
      </w:r>
    </w:p>
    <w:p w14:paraId="32539D5B" w14:textId="77777777" w:rsidR="0099725F" w:rsidRPr="0051332C" w:rsidRDefault="0099725F" w:rsidP="0099725F">
      <w:pPr>
        <w:autoSpaceDE w:val="0"/>
        <w:autoSpaceDN w:val="0"/>
        <w:adjustRightInd w:val="0"/>
        <w:rPr>
          <w:rFonts w:ascii="Avenir Roman" w:eastAsia="Times New Roman" w:hAnsi="Avenir Roman" w:cs="Calibri"/>
          <w:b/>
        </w:rPr>
      </w:pPr>
    </w:p>
    <w:p w14:paraId="4CC873D7"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IFC Judicial Board Hearing Attendance</w:t>
      </w:r>
    </w:p>
    <w:p w14:paraId="4110D965"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be conducted in accordance with the following requirements:</w:t>
      </w:r>
    </w:p>
    <w:p w14:paraId="3E70CCCF"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ll IFC Justices assigned to a hearing shall be present in order to conduct business on behalf of the IFC Judicial Board.</w:t>
      </w:r>
    </w:p>
    <w:p w14:paraId="086E083B" w14:textId="77777777" w:rsidR="0099725F" w:rsidRPr="0051332C" w:rsidRDefault="0099725F" w:rsidP="0099725F">
      <w:pPr>
        <w:numPr>
          <w:ilvl w:val="0"/>
          <w:numId w:val="4"/>
        </w:numPr>
        <w:autoSpaceDE w:val="0"/>
        <w:autoSpaceDN w:val="0"/>
        <w:adjustRightInd w:val="0"/>
        <w:rPr>
          <w:rFonts w:ascii="Avenir Roman" w:eastAsia="Times New Roman" w:hAnsi="Avenir Roman" w:cs="Calibri"/>
        </w:rPr>
      </w:pPr>
      <w:r w:rsidRPr="0051332C">
        <w:rPr>
          <w:rFonts w:ascii="Avenir Roman" w:eastAsia="Times New Roman" w:hAnsi="Avenir Roman" w:cs="Calibri"/>
        </w:rPr>
        <w:t>Each IFC Justice assigned to a hearing is required to attend. Failure of an IFC Justice to attend a hearing for which he was assigned shall result in his member chapter being referred to the IFC Vice President of Judicial Affairs for potential judicial review.</w:t>
      </w:r>
    </w:p>
    <w:p w14:paraId="003E698C" w14:textId="77777777" w:rsidR="0099725F" w:rsidRPr="0051332C" w:rsidRDefault="0099725F" w:rsidP="0099725F">
      <w:pPr>
        <w:autoSpaceDE w:val="0"/>
        <w:autoSpaceDN w:val="0"/>
        <w:adjustRightInd w:val="0"/>
        <w:rPr>
          <w:rFonts w:ascii="Avenir Roman" w:eastAsia="Times New Roman" w:hAnsi="Avenir Roman" w:cs="Calibri"/>
          <w:b/>
        </w:rPr>
      </w:pPr>
    </w:p>
    <w:p w14:paraId="7563D67B" w14:textId="77777777" w:rsidR="0099725F" w:rsidRPr="0051332C" w:rsidRDefault="0099725F" w:rsidP="0099725F">
      <w:pPr>
        <w:autoSpaceDE w:val="0"/>
        <w:autoSpaceDN w:val="0"/>
        <w:adjustRightInd w:val="0"/>
        <w:rPr>
          <w:rFonts w:ascii="Avenir Roman" w:eastAsia="Times New Roman" w:hAnsi="Avenir Roman" w:cs="Calibri"/>
          <w:b/>
        </w:rPr>
      </w:pPr>
      <w:r w:rsidRPr="0051332C">
        <w:rPr>
          <w:rFonts w:ascii="Avenir Roman" w:eastAsia="Times New Roman" w:hAnsi="Avenir Roman" w:cs="Calibri"/>
          <w:b/>
        </w:rPr>
        <w:t>Section VIII.</w:t>
      </w:r>
      <w:r w:rsidRPr="0051332C">
        <w:rPr>
          <w:rFonts w:ascii="Avenir Roman" w:eastAsia="Times New Roman" w:hAnsi="Avenir Roman" w:cs="Calibri"/>
          <w:b/>
        </w:rPr>
        <w:tab/>
        <w:t>IFC Judicial Board Hearing Voting Policies</w:t>
      </w:r>
    </w:p>
    <w:p w14:paraId="1228167D" w14:textId="77777777" w:rsidR="0099725F" w:rsidRPr="0051332C" w:rsidRDefault="0099725F" w:rsidP="0099725F">
      <w:pPr>
        <w:autoSpaceDE w:val="0"/>
        <w:autoSpaceDN w:val="0"/>
        <w:adjustRightInd w:val="0"/>
        <w:ind w:left="360"/>
        <w:rPr>
          <w:rFonts w:ascii="Avenir Roman" w:eastAsia="Times New Roman" w:hAnsi="Avenir Roman" w:cs="Calibri"/>
        </w:rPr>
      </w:pPr>
      <w:r w:rsidRPr="0051332C">
        <w:rPr>
          <w:rFonts w:ascii="Avenir Roman" w:eastAsia="Times New Roman" w:hAnsi="Avenir Roman" w:cs="Calibri"/>
        </w:rPr>
        <w:t>All IFC Judicial Board hearings shall operate utilizing the following voting policies:</w:t>
      </w:r>
    </w:p>
    <w:p w14:paraId="26F36731"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Each IFC Justice serving on a hearing shall have one vote.</w:t>
      </w:r>
    </w:p>
    <w:p w14:paraId="62CA9BF7" w14:textId="77777777" w:rsidR="0099725F" w:rsidRPr="0051332C" w:rsidRDefault="0099725F" w:rsidP="0099725F">
      <w:pPr>
        <w:numPr>
          <w:ilvl w:val="0"/>
          <w:numId w:val="5"/>
        </w:numPr>
        <w:autoSpaceDE w:val="0"/>
        <w:autoSpaceDN w:val="0"/>
        <w:adjustRightInd w:val="0"/>
        <w:rPr>
          <w:rFonts w:ascii="Avenir Roman" w:eastAsia="Times New Roman" w:hAnsi="Avenir Roman" w:cs="Calibri"/>
        </w:rPr>
      </w:pPr>
      <w:r w:rsidRPr="0051332C">
        <w:rPr>
          <w:rFonts w:ascii="Avenir Roman" w:eastAsia="Times New Roman" w:hAnsi="Avenir Roman" w:cs="Calibri"/>
        </w:rPr>
        <w:t>A majority vote shall govern all actions of an IFC Judicial Board.</w:t>
      </w:r>
    </w:p>
    <w:p w14:paraId="11CE326B" w14:textId="77777777" w:rsidR="0099725F" w:rsidRPr="0051332C" w:rsidRDefault="0099725F" w:rsidP="0099725F">
      <w:pPr>
        <w:rPr>
          <w:rFonts w:ascii="Avenir Roman" w:eastAsia="Times New Roman" w:hAnsi="Avenir Roman" w:cs="Calibri"/>
        </w:rPr>
      </w:pPr>
    </w:p>
    <w:p w14:paraId="2E70E4A0" w14:textId="069718B4" w:rsidR="0099725F" w:rsidRDefault="0099725F" w:rsidP="0099725F">
      <w:pPr>
        <w:rPr>
          <w:rFonts w:ascii="Avenir Roman" w:eastAsia="Times New Roman" w:hAnsi="Avenir Roman" w:cs="Calibri"/>
          <w:b/>
        </w:rPr>
      </w:pPr>
    </w:p>
    <w:p w14:paraId="3BFF98FB" w14:textId="77777777" w:rsidR="0099725F" w:rsidRPr="0051332C" w:rsidRDefault="0099725F" w:rsidP="0099725F">
      <w:pPr>
        <w:rPr>
          <w:rFonts w:ascii="Avenir Roman" w:eastAsia="Times New Roman" w:hAnsi="Avenir Roman" w:cs="Calibri"/>
          <w:b/>
        </w:rPr>
      </w:pPr>
    </w:p>
    <w:p w14:paraId="579C9A44" w14:textId="4CFB886B" w:rsidR="0099725F" w:rsidRPr="0051332C" w:rsidRDefault="0099725F" w:rsidP="0099725F">
      <w:pPr>
        <w:jc w:val="center"/>
        <w:rPr>
          <w:rFonts w:ascii="Avenir Roman" w:eastAsia="Times New Roman" w:hAnsi="Avenir Roman" w:cs="Calibri"/>
          <w:b/>
        </w:rPr>
      </w:pPr>
      <w:r w:rsidRPr="0051332C">
        <w:rPr>
          <w:rFonts w:ascii="Avenir Roman" w:eastAsia="Times New Roman" w:hAnsi="Avenir Roman" w:cs="Calibri"/>
          <w:b/>
        </w:rPr>
        <w:t xml:space="preserve">Article </w:t>
      </w:r>
      <w:r w:rsidR="00685FB8">
        <w:rPr>
          <w:rFonts w:ascii="Avenir Roman" w:eastAsia="Times New Roman" w:hAnsi="Avenir Roman" w:cs="Calibri"/>
          <w:b/>
        </w:rPr>
        <w:t>IX</w:t>
      </w:r>
      <w:r w:rsidRPr="0051332C">
        <w:rPr>
          <w:rFonts w:ascii="Avenir Roman" w:eastAsia="Times New Roman" w:hAnsi="Avenir Roman" w:cs="Calibri"/>
          <w:b/>
        </w:rPr>
        <w:t xml:space="preserve"> – IFC Judicial Procedures</w:t>
      </w:r>
    </w:p>
    <w:p w14:paraId="2DD70EAD" w14:textId="77777777" w:rsidR="0099725F" w:rsidRPr="0051332C" w:rsidRDefault="0099725F" w:rsidP="0099725F">
      <w:pPr>
        <w:rPr>
          <w:rFonts w:ascii="Avenir Roman" w:eastAsia="Times New Roman" w:hAnsi="Avenir Roman" w:cs="Calibri"/>
          <w:b/>
        </w:rPr>
      </w:pPr>
    </w:p>
    <w:p w14:paraId="2E5AD2DF" w14:textId="77777777" w:rsidR="0099725F" w:rsidRPr="0051332C" w:rsidRDefault="0099725F" w:rsidP="0099725F">
      <w:pPr>
        <w:rPr>
          <w:rFonts w:ascii="Avenir Roman" w:eastAsia="Times New Roman" w:hAnsi="Avenir Roman" w:cs="Calibri"/>
        </w:rPr>
      </w:pPr>
      <w:r w:rsidRPr="0051332C">
        <w:rPr>
          <w:rFonts w:ascii="Avenir Roman" w:eastAsia="Times New Roman" w:hAnsi="Avenir Roman" w:cs="Calibri"/>
          <w:b/>
        </w:rPr>
        <w:t>Section I.</w:t>
      </w:r>
      <w:r w:rsidRPr="0051332C">
        <w:rPr>
          <w:rFonts w:ascii="Avenir Roman" w:eastAsia="Times New Roman" w:hAnsi="Avenir Roman" w:cs="Calibri"/>
        </w:rPr>
        <w:tab/>
      </w:r>
      <w:r w:rsidRPr="0051332C">
        <w:rPr>
          <w:rFonts w:ascii="Avenir Roman" w:eastAsia="Times New Roman" w:hAnsi="Avenir Roman" w:cs="Calibri"/>
          <w:b/>
        </w:rPr>
        <w:t>IFC Judicial Powers and Responsibilities</w:t>
      </w:r>
    </w:p>
    <w:p w14:paraId="6D588E8C"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Per Article VI, Section I of the IFC Constitution, the IFC shall be a peer-governing organization with an independent Judicial Board that shall have jurisdiction over cases involving alleged member chapter violations of IFC policy, including but not limited to:</w:t>
      </w:r>
    </w:p>
    <w:p w14:paraId="79619362"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 xml:space="preserve">The IFC Constitution, Bylaws, Code of Conduct, and policies; </w:t>
      </w:r>
    </w:p>
    <w:p w14:paraId="2F6000A0" w14:textId="2D1ADE63"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rules and regulations of</w:t>
      </w:r>
      <w:r w:rsidR="00685FB8">
        <w:rPr>
          <w:rFonts w:ascii="Avenir Roman" w:eastAsia="Times New Roman" w:hAnsi="Avenir Roman" w:cs="Calibri"/>
        </w:rPr>
        <w:t xml:space="preserve"> Westminster College</w:t>
      </w:r>
      <w:r w:rsidRPr="0051332C">
        <w:rPr>
          <w:rFonts w:ascii="Avenir Roman" w:eastAsia="Times New Roman" w:hAnsi="Avenir Roman" w:cs="Calibri"/>
        </w:rPr>
        <w:t xml:space="preserve">; and </w:t>
      </w:r>
    </w:p>
    <w:p w14:paraId="1104D4DE" w14:textId="77777777" w:rsidR="0099725F" w:rsidRPr="0051332C" w:rsidRDefault="0099725F" w:rsidP="0099725F">
      <w:pPr>
        <w:numPr>
          <w:ilvl w:val="0"/>
          <w:numId w:val="9"/>
        </w:numPr>
        <w:ind w:left="1080"/>
        <w:rPr>
          <w:rFonts w:ascii="Avenir Roman" w:eastAsia="Times New Roman" w:hAnsi="Avenir Roman" w:cs="Calibri"/>
        </w:rPr>
      </w:pPr>
      <w:r w:rsidRPr="0051332C">
        <w:rPr>
          <w:rFonts w:ascii="Avenir Roman" w:eastAsia="Times New Roman" w:hAnsi="Avenir Roman" w:cs="Calibri"/>
        </w:rPr>
        <w:t>The general values-based conduct of fraternity men.</w:t>
      </w:r>
    </w:p>
    <w:p w14:paraId="0166FADB" w14:textId="77777777" w:rsidR="0099725F" w:rsidRPr="0051332C" w:rsidRDefault="0099725F" w:rsidP="0099725F">
      <w:pPr>
        <w:rPr>
          <w:rFonts w:ascii="Avenir Roman" w:eastAsia="Times New Roman" w:hAnsi="Avenir Roman" w:cs="Calibri"/>
        </w:rPr>
      </w:pPr>
    </w:p>
    <w:p w14:paraId="66B24B7E"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w:t>
      </w:r>
      <w:r w:rsidRPr="0051332C">
        <w:rPr>
          <w:rFonts w:ascii="Avenir Roman" w:eastAsia="Times New Roman" w:hAnsi="Avenir Roman" w:cs="Calibri"/>
          <w:b/>
        </w:rPr>
        <w:tab/>
        <w:t>Due Process</w:t>
      </w:r>
    </w:p>
    <w:p w14:paraId="610719DB"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appearing before the Judicial Board, each member chapter shall be granted certain rights termed “due process.” Those rights are:</w:t>
      </w:r>
    </w:p>
    <w:p w14:paraId="6877E03D" w14:textId="77777777" w:rsidR="0099725F" w:rsidRPr="0051332C" w:rsidRDefault="0099725F" w:rsidP="0099725F">
      <w:pPr>
        <w:numPr>
          <w:ilvl w:val="0"/>
          <w:numId w:val="10"/>
        </w:numPr>
        <w:tabs>
          <w:tab w:val="left" w:pos="1080"/>
        </w:tabs>
        <w:ind w:left="1080"/>
        <w:rPr>
          <w:rFonts w:ascii="Avenir Roman" w:eastAsia="Times New Roman" w:hAnsi="Avenir Roman" w:cs="Calibri"/>
        </w:rPr>
      </w:pPr>
      <w:r w:rsidRPr="0051332C">
        <w:rPr>
          <w:rFonts w:ascii="Avenir Roman" w:eastAsia="Times New Roman" w:hAnsi="Avenir Roman" w:cs="Calibri"/>
        </w:rPr>
        <w:t>Right to be notified, in writing, of all charges, as outlined in the Bylaws;</w:t>
      </w:r>
    </w:p>
    <w:p w14:paraId="59E283C3"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present a defense, including the calling of witnesses;</w:t>
      </w:r>
    </w:p>
    <w:p w14:paraId="61E5B67D"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question witnesses;</w:t>
      </w:r>
    </w:p>
    <w:p w14:paraId="4496D3C5"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accompanied by an advisor for advisory purposes only, but not for representation;</w:t>
      </w:r>
    </w:p>
    <w:p w14:paraId="6946F7C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be notified, in writing, of all findings and sanctions imposed, as outlined in the Bylaws;</w:t>
      </w:r>
    </w:p>
    <w:p w14:paraId="629D0EAB"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Right to appeal the decision, as outlined in the Bylaws.</w:t>
      </w:r>
    </w:p>
    <w:p w14:paraId="3E48B3DA" w14:textId="77777777" w:rsidR="0099725F" w:rsidRPr="0051332C" w:rsidRDefault="0099725F" w:rsidP="0099725F">
      <w:pPr>
        <w:numPr>
          <w:ilvl w:val="0"/>
          <w:numId w:val="10"/>
        </w:numPr>
        <w:ind w:left="1080"/>
        <w:rPr>
          <w:rFonts w:ascii="Avenir Roman" w:eastAsia="Times New Roman" w:hAnsi="Avenir Roman" w:cs="Calibri"/>
        </w:rPr>
      </w:pPr>
      <w:r w:rsidRPr="0051332C">
        <w:rPr>
          <w:rFonts w:ascii="Avenir Roman" w:eastAsia="Times New Roman" w:hAnsi="Avenir Roman" w:cs="Calibri"/>
        </w:rPr>
        <w:t xml:space="preserve">Right </w:t>
      </w:r>
      <w:r>
        <w:rPr>
          <w:rFonts w:ascii="Avenir Roman" w:eastAsia="Times New Roman" w:hAnsi="Avenir Roman" w:cs="Calibri"/>
        </w:rPr>
        <w:t>to be free from</w:t>
      </w:r>
      <w:r w:rsidRPr="0051332C">
        <w:rPr>
          <w:rFonts w:ascii="Avenir Roman" w:eastAsia="Times New Roman" w:hAnsi="Avenir Roman" w:cs="Calibri"/>
        </w:rPr>
        <w:t xml:space="preserve"> double jeopardy.</w:t>
      </w:r>
    </w:p>
    <w:p w14:paraId="06288419" w14:textId="77777777" w:rsidR="0099725F" w:rsidRPr="0051332C" w:rsidRDefault="0099725F" w:rsidP="0099725F">
      <w:pPr>
        <w:rPr>
          <w:rFonts w:ascii="Avenir Roman" w:eastAsia="Times New Roman" w:hAnsi="Avenir Roman" w:cs="Calibri"/>
        </w:rPr>
      </w:pPr>
    </w:p>
    <w:p w14:paraId="5B6054A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II.</w:t>
      </w:r>
      <w:r w:rsidRPr="0051332C">
        <w:rPr>
          <w:rFonts w:ascii="Avenir Roman" w:eastAsia="Times New Roman" w:hAnsi="Avenir Roman" w:cs="Calibri"/>
          <w:b/>
        </w:rPr>
        <w:tab/>
        <w:t>Filing of Complaints</w:t>
      </w:r>
    </w:p>
    <w:p w14:paraId="199C4C8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Any individual or group may file a complaint against a member chapter, specifying in writing the particular alleged acts of the accused. This must be done by submitting an IFC Judicial Complaint Form to the IFC Vice President of Judicial Affairs. The IFC Vice President of Judicial Affairs shall promptly review and investigate the allegation. Upon determination that an allegation </w:t>
      </w:r>
      <w:r>
        <w:rPr>
          <w:rFonts w:ascii="Avenir Roman" w:eastAsia="Times New Roman" w:hAnsi="Avenir Roman" w:cs="Calibri"/>
        </w:rPr>
        <w:t>contains information sufficient to warrant further adjudication</w:t>
      </w:r>
      <w:r w:rsidRPr="0051332C">
        <w:rPr>
          <w:rFonts w:ascii="Avenir Roman" w:eastAsia="Times New Roman" w:hAnsi="Avenir Roman" w:cs="Calibri"/>
        </w:rPr>
        <w:t>, the IFC Vice President of Judicial Affairs may charge a member chapter with a violation.</w:t>
      </w:r>
    </w:p>
    <w:p w14:paraId="1C30CA49" w14:textId="77777777" w:rsidR="0099725F" w:rsidRPr="0051332C" w:rsidRDefault="0099725F" w:rsidP="0099725F">
      <w:pPr>
        <w:rPr>
          <w:rFonts w:ascii="Avenir Roman" w:eastAsia="Times New Roman" w:hAnsi="Avenir Roman" w:cs="Calibri"/>
          <w:b/>
        </w:rPr>
      </w:pPr>
    </w:p>
    <w:p w14:paraId="16CD13EF"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V.</w:t>
      </w:r>
      <w:r w:rsidRPr="0051332C">
        <w:rPr>
          <w:rFonts w:ascii="Avenir Roman" w:eastAsia="Times New Roman" w:hAnsi="Avenir Roman" w:cs="Calibri"/>
          <w:b/>
        </w:rPr>
        <w:tab/>
        <w:t>Notification of Charges</w:t>
      </w:r>
    </w:p>
    <w:p w14:paraId="54828141"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Once the IFC Vice President of Judicial Affairs has determined the filed complaint has merit, the member chapter and its inter/national organization is to be provided written notification of the charges at least </w:t>
      </w:r>
      <w:r>
        <w:rPr>
          <w:rFonts w:ascii="Avenir Roman" w:eastAsia="Times New Roman" w:hAnsi="Avenir Roman" w:cs="Calibri"/>
        </w:rPr>
        <w:t>two</w:t>
      </w:r>
      <w:r w:rsidRPr="0051332C">
        <w:rPr>
          <w:rFonts w:ascii="Avenir Roman" w:eastAsia="Times New Roman" w:hAnsi="Avenir Roman" w:cs="Calibri"/>
        </w:rPr>
        <w:t xml:space="preserve"> week</w:t>
      </w:r>
      <w:r>
        <w:rPr>
          <w:rFonts w:ascii="Avenir Roman" w:eastAsia="Times New Roman" w:hAnsi="Avenir Roman" w:cs="Calibri"/>
        </w:rPr>
        <w:t>s</w:t>
      </w:r>
      <w:r w:rsidRPr="0051332C">
        <w:rPr>
          <w:rFonts w:ascii="Avenir Roman" w:eastAsia="Times New Roman" w:hAnsi="Avenir Roman" w:cs="Calibri"/>
        </w:rPr>
        <w:t xml:space="preserve"> in advance of the hearing. This written notification shall include the following:</w:t>
      </w:r>
    </w:p>
    <w:p w14:paraId="2DA574C1"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ate, time and location of their Informal Resolution Hearing;</w:t>
      </w:r>
    </w:p>
    <w:p w14:paraId="3F7CD74C" w14:textId="77777777" w:rsidR="0099725F" w:rsidRPr="0051332C" w:rsidRDefault="0099725F" w:rsidP="0099725F">
      <w:pPr>
        <w:numPr>
          <w:ilvl w:val="0"/>
          <w:numId w:val="11"/>
        </w:numPr>
        <w:autoSpaceDE w:val="0"/>
        <w:autoSpaceDN w:val="0"/>
        <w:adjustRightInd w:val="0"/>
        <w:ind w:left="1080"/>
        <w:rPr>
          <w:rFonts w:ascii="Avenir Roman" w:eastAsia="Times New Roman" w:hAnsi="Avenir Roman" w:cs="Calibri"/>
        </w:rPr>
      </w:pPr>
      <w:r w:rsidRPr="0051332C">
        <w:rPr>
          <w:rFonts w:ascii="Avenir Roman" w:eastAsia="Times New Roman" w:hAnsi="Avenir Roman" w:cs="Calibri"/>
        </w:rPr>
        <w:t>Description of the alleged violation; and</w:t>
      </w:r>
    </w:p>
    <w:p w14:paraId="335C4784" w14:textId="77777777" w:rsidR="0099725F" w:rsidRPr="0051332C" w:rsidRDefault="0099725F" w:rsidP="0099725F">
      <w:pPr>
        <w:numPr>
          <w:ilvl w:val="0"/>
          <w:numId w:val="11"/>
        </w:numPr>
        <w:ind w:left="1080"/>
        <w:rPr>
          <w:rFonts w:ascii="Avenir Roman" w:eastAsia="Times New Roman" w:hAnsi="Avenir Roman" w:cs="Calibri"/>
        </w:rPr>
      </w:pPr>
      <w:r w:rsidRPr="0051332C">
        <w:rPr>
          <w:rFonts w:ascii="Avenir Roman" w:eastAsia="Times New Roman" w:hAnsi="Avenir Roman" w:cs="Calibri"/>
        </w:rPr>
        <w:t>Due process rights.</w:t>
      </w:r>
    </w:p>
    <w:p w14:paraId="763062AD" w14:textId="77777777" w:rsidR="0099725F" w:rsidRPr="0051332C" w:rsidRDefault="0099725F" w:rsidP="0099725F">
      <w:pPr>
        <w:rPr>
          <w:rFonts w:ascii="Avenir Roman" w:eastAsia="Times New Roman" w:hAnsi="Avenir Roman" w:cs="Calibri"/>
          <w:b/>
        </w:rPr>
      </w:pPr>
    </w:p>
    <w:p w14:paraId="39466AE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w:t>
      </w:r>
      <w:r w:rsidRPr="0051332C">
        <w:rPr>
          <w:rFonts w:ascii="Avenir Roman" w:eastAsia="Times New Roman" w:hAnsi="Avenir Roman" w:cs="Calibri"/>
          <w:b/>
        </w:rPr>
        <w:tab/>
        <w:t>Investigatory Evidence</w:t>
      </w:r>
    </w:p>
    <w:p w14:paraId="5D7F0018" w14:textId="77777777" w:rsidR="0099725F" w:rsidRPr="0051332C" w:rsidRDefault="0099725F" w:rsidP="0099725F">
      <w:pPr>
        <w:ind w:left="360"/>
        <w:rPr>
          <w:rFonts w:ascii="Avenir Roman" w:eastAsia="Times New Roman" w:hAnsi="Avenir Roman" w:cs="Calibri"/>
          <w:b/>
        </w:rPr>
      </w:pPr>
      <w:r w:rsidRPr="0051332C">
        <w:rPr>
          <w:rFonts w:ascii="Avenir Roman" w:eastAsia="Times New Roman" w:hAnsi="Avenir Roman" w:cs="Calibri"/>
        </w:rPr>
        <w:t>All evidence related to a complaint shall be compiled and presented to all parties</w:t>
      </w:r>
      <w:r>
        <w:rPr>
          <w:rFonts w:ascii="Avenir Roman" w:eastAsia="Times New Roman" w:hAnsi="Avenir Roman" w:cs="Calibri"/>
        </w:rPr>
        <w:t xml:space="preserve"> at least one week</w:t>
      </w:r>
      <w:r w:rsidRPr="0051332C">
        <w:rPr>
          <w:rFonts w:ascii="Avenir Roman" w:eastAsia="Times New Roman" w:hAnsi="Avenir Roman" w:cs="Calibri"/>
        </w:rPr>
        <w:t xml:space="preserve"> prior to any informal Resolution Hearing or formal Judicial Board hearing. All evidence shall be directly related to the complaint(s) alleged against the member chapter and shall be approved by the IFC Vice President of Judicial Affairs prior to circulation.</w:t>
      </w:r>
    </w:p>
    <w:p w14:paraId="6C33880F" w14:textId="77777777" w:rsidR="0099725F" w:rsidRPr="0051332C" w:rsidRDefault="0099725F" w:rsidP="0099725F">
      <w:pPr>
        <w:rPr>
          <w:rFonts w:ascii="Avenir Roman" w:eastAsia="Times New Roman" w:hAnsi="Avenir Roman" w:cs="Calibri"/>
          <w:b/>
        </w:rPr>
      </w:pPr>
    </w:p>
    <w:p w14:paraId="0FF7A48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w:t>
      </w:r>
      <w:r w:rsidRPr="0051332C">
        <w:rPr>
          <w:rFonts w:ascii="Avenir Roman" w:eastAsia="Times New Roman" w:hAnsi="Avenir Roman" w:cs="Calibri"/>
          <w:b/>
        </w:rPr>
        <w:tab/>
        <w:t>Informal Resolution Hearing</w:t>
      </w:r>
    </w:p>
    <w:p w14:paraId="2A6EC8D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Upon a finding of the IFC Vice President of Judicial Affairs that </w:t>
      </w:r>
      <w:r>
        <w:rPr>
          <w:rFonts w:ascii="Avenir Roman" w:eastAsia="Times New Roman" w:hAnsi="Avenir Roman" w:cs="Calibri"/>
        </w:rPr>
        <w:t>a filed complaint contains information sufficient to warrant further adjudication</w:t>
      </w:r>
      <w:r w:rsidRPr="0051332C">
        <w:rPr>
          <w:rFonts w:ascii="Avenir Roman" w:eastAsia="Times New Roman" w:hAnsi="Avenir Roman" w:cs="Calibri"/>
        </w:rPr>
        <w:t>, he may offer the charged member fraternity the opportunity to participate in an Informal Resolution Hearing unless he feels that potential sanctions could include suspension or loss of IFC recognition.</w:t>
      </w:r>
    </w:p>
    <w:p w14:paraId="771BFA74" w14:textId="77777777" w:rsidR="0099725F" w:rsidRPr="0051332C" w:rsidRDefault="0099725F" w:rsidP="0099725F">
      <w:pPr>
        <w:ind w:left="360"/>
        <w:rPr>
          <w:rFonts w:ascii="Avenir Roman" w:eastAsia="Times New Roman" w:hAnsi="Avenir Roman" w:cs="Calibri"/>
        </w:rPr>
      </w:pPr>
    </w:p>
    <w:p w14:paraId="07643B3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cases in which the charged member chapter accepts an Informal Resolution Hearing, the IFC Vice President of Judicial Affairs shall meet with a representative of the charged member chapter to discuss the allegations of the complaint. Within three (3) business days of the Informal Resolution Hearing, the IFC Vice President of Judicial Affairs may dismiss the complaint with a finding of no violations, provide the charged member chapter with his finding of violations and recommendation for a resolution through disciplinary or corrective sanctions. The charged member chapter has three (3) business days to accept or reject the terms of resolution. If the charged member chapter accepts the resolution, the charged member chapter waives all rights of appeal and the outcome is final.  </w:t>
      </w:r>
    </w:p>
    <w:p w14:paraId="2B4159D2" w14:textId="77777777" w:rsidR="0099725F" w:rsidRPr="0051332C" w:rsidRDefault="0099725F" w:rsidP="0099725F">
      <w:pPr>
        <w:ind w:left="360"/>
        <w:rPr>
          <w:rFonts w:ascii="Avenir Roman" w:eastAsia="Times New Roman" w:hAnsi="Avenir Roman" w:cs="Calibri"/>
        </w:rPr>
      </w:pPr>
    </w:p>
    <w:p w14:paraId="051F8B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 the charged member chapter rejects offer of an Informal Resolution Hearing or the resolution, a Formal IFC Judicial Board Hearing will be convened to hear the case.</w:t>
      </w:r>
    </w:p>
    <w:p w14:paraId="26423DDE" w14:textId="77777777" w:rsidR="0099725F" w:rsidRPr="0051332C" w:rsidRDefault="0099725F" w:rsidP="0099725F">
      <w:pPr>
        <w:rPr>
          <w:rFonts w:ascii="Avenir Roman" w:eastAsia="Times New Roman" w:hAnsi="Avenir Roman" w:cs="Calibri"/>
        </w:rPr>
      </w:pPr>
    </w:p>
    <w:p w14:paraId="564C28B1"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VII.</w:t>
      </w:r>
      <w:r w:rsidRPr="0051332C">
        <w:rPr>
          <w:rFonts w:ascii="Avenir Roman" w:eastAsia="Times New Roman" w:hAnsi="Avenir Roman" w:cs="Calibri"/>
          <w:b/>
        </w:rPr>
        <w:tab/>
        <w:t>Prohibited Sanctions for Informal Resolution Hearing</w:t>
      </w:r>
    </w:p>
    <w:p w14:paraId="42C1ED3C" w14:textId="7F057497" w:rsidR="0099725F"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 recommend suspension or loss of IFC recognition through an Informal Resolution Hearing. Should the IFC Vice President of Judicial Affairs believe suspension or loss of IFC recognition is warranted, the case shall automatically be referred to a Formal IFC Judicial Board Hearing.</w:t>
      </w:r>
    </w:p>
    <w:p w14:paraId="0F56CB35" w14:textId="0FBE5798" w:rsidR="00915751" w:rsidRDefault="00915751" w:rsidP="0099725F">
      <w:pPr>
        <w:ind w:left="360"/>
        <w:rPr>
          <w:rFonts w:ascii="Avenir Roman" w:eastAsia="Times New Roman" w:hAnsi="Avenir Roman" w:cs="Calibri"/>
        </w:rPr>
      </w:pPr>
    </w:p>
    <w:p w14:paraId="1A0685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 xml:space="preserve">Section VIII.  </w:t>
      </w:r>
      <w:r w:rsidRPr="0051332C">
        <w:rPr>
          <w:rFonts w:ascii="Avenir Roman" w:eastAsia="Times New Roman" w:hAnsi="Avenir Roman" w:cs="Calibri"/>
          <w:b/>
        </w:rPr>
        <w:tab/>
        <w:t>Formal IFC Judicial Board Hearing</w:t>
      </w:r>
    </w:p>
    <w:p w14:paraId="0744321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f:</w:t>
      </w:r>
    </w:p>
    <w:p w14:paraId="5E42852E" w14:textId="77777777" w:rsidR="0099725F" w:rsidRPr="0051332C" w:rsidRDefault="0099725F" w:rsidP="0099725F">
      <w:pPr>
        <w:numPr>
          <w:ilvl w:val="0"/>
          <w:numId w:val="12"/>
        </w:numPr>
        <w:tabs>
          <w:tab w:val="left" w:pos="1080"/>
        </w:tabs>
        <w:ind w:left="1080"/>
        <w:rPr>
          <w:rFonts w:ascii="Avenir Roman" w:eastAsia="Times New Roman" w:hAnsi="Avenir Roman" w:cs="Calibri"/>
        </w:rPr>
      </w:pPr>
      <w:r w:rsidRPr="0051332C">
        <w:rPr>
          <w:rFonts w:ascii="Avenir Roman" w:eastAsia="Times New Roman" w:hAnsi="Avenir Roman" w:cs="Calibri"/>
        </w:rPr>
        <w:t xml:space="preserve">The charged </w:t>
      </w:r>
      <w:bookmarkStart w:id="7" w:name="OLE_LINK1"/>
      <w:bookmarkStart w:id="8" w:name="OLE_LINK2"/>
      <w:r w:rsidRPr="0051332C">
        <w:rPr>
          <w:rFonts w:ascii="Avenir Roman" w:eastAsia="Times New Roman" w:hAnsi="Avenir Roman" w:cs="Calibri"/>
        </w:rPr>
        <w:t xml:space="preserve">member chapter </w:t>
      </w:r>
      <w:bookmarkEnd w:id="7"/>
      <w:bookmarkEnd w:id="8"/>
      <w:r w:rsidRPr="0051332C">
        <w:rPr>
          <w:rFonts w:ascii="Avenir Roman" w:eastAsia="Times New Roman" w:hAnsi="Avenir Roman" w:cs="Calibri"/>
        </w:rPr>
        <w:t xml:space="preserve">rejects having an Informal Resolution Hearing; </w:t>
      </w:r>
    </w:p>
    <w:p w14:paraId="38FC13F9"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charged member chapter rejects the findings and/or sanctions of the Informal Resolution Hearing</w:t>
      </w:r>
    </w:p>
    <w:p w14:paraId="3996FE44"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IFC Vice President of Judicial Affairs determines the allegation is egregious enough to warrant potential suspension or loss of IFC recognition; or</w:t>
      </w:r>
    </w:p>
    <w:p w14:paraId="70A54321" w14:textId="77777777" w:rsidR="0099725F" w:rsidRPr="0051332C" w:rsidRDefault="0099725F" w:rsidP="0099725F">
      <w:pPr>
        <w:numPr>
          <w:ilvl w:val="0"/>
          <w:numId w:val="12"/>
        </w:numPr>
        <w:ind w:left="1080"/>
        <w:rPr>
          <w:rFonts w:ascii="Avenir Roman" w:eastAsia="Times New Roman" w:hAnsi="Avenir Roman" w:cs="Calibri"/>
        </w:rPr>
      </w:pPr>
      <w:r w:rsidRPr="0051332C">
        <w:rPr>
          <w:rFonts w:ascii="Avenir Roman" w:eastAsia="Times New Roman" w:hAnsi="Avenir Roman" w:cs="Calibri"/>
        </w:rPr>
        <w:t>The IFC Vice President of Judicial Affairs chose not to offer an Informal Resolution Hearing;</w:t>
      </w:r>
    </w:p>
    <w:p w14:paraId="0F0D2D52"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convene a Formal IFC Judicial Board Hearing.  </w:t>
      </w:r>
    </w:p>
    <w:p w14:paraId="07905EA9" w14:textId="77777777" w:rsidR="0099725F" w:rsidRPr="0051332C" w:rsidRDefault="0099725F" w:rsidP="0099725F">
      <w:pPr>
        <w:rPr>
          <w:rFonts w:ascii="Avenir Roman" w:eastAsia="Times New Roman" w:hAnsi="Avenir Roman" w:cs="Calibri"/>
        </w:rPr>
      </w:pPr>
    </w:p>
    <w:p w14:paraId="488C31E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will select five (5) Judicial Board justices, as predetermined by an alphabetical rotation of the member chapters, to hear the case. In the event the IFC Judicial Board rotation for service in a hearing falls upon an IFC Justice whose member chapter is involved in the alleged violation, the rotation will skip to the next member chapter in the alphabetical rotation.</w:t>
      </w:r>
    </w:p>
    <w:p w14:paraId="4562D005" w14:textId="77777777" w:rsidR="0099725F" w:rsidRPr="0051332C" w:rsidRDefault="0099725F" w:rsidP="0099725F">
      <w:pPr>
        <w:ind w:left="360"/>
        <w:rPr>
          <w:rFonts w:ascii="Avenir Roman" w:eastAsia="Times New Roman" w:hAnsi="Avenir Roman" w:cs="Calibri"/>
        </w:rPr>
      </w:pPr>
    </w:p>
    <w:p w14:paraId="7AD321A3"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Vice President of Judicial Affairs shall serve as a non-voting Chief Justice and </w:t>
      </w:r>
      <w:r>
        <w:rPr>
          <w:rFonts w:ascii="Avenir Roman" w:eastAsia="Times New Roman" w:hAnsi="Avenir Roman" w:cs="Calibri"/>
        </w:rPr>
        <w:t>preside over</w:t>
      </w:r>
      <w:r w:rsidRPr="0051332C">
        <w:rPr>
          <w:rFonts w:ascii="Avenir Roman" w:eastAsia="Times New Roman" w:hAnsi="Avenir Roman" w:cs="Calibri"/>
        </w:rPr>
        <w:t xml:space="preserve"> all</w:t>
      </w:r>
      <w:r>
        <w:rPr>
          <w:rFonts w:ascii="Avenir Roman" w:eastAsia="Times New Roman" w:hAnsi="Avenir Roman" w:cs="Calibri"/>
        </w:rPr>
        <w:t xml:space="preserve"> formal</w:t>
      </w:r>
      <w:r w:rsidRPr="0051332C">
        <w:rPr>
          <w:rFonts w:ascii="Avenir Roman" w:eastAsia="Times New Roman" w:hAnsi="Avenir Roman" w:cs="Calibri"/>
        </w:rPr>
        <w:t xml:space="preserve"> Judicial Board hearings. </w:t>
      </w:r>
    </w:p>
    <w:p w14:paraId="10BE518B" w14:textId="77777777" w:rsidR="0099725F" w:rsidRPr="0051332C" w:rsidRDefault="0099725F" w:rsidP="0099725F">
      <w:pPr>
        <w:rPr>
          <w:rFonts w:ascii="Avenir Roman" w:eastAsia="Times New Roman" w:hAnsi="Avenir Roman" w:cs="Calibri"/>
          <w:b/>
        </w:rPr>
      </w:pPr>
    </w:p>
    <w:p w14:paraId="704B078D"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IX.</w:t>
      </w:r>
      <w:r w:rsidRPr="0051332C">
        <w:rPr>
          <w:rFonts w:ascii="Avenir Roman" w:eastAsia="Times New Roman" w:hAnsi="Avenir Roman" w:cs="Calibri"/>
          <w:b/>
        </w:rPr>
        <w:tab/>
        <w:t xml:space="preserve">Formal IFC Judicial Board Hearing Proceedings </w:t>
      </w:r>
    </w:p>
    <w:p w14:paraId="096DA60F"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For all IFC Judicial Board hearings, the following procedures shall be followed:</w:t>
      </w:r>
    </w:p>
    <w:p w14:paraId="4E884E69"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Participants: Attendance at all IFC Judicial Board hearings shall be limited to the member chapters involved, any witnesses, the IFC Justices assigned to serve on the Judicial Board for the hearing, and the IFC Vice President of Judicial Affairs.</w:t>
      </w:r>
      <w:r>
        <w:rPr>
          <w:rFonts w:ascii="Avenir Roman" w:eastAsia="Times New Roman" w:hAnsi="Avenir Roman" w:cs="Calibri"/>
        </w:rPr>
        <w:t xml:space="preserve"> At the discretion of the IFC Vice President of Judicial Affairs, witnesses may be excluded from the hearing room until it is his or her turn to testify.</w:t>
      </w:r>
      <w:r w:rsidRPr="0051332C">
        <w:rPr>
          <w:rFonts w:ascii="Avenir Roman" w:eastAsia="Times New Roman" w:hAnsi="Avenir Roman" w:cs="Calibri"/>
        </w:rPr>
        <w:t xml:space="preserve">  Additionally, the charged member chapter may be accompanied by its chapter advisor during any Judicial Board hearing.  The chapter advisor must be registered as the official chapter advisor of the member chapter.</w:t>
      </w:r>
      <w:r>
        <w:rPr>
          <w:rFonts w:ascii="Avenir Roman" w:eastAsia="Times New Roman" w:hAnsi="Avenir Roman" w:cs="Calibri"/>
        </w:rPr>
        <w:t xml:space="preserve"> The chapter advisor shall only act in an advisory capacity and is not allowed to conduct any portion of the chapter’s presentation. </w:t>
      </w:r>
    </w:p>
    <w:p w14:paraId="5E34FE7D"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Confidentiality</w:t>
      </w:r>
      <w:r w:rsidRPr="0051332C">
        <w:rPr>
          <w:rFonts w:ascii="Avenir Roman" w:eastAsia="Times New Roman" w:hAnsi="Avenir Roman" w:cs="Calibri"/>
          <w:b/>
        </w:rPr>
        <w:t xml:space="preserve">: </w:t>
      </w:r>
      <w:r w:rsidRPr="0051332C">
        <w:rPr>
          <w:rFonts w:ascii="Avenir Roman" w:eastAsia="Times New Roman" w:hAnsi="Avenir Roman" w:cs="Calibri"/>
        </w:rPr>
        <w:t>All individuals involved in a hearing are required to agree to a statement of confidentiality. Individuals shall not disclose information regarding the following:</w:t>
      </w:r>
    </w:p>
    <w:p w14:paraId="3213F447"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Any individuals, member chapters, or IFC Justices involved.</w:t>
      </w:r>
    </w:p>
    <w:p w14:paraId="428F0CBA"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Details of the proceedings</w:t>
      </w:r>
    </w:p>
    <w:p w14:paraId="04E8199C" w14:textId="77777777" w:rsidR="0099725F" w:rsidRPr="0051332C" w:rsidRDefault="0099725F" w:rsidP="0099725F">
      <w:pPr>
        <w:numPr>
          <w:ilvl w:val="1"/>
          <w:numId w:val="13"/>
        </w:numPr>
        <w:rPr>
          <w:rFonts w:ascii="Avenir Roman" w:eastAsia="Times New Roman" w:hAnsi="Avenir Roman" w:cs="Calibri"/>
          <w:b/>
        </w:rPr>
      </w:pPr>
      <w:r w:rsidRPr="0051332C">
        <w:rPr>
          <w:rFonts w:ascii="Avenir Roman" w:eastAsia="Times New Roman" w:hAnsi="Avenir Roman" w:cs="Calibri"/>
        </w:rPr>
        <w:t>Witness testimony.</w:t>
      </w:r>
    </w:p>
    <w:p w14:paraId="572B2793" w14:textId="77777777" w:rsidR="0099725F" w:rsidRPr="0051332C" w:rsidRDefault="0099725F" w:rsidP="0099725F">
      <w:pPr>
        <w:numPr>
          <w:ilvl w:val="0"/>
          <w:numId w:val="13"/>
        </w:numPr>
        <w:ind w:left="1080"/>
        <w:rPr>
          <w:rFonts w:ascii="Avenir Roman" w:eastAsia="Times New Roman" w:hAnsi="Avenir Roman" w:cs="Calibri"/>
          <w:b/>
        </w:rPr>
      </w:pPr>
      <w:r w:rsidRPr="0051332C">
        <w:rPr>
          <w:rFonts w:ascii="Avenir Roman" w:eastAsia="Times New Roman" w:hAnsi="Avenir Roman" w:cs="Calibri"/>
        </w:rPr>
        <w:t>Hearing Process</w:t>
      </w:r>
      <w:r w:rsidRPr="0051332C">
        <w:rPr>
          <w:rFonts w:ascii="Avenir Roman" w:eastAsia="Times New Roman" w:hAnsi="Avenir Roman" w:cs="Calibri"/>
          <w:b/>
        </w:rPr>
        <w:t>:</w:t>
      </w:r>
    </w:p>
    <w:p w14:paraId="2D9A0B3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Initiation of the Hearing: The IFC Vice President of Judicial Affairs shall inform all individuals present that the hearing will be conducted in an orderly manner and any person causing disruption will be asked to leave. Additionally, he shall advise the charged member chapter of the formality of the hearing and the necessity of all parties to be truthful.</w:t>
      </w:r>
    </w:p>
    <w:p w14:paraId="09AC3A02" w14:textId="77777777" w:rsidR="0099725F" w:rsidRPr="0051332C" w:rsidRDefault="0099725F" w:rsidP="0099725F">
      <w:pPr>
        <w:numPr>
          <w:ilvl w:val="1"/>
          <w:numId w:val="13"/>
        </w:numPr>
        <w:rPr>
          <w:rFonts w:ascii="Avenir Roman" w:eastAsia="Times New Roman" w:hAnsi="Avenir Roman" w:cs="Calibri"/>
        </w:rPr>
      </w:pPr>
      <w:r w:rsidRPr="0051332C">
        <w:rPr>
          <w:rFonts w:ascii="Avenir Roman" w:eastAsia="Times New Roman" w:hAnsi="Avenir Roman" w:cs="Calibri"/>
        </w:rPr>
        <w:t>Overview of Judicial Hearing Process: The IFC Vice President of Judicial Affairs shall outline the process for the remainder of the hearing as follows:</w:t>
      </w:r>
    </w:p>
    <w:p w14:paraId="2F3A251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alleged charges, violations, and investigatory evidence against the charged member chapter shall be presented by the IFC Vice President of Judicial Affairs:</w:t>
      </w:r>
    </w:p>
    <w:p w14:paraId="64AD85F8"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t>Charged member chapter may ask questions;</w:t>
      </w:r>
    </w:p>
    <w:p w14:paraId="6FF97825" w14:textId="77777777" w:rsidR="0099725F" w:rsidRPr="0051332C" w:rsidRDefault="0099725F" w:rsidP="0099725F">
      <w:pPr>
        <w:numPr>
          <w:ilvl w:val="3"/>
          <w:numId w:val="6"/>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508329B6"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Presentation of charged member chapter:</w:t>
      </w:r>
    </w:p>
    <w:p w14:paraId="52E41823" w14:textId="77777777" w:rsidR="0099725F" w:rsidRPr="0051332C" w:rsidRDefault="0099725F" w:rsidP="0099725F">
      <w:pPr>
        <w:numPr>
          <w:ilvl w:val="3"/>
          <w:numId w:val="7"/>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137EDB92"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alling of Witnesses</w:t>
      </w:r>
    </w:p>
    <w:p w14:paraId="04BA3640"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Charged member chapter may ask questions;</w:t>
      </w:r>
    </w:p>
    <w:p w14:paraId="76BFF04A" w14:textId="77777777" w:rsidR="0099725F" w:rsidRPr="0051332C" w:rsidRDefault="0099725F" w:rsidP="0099725F">
      <w:pPr>
        <w:numPr>
          <w:ilvl w:val="3"/>
          <w:numId w:val="8"/>
        </w:numPr>
        <w:ind w:left="2160"/>
        <w:rPr>
          <w:rFonts w:ascii="Avenir Roman" w:eastAsia="Times New Roman" w:hAnsi="Avenir Roman" w:cs="Calibri"/>
        </w:rPr>
      </w:pPr>
      <w:r w:rsidRPr="0051332C">
        <w:rPr>
          <w:rFonts w:ascii="Avenir Roman" w:eastAsia="Times New Roman" w:hAnsi="Avenir Roman" w:cs="Calibri"/>
        </w:rPr>
        <w:t>IFC Justices may ask questions;</w:t>
      </w:r>
    </w:p>
    <w:p w14:paraId="3C724C2E"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Charged member chapter may give final statement;</w:t>
      </w:r>
    </w:p>
    <w:p w14:paraId="07E15FF3" w14:textId="77777777" w:rsidR="0099725F" w:rsidRPr="0051332C" w:rsidRDefault="0099725F" w:rsidP="0099725F">
      <w:pPr>
        <w:numPr>
          <w:ilvl w:val="2"/>
          <w:numId w:val="13"/>
        </w:numPr>
        <w:ind w:left="1800" w:hanging="360"/>
        <w:rPr>
          <w:rFonts w:ascii="Avenir Roman" w:eastAsia="Times New Roman" w:hAnsi="Avenir Roman" w:cs="Calibri"/>
        </w:rPr>
      </w:pPr>
      <w:r w:rsidRPr="0051332C">
        <w:rPr>
          <w:rFonts w:ascii="Avenir Roman" w:eastAsia="Times New Roman" w:hAnsi="Avenir Roman" w:cs="Calibri"/>
        </w:rPr>
        <w:t>IFC Justices deliberate in closed session to determine findings of responsibility and if necessary, appropriate sanction(s).</w:t>
      </w:r>
    </w:p>
    <w:p w14:paraId="6C2A9B95" w14:textId="77777777" w:rsidR="0099725F" w:rsidRPr="0051332C" w:rsidRDefault="0099725F" w:rsidP="0099725F">
      <w:pPr>
        <w:rPr>
          <w:rFonts w:ascii="Avenir Roman" w:eastAsia="Times New Roman" w:hAnsi="Avenir Roman" w:cs="Calibri"/>
        </w:rPr>
      </w:pPr>
    </w:p>
    <w:p w14:paraId="399F86B6"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w:t>
      </w:r>
      <w:r w:rsidRPr="0051332C">
        <w:rPr>
          <w:rFonts w:ascii="Avenir Roman" w:eastAsia="Times New Roman" w:hAnsi="Avenir Roman" w:cs="Calibri"/>
          <w:b/>
        </w:rPr>
        <w:tab/>
        <w:t>Conflicts of Interest</w:t>
      </w:r>
    </w:p>
    <w:p w14:paraId="37FFB707"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In the event the IFC Vice President of Judicial Affairs’ member chapter is involved in the alleged violation, the highest ranking IFC Executive Board officer, starting with the IFC President, as listed in Article V, Section II of the IFC Constitution, shall serve in his stead. </w:t>
      </w:r>
    </w:p>
    <w:p w14:paraId="681D693F" w14:textId="77777777" w:rsidR="0099725F" w:rsidRPr="0051332C" w:rsidRDefault="0099725F" w:rsidP="0099725F">
      <w:pPr>
        <w:rPr>
          <w:rFonts w:ascii="Avenir Roman" w:eastAsia="Times New Roman" w:hAnsi="Avenir Roman" w:cs="Calibri"/>
        </w:rPr>
      </w:pPr>
    </w:p>
    <w:p w14:paraId="4B5B90B2"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w:t>
      </w:r>
      <w:r w:rsidRPr="0051332C">
        <w:rPr>
          <w:rFonts w:ascii="Avenir Roman" w:eastAsia="Times New Roman" w:hAnsi="Avenir Roman" w:cs="Calibri"/>
          <w:b/>
        </w:rPr>
        <w:tab/>
        <w:t>Prohibition on Recruitment Restrictions as a Sanction</w:t>
      </w:r>
    </w:p>
    <w:p w14:paraId="12CACB5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 may impose educational and punitive sanctions, as prescribed in the IFC Bylaws, but under no circumstances may it prohibit a Member Fraternity’s ability to recruit.</w:t>
      </w:r>
    </w:p>
    <w:p w14:paraId="08E797CF" w14:textId="77777777" w:rsidR="0099725F" w:rsidRPr="0051332C" w:rsidRDefault="0099725F" w:rsidP="0099725F">
      <w:pPr>
        <w:rPr>
          <w:rFonts w:ascii="Avenir Roman" w:eastAsia="Times New Roman" w:hAnsi="Avenir Roman" w:cs="Calibri"/>
          <w:b/>
        </w:rPr>
      </w:pPr>
    </w:p>
    <w:p w14:paraId="37B79373"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w:t>
      </w:r>
      <w:r w:rsidRPr="0051332C">
        <w:rPr>
          <w:rFonts w:ascii="Avenir Roman" w:eastAsia="Times New Roman" w:hAnsi="Avenir Roman" w:cs="Calibri"/>
          <w:b/>
        </w:rPr>
        <w:tab/>
        <w:t>Non-Status Sanctions</w:t>
      </w:r>
    </w:p>
    <w:p w14:paraId="18A085E9"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Judicial Board may impose sanctions that are punitive and/or educational, but not solely financial and do not restrict </w:t>
      </w:r>
      <w:r>
        <w:rPr>
          <w:rFonts w:ascii="Avenir Roman" w:eastAsia="Times New Roman" w:hAnsi="Avenir Roman" w:cs="Calibri"/>
        </w:rPr>
        <w:t>recruitment</w:t>
      </w:r>
      <w:r w:rsidRPr="0051332C">
        <w:rPr>
          <w:rFonts w:ascii="Avenir Roman" w:eastAsia="Times New Roman" w:hAnsi="Avenir Roman" w:cs="Calibri"/>
        </w:rPr>
        <w:t>. The following are sanctions that may be imposed by the IFC Judicial Board and/or IFC Vice President of Judicial Affairs (including, but not limited to):</w:t>
      </w:r>
    </w:p>
    <w:p w14:paraId="613DFB08" w14:textId="77777777" w:rsidR="0099725F" w:rsidRPr="0051332C" w:rsidRDefault="0099725F" w:rsidP="0099725F">
      <w:pPr>
        <w:numPr>
          <w:ilvl w:val="0"/>
          <w:numId w:val="14"/>
        </w:numPr>
        <w:tabs>
          <w:tab w:val="left" w:pos="1080"/>
          <w:tab w:val="left" w:pos="1170"/>
        </w:tabs>
        <w:ind w:left="1080"/>
        <w:rPr>
          <w:rFonts w:ascii="Avenir Roman" w:eastAsia="Times New Roman" w:hAnsi="Avenir Roman" w:cs="Calibri"/>
        </w:rPr>
      </w:pPr>
      <w:r w:rsidRPr="0051332C">
        <w:rPr>
          <w:rFonts w:ascii="Avenir Roman" w:eastAsia="Times New Roman" w:hAnsi="Avenir Roman" w:cs="Calibri"/>
        </w:rPr>
        <w:t>Letter of apology</w:t>
      </w:r>
    </w:p>
    <w:p w14:paraId="21D4555F"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Fines</w:t>
      </w:r>
    </w:p>
    <w:p w14:paraId="69DBF3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Restitution</w:t>
      </w:r>
    </w:p>
    <w:p w14:paraId="3625EF72"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Educational programming</w:t>
      </w:r>
    </w:p>
    <w:p w14:paraId="685FC3AD"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Public service to the campus or community</w:t>
      </w:r>
      <w:r w:rsidRPr="0051332C">
        <w:rPr>
          <w:rFonts w:ascii="Avenir Roman" w:eastAsia="Times New Roman" w:hAnsi="Avenir Roman" w:cs="Calibri"/>
        </w:rPr>
        <w:tab/>
      </w:r>
    </w:p>
    <w:p w14:paraId="3CE2A6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Meetings with campus office/departments</w:t>
      </w:r>
    </w:p>
    <w:p w14:paraId="5E26EAD4"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social event and/or campus event privileges</w:t>
      </w:r>
    </w:p>
    <w:p w14:paraId="160BC2BA"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Loss of eligibility for IFC Awards</w:t>
      </w:r>
    </w:p>
    <w:p w14:paraId="5C3A08C6" w14:textId="77777777" w:rsidR="0099725F" w:rsidRPr="0051332C" w:rsidRDefault="0099725F" w:rsidP="0099725F">
      <w:pPr>
        <w:numPr>
          <w:ilvl w:val="0"/>
          <w:numId w:val="14"/>
        </w:numPr>
        <w:ind w:left="1080"/>
        <w:rPr>
          <w:rFonts w:ascii="Avenir Roman" w:eastAsia="Times New Roman" w:hAnsi="Avenir Roman" w:cs="Calibri"/>
        </w:rPr>
      </w:pPr>
      <w:r w:rsidRPr="0051332C">
        <w:rPr>
          <w:rFonts w:ascii="Avenir Roman" w:eastAsia="Times New Roman" w:hAnsi="Avenir Roman" w:cs="Calibri"/>
        </w:rPr>
        <w:t>Censure</w:t>
      </w:r>
    </w:p>
    <w:p w14:paraId="396F7E67" w14:textId="77777777" w:rsidR="0099725F" w:rsidRPr="0051332C" w:rsidRDefault="0099725F" w:rsidP="0099725F">
      <w:pPr>
        <w:rPr>
          <w:rFonts w:ascii="Avenir Roman" w:eastAsia="Times New Roman" w:hAnsi="Avenir Roman" w:cs="Calibri"/>
        </w:rPr>
      </w:pPr>
    </w:p>
    <w:p w14:paraId="05511388"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II.</w:t>
      </w:r>
      <w:r w:rsidRPr="0051332C">
        <w:rPr>
          <w:rFonts w:ascii="Avenir Roman" w:eastAsia="Times New Roman" w:hAnsi="Avenir Roman" w:cs="Calibri"/>
          <w:b/>
        </w:rPr>
        <w:tab/>
        <w:t>Status Sanctions</w:t>
      </w:r>
    </w:p>
    <w:p w14:paraId="1267014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In the event of an egregious violation, the following are sanctions that may be imposed by the IFC Judicial Board for a specified period of time:</w:t>
      </w:r>
    </w:p>
    <w:p w14:paraId="14A8D577" w14:textId="77777777" w:rsidR="0099725F" w:rsidRPr="0051332C" w:rsidRDefault="0099725F" w:rsidP="0099725F">
      <w:pPr>
        <w:numPr>
          <w:ilvl w:val="0"/>
          <w:numId w:val="15"/>
        </w:numPr>
        <w:ind w:left="1080"/>
        <w:rPr>
          <w:rFonts w:ascii="Avenir Roman" w:eastAsia="Times New Roman" w:hAnsi="Avenir Roman" w:cs="Calibri"/>
        </w:rPr>
      </w:pPr>
      <w:r w:rsidRPr="0051332C">
        <w:rPr>
          <w:rFonts w:ascii="Avenir Roman" w:eastAsia="Times New Roman" w:hAnsi="Avenir Roman" w:cs="Calibri"/>
        </w:rPr>
        <w:t>Suspension:</w:t>
      </w:r>
      <w:r w:rsidRPr="0051332C">
        <w:rPr>
          <w:rFonts w:ascii="Avenir Roman" w:eastAsia="Times New Roman" w:hAnsi="Avenir Roman" w:cs="Calibri"/>
          <w:b/>
        </w:rPr>
        <w:t xml:space="preserve"> </w:t>
      </w:r>
      <w:r w:rsidRPr="0051332C">
        <w:rPr>
          <w:rFonts w:ascii="Avenir Roman" w:eastAsia="Times New Roman" w:hAnsi="Avenir Roman" w:cs="Calibri"/>
        </w:rPr>
        <w:t>Loss of IFC voting rights and removal from good standing status, and any additional Non-Status Sanctions.</w:t>
      </w:r>
    </w:p>
    <w:p w14:paraId="2C11F373" w14:textId="77777777" w:rsidR="0099725F" w:rsidRPr="0051332C" w:rsidRDefault="0099725F" w:rsidP="0099725F">
      <w:pPr>
        <w:numPr>
          <w:ilvl w:val="0"/>
          <w:numId w:val="15"/>
        </w:numPr>
        <w:ind w:left="1080"/>
        <w:rPr>
          <w:rFonts w:ascii="Avenir Roman" w:eastAsia="Times New Roman" w:hAnsi="Avenir Roman" w:cs="Calibri"/>
          <w:b/>
        </w:rPr>
      </w:pPr>
      <w:r w:rsidRPr="0051332C">
        <w:rPr>
          <w:rFonts w:ascii="Avenir Roman" w:eastAsia="Times New Roman" w:hAnsi="Avenir Roman" w:cs="Calibri"/>
        </w:rPr>
        <w:t>Loss of IFC Recognition: Loss of IFC recognition and its rights and privileges.</w:t>
      </w:r>
    </w:p>
    <w:p w14:paraId="47B5459D" w14:textId="77777777" w:rsidR="0099725F" w:rsidRPr="0051332C" w:rsidRDefault="0099725F" w:rsidP="0099725F">
      <w:pPr>
        <w:rPr>
          <w:rFonts w:ascii="Avenir Roman" w:eastAsia="Times New Roman" w:hAnsi="Avenir Roman" w:cs="Calibri"/>
          <w:b/>
        </w:rPr>
      </w:pPr>
    </w:p>
    <w:p w14:paraId="103C72C7" w14:textId="77777777" w:rsidR="0099725F" w:rsidRPr="0051332C" w:rsidRDefault="0099725F" w:rsidP="0099725F">
      <w:pPr>
        <w:ind w:left="360"/>
        <w:rPr>
          <w:rFonts w:ascii="Avenir Roman" w:eastAsia="Times New Roman" w:hAnsi="Avenir Roman" w:cs="Calibri"/>
          <w:b/>
        </w:rPr>
      </w:pPr>
      <w:r w:rsidRPr="0051332C">
        <w:rPr>
          <w:rFonts w:ascii="Avenir Roman" w:eastAsiaTheme="minorEastAsia" w:hAnsi="Avenir Roman"/>
        </w:rPr>
        <w:t>When adjudicating a potential violation that may result in suspension/loss of recognition from the IFC for the member chapter, the Judicial Board shall work collaboratively with the inter/national organization and campus.</w:t>
      </w:r>
    </w:p>
    <w:p w14:paraId="7A0BEE7E" w14:textId="77777777" w:rsidR="0099725F" w:rsidRDefault="0099725F" w:rsidP="0099725F">
      <w:pPr>
        <w:rPr>
          <w:rFonts w:ascii="Avenir Roman" w:eastAsia="Times New Roman" w:hAnsi="Avenir Roman" w:cs="Calibri"/>
          <w:b/>
        </w:rPr>
      </w:pPr>
    </w:p>
    <w:p w14:paraId="36C94C70"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V.</w:t>
      </w:r>
      <w:r w:rsidRPr="0051332C">
        <w:rPr>
          <w:rFonts w:ascii="Avenir Roman" w:eastAsia="Times New Roman" w:hAnsi="Avenir Roman" w:cs="Calibri"/>
          <w:b/>
        </w:rPr>
        <w:tab/>
        <w:t>Duration of Sanctions</w:t>
      </w:r>
    </w:p>
    <w:p w14:paraId="6386377B" w14:textId="08E7E76A" w:rsidR="0099725F" w:rsidRDefault="0099725F" w:rsidP="0099725F">
      <w:pPr>
        <w:ind w:left="360"/>
        <w:rPr>
          <w:rFonts w:ascii="Avenir Roman" w:eastAsia="Times New Roman" w:hAnsi="Avenir Roman" w:cs="Calibri"/>
        </w:rPr>
      </w:pPr>
      <w:r w:rsidRPr="0051332C">
        <w:rPr>
          <w:rFonts w:ascii="Avenir Roman" w:eastAsia="Times New Roman" w:hAnsi="Avenir Roman" w:cs="Calibri"/>
        </w:rPr>
        <w:t>Judicial action shall specify the duration and deadlines of any sanctions imposed. After such specified time, if the member chapter has fulfilled the requirements of the sanctions imposed, the member chapter shall return to good standing. In the event the member chapter does not fulfill all of the requirements of the sanctions imposed, the IFC Vice President of Judicial Affairs shall convene a Formal IFC Judicial Board Hearing to determine future course of action.</w:t>
      </w:r>
    </w:p>
    <w:p w14:paraId="43A58568" w14:textId="77777777" w:rsidR="00915751" w:rsidRPr="0051332C" w:rsidRDefault="00915751" w:rsidP="0099725F">
      <w:pPr>
        <w:ind w:left="360"/>
        <w:rPr>
          <w:rFonts w:ascii="Avenir Roman" w:eastAsia="Times New Roman" w:hAnsi="Avenir Roman" w:cs="Calibri"/>
        </w:rPr>
      </w:pPr>
    </w:p>
    <w:p w14:paraId="2F0B5EDF" w14:textId="77777777" w:rsidR="0099725F" w:rsidRPr="0051332C" w:rsidRDefault="0099725F" w:rsidP="0099725F">
      <w:pPr>
        <w:rPr>
          <w:rFonts w:ascii="Avenir Roman" w:eastAsia="Times New Roman" w:hAnsi="Avenir Roman" w:cs="Calibri"/>
          <w:b/>
        </w:rPr>
      </w:pPr>
    </w:p>
    <w:p w14:paraId="62436E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w:t>
      </w:r>
      <w:r w:rsidRPr="0051332C">
        <w:rPr>
          <w:rFonts w:ascii="Avenir Roman" w:eastAsia="Times New Roman" w:hAnsi="Avenir Roman" w:cs="Calibri"/>
          <w:b/>
        </w:rPr>
        <w:tab/>
        <w:t>Notification of Findings</w:t>
      </w:r>
    </w:p>
    <w:p w14:paraId="4FE5792D"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Within three (3) business days of any Informal Resolution Hearing or Formal Judicial Hearing, the IFC Vice President of Judicial Affairs shall communicate in writing to the charged member chapter, its inter/national organization, and its chapter advisor, as well as any relevant </w:t>
      </w:r>
      <w:r w:rsidRPr="0051332C">
        <w:rPr>
          <w:rFonts w:ascii="Avenir Roman" w:eastAsia="Times New Roman" w:hAnsi="Avenir Roman" w:cs="Calibri"/>
          <w:b/>
        </w:rPr>
        <w:t>[campus]</w:t>
      </w:r>
      <w:r w:rsidRPr="0051332C">
        <w:rPr>
          <w:rFonts w:ascii="Avenir Roman" w:eastAsia="Times New Roman" w:hAnsi="Avenir Roman" w:cs="Calibri"/>
        </w:rPr>
        <w:t xml:space="preserve"> administrators, the alleged violation, the findings of the hearing, and any sanction(s) imposed.</w:t>
      </w:r>
    </w:p>
    <w:p w14:paraId="3166973A" w14:textId="77777777" w:rsidR="0099725F" w:rsidRPr="0051332C" w:rsidRDefault="0099725F" w:rsidP="0099725F">
      <w:pPr>
        <w:rPr>
          <w:rFonts w:ascii="Avenir Roman" w:eastAsia="Times New Roman" w:hAnsi="Avenir Roman" w:cs="Calibri"/>
        </w:rPr>
      </w:pPr>
    </w:p>
    <w:p w14:paraId="47C46AC8"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Vice President of Judicial Affairs shall notify the IFC General Body of any sanctions imposed upon a member chapter through any Informal or Formal Judicial Hearing.</w:t>
      </w:r>
    </w:p>
    <w:p w14:paraId="554144E9" w14:textId="77777777" w:rsidR="0099725F" w:rsidRPr="0051332C" w:rsidRDefault="0099725F" w:rsidP="0099725F">
      <w:pPr>
        <w:rPr>
          <w:rFonts w:ascii="Avenir Roman" w:eastAsia="Times New Roman" w:hAnsi="Avenir Roman" w:cs="Calibri"/>
          <w:b/>
        </w:rPr>
      </w:pPr>
    </w:p>
    <w:p w14:paraId="43FD78B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w:t>
      </w:r>
      <w:r w:rsidRPr="0051332C">
        <w:rPr>
          <w:rFonts w:ascii="Avenir Roman" w:eastAsia="Times New Roman" w:hAnsi="Avenir Roman" w:cs="Calibri"/>
          <w:b/>
        </w:rPr>
        <w:tab/>
        <w:t>Appeals</w:t>
      </w:r>
    </w:p>
    <w:p w14:paraId="6E0C9E54"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Judicial Board’s decision is subject to appeal by a member chapter within two weeks of receiving written notification of the decision. Appeals shall be made in writing to the IFC President and shall be made solely on the following grounds</w:t>
      </w:r>
      <w:r>
        <w:rPr>
          <w:rFonts w:ascii="Avenir Roman" w:eastAsia="Times New Roman" w:hAnsi="Avenir Roman" w:cs="Calibri"/>
        </w:rPr>
        <w:t xml:space="preserve"> or be dismissed</w:t>
      </w:r>
      <w:r w:rsidRPr="0051332C">
        <w:rPr>
          <w:rFonts w:ascii="Avenir Roman" w:eastAsia="Times New Roman" w:hAnsi="Avenir Roman" w:cs="Calibri"/>
        </w:rPr>
        <w:t>:</w:t>
      </w:r>
    </w:p>
    <w:p w14:paraId="7522EFE7"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Error in the charge and/or Judicial Board Hearing process that materially affected the outcome.</w:t>
      </w:r>
    </w:p>
    <w:p w14:paraId="585A66A1"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The severity of the sanction did not match the severity of the violation. </w:t>
      </w:r>
    </w:p>
    <w:p w14:paraId="1F20161E" w14:textId="77777777" w:rsidR="0099725F" w:rsidRPr="0051332C" w:rsidRDefault="0099725F" w:rsidP="0099725F">
      <w:pPr>
        <w:numPr>
          <w:ilvl w:val="0"/>
          <w:numId w:val="16"/>
        </w:numPr>
        <w:ind w:left="1080"/>
        <w:rPr>
          <w:rFonts w:ascii="Avenir Roman" w:eastAsia="Times New Roman" w:hAnsi="Avenir Roman" w:cs="Calibri"/>
        </w:rPr>
      </w:pPr>
      <w:r w:rsidRPr="0051332C">
        <w:rPr>
          <w:rFonts w:ascii="Avenir Roman" w:eastAsia="Times New Roman" w:hAnsi="Avenir Roman" w:cs="Calibri"/>
        </w:rPr>
        <w:t xml:space="preserve">New information that could not have been discovered prior to the IFC Judicial Board Hearing through the exercise of reasonable diligence. </w:t>
      </w:r>
    </w:p>
    <w:p w14:paraId="2CFD3865" w14:textId="77777777" w:rsidR="0099725F" w:rsidRPr="0051332C" w:rsidRDefault="0099725F" w:rsidP="0099725F">
      <w:pPr>
        <w:rPr>
          <w:rFonts w:ascii="Avenir Roman" w:eastAsia="Times New Roman" w:hAnsi="Avenir Roman" w:cs="Calibri"/>
        </w:rPr>
      </w:pPr>
    </w:p>
    <w:p w14:paraId="096936B6"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Sanctions imposed through the Judicial Process shall stand until an appeal is heard.</w:t>
      </w:r>
    </w:p>
    <w:p w14:paraId="2464AA8D" w14:textId="77777777" w:rsidR="0099725F" w:rsidRPr="0051332C" w:rsidRDefault="0099725F" w:rsidP="0099725F">
      <w:pPr>
        <w:rPr>
          <w:rFonts w:ascii="Avenir Roman" w:eastAsia="Times New Roman" w:hAnsi="Avenir Roman" w:cs="Calibri"/>
          <w:b/>
        </w:rPr>
      </w:pPr>
    </w:p>
    <w:p w14:paraId="44EFB32C"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VII. Non-Status Sanctions Appeals</w:t>
      </w:r>
    </w:p>
    <w:p w14:paraId="3AB9718E" w14:textId="20C60B39"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Executive Board shall hear appeals for Non-Status Sanctions. The IFC Vice President of Judicial Affairs shall first present the IFC Judicial Board’s decision and rationale for its actions. The appealing member chapter shall then be afforded the opportunity to present its reasoning for seeking a reconsideration of the IFC Judicial Board’s actions.</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Any individual from the appealing member chapter serving on the IFC Executive Board shall not participate in the appeal proceedings. The IFC Executive Board may either dismiss the charge(s) with no sanctions or alter the sanctions imposed by the Formal IFC Judicial Board Hearing. Any alterations must be approved by at least two thirds</w:t>
      </w:r>
      <w:r w:rsidR="00590CFB">
        <w:rPr>
          <w:rFonts w:ascii="Avenir Roman" w:eastAsia="Times New Roman" w:hAnsi="Avenir Roman" w:cs="Calibri"/>
        </w:rPr>
        <w:t xml:space="preserve"> </w:t>
      </w:r>
      <w:r w:rsidRPr="0051332C">
        <w:rPr>
          <w:rFonts w:ascii="Avenir Roman" w:eastAsia="Times New Roman" w:hAnsi="Avenir Roman" w:cs="Calibri"/>
        </w:rPr>
        <w:t>(2/3) if the IFC Executive Board. The decision of the IFC Executive Board shall be final for Non-Status Sanctions.</w:t>
      </w:r>
    </w:p>
    <w:p w14:paraId="774634DE" w14:textId="77777777" w:rsidR="0099725F" w:rsidRPr="0051332C" w:rsidRDefault="0099725F" w:rsidP="0099725F">
      <w:pPr>
        <w:rPr>
          <w:rFonts w:ascii="Avenir Roman" w:eastAsia="Times New Roman" w:hAnsi="Avenir Roman" w:cs="Calibri"/>
          <w:b/>
        </w:rPr>
      </w:pPr>
    </w:p>
    <w:p w14:paraId="5B671225" w14:textId="77777777" w:rsidR="0099725F" w:rsidRPr="0051332C" w:rsidRDefault="0099725F" w:rsidP="0099725F">
      <w:pPr>
        <w:rPr>
          <w:rFonts w:ascii="Avenir Roman" w:eastAsia="Times New Roman" w:hAnsi="Avenir Roman" w:cs="Calibri"/>
          <w:b/>
        </w:rPr>
      </w:pPr>
      <w:r w:rsidRPr="0051332C">
        <w:rPr>
          <w:rFonts w:ascii="Avenir Roman" w:eastAsia="Times New Roman" w:hAnsi="Avenir Roman" w:cs="Calibri"/>
          <w:b/>
        </w:rPr>
        <w:t>Section XIX. Status Sanctions Appeals</w:t>
      </w:r>
    </w:p>
    <w:p w14:paraId="1C300C0E" w14:textId="77777777"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The IFC General Body shall hear appeals for Status Sanctions. The IFC Vice President of Judicial Affairs shall first present the IFC Judicial Board’s decision and rationale for its actions. The appealing member chapter shall then be afforded the opportunity to present its reasoning for seeking a reconsideration of the decision.</w:t>
      </w:r>
      <w:r>
        <w:rPr>
          <w:rFonts w:ascii="Avenir Roman" w:eastAsia="Times New Roman" w:hAnsi="Avenir Roman" w:cs="Calibri"/>
        </w:rPr>
        <w:t xml:space="preserve"> The appealing chapter must be given at least one week’s notice of the time, place, and procedure of the appeal hearing.</w:t>
      </w:r>
      <w:r w:rsidRPr="0051332C">
        <w:rPr>
          <w:rFonts w:ascii="Avenir Roman" w:eastAsia="Times New Roman" w:hAnsi="Avenir Roman" w:cs="Calibri"/>
        </w:rPr>
        <w:t xml:space="preserve">    Upon completion of the member chapter appeal presentation, all representatives of the Member Fraternity shall be dismissed from the meeting, including the member chapter’s IFC Representative and Alternate Representative.</w:t>
      </w:r>
    </w:p>
    <w:p w14:paraId="7A4B3D2A" w14:textId="77777777" w:rsidR="0099725F" w:rsidRPr="0051332C" w:rsidRDefault="0099725F" w:rsidP="0099725F">
      <w:pPr>
        <w:ind w:left="360"/>
        <w:rPr>
          <w:rFonts w:ascii="Avenir Roman" w:eastAsia="Times New Roman" w:hAnsi="Avenir Roman" w:cs="Calibri"/>
        </w:rPr>
      </w:pPr>
    </w:p>
    <w:p w14:paraId="2B028E0C" w14:textId="585E6E9B" w:rsidR="0099725F" w:rsidRPr="0051332C" w:rsidRDefault="0099725F" w:rsidP="0099725F">
      <w:pPr>
        <w:ind w:left="360"/>
        <w:rPr>
          <w:rFonts w:ascii="Avenir Roman" w:eastAsia="Times New Roman" w:hAnsi="Avenir Roman" w:cs="Calibri"/>
        </w:rPr>
      </w:pPr>
      <w:r w:rsidRPr="0051332C">
        <w:rPr>
          <w:rFonts w:ascii="Avenir Roman" w:eastAsia="Times New Roman" w:hAnsi="Avenir Roman" w:cs="Calibri"/>
        </w:rPr>
        <w:t xml:space="preserve">The IFC General Body shall first vote on whether to discuss dismissal or alteration of the status sanction, which shall require a two-thirds (2/3) vote. In the event the IFC General Body votes to discuss dismissal or alteration, the IFC General Body shall determine by a two-thirds (2/3) vote to either dismiss the charge(s) with no sanctions or to alter the sanctions imposed. If </w:t>
      </w:r>
      <w:r w:rsidR="005D7EA4" w:rsidRPr="0051332C">
        <w:rPr>
          <w:rFonts w:ascii="Avenir Roman" w:eastAsia="Times New Roman" w:hAnsi="Avenir Roman" w:cs="Calibri"/>
        </w:rPr>
        <w:t>two thirds</w:t>
      </w:r>
      <w:r w:rsidRPr="0051332C">
        <w:rPr>
          <w:rFonts w:ascii="Avenir Roman" w:eastAsia="Times New Roman" w:hAnsi="Avenir Roman" w:cs="Calibri"/>
        </w:rPr>
        <w:t xml:space="preserve"> (2/3) majority cannot be achieved for dismissal or alteration of the sanctions, the initial sanctions will remain in place.</w:t>
      </w:r>
      <w:r w:rsidR="00915751">
        <w:rPr>
          <w:rFonts w:ascii="Avenir Roman" w:eastAsia="Times New Roman" w:hAnsi="Avenir Roman" w:cs="Calibri"/>
        </w:rPr>
        <w:t xml:space="preserve">  </w:t>
      </w:r>
      <w:r w:rsidRPr="0051332C">
        <w:rPr>
          <w:rFonts w:ascii="Avenir Roman" w:eastAsia="Times New Roman" w:hAnsi="Avenir Roman" w:cs="Calibri"/>
        </w:rPr>
        <w:t>The decision of the IFC General Body shall be final with no further appeal rights.</w:t>
      </w:r>
    </w:p>
    <w:p w14:paraId="1C1020A1" w14:textId="77777777" w:rsidR="0099725F" w:rsidRPr="0051332C" w:rsidRDefault="0099725F" w:rsidP="0099725F">
      <w:pPr>
        <w:rPr>
          <w:rFonts w:ascii="Avenir Roman" w:hAnsi="Avenir Roman" w:cs="Calibri"/>
        </w:rPr>
      </w:pPr>
    </w:p>
    <w:p w14:paraId="055705C4" w14:textId="77777777" w:rsidR="00804AE4" w:rsidRPr="008C1197" w:rsidRDefault="00804AE4" w:rsidP="00EA2784">
      <w:pPr>
        <w:jc w:val="center"/>
        <w:rPr>
          <w:rFonts w:ascii="Avenir Roman" w:hAnsi="Avenir Roman" w:cs="Calibri"/>
        </w:rPr>
      </w:pPr>
    </w:p>
    <w:sectPr w:rsidR="00804AE4" w:rsidRPr="008C1197" w:rsidSect="0051332C">
      <w:footerReference w:type="default" r:id="rId15"/>
      <w:pgSz w:w="12240" w:h="15840"/>
      <w:pgMar w:top="99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xon Davis" w:date="2020-02-24T12:25:00Z" w:initials="JD">
    <w:p w14:paraId="7178FCDA" w14:textId="54F30001" w:rsidR="009F7072" w:rsidRDefault="009F7072">
      <w:pPr>
        <w:pStyle w:val="CommentText"/>
      </w:pPr>
      <w:r>
        <w:rPr>
          <w:rStyle w:val="CommentReference"/>
        </w:rPr>
        <w:annotationRef/>
      </w:r>
      <w:r>
        <w:rPr>
          <w:rFonts w:ascii="Times New Roman" w:eastAsia="Times New Roman" w:hAnsi="Times New Roman" w:cs="Times New Roman"/>
          <w:color w:val="262626"/>
        </w:rPr>
        <w:t>Capitalize</w:t>
      </w:r>
    </w:p>
  </w:comment>
  <w:comment w:id="1" w:author="Jaxon Davis" w:date="2020-02-24T12:26:00Z" w:initials="JD">
    <w:p w14:paraId="52A3C5D5" w14:textId="66836314" w:rsidR="009C6B9E" w:rsidRDefault="009C6B9E">
      <w:pPr>
        <w:pStyle w:val="CommentText"/>
      </w:pPr>
      <w:r>
        <w:rPr>
          <w:rStyle w:val="CommentReference"/>
        </w:rPr>
        <w:annotationRef/>
      </w:r>
      <w:r>
        <w:rPr>
          <w:rFonts w:ascii="Times New Roman" w:eastAsia="Times New Roman" w:hAnsi="Times New Roman" w:cs="Times New Roman"/>
          <w:color w:val="262626"/>
        </w:rPr>
        <w:t>Lowercase</w:t>
      </w:r>
    </w:p>
  </w:comment>
  <w:comment w:id="2" w:author="Jaxon Davis" w:date="2020-02-24T12:33:00Z" w:initials="JD">
    <w:p w14:paraId="6EFB4719" w14:textId="493363C7" w:rsidR="00343765" w:rsidRDefault="00343765">
      <w:pPr>
        <w:pStyle w:val="CommentText"/>
      </w:pPr>
      <w:r>
        <w:rPr>
          <w:rStyle w:val="CommentReference"/>
        </w:rPr>
        <w:annotationRef/>
      </w:r>
      <w:r>
        <w:rPr>
          <w:rFonts w:ascii="Times New Roman" w:eastAsia="Times New Roman" w:hAnsi="Times New Roman" w:cs="Times New Roman"/>
          <w:color w:val="262626"/>
        </w:rPr>
        <w:t>Vague</w:t>
      </w:r>
    </w:p>
  </w:comment>
  <w:comment w:id="4" w:author="Jaxon Davis" w:date="2020-02-24T12:35:00Z" w:initials="JD">
    <w:p w14:paraId="09D24F45" w14:textId="7BD762B9" w:rsidR="00E81072" w:rsidRDefault="00E81072">
      <w:pPr>
        <w:pStyle w:val="CommentText"/>
      </w:pPr>
      <w:r>
        <w:rPr>
          <w:rStyle w:val="CommentReference"/>
        </w:rPr>
        <w:annotationRef/>
      </w:r>
      <w:r>
        <w:rPr>
          <w:rFonts w:ascii="Times New Roman" w:eastAsia="Times New Roman" w:hAnsi="Times New Roman" w:cs="Times New Roman"/>
          <w:color w:val="262626"/>
        </w:rPr>
        <w:t>Seems a little high, we use 2:1 max</w:t>
      </w:r>
    </w:p>
  </w:comment>
  <w:comment w:id="5" w:author="Jaxon Davis" w:date="2020-02-24T12:39:00Z" w:initials="JD">
    <w:p w14:paraId="33490755" w14:textId="6449B653" w:rsidR="009A7D7F" w:rsidRDefault="009A7D7F">
      <w:pPr>
        <w:pStyle w:val="CommentText"/>
      </w:pPr>
      <w:r>
        <w:rPr>
          <w:rStyle w:val="CommentReference"/>
        </w:rPr>
        <w:annotationRef/>
      </w:r>
      <w:r>
        <w:rPr>
          <w:rFonts w:ascii="Times New Roman" w:eastAsia="Times New Roman" w:hAnsi="Times New Roman" w:cs="Times New Roman"/>
          <w:color w:val="262626"/>
        </w:rPr>
        <w:t>We should come up with a certain number, 2-3?</w:t>
      </w:r>
    </w:p>
  </w:comment>
  <w:comment w:id="6" w:author="Jaxon Davis" w:date="2020-02-24T12:43:00Z" w:initials="JD">
    <w:p w14:paraId="36EA5DD5" w14:textId="714AB11E" w:rsidR="00B609C7" w:rsidRDefault="00B609C7">
      <w:pPr>
        <w:pStyle w:val="CommentText"/>
      </w:pPr>
      <w:r>
        <w:rPr>
          <w:rStyle w:val="CommentReference"/>
        </w:rPr>
        <w:annotationRef/>
      </w:r>
      <w:r>
        <w:rPr>
          <w:rFonts w:ascii="Times New Roman" w:eastAsia="Times New Roman" w:hAnsi="Times New Roman" w:cs="Times New Roman"/>
          <w:color w:val="262626"/>
        </w:rPr>
        <w:t>Should have a solid next step rather than a “could be” this or that situation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78FCDA" w15:done="1"/>
  <w15:commentEx w15:paraId="52A3C5D5" w15:done="0"/>
  <w15:commentEx w15:paraId="6EFB4719" w15:done="0"/>
  <w15:commentEx w15:paraId="09D24F45" w15:done="0"/>
  <w15:commentEx w15:paraId="33490755" w15:done="0"/>
  <w15:commentEx w15:paraId="36EA5D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78FCDA" w16cid:durableId="21FE3F42"/>
  <w16cid:commentId w16cid:paraId="52A3C5D5" w16cid:durableId="21FE3F90"/>
  <w16cid:commentId w16cid:paraId="6EFB4719" w16cid:durableId="21FE40FC"/>
  <w16cid:commentId w16cid:paraId="09D24F45" w16cid:durableId="21FE4197"/>
  <w16cid:commentId w16cid:paraId="33490755" w16cid:durableId="21FE4272"/>
  <w16cid:commentId w16cid:paraId="36EA5DD5" w16cid:durableId="21FE4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BA302" w14:textId="77777777" w:rsidR="001715C5" w:rsidRDefault="001715C5" w:rsidP="00EF517A">
      <w:r>
        <w:separator/>
      </w:r>
    </w:p>
  </w:endnote>
  <w:endnote w:type="continuationSeparator" w:id="0">
    <w:p w14:paraId="565F7894" w14:textId="77777777" w:rsidR="001715C5" w:rsidRDefault="001715C5" w:rsidP="00EF517A">
      <w:r>
        <w:continuationSeparator/>
      </w:r>
    </w:p>
  </w:endnote>
  <w:endnote w:type="continuationNotice" w:id="1">
    <w:p w14:paraId="0254825E" w14:textId="77777777" w:rsidR="001715C5" w:rsidRDefault="00171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venir Roman">
    <w:altName w:val="Corbel"/>
    <w:charset w:val="4D"/>
    <w:family w:val="swiss"/>
    <w:pitch w:val="variable"/>
    <w:sig w:usb0="800000AF" w:usb1="5000204A" w:usb2="00000000" w:usb3="00000000" w:csb0="0000009B" w:csb1="00000000"/>
  </w:font>
  <w:font w:name="Avenir Black">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E2C3" w14:textId="3A1DE07F" w:rsidR="00E30D2A" w:rsidRDefault="00E30D2A" w:rsidP="0051332C">
    <w:pPr>
      <w:pStyle w:val="Footer"/>
      <w:jc w:val="center"/>
      <w:rPr>
        <w:rFonts w:ascii="Avenir Roman" w:hAnsi="Avenir Roman"/>
        <w:i/>
        <w:vertAlign w:val="superscript"/>
      </w:rPr>
    </w:pPr>
    <w:r w:rsidRPr="0051332C">
      <w:rPr>
        <w:rFonts w:ascii="Avenir Roman" w:hAnsi="Avenir Roman"/>
        <w:i/>
      </w:rPr>
      <w:t>North American Interfraternity Conference</w:t>
    </w:r>
    <w:r w:rsidRPr="0051332C">
      <w:rPr>
        <w:rFonts w:ascii="Avenir Roman" w:hAnsi="Avenir Roman"/>
        <w:i/>
        <w:vertAlign w:val="superscript"/>
      </w:rPr>
      <w:sym w:font="Symbol" w:char="F0D3"/>
    </w:r>
  </w:p>
  <w:p w14:paraId="273A2834" w14:textId="13E601EE" w:rsidR="00E30D2A" w:rsidRPr="0051332C" w:rsidRDefault="00E30D2A" w:rsidP="0051332C">
    <w:pPr>
      <w:pStyle w:val="Footer"/>
      <w:jc w:val="center"/>
      <w:rPr>
        <w:rFonts w:ascii="Avenir Roman" w:hAnsi="Avenir Roman"/>
        <w:i/>
      </w:rPr>
    </w:pPr>
    <w:r>
      <w:rPr>
        <w:rFonts w:ascii="Avenir Roman" w:hAnsi="Avenir Roman"/>
        <w:i/>
      </w:rPr>
      <w:t>January 8, 2019</w:t>
    </w:r>
  </w:p>
  <w:p w14:paraId="5C780F48" w14:textId="77777777" w:rsidR="00E30D2A" w:rsidRDefault="00E30D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DB385" w14:textId="77777777" w:rsidR="001715C5" w:rsidRDefault="001715C5" w:rsidP="00EF517A">
      <w:r>
        <w:separator/>
      </w:r>
    </w:p>
  </w:footnote>
  <w:footnote w:type="continuationSeparator" w:id="0">
    <w:p w14:paraId="00E31A82" w14:textId="77777777" w:rsidR="001715C5" w:rsidRDefault="001715C5" w:rsidP="00EF517A">
      <w:r>
        <w:continuationSeparator/>
      </w:r>
    </w:p>
  </w:footnote>
  <w:footnote w:type="continuationNotice" w:id="1">
    <w:p w14:paraId="016151B8" w14:textId="77777777" w:rsidR="001715C5" w:rsidRDefault="001715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C12"/>
    <w:multiLevelType w:val="hybridMultilevel"/>
    <w:tmpl w:val="8B42F034"/>
    <w:lvl w:ilvl="0" w:tplc="8EBC380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21D1A"/>
    <w:multiLevelType w:val="hybridMultilevel"/>
    <w:tmpl w:val="8AA68E8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01465"/>
    <w:multiLevelType w:val="hybridMultilevel"/>
    <w:tmpl w:val="734EE59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C1FEF"/>
    <w:multiLevelType w:val="hybridMultilevel"/>
    <w:tmpl w:val="4D02DA82"/>
    <w:lvl w:ilvl="0" w:tplc="2E04BC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719E4"/>
    <w:multiLevelType w:val="hybridMultilevel"/>
    <w:tmpl w:val="C7AA4C48"/>
    <w:lvl w:ilvl="0" w:tplc="2D601952">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A1114"/>
    <w:multiLevelType w:val="hybridMultilevel"/>
    <w:tmpl w:val="17D6CF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6498A"/>
    <w:multiLevelType w:val="hybridMultilevel"/>
    <w:tmpl w:val="14846EF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30B9A"/>
    <w:multiLevelType w:val="hybridMultilevel"/>
    <w:tmpl w:val="73002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87395"/>
    <w:multiLevelType w:val="hybridMultilevel"/>
    <w:tmpl w:val="B8588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36D9F"/>
    <w:multiLevelType w:val="hybridMultilevel"/>
    <w:tmpl w:val="8E3E4D8C"/>
    <w:lvl w:ilvl="0" w:tplc="D57CB1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C743F"/>
    <w:multiLevelType w:val="hybridMultilevel"/>
    <w:tmpl w:val="1FF4362A"/>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022C7"/>
    <w:multiLevelType w:val="hybridMultilevel"/>
    <w:tmpl w:val="C8AE6382"/>
    <w:lvl w:ilvl="0" w:tplc="091A79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E61B3"/>
    <w:multiLevelType w:val="hybridMultilevel"/>
    <w:tmpl w:val="B358CF00"/>
    <w:lvl w:ilvl="0" w:tplc="BB4843A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23B73"/>
    <w:multiLevelType w:val="hybridMultilevel"/>
    <w:tmpl w:val="A7062BA0"/>
    <w:lvl w:ilvl="0" w:tplc="7A661C80">
      <w:start w:val="1"/>
      <w:numFmt w:val="upperLetter"/>
      <w:lvlText w:val="%1."/>
      <w:lvlJc w:val="left"/>
      <w:pPr>
        <w:ind w:left="7560" w:hanging="360"/>
      </w:pPr>
      <w:rPr>
        <w:rFonts w:hint="default"/>
      </w:r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4" w15:restartNumberingAfterBreak="0">
    <w:nsid w:val="41A220BC"/>
    <w:multiLevelType w:val="hybridMultilevel"/>
    <w:tmpl w:val="305464A4"/>
    <w:lvl w:ilvl="0" w:tplc="3D74F11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50B5F"/>
    <w:multiLevelType w:val="hybridMultilevel"/>
    <w:tmpl w:val="CB005C2C"/>
    <w:lvl w:ilvl="0" w:tplc="83C47940">
      <w:start w:val="1"/>
      <w:numFmt w:val="upperLetter"/>
      <w:lvlText w:val="%1."/>
      <w:lvlJc w:val="left"/>
      <w:pPr>
        <w:ind w:left="720" w:hanging="360"/>
      </w:pPr>
      <w:rPr>
        <w:rFonts w:hint="default"/>
        <w:b w:val="0"/>
      </w:rPr>
    </w:lvl>
    <w:lvl w:ilvl="1" w:tplc="7D801D64">
      <w:start w:val="1"/>
      <w:numFmt w:val="decimal"/>
      <w:lvlText w:val="%2."/>
      <w:lvlJc w:val="righ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43B66"/>
    <w:multiLevelType w:val="hybridMultilevel"/>
    <w:tmpl w:val="6A549D38"/>
    <w:lvl w:ilvl="0" w:tplc="0D84F93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F36A2"/>
    <w:multiLevelType w:val="hybridMultilevel"/>
    <w:tmpl w:val="4EB6F3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00D59"/>
    <w:multiLevelType w:val="hybridMultilevel"/>
    <w:tmpl w:val="5A18A106"/>
    <w:lvl w:ilvl="0" w:tplc="D3BA25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7A0063A"/>
    <w:multiLevelType w:val="hybridMultilevel"/>
    <w:tmpl w:val="7F8A3418"/>
    <w:lvl w:ilvl="0" w:tplc="26748FE0">
      <w:start w:val="1"/>
      <w:numFmt w:val="decimal"/>
      <w:lvlText w:val="%1."/>
      <w:lvlJc w:val="left"/>
      <w:pPr>
        <w:ind w:left="720" w:hanging="360"/>
      </w:pPr>
    </w:lvl>
    <w:lvl w:ilvl="1" w:tplc="C644D240">
      <w:start w:val="1"/>
      <w:numFmt w:val="upperLetter"/>
      <w:lvlText w:val="%2."/>
      <w:lvlJc w:val="left"/>
      <w:pPr>
        <w:ind w:left="1440" w:hanging="360"/>
      </w:pPr>
      <w:rPr>
        <w:rFonts w:asciiTheme="minorHAnsi" w:eastAsiaTheme="minorEastAsia" w:hAnsiTheme="minorHAnsi" w:cstheme="minorBidi"/>
      </w:rPr>
    </w:lvl>
    <w:lvl w:ilvl="2" w:tplc="2B826E52">
      <w:start w:val="1"/>
      <w:numFmt w:val="lowerRoman"/>
      <w:lvlText w:val="%3."/>
      <w:lvlJc w:val="right"/>
      <w:pPr>
        <w:ind w:left="2160" w:hanging="180"/>
      </w:pPr>
    </w:lvl>
    <w:lvl w:ilvl="3" w:tplc="C7AA7B86">
      <w:start w:val="1"/>
      <w:numFmt w:val="decimal"/>
      <w:lvlText w:val="%4."/>
      <w:lvlJc w:val="left"/>
      <w:pPr>
        <w:ind w:left="2880" w:hanging="360"/>
      </w:pPr>
    </w:lvl>
    <w:lvl w:ilvl="4" w:tplc="616251EA">
      <w:start w:val="1"/>
      <w:numFmt w:val="lowerLetter"/>
      <w:lvlText w:val="%5."/>
      <w:lvlJc w:val="left"/>
      <w:pPr>
        <w:ind w:left="3600" w:hanging="360"/>
      </w:pPr>
    </w:lvl>
    <w:lvl w:ilvl="5" w:tplc="DA9C19DE">
      <w:start w:val="1"/>
      <w:numFmt w:val="lowerRoman"/>
      <w:lvlText w:val="%6."/>
      <w:lvlJc w:val="right"/>
      <w:pPr>
        <w:ind w:left="4320" w:hanging="180"/>
      </w:pPr>
    </w:lvl>
    <w:lvl w:ilvl="6" w:tplc="9FC23F1A">
      <w:start w:val="1"/>
      <w:numFmt w:val="decimal"/>
      <w:lvlText w:val="%7."/>
      <w:lvlJc w:val="left"/>
      <w:pPr>
        <w:ind w:left="5040" w:hanging="360"/>
      </w:pPr>
    </w:lvl>
    <w:lvl w:ilvl="7" w:tplc="2F9858D8">
      <w:start w:val="1"/>
      <w:numFmt w:val="lowerLetter"/>
      <w:lvlText w:val="%8."/>
      <w:lvlJc w:val="left"/>
      <w:pPr>
        <w:ind w:left="5760" w:hanging="360"/>
      </w:pPr>
    </w:lvl>
    <w:lvl w:ilvl="8" w:tplc="C0F291DC">
      <w:start w:val="1"/>
      <w:numFmt w:val="lowerRoman"/>
      <w:lvlText w:val="%9."/>
      <w:lvlJc w:val="right"/>
      <w:pPr>
        <w:ind w:left="6480" w:hanging="180"/>
      </w:pPr>
    </w:lvl>
  </w:abstractNum>
  <w:abstractNum w:abstractNumId="20" w15:restartNumberingAfterBreak="0">
    <w:nsid w:val="486174E9"/>
    <w:multiLevelType w:val="hybridMultilevel"/>
    <w:tmpl w:val="36CCB700"/>
    <w:lvl w:ilvl="0" w:tplc="FEF0DA26">
      <w:start w:val="1"/>
      <w:numFmt w:val="upperLetter"/>
      <w:lvlText w:val="%1."/>
      <w:lvlJc w:val="left"/>
      <w:pPr>
        <w:ind w:left="3330" w:hanging="360"/>
      </w:pPr>
      <w:rPr>
        <w:rFonts w:hint="default"/>
        <w:b w:val="0"/>
      </w:rPr>
    </w:lvl>
    <w:lvl w:ilvl="1" w:tplc="04090019">
      <w:start w:val="1"/>
      <w:numFmt w:val="lowerLetter"/>
      <w:lvlText w:val="%2."/>
      <w:lvlJc w:val="left"/>
      <w:pPr>
        <w:ind w:left="1440" w:hanging="360"/>
      </w:pPr>
    </w:lvl>
    <w:lvl w:ilvl="2" w:tplc="EDA09E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6E5497"/>
    <w:multiLevelType w:val="hybridMultilevel"/>
    <w:tmpl w:val="D2628C1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565E6"/>
    <w:multiLevelType w:val="hybridMultilevel"/>
    <w:tmpl w:val="7CF8D8FE"/>
    <w:lvl w:ilvl="0" w:tplc="187A4006">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BE5D95"/>
    <w:multiLevelType w:val="hybridMultilevel"/>
    <w:tmpl w:val="96162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87E48"/>
    <w:multiLevelType w:val="hybridMultilevel"/>
    <w:tmpl w:val="DE7E2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6127C"/>
    <w:multiLevelType w:val="multilevel"/>
    <w:tmpl w:val="B7188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C139B0"/>
    <w:multiLevelType w:val="hybridMultilevel"/>
    <w:tmpl w:val="F3883D5E"/>
    <w:lvl w:ilvl="0" w:tplc="BB94CF3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02747A"/>
    <w:multiLevelType w:val="hybridMultilevel"/>
    <w:tmpl w:val="D7E2AF44"/>
    <w:lvl w:ilvl="0" w:tplc="A93CFA60">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412957"/>
    <w:multiLevelType w:val="hybridMultilevel"/>
    <w:tmpl w:val="5B04129A"/>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FA9485A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12576"/>
    <w:multiLevelType w:val="hybridMultilevel"/>
    <w:tmpl w:val="33825242"/>
    <w:lvl w:ilvl="0" w:tplc="358CBAF6">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A1D57"/>
    <w:multiLevelType w:val="hybridMultilevel"/>
    <w:tmpl w:val="73C4A1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BA2EE9"/>
    <w:multiLevelType w:val="hybridMultilevel"/>
    <w:tmpl w:val="980ED472"/>
    <w:lvl w:ilvl="0" w:tplc="ACA8242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34CCB"/>
    <w:multiLevelType w:val="hybridMultilevel"/>
    <w:tmpl w:val="8668D832"/>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5DD2033F"/>
    <w:multiLevelType w:val="hybridMultilevel"/>
    <w:tmpl w:val="676C226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8670D"/>
    <w:multiLevelType w:val="hybridMultilevel"/>
    <w:tmpl w:val="65921E66"/>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3E26B9"/>
    <w:multiLevelType w:val="hybridMultilevel"/>
    <w:tmpl w:val="6FDA8E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012B0"/>
    <w:multiLevelType w:val="hybridMultilevel"/>
    <w:tmpl w:val="C5C48E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FE6A90"/>
    <w:multiLevelType w:val="hybridMultilevel"/>
    <w:tmpl w:val="C1CAFD0C"/>
    <w:lvl w:ilvl="0" w:tplc="76AAD83E">
      <w:start w:val="1"/>
      <w:numFmt w:val="decimal"/>
      <w:lvlText w:val="%1."/>
      <w:lvlJc w:val="left"/>
      <w:pPr>
        <w:ind w:left="720" w:hanging="360"/>
      </w:pPr>
    </w:lvl>
    <w:lvl w:ilvl="1" w:tplc="5ADC3C34">
      <w:start w:val="1"/>
      <w:numFmt w:val="decimal"/>
      <w:lvlText w:val="%2."/>
      <w:lvlJc w:val="left"/>
      <w:pPr>
        <w:ind w:left="1440" w:hanging="360"/>
      </w:pPr>
    </w:lvl>
    <w:lvl w:ilvl="2" w:tplc="F3522564">
      <w:start w:val="1"/>
      <w:numFmt w:val="lowerRoman"/>
      <w:lvlText w:val="%3."/>
      <w:lvlJc w:val="right"/>
      <w:pPr>
        <w:ind w:left="2160" w:hanging="180"/>
      </w:pPr>
    </w:lvl>
    <w:lvl w:ilvl="3" w:tplc="E6DAF240">
      <w:start w:val="1"/>
      <w:numFmt w:val="decimal"/>
      <w:lvlText w:val="%4."/>
      <w:lvlJc w:val="left"/>
      <w:pPr>
        <w:ind w:left="2880" w:hanging="360"/>
      </w:pPr>
    </w:lvl>
    <w:lvl w:ilvl="4" w:tplc="0A002470">
      <w:start w:val="1"/>
      <w:numFmt w:val="lowerLetter"/>
      <w:lvlText w:val="%5."/>
      <w:lvlJc w:val="left"/>
      <w:pPr>
        <w:ind w:left="3600" w:hanging="360"/>
      </w:pPr>
    </w:lvl>
    <w:lvl w:ilvl="5" w:tplc="66845B00">
      <w:start w:val="1"/>
      <w:numFmt w:val="lowerRoman"/>
      <w:lvlText w:val="%6."/>
      <w:lvlJc w:val="right"/>
      <w:pPr>
        <w:ind w:left="4320" w:hanging="180"/>
      </w:pPr>
    </w:lvl>
    <w:lvl w:ilvl="6" w:tplc="8F846498">
      <w:start w:val="1"/>
      <w:numFmt w:val="decimal"/>
      <w:lvlText w:val="%7."/>
      <w:lvlJc w:val="left"/>
      <w:pPr>
        <w:ind w:left="5040" w:hanging="360"/>
      </w:pPr>
    </w:lvl>
    <w:lvl w:ilvl="7" w:tplc="B3C4F4CA">
      <w:start w:val="1"/>
      <w:numFmt w:val="lowerLetter"/>
      <w:lvlText w:val="%8."/>
      <w:lvlJc w:val="left"/>
      <w:pPr>
        <w:ind w:left="5760" w:hanging="360"/>
      </w:pPr>
    </w:lvl>
    <w:lvl w:ilvl="8" w:tplc="910CE406">
      <w:start w:val="1"/>
      <w:numFmt w:val="lowerRoman"/>
      <w:lvlText w:val="%9."/>
      <w:lvlJc w:val="right"/>
      <w:pPr>
        <w:ind w:left="6480" w:hanging="180"/>
      </w:pPr>
    </w:lvl>
  </w:abstractNum>
  <w:abstractNum w:abstractNumId="38" w15:restartNumberingAfterBreak="0">
    <w:nsid w:val="67156528"/>
    <w:multiLevelType w:val="hybridMultilevel"/>
    <w:tmpl w:val="D346BDE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26E57"/>
    <w:multiLevelType w:val="hybridMultilevel"/>
    <w:tmpl w:val="FF866742"/>
    <w:lvl w:ilvl="0" w:tplc="EED05306">
      <w:start w:val="1"/>
      <w:numFmt w:val="upperLetter"/>
      <w:lvlText w:val="%1."/>
      <w:lvlJc w:val="left"/>
      <w:pPr>
        <w:ind w:left="792" w:hanging="360"/>
      </w:pPr>
      <w:rPr>
        <w:rFonts w:hint="default"/>
        <w:b w:val="0"/>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A17300E"/>
    <w:multiLevelType w:val="hybridMultilevel"/>
    <w:tmpl w:val="588C46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3744E8"/>
    <w:multiLevelType w:val="hybridMultilevel"/>
    <w:tmpl w:val="75E8A430"/>
    <w:lvl w:ilvl="0" w:tplc="7A661C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1D361D"/>
    <w:multiLevelType w:val="hybridMultilevel"/>
    <w:tmpl w:val="B7AE43B2"/>
    <w:lvl w:ilvl="0" w:tplc="8B9C8C2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4A07F4"/>
    <w:multiLevelType w:val="hybridMultilevel"/>
    <w:tmpl w:val="E0860308"/>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B12843"/>
    <w:multiLevelType w:val="hybridMultilevel"/>
    <w:tmpl w:val="AC884BF2"/>
    <w:lvl w:ilvl="0" w:tplc="04090015">
      <w:start w:val="1"/>
      <w:numFmt w:val="upperLetter"/>
      <w:lvlText w:val="%1."/>
      <w:lvlJc w:val="left"/>
      <w:pPr>
        <w:ind w:left="720" w:hanging="360"/>
      </w:pPr>
      <w:rPr>
        <w:b w:val="0"/>
      </w:rPr>
    </w:lvl>
    <w:lvl w:ilvl="1" w:tplc="CCF67218">
      <w:start w:val="1"/>
      <w:numFmt w:val="decimal"/>
      <w:lvlText w:val="%2."/>
      <w:lvlJc w:val="left"/>
      <w:pPr>
        <w:ind w:left="1440" w:hanging="360"/>
      </w:pPr>
      <w:rPr>
        <w:b w:val="0"/>
      </w:rPr>
    </w:lvl>
    <w:lvl w:ilvl="2" w:tplc="04090019">
      <w:start w:val="1"/>
      <w:numFmt w:val="lowerLetter"/>
      <w:lvlText w:val="%3."/>
      <w:lvlJc w:val="left"/>
      <w:pPr>
        <w:ind w:left="2160" w:hanging="180"/>
      </w:pPr>
    </w:lvl>
    <w:lvl w:ilvl="3" w:tplc="5F5EEFFE">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A5193A"/>
    <w:multiLevelType w:val="hybridMultilevel"/>
    <w:tmpl w:val="810AC9A0"/>
    <w:lvl w:ilvl="0" w:tplc="7C22849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D6596"/>
    <w:multiLevelType w:val="hybridMultilevel"/>
    <w:tmpl w:val="064CD6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D22AA4"/>
    <w:multiLevelType w:val="hybridMultilevel"/>
    <w:tmpl w:val="248A1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6E80553"/>
    <w:multiLevelType w:val="hybridMultilevel"/>
    <w:tmpl w:val="734EE590"/>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891555"/>
    <w:multiLevelType w:val="hybridMultilevel"/>
    <w:tmpl w:val="18C000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051CA1"/>
    <w:multiLevelType w:val="hybridMultilevel"/>
    <w:tmpl w:val="6714DB60"/>
    <w:lvl w:ilvl="0" w:tplc="8D58F68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240F54"/>
    <w:multiLevelType w:val="hybridMultilevel"/>
    <w:tmpl w:val="5C4896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3"/>
  </w:num>
  <w:num w:numId="4">
    <w:abstractNumId w:val="18"/>
  </w:num>
  <w:num w:numId="5">
    <w:abstractNumId w:val="26"/>
  </w:num>
  <w:num w:numId="6">
    <w:abstractNumId w:val="44"/>
  </w:num>
  <w:num w:numId="7">
    <w:abstractNumId w:val="43"/>
  </w:num>
  <w:num w:numId="8">
    <w:abstractNumId w:val="28"/>
  </w:num>
  <w:num w:numId="9">
    <w:abstractNumId w:val="23"/>
  </w:num>
  <w:num w:numId="10">
    <w:abstractNumId w:val="16"/>
  </w:num>
  <w:num w:numId="11">
    <w:abstractNumId w:val="31"/>
  </w:num>
  <w:num w:numId="12">
    <w:abstractNumId w:val="42"/>
  </w:num>
  <w:num w:numId="13">
    <w:abstractNumId w:val="34"/>
  </w:num>
  <w:num w:numId="14">
    <w:abstractNumId w:val="29"/>
  </w:num>
  <w:num w:numId="15">
    <w:abstractNumId w:val="45"/>
  </w:num>
  <w:num w:numId="16">
    <w:abstractNumId w:val="32"/>
  </w:num>
  <w:num w:numId="17">
    <w:abstractNumId w:val="19"/>
  </w:num>
  <w:num w:numId="18">
    <w:abstractNumId w:val="17"/>
  </w:num>
  <w:num w:numId="19">
    <w:abstractNumId w:val="3"/>
  </w:num>
  <w:num w:numId="20">
    <w:abstractNumId w:val="14"/>
  </w:num>
  <w:num w:numId="21">
    <w:abstractNumId w:val="20"/>
  </w:num>
  <w:num w:numId="22">
    <w:abstractNumId w:val="35"/>
  </w:num>
  <w:num w:numId="23">
    <w:abstractNumId w:val="38"/>
  </w:num>
  <w:num w:numId="24">
    <w:abstractNumId w:val="51"/>
  </w:num>
  <w:num w:numId="25">
    <w:abstractNumId w:val="33"/>
  </w:num>
  <w:num w:numId="26">
    <w:abstractNumId w:val="46"/>
  </w:num>
  <w:num w:numId="27">
    <w:abstractNumId w:val="2"/>
  </w:num>
  <w:num w:numId="28">
    <w:abstractNumId w:val="24"/>
  </w:num>
  <w:num w:numId="29">
    <w:abstractNumId w:val="8"/>
  </w:num>
  <w:num w:numId="30">
    <w:abstractNumId w:val="4"/>
  </w:num>
  <w:num w:numId="31">
    <w:abstractNumId w:val="39"/>
  </w:num>
  <w:num w:numId="32">
    <w:abstractNumId w:val="12"/>
  </w:num>
  <w:num w:numId="33">
    <w:abstractNumId w:val="5"/>
  </w:num>
  <w:num w:numId="34">
    <w:abstractNumId w:val="0"/>
  </w:num>
  <w:num w:numId="35">
    <w:abstractNumId w:val="41"/>
  </w:num>
  <w:num w:numId="36">
    <w:abstractNumId w:val="10"/>
  </w:num>
  <w:num w:numId="37">
    <w:abstractNumId w:val="6"/>
  </w:num>
  <w:num w:numId="38">
    <w:abstractNumId w:val="9"/>
  </w:num>
  <w:num w:numId="39">
    <w:abstractNumId w:val="30"/>
  </w:num>
  <w:num w:numId="40">
    <w:abstractNumId w:val="40"/>
  </w:num>
  <w:num w:numId="41">
    <w:abstractNumId w:val="22"/>
  </w:num>
  <w:num w:numId="42">
    <w:abstractNumId w:val="47"/>
  </w:num>
  <w:num w:numId="43">
    <w:abstractNumId w:val="21"/>
  </w:num>
  <w:num w:numId="44">
    <w:abstractNumId w:val="50"/>
  </w:num>
  <w:num w:numId="45">
    <w:abstractNumId w:val="15"/>
  </w:num>
  <w:num w:numId="46">
    <w:abstractNumId w:val="37"/>
  </w:num>
  <w:num w:numId="47">
    <w:abstractNumId w:val="36"/>
  </w:num>
  <w:num w:numId="48">
    <w:abstractNumId w:val="1"/>
  </w:num>
  <w:num w:numId="49">
    <w:abstractNumId w:val="48"/>
  </w:num>
  <w:num w:numId="50">
    <w:abstractNumId w:val="49"/>
  </w:num>
  <w:num w:numId="51">
    <w:abstractNumId w:val="25"/>
  </w:num>
  <w:num w:numId="52">
    <w:abstractNumId w:val="7"/>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xon Davis">
    <w15:presenceInfo w15:providerId="AD" w15:userId="S::jdavis.22@westminster-mo.edu::07763db6-60ac-45ec-a51d-7ed3369eec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C6"/>
    <w:rsid w:val="00054A27"/>
    <w:rsid w:val="0006298E"/>
    <w:rsid w:val="0006329B"/>
    <w:rsid w:val="00072C88"/>
    <w:rsid w:val="00077929"/>
    <w:rsid w:val="001060BF"/>
    <w:rsid w:val="001715C5"/>
    <w:rsid w:val="001A3A05"/>
    <w:rsid w:val="001C220F"/>
    <w:rsid w:val="001C7AA7"/>
    <w:rsid w:val="001C7D27"/>
    <w:rsid w:val="001D059F"/>
    <w:rsid w:val="001D2920"/>
    <w:rsid w:val="00205490"/>
    <w:rsid w:val="002356A2"/>
    <w:rsid w:val="002656FA"/>
    <w:rsid w:val="00285C5C"/>
    <w:rsid w:val="002A4CBB"/>
    <w:rsid w:val="002D7538"/>
    <w:rsid w:val="00307C5B"/>
    <w:rsid w:val="00322290"/>
    <w:rsid w:val="00343765"/>
    <w:rsid w:val="00371A51"/>
    <w:rsid w:val="00376891"/>
    <w:rsid w:val="00400EB7"/>
    <w:rsid w:val="00415DFA"/>
    <w:rsid w:val="00417AC6"/>
    <w:rsid w:val="00420911"/>
    <w:rsid w:val="004F75E5"/>
    <w:rsid w:val="0051332C"/>
    <w:rsid w:val="0052152F"/>
    <w:rsid w:val="0057260B"/>
    <w:rsid w:val="00582492"/>
    <w:rsid w:val="0058537B"/>
    <w:rsid w:val="00590CFB"/>
    <w:rsid w:val="005B56EC"/>
    <w:rsid w:val="005D7EA4"/>
    <w:rsid w:val="00627F89"/>
    <w:rsid w:val="006717C6"/>
    <w:rsid w:val="00685722"/>
    <w:rsid w:val="00685FB8"/>
    <w:rsid w:val="00686151"/>
    <w:rsid w:val="006E2D78"/>
    <w:rsid w:val="00731A73"/>
    <w:rsid w:val="00732DB7"/>
    <w:rsid w:val="00776286"/>
    <w:rsid w:val="007773D5"/>
    <w:rsid w:val="007A5620"/>
    <w:rsid w:val="007E06F6"/>
    <w:rsid w:val="00804AE4"/>
    <w:rsid w:val="00814248"/>
    <w:rsid w:val="00851015"/>
    <w:rsid w:val="00852ADA"/>
    <w:rsid w:val="008916B4"/>
    <w:rsid w:val="008A5C83"/>
    <w:rsid w:val="008C1197"/>
    <w:rsid w:val="009031D6"/>
    <w:rsid w:val="00915264"/>
    <w:rsid w:val="00915751"/>
    <w:rsid w:val="00920DA6"/>
    <w:rsid w:val="00974FB2"/>
    <w:rsid w:val="0099725F"/>
    <w:rsid w:val="009A7D7F"/>
    <w:rsid w:val="009B67EF"/>
    <w:rsid w:val="009C6B9E"/>
    <w:rsid w:val="009D7D5E"/>
    <w:rsid w:val="009E3E49"/>
    <w:rsid w:val="009F7072"/>
    <w:rsid w:val="00A437F9"/>
    <w:rsid w:val="00A800AB"/>
    <w:rsid w:val="00AB2CD5"/>
    <w:rsid w:val="00AB6AFC"/>
    <w:rsid w:val="00AC78E0"/>
    <w:rsid w:val="00B07240"/>
    <w:rsid w:val="00B101BF"/>
    <w:rsid w:val="00B14598"/>
    <w:rsid w:val="00B609C7"/>
    <w:rsid w:val="00B7155C"/>
    <w:rsid w:val="00BC406A"/>
    <w:rsid w:val="00C533A2"/>
    <w:rsid w:val="00C7153E"/>
    <w:rsid w:val="00CF7C82"/>
    <w:rsid w:val="00D0027D"/>
    <w:rsid w:val="00D07873"/>
    <w:rsid w:val="00D14866"/>
    <w:rsid w:val="00D3111F"/>
    <w:rsid w:val="00D436AB"/>
    <w:rsid w:val="00D719B6"/>
    <w:rsid w:val="00DB1FEB"/>
    <w:rsid w:val="00DB619E"/>
    <w:rsid w:val="00E25511"/>
    <w:rsid w:val="00E30D2A"/>
    <w:rsid w:val="00E81072"/>
    <w:rsid w:val="00EA2784"/>
    <w:rsid w:val="00ED77D1"/>
    <w:rsid w:val="00EF517A"/>
    <w:rsid w:val="00F043E4"/>
    <w:rsid w:val="00F201EA"/>
    <w:rsid w:val="00F37460"/>
    <w:rsid w:val="00F73BF6"/>
    <w:rsid w:val="00FB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639418"/>
  <w15:docId w15:val="{89E57F26-F6FC-4E3A-A742-059880A1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AC6"/>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517A"/>
    <w:pPr>
      <w:tabs>
        <w:tab w:val="center" w:pos="4680"/>
        <w:tab w:val="right" w:pos="9360"/>
      </w:tabs>
    </w:pPr>
  </w:style>
  <w:style w:type="character" w:customStyle="1" w:styleId="HeaderChar">
    <w:name w:val="Header Char"/>
    <w:basedOn w:val="DefaultParagraphFont"/>
    <w:link w:val="Header"/>
    <w:rsid w:val="00EF517A"/>
    <w:rPr>
      <w:rFonts w:asciiTheme="minorHAnsi" w:eastAsiaTheme="minorHAnsi" w:hAnsiTheme="minorHAnsi" w:cstheme="minorBidi"/>
      <w:sz w:val="22"/>
      <w:szCs w:val="22"/>
    </w:rPr>
  </w:style>
  <w:style w:type="paragraph" w:styleId="Footer">
    <w:name w:val="footer"/>
    <w:basedOn w:val="Normal"/>
    <w:link w:val="FooterChar"/>
    <w:uiPriority w:val="99"/>
    <w:rsid w:val="00EF517A"/>
    <w:pPr>
      <w:tabs>
        <w:tab w:val="center" w:pos="4680"/>
        <w:tab w:val="right" w:pos="9360"/>
      </w:tabs>
    </w:pPr>
  </w:style>
  <w:style w:type="character" w:customStyle="1" w:styleId="FooterChar">
    <w:name w:val="Footer Char"/>
    <w:basedOn w:val="DefaultParagraphFont"/>
    <w:link w:val="Footer"/>
    <w:uiPriority w:val="99"/>
    <w:rsid w:val="00EF517A"/>
    <w:rPr>
      <w:rFonts w:asciiTheme="minorHAnsi" w:eastAsiaTheme="minorHAnsi" w:hAnsiTheme="minorHAnsi" w:cstheme="minorBidi"/>
      <w:sz w:val="22"/>
      <w:szCs w:val="22"/>
    </w:rPr>
  </w:style>
  <w:style w:type="paragraph" w:styleId="BalloonText">
    <w:name w:val="Balloon Text"/>
    <w:basedOn w:val="Normal"/>
    <w:link w:val="BalloonTextChar"/>
    <w:rsid w:val="00DB619E"/>
    <w:rPr>
      <w:rFonts w:ascii="Tahoma" w:hAnsi="Tahoma" w:cs="Tahoma"/>
      <w:sz w:val="16"/>
      <w:szCs w:val="16"/>
    </w:rPr>
  </w:style>
  <w:style w:type="character" w:customStyle="1" w:styleId="BalloonTextChar">
    <w:name w:val="Balloon Text Char"/>
    <w:basedOn w:val="DefaultParagraphFont"/>
    <w:link w:val="BalloonText"/>
    <w:rsid w:val="00DB619E"/>
    <w:rPr>
      <w:rFonts w:ascii="Tahoma" w:eastAsiaTheme="minorHAnsi" w:hAnsi="Tahoma" w:cs="Tahoma"/>
      <w:sz w:val="16"/>
      <w:szCs w:val="16"/>
    </w:rPr>
  </w:style>
  <w:style w:type="paragraph" w:styleId="ListParagraph">
    <w:name w:val="List Paragraph"/>
    <w:basedOn w:val="Normal"/>
    <w:uiPriority w:val="34"/>
    <w:qFormat/>
    <w:rsid w:val="008916B4"/>
    <w:pPr>
      <w:ind w:left="720"/>
      <w:contextualSpacing/>
    </w:pPr>
  </w:style>
  <w:style w:type="character" w:styleId="CommentReference">
    <w:name w:val="annotation reference"/>
    <w:basedOn w:val="DefaultParagraphFont"/>
    <w:rsid w:val="00A800AB"/>
    <w:rPr>
      <w:sz w:val="16"/>
      <w:szCs w:val="16"/>
    </w:rPr>
  </w:style>
  <w:style w:type="paragraph" w:styleId="CommentText">
    <w:name w:val="annotation text"/>
    <w:basedOn w:val="Normal"/>
    <w:link w:val="CommentTextChar"/>
    <w:rsid w:val="00A800AB"/>
    <w:rPr>
      <w:sz w:val="20"/>
      <w:szCs w:val="20"/>
    </w:rPr>
  </w:style>
  <w:style w:type="character" w:customStyle="1" w:styleId="CommentTextChar">
    <w:name w:val="Comment Text Char"/>
    <w:basedOn w:val="DefaultParagraphFont"/>
    <w:link w:val="CommentText"/>
    <w:rsid w:val="00A800AB"/>
    <w:rPr>
      <w:rFonts w:asciiTheme="minorHAnsi" w:eastAsiaTheme="minorHAnsi" w:hAnsiTheme="minorHAnsi" w:cstheme="minorBidi"/>
    </w:rPr>
  </w:style>
  <w:style w:type="paragraph" w:styleId="CommentSubject">
    <w:name w:val="annotation subject"/>
    <w:basedOn w:val="CommentText"/>
    <w:next w:val="CommentText"/>
    <w:link w:val="CommentSubjectChar"/>
    <w:rsid w:val="00A800AB"/>
    <w:rPr>
      <w:b/>
      <w:bCs/>
    </w:rPr>
  </w:style>
  <w:style w:type="character" w:customStyle="1" w:styleId="CommentSubjectChar">
    <w:name w:val="Comment Subject Char"/>
    <w:basedOn w:val="CommentTextChar"/>
    <w:link w:val="CommentSubject"/>
    <w:rsid w:val="00A800AB"/>
    <w:rPr>
      <w:rFonts w:asciiTheme="minorHAnsi" w:eastAsiaTheme="minorHAnsi" w:hAnsiTheme="minorHAnsi" w:cstheme="minorBidi"/>
      <w:b/>
      <w:bCs/>
    </w:rPr>
  </w:style>
  <w:style w:type="paragraph" w:styleId="NormalWeb">
    <w:name w:val="Normal (Web)"/>
    <w:basedOn w:val="Normal"/>
    <w:unhideWhenUsed/>
    <w:rsid w:val="001D059F"/>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0911"/>
    <w:rPr>
      <w:color w:val="0000FF" w:themeColor="hyperlink"/>
      <w:u w:val="single"/>
    </w:rPr>
  </w:style>
  <w:style w:type="paragraph" w:customStyle="1" w:styleId="ColorfulList-Accent11">
    <w:name w:val="Colorful List - Accent 11"/>
    <w:basedOn w:val="Normal"/>
    <w:uiPriority w:val="99"/>
    <w:qFormat/>
    <w:rsid w:val="00EA2784"/>
    <w:pPr>
      <w:ind w:left="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8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5289F2C8D7342887EDEC9AB2784FC" ma:contentTypeVersion="4" ma:contentTypeDescription="Create a new document." ma:contentTypeScope="" ma:versionID="3f5b5ff6916d40ba976881dacb1b355d">
  <xsd:schema xmlns:xsd="http://www.w3.org/2001/XMLSchema" xmlns:xs="http://www.w3.org/2001/XMLSchema" xmlns:p="http://schemas.microsoft.com/office/2006/metadata/properties" xmlns:ns2="d5e1dfdd-ff8b-4cf2-a2a5-c54ef92ae0b6" targetNamespace="http://schemas.microsoft.com/office/2006/metadata/properties" ma:root="true" ma:fieldsID="c809ba66069d37bdbb572008203052e6" ns2:_="">
    <xsd:import namespace="d5e1dfdd-ff8b-4cf2-a2a5-c54ef92ae0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e1dfdd-ff8b-4cf2-a2a5-c54ef92ae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35116-59C6-4043-95A1-B3CE34B34F11}">
  <ds:schemaRefs>
    <ds:schemaRef ds:uri="http://schemas.openxmlformats.org/officeDocument/2006/bibliography"/>
  </ds:schemaRefs>
</ds:datastoreItem>
</file>

<file path=customXml/itemProps2.xml><?xml version="1.0" encoding="utf-8"?>
<ds:datastoreItem xmlns:ds="http://schemas.openxmlformats.org/officeDocument/2006/customXml" ds:itemID="{05572123-3549-4F6F-B27F-C5748CBBB193}">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49D54EC2-A1D4-4DD4-AD1F-3025C15E2082}">
  <ds:schemaRefs>
    <ds:schemaRef ds:uri="http://schemas.microsoft.com/office/2006/metadata/contentType"/>
    <ds:schemaRef ds:uri="http://schemas.microsoft.com/office/2006/metadata/properties/metaAttributes"/>
    <ds:schemaRef ds:uri="http://www.w3.org/2000/xmlns/"/>
    <ds:schemaRef ds:uri="http://www.w3.org/2001/XMLSchema"/>
    <ds:schemaRef ds:uri="d5e1dfdd-ff8b-4cf2-a2a5-c54ef92ae0b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F36DD5-E5A2-4189-BA12-B5135D12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0947</Words>
  <Characters>62402</Characters>
  <Application>Microsoft Office Word</Application>
  <DocSecurity>4</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Root</dc:creator>
  <cp:keywords/>
  <cp:lastModifiedBy>Jaxon Davis</cp:lastModifiedBy>
  <cp:revision>39</cp:revision>
  <dcterms:created xsi:type="dcterms:W3CDTF">2019-07-29T19:52:00Z</dcterms:created>
  <dcterms:modified xsi:type="dcterms:W3CDTF">2020-02-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5289F2C8D7342887EDEC9AB2784FC</vt:lpwstr>
  </property>
</Properties>
</file>